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23D396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0776DC">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D7F5FA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0776DC">
        <w:rPr>
          <w:rFonts w:ascii="Arial" w:eastAsia="Arial" w:hAnsi="Arial" w:cs="Arial"/>
          <w:sz w:val="24"/>
          <w:szCs w:val="24"/>
        </w:rPr>
        <w:t>6</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00DD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46302FCE" w:rsidR="0057779B" w:rsidRPr="00981A89" w:rsidRDefault="00EB19CC" w:rsidP="007F4368">
      <w:pPr>
        <w:widowControl/>
        <w:spacing w:after="0" w:line="240" w:lineRule="auto"/>
        <w:contextualSpacing/>
        <w:jc w:val="both"/>
        <w:rPr>
          <w:rFonts w:ascii="Arial" w:eastAsia="Arial" w:hAnsi="Arial" w:cs="Arial"/>
          <w:b/>
          <w:sz w:val="24"/>
          <w:szCs w:val="24"/>
        </w:rPr>
      </w:pPr>
      <w:r w:rsidRPr="00981A89">
        <w:rPr>
          <w:rFonts w:ascii="Arial" w:eastAsia="Arial" w:hAnsi="Arial" w:cs="Arial"/>
          <w:sz w:val="24"/>
          <w:szCs w:val="24"/>
        </w:rPr>
        <w:t xml:space="preserve">As of </w:t>
      </w:r>
      <w:r w:rsidR="007F4368" w:rsidRPr="0085799C">
        <w:rPr>
          <w:rFonts w:ascii="Arial" w:eastAsia="Arial" w:hAnsi="Arial" w:cs="Arial"/>
          <w:b/>
          <w:color w:val="0070C0"/>
          <w:sz w:val="24"/>
          <w:szCs w:val="24"/>
        </w:rPr>
        <w:t>0</w:t>
      </w:r>
      <w:r w:rsidR="00FA149E">
        <w:rPr>
          <w:rFonts w:ascii="Arial" w:eastAsia="Arial" w:hAnsi="Arial" w:cs="Arial"/>
          <w:b/>
          <w:color w:val="0070C0"/>
          <w:sz w:val="24"/>
          <w:szCs w:val="24"/>
        </w:rPr>
        <w:t>6</w:t>
      </w:r>
      <w:r w:rsidR="007F4368" w:rsidRPr="0085799C">
        <w:rPr>
          <w:rFonts w:ascii="Arial" w:eastAsia="Arial" w:hAnsi="Arial" w:cs="Arial"/>
          <w:b/>
          <w:color w:val="0070C0"/>
          <w:sz w:val="24"/>
          <w:szCs w:val="24"/>
        </w:rPr>
        <w:t xml:space="preserve"> September</w:t>
      </w:r>
      <w:r w:rsidRPr="0085799C">
        <w:rPr>
          <w:rFonts w:ascii="Arial" w:eastAsia="Arial" w:hAnsi="Arial" w:cs="Arial"/>
          <w:b/>
          <w:color w:val="0070C0"/>
          <w:sz w:val="24"/>
          <w:szCs w:val="24"/>
        </w:rPr>
        <w:t xml:space="preserve"> 2020, 4PM</w:t>
      </w:r>
      <w:r w:rsidRPr="00981A89">
        <w:rPr>
          <w:rFonts w:ascii="Arial" w:eastAsia="Arial" w:hAnsi="Arial" w:cs="Arial"/>
          <w:sz w:val="24"/>
          <w:szCs w:val="24"/>
        </w:rPr>
        <w:t xml:space="preserve">, the Department of Health (DOH) has recorded a total of </w:t>
      </w:r>
      <w:r w:rsidR="00144481" w:rsidRPr="0085799C">
        <w:rPr>
          <w:rFonts w:ascii="Arial" w:eastAsia="Arial" w:hAnsi="Arial" w:cs="Arial"/>
          <w:b/>
          <w:color w:val="0070C0"/>
          <w:sz w:val="24"/>
          <w:szCs w:val="24"/>
        </w:rPr>
        <w:t>2</w:t>
      </w:r>
      <w:r w:rsidR="008D202C" w:rsidRPr="0085799C">
        <w:rPr>
          <w:rFonts w:ascii="Arial" w:eastAsia="Arial" w:hAnsi="Arial" w:cs="Arial"/>
          <w:b/>
          <w:color w:val="0070C0"/>
          <w:sz w:val="24"/>
          <w:szCs w:val="24"/>
        </w:rPr>
        <w:t>3</w:t>
      </w:r>
      <w:r w:rsidR="00FA149E">
        <w:rPr>
          <w:rFonts w:ascii="Arial" w:eastAsia="Arial" w:hAnsi="Arial" w:cs="Arial"/>
          <w:b/>
          <w:color w:val="0070C0"/>
          <w:sz w:val="24"/>
          <w:szCs w:val="24"/>
        </w:rPr>
        <w:t>7</w:t>
      </w:r>
      <w:r w:rsidR="008D202C" w:rsidRPr="0085799C">
        <w:rPr>
          <w:rFonts w:ascii="Arial" w:eastAsia="Arial" w:hAnsi="Arial" w:cs="Arial"/>
          <w:b/>
          <w:color w:val="0070C0"/>
          <w:sz w:val="24"/>
          <w:szCs w:val="24"/>
        </w:rPr>
        <w:t>,</w:t>
      </w:r>
      <w:r w:rsidR="00FA149E">
        <w:rPr>
          <w:rFonts w:ascii="Arial" w:eastAsia="Arial" w:hAnsi="Arial" w:cs="Arial"/>
          <w:b/>
          <w:color w:val="0070C0"/>
          <w:sz w:val="24"/>
          <w:szCs w:val="24"/>
        </w:rPr>
        <w:t>365</w:t>
      </w:r>
      <w:r w:rsidR="0096569A" w:rsidRPr="0085799C">
        <w:rPr>
          <w:rFonts w:ascii="Arial" w:eastAsia="Arial" w:hAnsi="Arial" w:cs="Arial"/>
          <w:b/>
          <w:color w:val="0070C0"/>
          <w:sz w:val="24"/>
          <w:szCs w:val="24"/>
        </w:rPr>
        <w:t xml:space="preserve"> </w:t>
      </w:r>
      <w:r w:rsidRPr="0085799C">
        <w:rPr>
          <w:rFonts w:ascii="Arial" w:eastAsia="Arial" w:hAnsi="Arial" w:cs="Arial"/>
          <w:b/>
          <w:color w:val="0070C0"/>
          <w:sz w:val="24"/>
          <w:szCs w:val="24"/>
        </w:rPr>
        <w:t>confirmed cases</w:t>
      </w:r>
      <w:r w:rsidRPr="00981A89">
        <w:rPr>
          <w:rFonts w:ascii="Arial" w:eastAsia="Arial" w:hAnsi="Arial" w:cs="Arial"/>
          <w:sz w:val="24"/>
          <w:szCs w:val="24"/>
        </w:rPr>
        <w:t xml:space="preserve">; of which, </w:t>
      </w:r>
      <w:r w:rsidR="00FA149E">
        <w:rPr>
          <w:rFonts w:ascii="Arial" w:eastAsia="Arial" w:hAnsi="Arial" w:cs="Arial"/>
          <w:b/>
          <w:color w:val="0070C0"/>
          <w:sz w:val="24"/>
          <w:szCs w:val="24"/>
        </w:rPr>
        <w:t>48</w:t>
      </w:r>
      <w:r w:rsidR="008D202C" w:rsidRPr="0085799C">
        <w:rPr>
          <w:rFonts w:ascii="Arial" w:eastAsia="Arial" w:hAnsi="Arial" w:cs="Arial"/>
          <w:b/>
          <w:color w:val="0070C0"/>
          <w:sz w:val="24"/>
          <w:szCs w:val="24"/>
        </w:rPr>
        <w:t>,</w:t>
      </w:r>
      <w:r w:rsidR="00FA149E">
        <w:rPr>
          <w:rFonts w:ascii="Arial" w:eastAsia="Arial" w:hAnsi="Arial" w:cs="Arial"/>
          <w:b/>
          <w:color w:val="0070C0"/>
          <w:sz w:val="24"/>
          <w:szCs w:val="24"/>
        </w:rPr>
        <w:t>803</w:t>
      </w:r>
      <w:r w:rsidR="00136085" w:rsidRPr="00981A89">
        <w:rPr>
          <w:rFonts w:ascii="Arial" w:eastAsia="Arial" w:hAnsi="Arial" w:cs="Arial"/>
          <w:b/>
          <w:sz w:val="24"/>
          <w:szCs w:val="24"/>
        </w:rPr>
        <w:t xml:space="preserve"> </w:t>
      </w:r>
      <w:r w:rsidRPr="00981A89">
        <w:rPr>
          <w:rFonts w:ascii="Arial" w:eastAsia="Arial" w:hAnsi="Arial" w:cs="Arial"/>
          <w:sz w:val="24"/>
          <w:szCs w:val="24"/>
        </w:rPr>
        <w:t xml:space="preserve">are </w:t>
      </w:r>
      <w:r w:rsidRPr="0085799C">
        <w:rPr>
          <w:rFonts w:ascii="Arial" w:eastAsia="Arial" w:hAnsi="Arial" w:cs="Arial"/>
          <w:b/>
          <w:color w:val="0070C0"/>
          <w:sz w:val="24"/>
          <w:szCs w:val="24"/>
        </w:rPr>
        <w:t>active</w:t>
      </w:r>
      <w:r w:rsidRPr="00981A89">
        <w:rPr>
          <w:rFonts w:ascii="Arial" w:eastAsia="Arial" w:hAnsi="Arial" w:cs="Arial"/>
          <w:sz w:val="24"/>
          <w:szCs w:val="24"/>
        </w:rPr>
        <w:t xml:space="preserve">, </w:t>
      </w:r>
      <w:r w:rsidR="00144481" w:rsidRPr="0085799C">
        <w:rPr>
          <w:rFonts w:ascii="Arial" w:eastAsia="Arial" w:hAnsi="Arial" w:cs="Arial"/>
          <w:b/>
          <w:color w:val="0070C0"/>
          <w:sz w:val="24"/>
          <w:szCs w:val="24"/>
        </w:rPr>
        <w:t>1</w:t>
      </w:r>
      <w:r w:rsidR="00FA149E">
        <w:rPr>
          <w:rFonts w:ascii="Arial" w:eastAsia="Arial" w:hAnsi="Arial" w:cs="Arial"/>
          <w:b/>
          <w:color w:val="0070C0"/>
          <w:sz w:val="24"/>
          <w:szCs w:val="24"/>
        </w:rPr>
        <w:t>84</w:t>
      </w:r>
      <w:r w:rsidR="008D202C" w:rsidRPr="0085799C">
        <w:rPr>
          <w:rFonts w:ascii="Arial" w:eastAsia="Arial" w:hAnsi="Arial" w:cs="Arial"/>
          <w:b/>
          <w:color w:val="0070C0"/>
          <w:sz w:val="24"/>
          <w:szCs w:val="24"/>
        </w:rPr>
        <w:t>,</w:t>
      </w:r>
      <w:r w:rsidR="0085799C" w:rsidRPr="0085799C">
        <w:rPr>
          <w:rFonts w:ascii="Arial" w:eastAsia="Arial" w:hAnsi="Arial" w:cs="Arial"/>
          <w:b/>
          <w:color w:val="0070C0"/>
          <w:sz w:val="24"/>
          <w:szCs w:val="24"/>
        </w:rPr>
        <w:t>6</w:t>
      </w:r>
      <w:r w:rsidR="00FA149E">
        <w:rPr>
          <w:rFonts w:ascii="Arial" w:eastAsia="Arial" w:hAnsi="Arial" w:cs="Arial"/>
          <w:b/>
          <w:color w:val="0070C0"/>
          <w:sz w:val="24"/>
          <w:szCs w:val="24"/>
        </w:rPr>
        <w:t>87</w:t>
      </w:r>
      <w:r w:rsidR="0098048A" w:rsidRPr="00981A89">
        <w:rPr>
          <w:rFonts w:ascii="Arial" w:eastAsia="Arial" w:hAnsi="Arial" w:cs="Arial"/>
          <w:b/>
          <w:sz w:val="24"/>
          <w:szCs w:val="24"/>
        </w:rPr>
        <w:t xml:space="preserve"> </w:t>
      </w:r>
      <w:r w:rsidRPr="00981A89">
        <w:rPr>
          <w:rFonts w:ascii="Arial" w:eastAsia="Arial" w:hAnsi="Arial" w:cs="Arial"/>
          <w:sz w:val="24"/>
          <w:szCs w:val="24"/>
        </w:rPr>
        <w:t xml:space="preserve">have </w:t>
      </w:r>
      <w:r w:rsidRPr="0085799C">
        <w:rPr>
          <w:rFonts w:ascii="Arial" w:eastAsia="Arial" w:hAnsi="Arial" w:cs="Arial"/>
          <w:b/>
          <w:color w:val="0070C0"/>
          <w:sz w:val="24"/>
          <w:szCs w:val="24"/>
        </w:rPr>
        <w:t>recovered</w:t>
      </w:r>
      <w:r w:rsidRPr="00981A89">
        <w:rPr>
          <w:rFonts w:ascii="Arial" w:eastAsia="Arial" w:hAnsi="Arial" w:cs="Arial"/>
          <w:sz w:val="24"/>
          <w:szCs w:val="24"/>
        </w:rPr>
        <w:t xml:space="preserve"> and</w:t>
      </w:r>
      <w:r w:rsidRPr="0085799C">
        <w:rPr>
          <w:rFonts w:ascii="Arial" w:eastAsia="Arial" w:hAnsi="Arial" w:cs="Arial"/>
          <w:color w:val="0070C0"/>
          <w:sz w:val="24"/>
          <w:szCs w:val="24"/>
        </w:rPr>
        <w:t xml:space="preserve"> </w:t>
      </w:r>
      <w:r w:rsidR="007F4368" w:rsidRPr="0085799C">
        <w:rPr>
          <w:rFonts w:ascii="Arial" w:eastAsia="Arial" w:hAnsi="Arial" w:cs="Arial"/>
          <w:b/>
          <w:color w:val="0070C0"/>
          <w:sz w:val="24"/>
          <w:szCs w:val="24"/>
        </w:rPr>
        <w:t>3,</w:t>
      </w:r>
      <w:r w:rsidR="00FA149E">
        <w:rPr>
          <w:rFonts w:ascii="Arial" w:eastAsia="Arial" w:hAnsi="Arial" w:cs="Arial"/>
          <w:b/>
          <w:color w:val="0070C0"/>
          <w:sz w:val="24"/>
          <w:szCs w:val="24"/>
        </w:rPr>
        <w:t>875</w:t>
      </w:r>
      <w:r w:rsidR="0087043C" w:rsidRPr="0085799C">
        <w:rPr>
          <w:rFonts w:ascii="Arial" w:eastAsia="Arial" w:hAnsi="Arial" w:cs="Arial"/>
          <w:b/>
          <w:color w:val="0070C0"/>
          <w:sz w:val="24"/>
          <w:szCs w:val="24"/>
        </w:rPr>
        <w:t xml:space="preserve"> </w:t>
      </w:r>
      <w:r w:rsidR="00D74F68" w:rsidRPr="0085799C">
        <w:rPr>
          <w:rFonts w:ascii="Arial" w:eastAsia="Arial" w:hAnsi="Arial" w:cs="Arial"/>
          <w:b/>
          <w:color w:val="0070C0"/>
          <w:sz w:val="24"/>
          <w:szCs w:val="24"/>
        </w:rPr>
        <w:t>death</w:t>
      </w:r>
      <w:r w:rsidR="0057779B" w:rsidRPr="0085799C">
        <w:rPr>
          <w:rFonts w:ascii="Arial" w:eastAsia="Arial" w:hAnsi="Arial" w:cs="Arial"/>
          <w:b/>
          <w:color w:val="0070C0"/>
          <w:sz w:val="24"/>
          <w:szCs w:val="24"/>
        </w:rPr>
        <w:t>s.</w:t>
      </w:r>
    </w:p>
    <w:p w14:paraId="52C629E8" w14:textId="349BD7A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FA149E">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939BB7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b/>
          <w:sz w:val="24"/>
          <w:szCs w:val="24"/>
        </w:rPr>
        <w:t>₱</w:t>
      </w:r>
      <w:r w:rsidR="00F76433" w:rsidRPr="00A10A47">
        <w:rPr>
          <w:rFonts w:ascii="Arial" w:eastAsia="Arial" w:hAnsi="Arial" w:cs="Arial"/>
          <w:b/>
          <w:bCs/>
          <w:sz w:val="24"/>
          <w:szCs w:val="24"/>
        </w:rPr>
        <w:t>1,386,126,205.03</w:t>
      </w:r>
      <w:r w:rsidR="00EF39DB" w:rsidRPr="00A10A47">
        <w:rPr>
          <w:rFonts w:ascii="Arial" w:eastAsia="Arial" w:hAnsi="Arial" w:cs="Arial"/>
          <w:b/>
          <w:bCs/>
          <w:sz w:val="24"/>
          <w:szCs w:val="24"/>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A10A47">
        <w:rPr>
          <w:rFonts w:ascii="Arial" w:eastAsia="Arial" w:hAnsi="Arial" w:cs="Arial"/>
          <w:b/>
          <w:sz w:val="24"/>
          <w:szCs w:val="24"/>
        </w:rPr>
        <w:t>₱</w:t>
      </w:r>
      <w:r w:rsidR="00F76433" w:rsidRPr="00A10A47">
        <w:rPr>
          <w:rFonts w:ascii="Arial" w:eastAsia="Arial" w:hAnsi="Arial" w:cs="Arial"/>
          <w:b/>
          <w:bCs/>
          <w:sz w:val="24"/>
          <w:szCs w:val="24"/>
        </w:rPr>
        <w:t>896,546,838.71</w:t>
      </w:r>
      <w:r w:rsidR="00EF39DB" w:rsidRPr="00A10A47">
        <w:rPr>
          <w:rFonts w:ascii="Arial" w:eastAsia="Arial" w:hAnsi="Arial" w:cs="Arial"/>
          <w:b/>
          <w:bCs/>
          <w:sz w:val="24"/>
          <w:szCs w:val="24"/>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b/>
          <w:sz w:val="24"/>
          <w:szCs w:val="24"/>
        </w:rPr>
        <w:t>DSWD</w:t>
      </w:r>
      <w:r w:rsidRPr="00A10A47">
        <w:rPr>
          <w:rFonts w:ascii="Arial" w:eastAsia="Arial" w:hAnsi="Arial" w:cs="Arial"/>
          <w:sz w:val="24"/>
          <w:szCs w:val="24"/>
        </w:rPr>
        <w:t>,</w:t>
      </w:r>
      <w:r w:rsidR="009266CC" w:rsidRPr="00A10A47">
        <w:rPr>
          <w:rFonts w:ascii="Arial" w:eastAsia="Arial" w:hAnsi="Arial" w:cs="Arial"/>
          <w:b/>
          <w:sz w:val="24"/>
          <w:szCs w:val="24"/>
        </w:rPr>
        <w:t xml:space="preserve"> </w:t>
      </w:r>
      <w:r w:rsidRPr="00F76433">
        <w:rPr>
          <w:rFonts w:ascii="Arial" w:eastAsia="Arial" w:hAnsi="Arial" w:cs="Arial"/>
          <w:b/>
          <w:sz w:val="24"/>
          <w:szCs w:val="24"/>
        </w:rPr>
        <w:t>₱</w:t>
      </w:r>
      <w:r w:rsidR="00EF39DB" w:rsidRPr="00F76433">
        <w:rPr>
          <w:rFonts w:ascii="Arial" w:eastAsia="Arial" w:hAnsi="Arial" w:cs="Arial"/>
          <w:b/>
          <w:bCs/>
          <w:sz w:val="24"/>
          <w:szCs w:val="24"/>
        </w:rPr>
        <w:t xml:space="preserve">457,735,956.76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F76433">
        <w:rPr>
          <w:rFonts w:ascii="Arial" w:eastAsia="Arial" w:hAnsi="Arial" w:cs="Arial"/>
          <w:b/>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707"/>
        <w:gridCol w:w="1339"/>
        <w:gridCol w:w="1339"/>
        <w:gridCol w:w="1238"/>
        <w:gridCol w:w="1539"/>
      </w:tblGrid>
      <w:tr w:rsidR="00F76433" w14:paraId="01DEF807" w14:textId="77777777" w:rsidTr="00F76433">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487D82" w14:textId="77777777" w:rsidR="00F76433" w:rsidRDefault="00F76433" w:rsidP="00F7643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03B261"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76433" w14:paraId="479F85C8" w14:textId="77777777" w:rsidTr="00F76433">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22F2E2F0" w14:textId="77777777" w:rsidR="00F76433" w:rsidRDefault="00F76433" w:rsidP="00F76433">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8DD17"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6954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D950B4"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9FA050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76433" w14:paraId="5DA2EC04" w14:textId="77777777" w:rsidTr="00F76433">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184B5A"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5B0F8AE5" w14:textId="1FB1AA1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6,546,838.71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E504CCD" w14:textId="6D041E9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735,956.76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699F5DF7" w14:textId="0B7BAA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21E4B28F" w14:textId="167DE2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126,205.03 </w:t>
            </w:r>
          </w:p>
        </w:tc>
      </w:tr>
      <w:tr w:rsidR="00F76433" w14:paraId="45E4F91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54E0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3CEACE5" w14:textId="2DEFF8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033,681.30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BA4EF" w14:textId="09138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1833333" w14:textId="2DEDB9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1500538" w14:textId="1226B3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443,681.30 </w:t>
            </w:r>
          </w:p>
        </w:tc>
      </w:tr>
      <w:tr w:rsidR="00F76433" w14:paraId="12E850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55E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ED02607" w14:textId="702EDE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15,440.00 </w:t>
            </w:r>
          </w:p>
        </w:tc>
        <w:tc>
          <w:tcPr>
            <w:tcW w:w="720" w:type="pct"/>
            <w:tcBorders>
              <w:top w:val="nil"/>
              <w:left w:val="nil"/>
              <w:bottom w:val="single" w:sz="4" w:space="0" w:color="000000"/>
              <w:right w:val="single" w:sz="4" w:space="0" w:color="000000"/>
            </w:tcBorders>
            <w:shd w:val="clear" w:color="auto" w:fill="auto"/>
            <w:noWrap/>
            <w:vAlign w:val="bottom"/>
            <w:hideMark/>
          </w:tcPr>
          <w:p w14:paraId="124FD3DB" w14:textId="510E0AF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B7F2F09" w14:textId="4F39F03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93C21C4" w14:textId="633445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5,440.00 </w:t>
            </w:r>
          </w:p>
        </w:tc>
      </w:tr>
      <w:tr w:rsidR="00F76433" w14:paraId="033838F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A7F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24A367AE" w14:textId="2CD514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BCD337D" w14:textId="1C4DD4B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A3CFB81" w14:textId="71D3AF2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0896D71" w14:textId="76882F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76433" w14:paraId="4994316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EC01D"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484CE497" w14:textId="00029B8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48EA4D58" w14:textId="20BCD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FA616AA" w14:textId="625C0F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1C04E9B" w14:textId="00675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F76433" w14:paraId="5DD457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90761"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7DCEA7C" w14:textId="5714146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411C4D25" w14:textId="748DDCD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5C863D2" w14:textId="351CD33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AA7843" w14:textId="378D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F76433" w14:paraId="1A7D3CB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82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7E5680C8" w14:textId="27AC1B2C"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774BD" w14:textId="6F9261C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6648B4" w14:textId="321D8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7001D9F" w14:textId="126FC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76433" w14:paraId="0114E9D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39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808D3" w14:textId="1DBC72A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302,058.00 </w:t>
            </w:r>
          </w:p>
        </w:tc>
        <w:tc>
          <w:tcPr>
            <w:tcW w:w="720" w:type="pct"/>
            <w:tcBorders>
              <w:top w:val="nil"/>
              <w:left w:val="nil"/>
              <w:bottom w:val="single" w:sz="4" w:space="0" w:color="000000"/>
              <w:right w:val="single" w:sz="4" w:space="0" w:color="000000"/>
            </w:tcBorders>
            <w:shd w:val="clear" w:color="auto" w:fill="auto"/>
            <w:noWrap/>
            <w:vAlign w:val="bottom"/>
            <w:hideMark/>
          </w:tcPr>
          <w:p w14:paraId="74A74D3B" w14:textId="452A168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14AD4AE" w14:textId="7B70BFE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ECE07FA" w14:textId="7BF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4,558.00 </w:t>
            </w:r>
          </w:p>
        </w:tc>
      </w:tr>
      <w:tr w:rsidR="00F76433" w14:paraId="1CB6C0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FBA0"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2F73F6E7" w14:textId="607E78B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4,660.00 </w:t>
            </w:r>
          </w:p>
        </w:tc>
        <w:tc>
          <w:tcPr>
            <w:tcW w:w="720" w:type="pct"/>
            <w:tcBorders>
              <w:top w:val="nil"/>
              <w:left w:val="nil"/>
              <w:bottom w:val="single" w:sz="4" w:space="0" w:color="000000"/>
              <w:right w:val="single" w:sz="4" w:space="0" w:color="000000"/>
            </w:tcBorders>
            <w:shd w:val="clear" w:color="auto" w:fill="auto"/>
            <w:noWrap/>
            <w:vAlign w:val="bottom"/>
            <w:hideMark/>
          </w:tcPr>
          <w:p w14:paraId="0ED3CFBB" w14:textId="4FF61CB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ED4DF8E" w14:textId="5D11764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914FFE" w14:textId="422B6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660.00 </w:t>
            </w:r>
          </w:p>
        </w:tc>
      </w:tr>
      <w:tr w:rsidR="00F76433" w14:paraId="5FB67B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76C2"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1593C659" w14:textId="0BEAB42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CFDF3" w14:textId="6AD6A62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6174745" w14:textId="145126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15DC70" w14:textId="2CC69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76433" w14:paraId="68C2BBB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E3F3" w14:textId="77777777" w:rsidR="00F76433" w:rsidRDefault="00F76433" w:rsidP="00F76433">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6CD1F9" w14:textId="4A2E113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51BFF820" w14:textId="48A1EB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9EC615" w14:textId="158048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221E109" w14:textId="302E3D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76433" w14:paraId="39B8D5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8EE3F"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C8B44A" w14:textId="0547FA5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66B946B5" w14:textId="66A8588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CDA870F" w14:textId="79076B1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7C4D94" w14:textId="7F68E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F76433" w14:paraId="43A9AAD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1567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19BF348E" w14:textId="2552FDA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574FE1D6" w14:textId="05EB4B1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E97ACB4" w14:textId="270CCBD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BC946B1" w14:textId="225AC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76433" w14:paraId="02B24A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C29A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728A2" w14:textId="0692260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57CED2CD" w14:textId="1DF10BF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479D75E" w14:textId="06A0D2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1480345" w14:textId="3DA55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76433" w14:paraId="29753A7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05BC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7BFDD5A8" w14:textId="7AF13C7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53FA823C" w14:textId="4D23501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631E39" w14:textId="25BB8A49"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18B562A" w14:textId="1E49E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F76433" w14:paraId="6C93FE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18DD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0BB9FC4" w14:textId="7F26A06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38ECE531" w14:textId="5D2FF6D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214B1C" w14:textId="292A6C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F4B7352" w14:textId="73B148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F76433" w14:paraId="1DC96A7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E1248"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96001A3" w14:textId="2A6172B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532BADDE" w14:textId="557A7CF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BA0DD1" w14:textId="3C7C987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5B0E18A" w14:textId="7AF627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F76433" w14:paraId="0ACFA4B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158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5183A95" w14:textId="33E6ED0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0D8C2BBE" w14:textId="60990BAE"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76C1AF" w14:textId="511099F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7F1301D" w14:textId="76A65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76433" w14:paraId="1FB4722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E2A8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DE2BCDB" w14:textId="3C1A983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E741DC2" w14:textId="20592A4B"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A69396" w14:textId="68B2635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C78C1EC" w14:textId="2376F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F76433" w14:paraId="34D0A1A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CC9F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C2DDE1A" w14:textId="2C8779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2,13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06AE7A91" w14:textId="45EB1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EA0CE89" w14:textId="6F854C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2A205103" w14:textId="1EB354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18,246.34 </w:t>
            </w:r>
          </w:p>
        </w:tc>
      </w:tr>
      <w:tr w:rsidR="00F76433" w14:paraId="65A95E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65B09"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6F3A2B" w14:textId="1AA961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174B8E" w14:textId="1B7D2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BA4872" w14:textId="65E2427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7A30A8" w14:textId="064AF7E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F76433" w14:paraId="7B55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904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BAC9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71F9A3DA" w14:textId="3830E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110FD178" w14:textId="2CB23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E39208" w14:textId="54EDF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6018B" w14:textId="076BF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F76433" w14:paraId="5FF1B7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15C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13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456B63F2" w14:textId="7D731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E62516" w14:textId="587CC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29A597" w14:textId="0602D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C28193" w14:textId="5D858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21679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2D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244B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564D0F8" w14:textId="66466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B188D8" w14:textId="596D7E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B9CA2" w14:textId="5C933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14EEB5" w14:textId="7B2BF0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BE7F8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6BB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8BF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8893BA" w14:textId="5DD86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41982F65" w14:textId="39669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5F1408" w14:textId="1D02A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01E52" w14:textId="1E3602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76433" w14:paraId="3C1D96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5956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E22E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212CE44D" w14:textId="622CAD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523F15CB" w14:textId="58F982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933F2F2" w14:textId="4950A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C24D3" w14:textId="4C49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F76433" w14:paraId="68FBC6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9D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E4B90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99BB570" w14:textId="50F6A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58C4661" w14:textId="2F17C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74D605" w14:textId="4D98C2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37567" w14:textId="1778F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DD302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59E6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992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A017459" w14:textId="1CBAB2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4D93D64" w14:textId="1BE45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1514F8" w14:textId="6F354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260A9" w14:textId="27CA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30E28F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DA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1E2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3EF421CA" w14:textId="3A723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C127C3" w14:textId="6D7BB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B1F3477" w14:textId="048CA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2C7DCA" w14:textId="167D0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76433" w14:paraId="355D84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8D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1F31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BB5B19A" w14:textId="44E2D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46B1B3D" w14:textId="58871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2C00D924" w14:textId="53FD6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6F5B9" w14:textId="4AFCFF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F76433" w14:paraId="6451E9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3FD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3EF5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75C14D9" w14:textId="2D8C1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98A646" w14:textId="2EC08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2F6BF3" w14:textId="31D0E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D1CAC" w14:textId="76843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24917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F2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A946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AF14A98" w14:textId="15090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5C79C50" w14:textId="445DE7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C45C8A" w14:textId="043D49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EEBCD" w14:textId="5B271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4C7714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DA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2241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62D62A7" w14:textId="1B146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62E81EC" w14:textId="0DC40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13B3218" w14:textId="7413E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DAA33" w14:textId="2E96CB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B74EE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D34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FD571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5A6415CD" w14:textId="79CB14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4CA551BB" w14:textId="1C6EFA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3D613A" w14:textId="6E5FA2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C7D64C" w14:textId="35D85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F76433" w14:paraId="3BD258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0D2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CFB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006B19FA" w14:textId="044AFD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D0291E" w14:textId="03163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77C63E8F" w14:textId="423B7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AF76A" w14:textId="1FBC07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F76433" w14:paraId="3F2EC8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358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8B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3786465" w14:textId="672AD5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CB04298" w14:textId="66F2A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0F79B21" w14:textId="07E57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73FFD" w14:textId="5E1A2A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F76433" w14:paraId="0E825B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32A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2430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75A1900" w14:textId="54327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67DFFB2" w14:textId="658BC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AC742AF" w14:textId="0D87B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5E016" w14:textId="182066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F76433" w14:paraId="64C990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A17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5AC3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71DEDFF" w14:textId="00A70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724019BD" w14:textId="5FC5A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285A27" w14:textId="624444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1752A0" w14:textId="4DB09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EA41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95D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110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32694B9" w14:textId="0D2AD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246090" w14:textId="26F24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99489C" w14:textId="6D68D8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834969" w14:textId="72805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83586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00B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D08C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8A09C09" w14:textId="7C3939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48ECEA1" w14:textId="41AD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99BA4C" w14:textId="01B0B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CDE36" w14:textId="7F5636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46363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7D1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1D8C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966AC46" w14:textId="29A126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2EBF309" w14:textId="259B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798FA" w14:textId="55E8A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14A0A3" w14:textId="36211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04948A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3FB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072F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68C115BF" w14:textId="39D7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26C3786" w14:textId="2078C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C9AF92E" w14:textId="67FC85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629F7" w14:textId="4B4D01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5257A1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02D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159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74DCDCF" w14:textId="339F91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3EDD3F9D" w14:textId="43E6F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8DE3377" w14:textId="30E42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9365F" w14:textId="45598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76433" w14:paraId="408A8C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2F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809A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FBE0EDF" w14:textId="7E9384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4D474B" w14:textId="46CAC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4B4F0A0" w14:textId="2738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FDE94" w14:textId="7BC53D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AB0B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D9D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9AF23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D4C1F39" w14:textId="47C8CEE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5C569A5B" w14:textId="115BDC06"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16C8E4C" w14:textId="0CE04EF0"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BA90A" w14:textId="2F8CA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F76433" w14:paraId="5DF18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86684"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531AE4C" w14:textId="4653D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7DF85300" w14:textId="0E16A0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952C73" w14:textId="04B94B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07D6FE97" w14:textId="221F3D8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F76433" w14:paraId="68EC28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7F7B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A670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4E2A92F7" w14:textId="66A81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5254EA0B" w14:textId="2B65CC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37972" w14:textId="1FD8A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6CEE7" w14:textId="427E8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F76433" w14:paraId="68B251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DE1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703A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882D6D0" w14:textId="053C3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E77CE1F" w14:textId="5AF5F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B2599" w14:textId="17E9A7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E2A1D" w14:textId="433B2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8B629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1948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CF5F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59BB0" w14:textId="59BD56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5DC2924A" w14:textId="12D05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31B8B" w14:textId="0835B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F4643C" w14:textId="3196B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F76433" w14:paraId="62E371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8E20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E3EA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15A2674C" w14:textId="261B8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26197F8" w14:textId="1B297E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FB1E7" w14:textId="4320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28B63A" w14:textId="7B80A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22BE0D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C04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C1DC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3C97F" w14:textId="2382B0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1F5E0C2" w14:textId="17415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C4139" w14:textId="34BBF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F243E" w14:textId="6DB3D4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2EA34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462E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F390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B4682" w14:textId="2166B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2CCB20E" w14:textId="06743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7B234" w14:textId="49926D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C5D0B" w14:textId="4F30E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49EED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C6DD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0DB3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E81D7" w14:textId="12842B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57881741" w14:textId="7E2CB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10616" w14:textId="52506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33BEE" w14:textId="455B4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EAE9B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2AC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356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FA13E3" w14:textId="4287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6FD99E0A" w14:textId="79CF9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0D6C7" w14:textId="2B6D2D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C4E8E" w14:textId="2687CA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76433" w14:paraId="52990D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4C3F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2E53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2D41DE99" w14:textId="08636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5305610F" w14:textId="6AD7A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94F40" w14:textId="3CE7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1F2B6" w14:textId="0B9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76433" w14:paraId="78C811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E47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3C72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4FE9E4F" w14:textId="724BD0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770C06F3" w14:textId="78A8DE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398B5" w14:textId="0EDAF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6181F" w14:textId="3E16F0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F76433" w14:paraId="51554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2126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686E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586BCA34" w14:textId="52229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3A390C6D" w14:textId="2D10F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E7BC7" w14:textId="3CCF0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F5464" w14:textId="7246CF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76433" w14:paraId="2EB0FB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7FA6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E61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3E2CAC3F" w14:textId="5CA4CB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2D8C5E7" w14:textId="2C1F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D00AA" w14:textId="6FECC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F5A1E" w14:textId="6AECC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808E8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A217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A7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334EB7" w14:textId="1EF1C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785F72A8" w14:textId="5865B0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E8F5F" w14:textId="1AC5C3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ED833" w14:textId="06379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F76433" w14:paraId="6A452A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109C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A071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6303345" w14:textId="4B740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22B8EC6" w14:textId="246E2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0F7F4" w14:textId="0FE08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52410" w14:textId="66AAE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3C9170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65D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B717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410975A" w14:textId="49828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B8B4AF0" w14:textId="106A8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69A9A" w14:textId="1D5024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5CF60" w14:textId="74C99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0A168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10A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2206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951A2FC" w14:textId="046A0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BE68194" w14:textId="7AB62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5D10C" w14:textId="227FF7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1A1BD" w14:textId="7054D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241726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705B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2BA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CA35EC" w14:textId="35D081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836311" w14:textId="1A25E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C8406" w14:textId="02A09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E1BCDC" w14:textId="60597A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7B7FCC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544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C09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95DF86" w14:textId="24012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9ACF7F7" w14:textId="3930C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181DE" w14:textId="21ADE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FF1E6" w14:textId="3BA8A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2129A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A590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95B3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71B77" w14:textId="39CB90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8B56977" w14:textId="131F81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BCDC6" w14:textId="2314F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21313" w14:textId="0386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2467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21EE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590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3C0A8D87" w14:textId="255DA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7BE45107" w14:textId="74F82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56359" w14:textId="7284A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0ECBA" w14:textId="5DE9C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F76433" w14:paraId="600B771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33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6D04CDAA" w14:textId="2EEEEC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52D2D0" w14:textId="62E12F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06E70AC" w14:textId="5970715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67E53ABE" w14:textId="2ED14D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F76433" w14:paraId="5260CA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C48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F76A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3CC9FD30" w14:textId="7D7FF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2C0300CB" w14:textId="707B0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223DF" w14:textId="14A8EC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6D75D" w14:textId="18D43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F76433" w14:paraId="155FF0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2CC4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73E41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2ECFA" w14:textId="6DCBCE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5949EE63" w14:textId="76DDB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B3551" w14:textId="4C267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4926BD" w14:textId="02E9C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76433" w14:paraId="3C5950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CC29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B233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65565A" w14:textId="571B6E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77AE7955" w14:textId="5EC78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1AC62" w14:textId="43D625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EF2B34" w14:textId="798716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76433" w14:paraId="18319F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6985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FEE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3C8922" w14:textId="081712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0658AD6" w14:textId="7896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BF108" w14:textId="636A2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AB012" w14:textId="2BE7E2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F76433" w14:paraId="1EBD8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46A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2B1A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A51AB1" w14:textId="45A93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4CFD9885" w14:textId="01EB7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10434" w14:textId="3DCCA3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B0938" w14:textId="04B61C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76433" w14:paraId="1F5849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2675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2F54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B896FD" w14:textId="28C71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A85147E" w14:textId="0DBB1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00289" w14:textId="33E8E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1E16A9" w14:textId="7F2C80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79162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71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3CF8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0D16B5" w14:textId="70FC23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D2CD499" w14:textId="3DA634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4F049" w14:textId="3966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3005A" w14:textId="4AF7D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5E1B55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902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2779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6D5588" w14:textId="0FD70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34770C10" w14:textId="5CE4AB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68A7E" w14:textId="4F8F0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BE4F5" w14:textId="1768C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F76433" w14:paraId="2C6294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9FF6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8EB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A0D90A" w14:textId="31FF9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AB3082F" w14:textId="08FD8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DCBB7" w14:textId="183886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308D00C0" w14:textId="61256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76433" w14:paraId="5ADDF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208E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7D49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6F865322" w14:textId="486489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0F3028A1" w14:textId="145D86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63E8" w14:textId="793DEE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C96B2" w14:textId="46155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F76433" w14:paraId="6A8C8E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534E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BF1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18B30C2" w14:textId="409C8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3DA43BD" w14:textId="265EA2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58B85" w14:textId="574C0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62955" w14:textId="2A20C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4220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A52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72E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A6A97F" w14:textId="4078C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42C13046" w14:textId="4EC29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5BDAE" w14:textId="5252B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A844B" w14:textId="64276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F76433" w14:paraId="28F25C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EED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4D11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B0A7DC" w14:textId="78A8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28247A37" w14:textId="0D98E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15AE9" w14:textId="7BBE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968B3" w14:textId="157529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76433" w14:paraId="39FDBD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404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B7C6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94F220A" w14:textId="54ED0C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0BD99F05" w14:textId="71C4F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36B63DF0" w14:textId="45EAB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2DFBB" w14:textId="2F2AC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76433" w14:paraId="1F5FD7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FD7B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E49E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EA3F4E6" w14:textId="11A1F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2F6D554" w14:textId="7DFEB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2ACB8" w14:textId="6D0A3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8C0F9" w14:textId="2C515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F76433" w14:paraId="6BFEE1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6373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173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601ACD00" w14:textId="2C7556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375E99" w14:textId="00A665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51F7A" w14:textId="150C73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54398" w14:textId="253F1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482862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DF0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8EE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B995EBB" w14:textId="3F90A4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75D40BC4" w14:textId="3C5B26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44454" w14:textId="0816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E3A8A" w14:textId="438A2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F76433" w14:paraId="4275F1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5B6F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C5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F999F36" w14:textId="7665F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37DCD8F" w14:textId="57C04B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3B300" w14:textId="36A121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5C36EED9" w14:textId="77FA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76433" w14:paraId="39DE6F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22A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DB2D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5B13B" w14:textId="33BF9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551CDF8D" w14:textId="274C8C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FB90A20" w14:textId="78D10E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648AB" w14:textId="2A407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76433" w14:paraId="3DBC91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522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19BB9C2C" w14:textId="29AFC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D62FDC1" w14:textId="4C2008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69ADB0AC" w14:textId="63F49D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475FB556" w14:textId="6CAB16C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F76433" w14:paraId="300BE0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77B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77A9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1EAA1FBF" w14:textId="497FEA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F90A19F" w14:textId="1DB94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55CA7" w14:textId="2288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0514D" w14:textId="3D66A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F76433" w14:paraId="7C6D85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512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841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16DBE3A" w14:textId="4694E7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1A279BC7" w14:textId="54C7B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FD990" w14:textId="373833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9A52F6" w14:textId="33682A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F76433" w14:paraId="19C42E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F18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EF2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1D9B58C" w14:textId="0432DB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8166BE3" w14:textId="588439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5CDDD" w14:textId="6ADDEB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76E6E" w14:textId="5A12A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35B9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A1A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F829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526D408A" w14:textId="02B21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451C6FF" w14:textId="56318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C0ED0" w14:textId="30F8D3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103CC" w14:textId="0475F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403C25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2D03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2F98CB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91D8D" w14:textId="75C70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F0FA3D5" w14:textId="6C10E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CF4A6" w14:textId="1BFD9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4A126F14" w14:textId="6A1CC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76433" w14:paraId="3AE710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644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F3C8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522F4D" w14:textId="276B0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39ED5A1D" w14:textId="34D27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6ECC4" w14:textId="05B92B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D5FA10" w14:textId="2226D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76433" w14:paraId="1C7E4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DC8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59A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12767" w14:textId="1F9148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A166EB" w14:textId="5BB05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630AB" w14:textId="2C67A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5EE28" w14:textId="3CFBD9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8B2BC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50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F688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E96732" w14:textId="2702A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D28D883" w14:textId="23457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6C9EA" w14:textId="61A29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D1C47" w14:textId="770D6F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59E0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25C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A03B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074FAD" w14:textId="7272D8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5288586B" w14:textId="0070D3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4E007" w14:textId="5A4DA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3609B" w14:textId="5B697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76433" w14:paraId="62D294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FE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5D2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78A602" w14:textId="402A51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5854EBB" w14:textId="6863B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A11A8" w14:textId="1CEEB9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06F43CF1" w14:textId="5FCCC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76433" w14:paraId="66D32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5F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75F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72C69" w14:textId="48C02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C6F5E22" w14:textId="13A9A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B1BB7" w14:textId="2C961F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68E2FB64" w14:textId="24E2E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F76433" w14:paraId="68CBC7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0B6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B650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D299EF9" w14:textId="1B301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0C47C4B" w14:textId="18DDD0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107CF" w14:textId="07FE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FF583BD" w14:textId="5CB6D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76433" w14:paraId="2D8CF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1D0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A67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316E8" w14:textId="5B594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82ABC8" w14:textId="15752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4E7E7" w14:textId="6BE63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F41775D" w14:textId="2DDBD9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76433" w14:paraId="2F03B4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611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BE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B79578D" w14:textId="4AAAB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7920B9E0" w14:textId="56B656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7B7BD" w14:textId="344C0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0C71F" w14:textId="75C54F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76433" w14:paraId="3C1A97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6FE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BF20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50E41E" w14:textId="485A9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14C2864" w14:textId="3C833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667D5" w14:textId="4A4F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A389D" w14:textId="2FC23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CF1C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4149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0703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A6DBF" w14:textId="7EBAC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8F0FE5E" w14:textId="666CA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B4F03" w14:textId="2CD50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31176" w14:textId="158AD2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187695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0FF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C97A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2874DE59" w14:textId="7419F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682D473" w14:textId="4D6FED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D0AA2" w14:textId="3A0BD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DADEF" w14:textId="3C202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F76433" w14:paraId="758E60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D83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C88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9C6EFE" w14:textId="58B29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65AC9C9" w14:textId="745EFC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BF0C0" w14:textId="53890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4FC03B" w14:textId="75170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31F8D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739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307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18961369" w14:textId="4AC8F5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507353D9" w14:textId="143E7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648837" w14:textId="598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AA4C2" w14:textId="07ED0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F76433" w14:paraId="3F3E81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8DEE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D1E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5951F4" w14:textId="398A4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A9AB7E" w14:textId="2EA35A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50745" w14:textId="462DD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4BDB5" w14:textId="6E5BC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07E3C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84B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41AB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03FF7" w14:textId="5408D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452908B" w14:textId="69593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FE59B" w14:textId="78493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86598" w14:textId="2E94E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C82BF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300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91ED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435380" w14:textId="65220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E70BAC" w14:textId="2D86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7ABD7" w14:textId="594FB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480F60" w14:textId="649968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D4D97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A5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BCE57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CBCF5" w14:textId="7D87B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A9E6F6" w14:textId="2D0DA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2AAE" w14:textId="4CA02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841B5" w14:textId="64E1F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F43D7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E1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951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026E31" w14:textId="4A5C7C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84A23BE" w14:textId="2F8D3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A16F9" w14:textId="17957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03E53" w14:textId="7F4A6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0AFD1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8C84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668F6F6E" w14:textId="2EFE1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7B2C13A" w14:textId="608E3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BA7FD" w14:textId="5028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84730" w14:textId="42995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D67A5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CDB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47FA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59C69F" w14:textId="478342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257E28" w14:textId="16314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58772" w14:textId="37963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9EA20" w14:textId="39A0A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C1EF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735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1C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28E2A283" w14:textId="7AF9F8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19813D4E" w14:textId="78BA60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99847" w14:textId="00433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3A574" w14:textId="0E61E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76433" w14:paraId="000D9E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6AA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F8A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8EA0E40" w14:textId="128F1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631A031" w14:textId="513A41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B43DA" w14:textId="4344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6EA0D" w14:textId="23A00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F76433" w14:paraId="1F7E7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60E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CF9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6EEB9116" w14:textId="7C609E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E29FC0A" w14:textId="21288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70000" w14:textId="66481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B6DA" w14:textId="1711C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C8FF9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826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326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4D9C6E7" w14:textId="2E0A65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1B077BD" w14:textId="3DF416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E761D" w14:textId="2F84C8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3C35F1F4" w14:textId="0A252C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F76433" w14:paraId="604D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258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1F5B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1FB9D22" w14:textId="1A8E2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CC7EBC1" w14:textId="37A805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C331D" w14:textId="2BEF21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1BDE0" w14:textId="652B9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EDF35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BCA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FBA6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934C036" w14:textId="7FD378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BEC145" w14:textId="570D8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92BE3" w14:textId="4548A6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6E589AB" w14:textId="40BE9C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76433" w14:paraId="6CE30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AC5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074F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D8A8D01" w14:textId="46ADC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7503190" w14:textId="21441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A1EC1" w14:textId="4A05AE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AA9DC" w14:textId="5033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FA7E9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11E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3C71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52E71" w14:textId="17764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9336E68" w14:textId="737DA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F5EF4" w14:textId="76D83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A81F2" w14:textId="092094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4B5F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8DA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5E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28AAE" w14:textId="1EA394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13DF16C5" w14:textId="330C58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70794A12" w14:textId="5874A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B91D1" w14:textId="12255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76433" w14:paraId="39DF5D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47A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E83B4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6CA50" w14:textId="2014A5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FC4FC2" w14:textId="15C2BD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C8025" w14:textId="62D5B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5D1CEDE5" w14:textId="2FAD7C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F76433" w14:paraId="3E6EF1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4B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DFD5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C35EA" w14:textId="10C2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6E5D26E6" w14:textId="7AB239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A3E0B" w14:textId="7B253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1AE278" w14:textId="709BD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76433" w14:paraId="1E172F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1E3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F1A9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1EF0163F" w14:textId="7306E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922847" w14:textId="39FC2A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0313E" w14:textId="2875A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B0DDE55" w14:textId="1AF41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F76433" w14:paraId="3F6D89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EA7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06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5D170C" w14:textId="501DBF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4A119C" w14:textId="2B604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25708" w14:textId="30D1ED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217AB7" w14:textId="14667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E29EA4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4BAC8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3A277078" w14:textId="204DB4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c>
          <w:tcPr>
            <w:tcW w:w="720" w:type="pct"/>
            <w:tcBorders>
              <w:top w:val="nil"/>
              <w:left w:val="nil"/>
              <w:bottom w:val="single" w:sz="4" w:space="0" w:color="000000"/>
              <w:right w:val="single" w:sz="4" w:space="0" w:color="000000"/>
            </w:tcBorders>
            <w:shd w:val="clear" w:color="A5A5A5" w:fill="A5A5A5"/>
            <w:noWrap/>
            <w:vAlign w:val="bottom"/>
            <w:hideMark/>
          </w:tcPr>
          <w:p w14:paraId="16127DDE" w14:textId="5D1789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E73720E" w14:textId="2BEB9D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DEB7D13" w14:textId="69ED7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r>
      <w:tr w:rsidR="00F76433" w14:paraId="54B0B7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DEF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36989B37" w14:textId="60E9A8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1787707D" w14:textId="5BE386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F32747" w14:textId="5DC299F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836ADA7" w14:textId="0C26D5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76433" w14:paraId="7555A6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A44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7C14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442586AE" w14:textId="3BE6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6EAC8DB6" w14:textId="71016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56A69" w14:textId="114BF3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0428A" w14:textId="7B111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76433" w14:paraId="2358B2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E3F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09D0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91BB0F" w14:textId="375F1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14C21D7F" w14:textId="58E1A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24C1A" w14:textId="76424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E7FC6" w14:textId="4BC56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76433" w14:paraId="12025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4EC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D52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FF34B" w14:textId="01602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E755A09" w14:textId="7FE8E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C0AA6" w14:textId="616C0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01540E" w14:textId="3C3D9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76433" w14:paraId="6550FD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38A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7E1A6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C8900E" w14:textId="063B74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5D4B355D" w14:textId="4E968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B072E" w14:textId="5A2C8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F33BF" w14:textId="2D531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76433" w14:paraId="59B4E2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B07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7AF7A859" w14:textId="32AEFED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c>
          <w:tcPr>
            <w:tcW w:w="720" w:type="pct"/>
            <w:tcBorders>
              <w:top w:val="nil"/>
              <w:left w:val="nil"/>
              <w:bottom w:val="single" w:sz="4" w:space="0" w:color="000000"/>
              <w:right w:val="single" w:sz="4" w:space="0" w:color="000000"/>
            </w:tcBorders>
            <w:shd w:val="clear" w:color="D8D8D8" w:fill="D8D8D8"/>
            <w:noWrap/>
            <w:vAlign w:val="bottom"/>
            <w:hideMark/>
          </w:tcPr>
          <w:p w14:paraId="0A024583" w14:textId="34AC6F3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316AB7" w14:textId="1F3EEFD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D7A3D4" w14:textId="2EE1AA5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r>
      <w:tr w:rsidR="00F76433" w14:paraId="468DC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FEE8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4DA2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0F5E22F2" w14:textId="22B16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296F597C" w14:textId="4135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AD09" w14:textId="6A57B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A2F495" w14:textId="01009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F76433" w14:paraId="5E9A05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FD9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4BF8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884BB2" w14:textId="27ADD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7ACCAA4D" w14:textId="4966C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E467C" w14:textId="7D0EE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B5EC" w14:textId="33361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E68F0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D7B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8BA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4F1154ED" w14:textId="77978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66F3E036" w14:textId="6C394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D68D6" w14:textId="6EC62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B9ED4" w14:textId="3B4B7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76433" w14:paraId="2A32724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3FA2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05D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09D534" w14:textId="27735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8451CBC" w14:textId="63D19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C210D" w14:textId="30F6E2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CD7E0" w14:textId="4FA45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5A5752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720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582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0E7CD0" w14:textId="782386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ED71A52" w14:textId="4D0C5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97EB3" w14:textId="5D400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1E7ABD" w14:textId="30742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476492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E11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C9CF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FBDB0" w14:textId="27B8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06BCC5B5" w14:textId="63EAD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97025" w14:textId="7B5CA8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50088C" w14:textId="4CCBC3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76433" w14:paraId="75F5FB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118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08A3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76A1E7" w14:textId="4335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02DDA4F" w14:textId="6B836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CD5CC" w14:textId="1569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2EFCA" w14:textId="73AC32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76433" w14:paraId="1B88E1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A35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82A2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2EA3E281" w14:textId="0D02F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6035476E" w14:textId="04C7F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220C2" w14:textId="147D40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FBA40" w14:textId="537AE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76433" w14:paraId="761274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C14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B94D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E2918" w14:textId="2956B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2DB6D83" w14:textId="0E110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514BA" w14:textId="1F52A9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9111E" w14:textId="3D848A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2063D0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7D28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F59BF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6DB277" w14:textId="567C7B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6D64679A" w14:textId="1F8C6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801F" w14:textId="7800F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2B04CC" w14:textId="6B3A5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F76433" w14:paraId="70F15C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A79F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6656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11F8F8" w14:textId="075E3F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78914F8" w14:textId="3AC7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61D87" w14:textId="03E6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776B1" w14:textId="12741E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76433" w14:paraId="2F3E99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314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D792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642F2138" w14:textId="40E6B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7F1A4059" w14:textId="14BEA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3A2D3" w14:textId="1CE16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A424E" w14:textId="17122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76433" w14:paraId="4DFB6D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EFF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99C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CA1DD" w14:textId="4820A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17A67F1" w14:textId="657141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2350F" w14:textId="58451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A563F" w14:textId="2898C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91BD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189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452D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03EA4C37" w14:textId="156CE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4E7A7E05" w14:textId="267979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16DD1" w14:textId="0F4A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EC944" w14:textId="48A9F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76433" w14:paraId="7653B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E903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EEFF9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D048DB" w14:textId="194661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87BCD9" w14:textId="324D5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488A7" w14:textId="7348F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B54DF" w14:textId="4D07D5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76433" w14:paraId="75FFB0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8B4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70E7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5775E75" w14:textId="57FD59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0F6F80B4" w14:textId="739A4A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936D5" w14:textId="4912AD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9611F" w14:textId="09D7C8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76433" w14:paraId="1C9F6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83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ACF26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F52908" w14:textId="0002C7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5333E83B" w14:textId="6012E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0EE7D" w14:textId="4ECB0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A9D6B9" w14:textId="52414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76433" w14:paraId="71F6F7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5AC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11D5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3D408048" w14:textId="3926C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E8629FD" w14:textId="6C2E6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5B4F7" w14:textId="22FBD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C2A7D" w14:textId="3492B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76433" w14:paraId="5D907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36C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DFD4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42AE5" w14:textId="68473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11E6C49" w14:textId="23905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CDEE0" w14:textId="11948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EED3F" w14:textId="3D86BA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684A1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20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0FE81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478044" w14:textId="015DEB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910763C" w14:textId="6AF2B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4CB37" w14:textId="605A79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4DAA4" w14:textId="70CEB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81AD6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F5A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378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24115F6" w14:textId="11A54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5F461A5" w14:textId="2D7D03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2EAA2" w14:textId="7B77E0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00DB6" w14:textId="78FFC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76433" w14:paraId="1E9FE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7A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B378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C1A48E2" w14:textId="5D299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576AE123" w14:textId="1AD07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BF027" w14:textId="64791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8EC5A" w14:textId="644D5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76433" w14:paraId="689A2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C8F5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F47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20B7B967" w14:textId="0E798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35079B0" w14:textId="0671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238B" w14:textId="22E1D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52D5D" w14:textId="46839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F76433" w14:paraId="4B1EEA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4AA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CF2B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B27CB0" w14:textId="5A16CF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F666146" w14:textId="0B69CF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EA581" w14:textId="7C82C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00F11" w14:textId="6CA650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76433" w14:paraId="3CA746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181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0ED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0344D8E3" w14:textId="68D09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3413929" w14:textId="089B9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A9251" w14:textId="003D3B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C15A5" w14:textId="5CE81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1C98BD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CCF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C5F7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06BE7DA9" w14:textId="69A588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54E76800" w14:textId="3895B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DBD43" w14:textId="0C2B28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29771" w14:textId="1BCAF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F76433" w14:paraId="1B2E18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071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69B9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46F0BEB2" w14:textId="5BCF6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1CD08EFA" w14:textId="2E5F0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9DE45" w14:textId="2A7765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0C18C" w14:textId="0EC01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76433" w14:paraId="4FD698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AAE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7C443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51BFD6" w14:textId="2BCA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C391DA8" w14:textId="4EB3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37041" w14:textId="13BD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62643" w14:textId="1116E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1D2713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60D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C77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8BFA003" w14:textId="5E797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5A6A63C9" w14:textId="6CC92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307E9" w14:textId="54479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35315" w14:textId="20D752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F76433" w14:paraId="4CBD62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5BF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30E9B2C2" w14:textId="288359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7B78A6" w14:textId="0C5902E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D0264F" w14:textId="493CBF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5A92C5" w14:textId="22656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r>
      <w:tr w:rsidR="00F76433" w14:paraId="2C033D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A57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4E84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754E9931" w14:textId="68483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6357DADE" w14:textId="467A74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47068" w14:textId="62A4C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A0925FD" w14:textId="0FDF4D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76433" w14:paraId="16951C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8EC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72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C479ADF" w14:textId="70C5D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520D3640" w14:textId="05646E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1BE6" w14:textId="336CB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640EA" w14:textId="2CEF13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F76433" w14:paraId="4A369E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911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D9BD9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4A8273" w14:textId="2E2C7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77B4BA6" w14:textId="1949B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1D8ED" w14:textId="0ACC6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BC9BA" w14:textId="35456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6B04B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C4A2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34D8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0158667E" w14:textId="481E0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3760AA71" w14:textId="25C0A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9383" w14:textId="62470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2BB18" w14:textId="23BC9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76433" w14:paraId="459B6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E62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2B1D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FBFC9" w14:textId="44ED53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23D271D" w14:textId="7020F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233A3" w14:textId="314DD9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3E595" w14:textId="4B0F1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76433" w14:paraId="16DA26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405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636D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179EC48" w14:textId="6892ED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D6A66E4" w14:textId="2CA62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FF69" w14:textId="6D92D5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83D08" w14:textId="434B9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76433" w14:paraId="553FB3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9AC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823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5A65B" w14:textId="2F3590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376BE340" w14:textId="1C7C8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9E132" w14:textId="6651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117ED" w14:textId="3A8DC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76433" w14:paraId="1031D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E9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EA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AAAE8" w14:textId="5A0205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3D4B5448" w14:textId="013D8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D2B5F" w14:textId="25BAFD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A58D7D" w14:textId="5A574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76433" w14:paraId="19CE85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554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AF6A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9502DF" w14:textId="534E5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569BE72C" w14:textId="68C50C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06BBC" w14:textId="796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1E297" w14:textId="1439D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76433" w14:paraId="3995E2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F3C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066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11C4DABB" w14:textId="1870B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4807E796" w14:textId="0B736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C5369" w14:textId="25E8D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8CEE3" w14:textId="5F58F9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76433" w14:paraId="06F532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96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2060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D2817EC" w14:textId="06C892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62A6FF5" w14:textId="7B390E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5DED3" w14:textId="2E80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20FCF" w14:textId="4825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7ADB31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A71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C6DC5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F013E" w14:textId="76C0C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6CDF7DFD" w14:textId="22EBED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14447" w14:textId="14050C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D52AE3" w14:textId="1E9DB0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76433" w14:paraId="730F24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9E4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CF919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112A9F" w14:textId="6AE3B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99CC44A" w14:textId="7D75C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3435D" w14:textId="332BBD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DC49FC" w14:textId="09D4A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76433" w14:paraId="4F66B3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77E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AA38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DC4F4" w14:textId="10D769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028998CA" w14:textId="6D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7302E" w14:textId="31C076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05AC2" w14:textId="621CE1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F76433" w14:paraId="7141E6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4B6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D520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4994C6" w14:textId="6F0F13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1DD12A0" w14:textId="15CD5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203B6D" w14:textId="4C0CAA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48869" w14:textId="4132EB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47D74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006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87B8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32B44186" w14:textId="7D47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48427617" w14:textId="678C0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923FA" w14:textId="54ECCC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5FC92" w14:textId="4E0CD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76433" w14:paraId="48F853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A1D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40B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2990C0F" w14:textId="5CAE6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04707A50" w14:textId="5B2C7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100E3" w14:textId="608C0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BFCA7" w14:textId="14F69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F76433" w14:paraId="4119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D3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AA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7FAE6E6" w14:textId="598C7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F78C433" w14:textId="5FCCB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B864F" w14:textId="6B4843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C5DDE" w14:textId="74CC9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6D652C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2F0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620D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575835" w14:textId="20B30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10DFE39D" w14:textId="5A1B8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BC956" w14:textId="49CB7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7D723" w14:textId="0BECF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76433" w14:paraId="568F4E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AAB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17772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425B46" w14:textId="18CF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45B452F0" w14:textId="419A3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E981B" w14:textId="4285E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E1242" w14:textId="773AD6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76433" w14:paraId="3E3958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882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4FE10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786D23" w14:textId="0EE48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46FF95FB" w14:textId="56713C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995D9" w14:textId="75CCE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6939B" w14:textId="24A4D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F76433" w14:paraId="458CF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CD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B6F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54008646" w14:textId="2679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332BFC5A" w14:textId="315E9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CE921" w14:textId="0E972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086810" w14:textId="49496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F76433" w14:paraId="4C14DD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F42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6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19B499A" w14:textId="1903D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D638537" w14:textId="7F1A92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A7AF4" w14:textId="2400F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BB2BE" w14:textId="683609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5E4D4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59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8847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314E26" w14:textId="3F0093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D8FCD09" w14:textId="2D9D8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CC2E" w14:textId="631E8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AC891" w14:textId="616AE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F76433" w14:paraId="59059F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3F8D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D77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C458E40" w14:textId="1B96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736F1BFE" w14:textId="647DD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1CAF3" w14:textId="4DE99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38080" w14:textId="406536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F76433" w14:paraId="10E2EE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47B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BA4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549EABF4" w14:textId="1B30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63793BE" w14:textId="616D1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BD3A2" w14:textId="44FEAA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62F879" w14:textId="5FA6D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262D425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50A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9D31D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DDAE7" w14:textId="15685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09138293" w14:textId="6C3F7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4ECC9" w14:textId="42D5F0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CBB61" w14:textId="71AC7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76433" w14:paraId="29B8D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6F6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2BE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5F11AB69" w14:textId="5A321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43E9B1B0" w14:textId="58D5B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27EE8" w14:textId="0564F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DB7F8C" w14:textId="05A4C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76433" w14:paraId="36261A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050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9C7C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6359BE42" w14:textId="2DCECA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04E4E8D6" w14:textId="05E46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4FAB6" w14:textId="7CF99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D2EEF6" w14:textId="17677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76433" w14:paraId="5484BF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0D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55D5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EE3C3F5" w14:textId="466746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12E16C91" w14:textId="2C916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B2FE" w14:textId="717595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59C94" w14:textId="2B168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F76433" w14:paraId="469191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6FE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462F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588F613" w14:textId="7BA3C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254E847" w14:textId="1ED335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FE088" w14:textId="28C35B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59B3E" w14:textId="6823B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9CF0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9F4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53B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87B39E9" w14:textId="4B925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A6992BD" w14:textId="5A9D2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1024" w14:textId="7E9049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AE064" w14:textId="49E1B3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76433" w14:paraId="206EFD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CE4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1E90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6919968" w14:textId="578A3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2AB70BAA" w14:textId="59F0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74D47" w14:textId="7484C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C7271" w14:textId="0C664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76433" w14:paraId="6759CB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A22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916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7AD3A4A" w14:textId="6452D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2BA21E39" w14:textId="244EA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356C" w14:textId="5C624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41300" w14:textId="7D2278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76433" w14:paraId="22770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5B7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B32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7FE7F0A" w14:textId="6C2F4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95C744F" w14:textId="0082B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6ADBA" w14:textId="66134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386CC" w14:textId="2DC463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33B44D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EE9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1790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6A04AF39" w14:textId="5904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0C319B6" w14:textId="5D0A69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E4C8E" w14:textId="78EB5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8BE3F1" w14:textId="749D4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F76433" w14:paraId="702B42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95C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51E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0B13B59" w14:textId="0DE7FD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A3EB4D4" w14:textId="64851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BE748" w14:textId="33155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48CD3" w14:textId="00867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F197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217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9328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D402E" w14:textId="2CBA4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2E406F1" w14:textId="0C831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B2A69" w14:textId="09648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6D656" w14:textId="694FF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76433" w14:paraId="458DCC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014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56F16F0F" w14:textId="0AAAED7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73E8551" w14:textId="3C6E6A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D395D" w14:textId="29575D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DE5C75" w14:textId="7FFD51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r>
      <w:tr w:rsidR="00F76433" w14:paraId="6CF613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57A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63D8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686C6F0F" w14:textId="0AD601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2ED81CB" w14:textId="62A9E1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91F71" w14:textId="5A8A7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957EB98" w14:textId="20B67C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F76433" w14:paraId="431C41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CF0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08F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33B9E78B" w14:textId="23B578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20" w:type="pct"/>
            <w:tcBorders>
              <w:top w:val="nil"/>
              <w:left w:val="nil"/>
              <w:bottom w:val="single" w:sz="4" w:space="0" w:color="000000"/>
              <w:right w:val="single" w:sz="4" w:space="0" w:color="000000"/>
            </w:tcBorders>
            <w:shd w:val="clear" w:color="auto" w:fill="auto"/>
            <w:noWrap/>
            <w:vAlign w:val="bottom"/>
            <w:hideMark/>
          </w:tcPr>
          <w:p w14:paraId="7DF4962F" w14:textId="5AADC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28F59" w14:textId="03937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20FFD" w14:textId="7EF857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76433" w14:paraId="4A2636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3C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161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35925B28" w14:textId="2D27D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4ABFECB1" w14:textId="007EB8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81000" w14:textId="2510C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AB7B3" w14:textId="3B22B4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F76433" w14:paraId="44E757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327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DD7A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FAA1B7D" w14:textId="33F811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D6EBD" w14:textId="21B36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E2AE5" w14:textId="7F0464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04BC3" w14:textId="6773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F76433" w14:paraId="12EEAD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68B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31A82BB" w14:textId="56F6BD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B160265" w14:textId="46135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66BAF4" w14:textId="6143AE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1EE973" w14:textId="553ACE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F76433" w14:paraId="342935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788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9B1A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03C65" w14:textId="641D8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7299A4A3" w14:textId="615FE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DF907" w14:textId="67853F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957461A" w14:textId="5E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F76433" w14:paraId="5F18FE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32D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39A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3B6AEA" w14:textId="76B66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17814D4E" w14:textId="33A1DA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F68F3" w14:textId="14CEE3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A1448" w14:textId="64BE4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76433" w14:paraId="1E892B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74C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71EE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A624E" w14:textId="251B4E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782A01C8" w14:textId="669F8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33F60" w14:textId="6E580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35177" w14:textId="1E7D9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76433" w14:paraId="616B95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115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222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B52B36" w14:textId="4805A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3F4766DF" w14:textId="0E6739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251F4" w14:textId="592AE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EC86B" w14:textId="11A2A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76433" w14:paraId="5FADA3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D67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6F85903E" w14:textId="557274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c>
          <w:tcPr>
            <w:tcW w:w="720" w:type="pct"/>
            <w:tcBorders>
              <w:top w:val="nil"/>
              <w:left w:val="nil"/>
              <w:bottom w:val="single" w:sz="4" w:space="0" w:color="000000"/>
              <w:right w:val="single" w:sz="4" w:space="0" w:color="000000"/>
            </w:tcBorders>
            <w:shd w:val="clear" w:color="A5A5A5" w:fill="A5A5A5"/>
            <w:noWrap/>
            <w:vAlign w:val="bottom"/>
            <w:hideMark/>
          </w:tcPr>
          <w:p w14:paraId="71FB9E05" w14:textId="709165A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EA1DA0" w14:textId="5E5D14A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C7F6E0D" w14:textId="54BE686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r>
      <w:tr w:rsidR="00F76433" w14:paraId="6289092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634E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08D772A9" w14:textId="606EA07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4C56657B" w14:textId="59956D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800058" w14:textId="5F829A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E99EF96" w14:textId="50FE9D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F76433" w14:paraId="60266A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04DA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207D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F82268C" w14:textId="0E35DA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5F0D9463" w14:textId="3701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27767" w14:textId="65F20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714D" w14:textId="7DC02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76433" w14:paraId="1AA387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B78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D51D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EDCFE39" w14:textId="31663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5F11BEC6" w14:textId="78D73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0AB9D" w14:textId="72F06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47F46" w14:textId="4D873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76433" w14:paraId="4F0F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204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F8395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BD199F" w14:textId="77BE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68CC020" w14:textId="1C494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383E3" w14:textId="0AC3C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D76378" w14:textId="2CA71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F76433" w14:paraId="4545B6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5CB2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EE5D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A53B8F" w14:textId="0B1E4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5EAA27C" w14:textId="0F1EB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8381A" w14:textId="6EBD6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1B1A" w14:textId="7521B7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13FEC9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AD2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EEB25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D981E" w14:textId="225EA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0173D0" w14:textId="156BC7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4E640" w14:textId="0345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21079" w14:textId="28225B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228687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5A7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547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C74F49" w14:textId="38A0AB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08397AF7" w14:textId="4E4975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F083C" w14:textId="69385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BA99B" w14:textId="27E27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76433" w14:paraId="1A6AE9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8BF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6436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3D7F014A" w14:textId="03FF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4C613C6A" w14:textId="689838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781C1" w14:textId="7FBE6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99B63" w14:textId="1A94FB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577793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7DB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C65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DDD8BA1" w14:textId="1FD50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7429B58" w14:textId="18BA3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E6E17" w14:textId="06266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22A25" w14:textId="05406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06A99B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B4B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7C8CD1B3" w14:textId="0DC942A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155B358" w14:textId="00AB201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DFF6D" w14:textId="4474C8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CC4DF" w14:textId="7FE5C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F76433" w14:paraId="26BFE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998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F30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C5503D" w14:textId="05A1A3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4CA408D4" w14:textId="03DD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39098" w14:textId="4AB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F006B" w14:textId="00C22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76433" w14:paraId="44600B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BB0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F4E27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A09B97" w14:textId="7B65E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087DB7B7" w14:textId="6A25E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DA25F" w14:textId="66BFA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4B0DDF" w14:textId="020544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76433" w14:paraId="2AF2EF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2AE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AD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7202358E" w14:textId="0A66A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9CD8977" w14:textId="1B74D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F74F8" w14:textId="5B34C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726A8" w14:textId="6A854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76433" w14:paraId="690D07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252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8247B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052E70" w14:textId="18AB4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FD35010" w14:textId="66680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33355" w14:textId="4F5D2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FC39" w14:textId="7BB85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76433" w14:paraId="4ADE35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ED5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A685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D5E8BFA" w14:textId="1A8BDB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6F2CC52B" w14:textId="5E50E5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4EA2D" w14:textId="2C9FEF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87506" w14:textId="4FF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76433" w14:paraId="5B1F00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DE2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E259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A238DD" w14:textId="5C370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366C51D9" w14:textId="704E66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CCA52" w14:textId="7C3A66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A997C" w14:textId="6DAFB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76433" w14:paraId="77BB87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1F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69A5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E1EED" w14:textId="6E98C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BF52944" w14:textId="74FE49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CCDE5" w14:textId="39597D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3D33C" w14:textId="1AC6C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76433" w14:paraId="2BFCB9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DB6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8459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640DBD" w14:textId="7DF624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C8CE" w14:textId="529ECD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42B5" w14:textId="7AF54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6D241" w14:textId="3DB79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76433" w14:paraId="3A8EC3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F5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7F53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3ACF697" w14:textId="1744B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7CCB5C" w14:textId="2873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24D5A" w14:textId="288AF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E7A18" w14:textId="60FB4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75DB55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DF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3B2E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86D8656" w14:textId="6F9C2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1CC77D11" w14:textId="61073D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5B757" w14:textId="3B32F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746FE" w14:textId="1772A7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76433" w14:paraId="7A779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E66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145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0F55A" w14:textId="31B35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01A12EC7" w14:textId="7DAB4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C3ACC" w14:textId="662C3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867EB" w14:textId="679DF9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76433" w14:paraId="336FACF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477E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A097C29" w14:textId="625BC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8ED3286" w14:textId="610373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B7FB4D" w14:textId="7BE6B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306A6D" w14:textId="3CEF5A2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r>
      <w:tr w:rsidR="00F76433" w14:paraId="1A2EC4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A6F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5BC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68669F" w14:textId="3A02B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35C0FE" w14:textId="2AB911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9CB4F" w14:textId="65600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952EB" w14:textId="45BEE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32A453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9FF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4E8B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5578568" w14:textId="7F7366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79A5B980" w14:textId="42046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A51B8" w14:textId="45684F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ADE12E" w14:textId="505CE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76433" w14:paraId="2B2D1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D07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88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0C9078" w14:textId="1BFF8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2F0F22A9" w14:textId="68DFB5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189C7" w14:textId="37316C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FF9613" w14:textId="5907D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76433" w14:paraId="797EFC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266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975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2F631A72" w14:textId="26C5D0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07FA623B" w14:textId="7F137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72A9B" w14:textId="7F476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A467C" w14:textId="342654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76433" w14:paraId="6E1FD0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9CB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1F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751E1999" w14:textId="2F34AE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1EC8FEBE" w14:textId="7C0D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171C1" w14:textId="4871E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5AB78" w14:textId="22406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76433" w14:paraId="7F2C3E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D561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BDF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7030182E" w14:textId="058F2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01C88FD" w14:textId="377738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FF127" w14:textId="32706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35B8F" w14:textId="2B5CD6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76433" w14:paraId="47514C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6FE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FCF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C6FB97" w14:textId="062C7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71AEAFD6" w14:textId="7F2AF5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C98BB" w14:textId="06BE2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C1EAA" w14:textId="111E3F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76433" w14:paraId="4CA6EC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873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0F4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A6E9B12" w14:textId="230A3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0400B1D" w14:textId="3FF770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F6F788" w14:textId="435E65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82E564" w14:textId="267D5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76433" w14:paraId="032F82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A3D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C730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918E0B" w14:textId="23852E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C02EA3B" w14:textId="4FD3A4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08FAE" w14:textId="4333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4F388" w14:textId="441A93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76433" w14:paraId="7CD74E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9BA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3838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DF4740" w14:textId="03700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8BD5903" w14:textId="4EAE1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C9E1B" w14:textId="78DC2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1A5FBA" w14:textId="5572B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76433" w14:paraId="7EDC03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73A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C6C6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3BAF6222" w14:textId="054586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2547BA1" w14:textId="1053E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7C20F" w14:textId="2F81B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C6283" w14:textId="473C0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76433" w14:paraId="5FF3FD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88D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9BF8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8D66A4" w14:textId="38C7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3A75834" w14:textId="31AEC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F8654" w14:textId="79A02B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10A46" w14:textId="2538B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F76433" w14:paraId="52BE11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CB6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06F50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33D1A" w14:textId="49AD6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4F7BD853" w14:textId="2A816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6C5BC" w14:textId="62326E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CB87B" w14:textId="2F47F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76433" w14:paraId="10978D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F1F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FF18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1267B" w14:textId="024AB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7D3DE1C5" w14:textId="14E836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B3F66" w14:textId="04CD6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BF736" w14:textId="6F9E93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76433" w14:paraId="3790C1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12C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5D9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68FF5D54" w14:textId="375F5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7AC5C59" w14:textId="1EFAC7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F8D56" w14:textId="4EFBE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BDEF43" w14:textId="1740F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76433" w14:paraId="3A714F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BA0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1EF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601A43" w14:textId="442F1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6EDC69F5" w14:textId="6E84B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9D23E" w14:textId="7610B8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636046" w14:textId="44F80C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76433" w14:paraId="1BF763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E19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F8E50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777E09" w14:textId="00E4E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652AEB18" w14:textId="15FA37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9F107" w14:textId="22B1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0764E" w14:textId="51F231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76433" w14:paraId="7677DE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6A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A44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4ACFBF2C" w14:textId="2E5E4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EE5CFF5" w14:textId="3D04F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79CBA" w14:textId="20E19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F48AA6" w14:textId="2718B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F76433" w14:paraId="0797A2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14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DFF3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9036A0" w14:textId="28EB1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518C8B5D" w14:textId="30B8CD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B5690" w14:textId="61FCA2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49BBD" w14:textId="47C06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F76433" w14:paraId="3F271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4EC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6253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3336B79F" w14:textId="751F6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52F0CCD" w14:textId="48746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AFD9A" w14:textId="04289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FAA5B" w14:textId="682AD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76433" w14:paraId="728B22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24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4EAD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F5AA5FB" w14:textId="6D22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139E6D92" w14:textId="0DAA4C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E3648" w14:textId="500E1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D5437E" w14:textId="23C024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F76433" w14:paraId="2E9B80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E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A01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1F07C22" w14:textId="153B2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1D6F619" w14:textId="3923A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C1471" w14:textId="79EA6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1A88" w14:textId="72343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F76433" w14:paraId="26A386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F47F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9A0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050AE00" w14:textId="47CA8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322FE50E" w14:textId="6902F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3269F" w14:textId="23C0F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D9680" w14:textId="0DF8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76433" w14:paraId="164F0B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589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5042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607D34D" w14:textId="24191B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1541FCBA" w14:textId="2B442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9378D" w14:textId="35458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24D6BD" w14:textId="06E91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76433" w14:paraId="59E793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AA9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09B79529" w14:textId="067868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62E1F9AB" w14:textId="5664C3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3402AB" w14:textId="5CE56B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0572306" w14:textId="2038FAE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F76433" w14:paraId="1749B1F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97B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CA195" w14:textId="7DE6E1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1D2F9325" w14:textId="303F9A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CA6E4" w14:textId="328BF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B585C" w14:textId="399E5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311024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D2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94405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58959" w14:textId="5BF479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B22F9B4" w14:textId="64195A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252CC" w14:textId="1671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F1EE0" w14:textId="45E5D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76433" w14:paraId="51141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FE9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7A2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81016E" w14:textId="5BB398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4F20DBC9" w14:textId="2F2E2E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C8D8E" w14:textId="2924C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F4AC4" w14:textId="41A2F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76433" w14:paraId="2084B6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92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8AD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5EF2891" w14:textId="62CA5D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02F4189F" w14:textId="2C335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14C59" w14:textId="181A2E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BAE234" w14:textId="07919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76433" w14:paraId="219294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F6B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EB0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B6375B" w14:textId="38856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6766685" w14:textId="145B0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7A23C" w14:textId="3CD080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787D3" w14:textId="06042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76433" w14:paraId="0B1120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68D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BD3A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7F79E0" w14:textId="4AED6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3373471D" w14:textId="0629E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BFAF9" w14:textId="19C5A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5821AF" w14:textId="1D4409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76433" w14:paraId="1BD53D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2281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867BE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F613C4" w14:textId="692358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616111E1" w14:textId="69A97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D01C" w14:textId="47080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7A72D" w14:textId="1586A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76433" w14:paraId="71832A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4E3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94D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23BD3C21" w14:textId="593F8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2DB888D8" w14:textId="5D9C73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68B8E" w14:textId="581B2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48C32" w14:textId="1CE3A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76433" w14:paraId="2FA08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64CF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3E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4726DCEE" w14:textId="7C2A8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5F11" w14:textId="1AEBA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9E963" w14:textId="1CC93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B6F7B" w14:textId="2799B9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76433" w14:paraId="26E67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379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5B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7EEC3E" w14:textId="622FD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E39CA69" w14:textId="25136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6E75A" w14:textId="7F5CAD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62CEE" w14:textId="77FDF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76433" w14:paraId="0D6C90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366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6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3569425" w14:textId="5E3F6C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5B7E3D6F" w14:textId="4525B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7BE0B" w14:textId="77F88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1262FE" w14:textId="54D4B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50461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248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D5A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E579D3" w14:textId="2A5C20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557F7CA0" w14:textId="65F06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CF253" w14:textId="3CEF40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918B8" w14:textId="42EA9A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76433" w14:paraId="42B6DC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455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1A5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10B8BF" w14:textId="4AB4C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578C7D35" w14:textId="49C6FB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C43FA" w14:textId="4C821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8B2F9" w14:textId="175784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4962EA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76B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2D88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F093776" w14:textId="12B95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FA19F47" w14:textId="6EAB2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858EA" w14:textId="2A04B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7AE9F" w14:textId="228E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41AF51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090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5B4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25DA8E" w14:textId="5C0F5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763E7A4F" w14:textId="7CE916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E72B4C" w14:textId="1FEBF2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74F387" w14:textId="22536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5249EA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AF0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8E0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D1AB3D" w14:textId="46755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FA2FEA7" w14:textId="2BEFF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02F0D" w14:textId="46E27D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9CC29" w14:textId="6FA6B5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257637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43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E1F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37CDEC3" w14:textId="71372F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DC6B" w14:textId="2D594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DF32" w14:textId="5EE09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8D5157" w14:textId="64D49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F76433" w14:paraId="14E495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461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676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7A5B719" w14:textId="48EEE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E2826" w14:textId="4C127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7337D" w14:textId="6B1C5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F1BA7" w14:textId="4F9150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9FA5A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9AC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84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434163FF" w14:textId="4E360C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EA60501" w14:textId="0C08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AC944" w14:textId="70F6D1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7D745" w14:textId="03F8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76433" w14:paraId="5A8920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6D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BE51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2B431A7F" w14:textId="59321E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85C5433" w14:textId="660036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0F1B" w14:textId="32DEB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4BD6" w14:textId="06FAB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64215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0F9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A014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0B329C20" w14:textId="7C1D8B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2F9C3DAF" w14:textId="0FDCD4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7360C" w14:textId="07EDFE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12B2D" w14:textId="25B0D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76433" w14:paraId="1A6B1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B98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53DB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126FC64" w14:textId="525F6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FAD3DE7" w14:textId="1EC5F0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C9BE3" w14:textId="61ECEF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52C8E" w14:textId="4FB92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76433" w14:paraId="58632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992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AE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4A043B0" w14:textId="74E1F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03519128" w14:textId="0323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A5351" w14:textId="3D0E6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B3594" w14:textId="50D8C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76433" w14:paraId="52B9E5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51F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29D6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F071AFA" w14:textId="27F15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7EA2D4DD" w14:textId="12B4E1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D1FCA" w14:textId="1C3C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496BD1" w14:textId="53770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48C800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2B2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7BC8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CE1D78" w14:textId="4E8A9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5B4D33CC" w14:textId="759964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90396" w14:textId="172D7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B603E" w14:textId="2BE8C5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413122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F5B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015E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58899F7B" w14:textId="6DA1C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B8108B" w14:textId="60E8C3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F7CAF" w14:textId="3F8589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F3DC3" w14:textId="2FD5D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149C08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FED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0C8ACA" w14:textId="6FDCE7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243552AF" w14:textId="0BC950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B1BB3F" w14:textId="165D72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693827" w14:textId="405F31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F76433" w14:paraId="0719204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8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316017FA" w14:textId="04909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E849ACD" w14:textId="06A61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3812A" w14:textId="55E58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F082A" w14:textId="698082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76433" w14:paraId="4735E3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828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3C2E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FD138FF" w14:textId="0C0B4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28846D93" w14:textId="4E8CA0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C5932" w14:textId="26BA9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6C73B" w14:textId="28D34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76433" w14:paraId="23E21B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2C5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0675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D5B6F0" w14:textId="1CF2B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6D80B6D" w14:textId="272D4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B2033" w14:textId="3F8529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4F28EF" w14:textId="40EB7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76433" w14:paraId="5944BF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91D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4700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A8A79" w14:textId="20389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0F1EF3D7" w14:textId="787D5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D3534" w14:textId="14C5CC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EEB47" w14:textId="601CB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76433" w14:paraId="5E7C74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197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1FF4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AA5AAC" w14:textId="124C8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1654E35" w14:textId="2653E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5F2EF" w14:textId="6F185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5B70F" w14:textId="31CAB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76433" w14:paraId="0CBBD2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363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C93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DDA43" w14:textId="017CE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6D0B132E" w14:textId="34C873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BB98E" w14:textId="6B5974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A6183" w14:textId="7EF02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76433" w14:paraId="3D8D58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919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CB71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73B4C" w14:textId="651C5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030AB226" w14:textId="0A179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0FF9F" w14:textId="7FB5C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3B49DC" w14:textId="161D6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76433" w14:paraId="04A8D2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FC5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8E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5E67898A" w14:textId="5701EE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5144C26" w14:textId="3B294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A1F8D" w14:textId="39002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94495" w14:textId="344B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7AAA64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61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8733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D19ADE" w14:textId="3407D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6C2EE6AD" w14:textId="0DD77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4653F" w14:textId="67BDC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CF907" w14:textId="39A5A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76433" w14:paraId="6AEAC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9FD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1A2F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A3E36" w14:textId="52D72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55817954" w14:textId="4B827C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871F1" w14:textId="666E6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81001" w14:textId="2B784A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76433" w14:paraId="379D09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BF0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400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568689" w14:textId="3080FE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1D73F815" w14:textId="4304A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10DF5" w14:textId="03726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118B1" w14:textId="7C78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4FB399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4A7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E7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6F9DFB" w14:textId="5498C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4E0C7F59" w14:textId="15D59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E5904" w14:textId="2356E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9C692" w14:textId="691B9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76433" w14:paraId="2A111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3AB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6E88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73A770" w14:textId="692823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71EB7396" w14:textId="431C1E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E4404" w14:textId="1AB99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4377A" w14:textId="4FE74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76433" w14:paraId="46342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AF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AFAD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23A997E9" w14:textId="30318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C359478" w14:textId="181BF4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D9CBA" w14:textId="04ACF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834E" w14:textId="293B7E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76433" w14:paraId="5E47A6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07B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C135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BEA50F" w14:textId="6B3C04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63CEE99E" w14:textId="1269B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542F2" w14:textId="5385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5EAA5" w14:textId="14280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76433" w14:paraId="1F10D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0AE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B8E0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81E647" w14:textId="656F7B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166C18BF" w14:textId="36188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E20E4" w14:textId="4AD43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0ABEF" w14:textId="5DC19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F76433" w14:paraId="1EA9BE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B35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F44E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A738FFC" w14:textId="408D0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1E67A585" w14:textId="4E3C5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5932C" w14:textId="409D1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BA6C5" w14:textId="1E6EE3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76433" w14:paraId="51838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64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8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58B3D78" w14:textId="332D0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9C20ED8" w14:textId="00D41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03DAC" w14:textId="257D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ADB16" w14:textId="6224F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76433" w14:paraId="758D27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BEE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B42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2CEA72EA" w14:textId="52A04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9473BAC" w14:textId="35988B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905F4" w14:textId="69B31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664FD" w14:textId="5DF4C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76433" w14:paraId="6E8A8E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C16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417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3187BDBE" w14:textId="056694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F86FB90" w14:textId="2376D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D9F7A" w14:textId="3C33A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BCED4" w14:textId="02E80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76433" w14:paraId="447CDE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A7B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E661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6261015" w14:textId="234A5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D43BFE2" w14:textId="428F8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51B2A" w14:textId="785E5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0D6" w14:textId="05182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08E9F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AFAE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8CA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387FAAD7" w14:textId="4CF67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14C9BA3F" w14:textId="0672B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AC8F3" w14:textId="13CCC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BBF62" w14:textId="292AC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76433" w14:paraId="477DAD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025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33F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BA9E5E6" w14:textId="3B6FA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7FE58DA1" w14:textId="64A8B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75AF7" w14:textId="70ACB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E98AC7" w14:textId="60C7B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76433" w14:paraId="4FF11F7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8978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02290C7B" w14:textId="204AF7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7BD06B46" w14:textId="383D66E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B05D2A" w14:textId="250B2A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F2BAB2" w14:textId="2060E2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F76433" w14:paraId="0E06CF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132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B7EF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3A121" w14:textId="15658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36193426" w14:textId="2965C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26261" w14:textId="0D91B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51582" w14:textId="2A9473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76433" w14:paraId="5EB71D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0BD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5E58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88A86" w14:textId="36E7B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0F36FB64" w14:textId="0CAE9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6F475" w14:textId="2997C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D1121" w14:textId="4CB4E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76433" w14:paraId="125224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110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3838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DD09AD" w14:textId="40C6D9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916FF" w14:textId="522CB5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43D14" w14:textId="25B6B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81FA1" w14:textId="086F1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1E0810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2FB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9537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EAB67" w14:textId="6C154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55526C61" w14:textId="7E9782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49689" w14:textId="3E8C4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FE2AE" w14:textId="70CF8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76433" w14:paraId="10B393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C3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E31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79A8914" w14:textId="5042FD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898FCC" w14:textId="13498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E3C2F" w14:textId="6F840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379DF5" w14:textId="090F85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879FD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A90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D3C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4B450B61" w14:textId="6F9FB1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2D27675" w14:textId="688F6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747C3" w14:textId="4BB17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8D4D6" w14:textId="029AD1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76433" w14:paraId="657C2C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141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688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C81E628" w14:textId="1B312E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5E6769E4" w14:textId="4E5F1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6361B" w14:textId="49FD8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68153" w14:textId="1374A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76433" w14:paraId="1F0DC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6A5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9BC7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37EC8" w14:textId="2302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2F63A396" w14:textId="59C14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77EAC" w14:textId="6BEA7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34369" w14:textId="77CC7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76433" w14:paraId="619967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B69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FE14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4E6E33A8" w14:textId="17F41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74C0992E" w14:textId="16C5A6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18228" w14:textId="244C4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B0987" w14:textId="5DF1B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76433" w14:paraId="63568E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24D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FED7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9F41B8" w14:textId="6562B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EA8E3FF" w14:textId="0953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F714D" w14:textId="76158F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A4B46" w14:textId="397B1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76433" w14:paraId="76BD9C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383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22E1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4D2807A6" w14:textId="18A4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3BA5C60" w14:textId="6202CF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68605" w14:textId="490D38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06208" w14:textId="3BDBC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76433" w14:paraId="18ADC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051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D693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67DD98AF" w14:textId="2FB37A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3B3755C1" w14:textId="66B03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A155" w14:textId="540A4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71A02" w14:textId="421B9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76433" w14:paraId="4AFAA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49F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206E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3D4DEEB2" w14:textId="5ACAB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1CAEAF8" w14:textId="74169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510CD" w14:textId="73DFA6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8240BF" w14:textId="60820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088843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F7E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AEB4C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FDBDCB4" w14:textId="20BF8B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20AEA30F" w14:textId="0C4E58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23CBB" w14:textId="53A1C5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0BA4F" w14:textId="49E89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76433" w14:paraId="324083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2D8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A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6F706B14" w14:textId="7500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46C8D6E6" w14:textId="6B646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9207B" w14:textId="149B8F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8FC9E1" w14:textId="2C204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76433" w14:paraId="48B38B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7DE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2B53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0026F842" w14:textId="014698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720E9C31" w14:textId="5758E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B080D" w14:textId="67DC6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0B384" w14:textId="035F3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76433" w14:paraId="319141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6D7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84DF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481E118" w14:textId="19448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45A535A0" w14:textId="1E9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72825" w14:textId="2D7FD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BF84C" w14:textId="5E52AE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76433" w14:paraId="201DA85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901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0D4FFF99" w14:textId="4B804F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10D4A20" w14:textId="62AD44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E19AA6" w14:textId="224633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F690CC" w14:textId="797E97F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F76433" w14:paraId="3BD59B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F0C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2C26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C6AA39" w14:textId="4E1DA3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467D1A68" w14:textId="07FC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AEF7B" w14:textId="0827F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22A82" w14:textId="6F1818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76433" w14:paraId="2BC64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AD1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91D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70F7F2E5" w14:textId="06866D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732E1D6B" w14:textId="5236C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B972B" w14:textId="6AD45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32BDA" w14:textId="79FB78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6FF306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AA5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91BA8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51ACC19A" w14:textId="61FE7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6B8C0982" w14:textId="07936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5B4E3" w14:textId="4AEA66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961A0" w14:textId="5F74F3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76433" w14:paraId="46AC2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AF8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53D5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193CCAD3" w14:textId="44FC06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4C3DB57A" w14:textId="514B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7E554" w14:textId="6960ED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5C9D2" w14:textId="0CD9AD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76433" w14:paraId="4B316E6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FA9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911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4C1B4273" w14:textId="4E644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4CD12319" w14:textId="62F874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C5073" w14:textId="50ECB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70180" w14:textId="0B514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76433" w14:paraId="582C12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5C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F6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F1716D6" w14:textId="5E227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03D3D761" w14:textId="01A00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A4A39" w14:textId="3E3422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E706E" w14:textId="41B57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76433" w14:paraId="2AD973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A45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D5F1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019D22AC" w14:textId="689E85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0447DC0E" w14:textId="6F756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1C812" w14:textId="3D77E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54EB6" w14:textId="1D886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03AB0AE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0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F64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8AC9AB1" w14:textId="655956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70B76B8A" w14:textId="7EDEF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574E9" w14:textId="69665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2D827" w14:textId="68D3D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76433" w14:paraId="7E1250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E761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329459D2" w14:textId="55BEEA5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2,689.59 </w:t>
            </w:r>
          </w:p>
        </w:tc>
        <w:tc>
          <w:tcPr>
            <w:tcW w:w="720" w:type="pct"/>
            <w:tcBorders>
              <w:top w:val="nil"/>
              <w:left w:val="nil"/>
              <w:bottom w:val="single" w:sz="4" w:space="0" w:color="000000"/>
              <w:right w:val="single" w:sz="4" w:space="0" w:color="000000"/>
            </w:tcBorders>
            <w:shd w:val="clear" w:color="A5A5A5" w:fill="A5A5A5"/>
            <w:noWrap/>
            <w:vAlign w:val="bottom"/>
            <w:hideMark/>
          </w:tcPr>
          <w:p w14:paraId="0046997F" w14:textId="128F26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589,421.73 </w:t>
            </w:r>
          </w:p>
        </w:tc>
        <w:tc>
          <w:tcPr>
            <w:tcW w:w="666" w:type="pct"/>
            <w:tcBorders>
              <w:top w:val="nil"/>
              <w:left w:val="nil"/>
              <w:bottom w:val="single" w:sz="4" w:space="0" w:color="000000"/>
              <w:right w:val="single" w:sz="4" w:space="0" w:color="000000"/>
            </w:tcBorders>
            <w:shd w:val="clear" w:color="A5A5A5" w:fill="A5A5A5"/>
            <w:noWrap/>
            <w:vAlign w:val="bottom"/>
            <w:hideMark/>
          </w:tcPr>
          <w:p w14:paraId="2F7B4633" w14:textId="20F4C0F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740DAB0" w14:textId="4C44E0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12,111.32 </w:t>
            </w:r>
          </w:p>
        </w:tc>
      </w:tr>
      <w:tr w:rsidR="00F76433" w14:paraId="7BF21E4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FD1A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370AC4AB" w14:textId="58DD9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95,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33279529" w14:textId="0BE22B3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4,187.76 </w:t>
            </w:r>
          </w:p>
        </w:tc>
        <w:tc>
          <w:tcPr>
            <w:tcW w:w="666" w:type="pct"/>
            <w:tcBorders>
              <w:top w:val="nil"/>
              <w:left w:val="nil"/>
              <w:bottom w:val="single" w:sz="4" w:space="0" w:color="000000"/>
              <w:right w:val="single" w:sz="4" w:space="0" w:color="000000"/>
            </w:tcBorders>
            <w:shd w:val="clear" w:color="D8D8D8" w:fill="D8D8D8"/>
            <w:noWrap/>
            <w:vAlign w:val="bottom"/>
            <w:hideMark/>
          </w:tcPr>
          <w:p w14:paraId="109212D9" w14:textId="57F6B9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E9D736" w14:textId="601040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59,516.61 </w:t>
            </w:r>
          </w:p>
        </w:tc>
      </w:tr>
      <w:tr w:rsidR="00F76433" w14:paraId="6F35C83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D7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73D427B6" w14:textId="05974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c>
          <w:tcPr>
            <w:tcW w:w="720" w:type="pct"/>
            <w:tcBorders>
              <w:top w:val="nil"/>
              <w:left w:val="nil"/>
              <w:bottom w:val="single" w:sz="4" w:space="0" w:color="000000"/>
              <w:right w:val="single" w:sz="4" w:space="0" w:color="000000"/>
            </w:tcBorders>
            <w:shd w:val="clear" w:color="auto" w:fill="auto"/>
            <w:noWrap/>
            <w:vAlign w:val="bottom"/>
            <w:hideMark/>
          </w:tcPr>
          <w:p w14:paraId="2D047225" w14:textId="58780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BC731" w14:textId="14E7D0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355CCB" w14:textId="00FEBE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r>
      <w:tr w:rsidR="00F76433" w14:paraId="6F43DE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EB21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F13A4A0" w14:textId="77777777" w:rsidR="00F76433" w:rsidRDefault="00F76433" w:rsidP="00F7643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9F80D7" w14:textId="1DC4F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1E9577" w14:textId="6BAE0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8DC82" w14:textId="0F532D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03EBF" w14:textId="144BA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439FBA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95D9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D1912CB" w14:textId="77777777" w:rsidR="00F76433" w:rsidRDefault="00F76433" w:rsidP="00F7643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F2EFE2" w14:textId="632F1E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73E9676C" w14:textId="4A70D1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18E86" w14:textId="5051C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580EB" w14:textId="591C91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76433" w14:paraId="3D7EBE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6EF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16703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DB7459" w14:textId="48BA2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0B0B6509" w14:textId="1FC49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B08F" w14:textId="080A0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530D1" w14:textId="3C3B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76433" w14:paraId="05D0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F04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74DF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B14D2F" w14:textId="1CB178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5EEAF4FD" w14:textId="50A806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C583D8" w14:textId="07EC5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5FF1EE" w14:textId="518D1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76433" w14:paraId="6E339B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29E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E27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1FE653E0" w14:textId="3B08FF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622C7B49" w14:textId="0CCC0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5F828F9C" w14:textId="083EBB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C49AF" w14:textId="08A5CB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995.00 </w:t>
            </w:r>
          </w:p>
        </w:tc>
      </w:tr>
      <w:tr w:rsidR="00F76433" w14:paraId="51831C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686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7437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745E42" w14:textId="3AEAE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850F9FF" w14:textId="31876B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37464" w14:textId="6CC66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5087B" w14:textId="7AC9A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76433" w14:paraId="56824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27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056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4B6528B0" w14:textId="322FE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D6BCAF" w14:textId="1527C9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149C3" w14:textId="7BA35A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477C8F" w14:textId="677F4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B1390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8A8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1FC4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BFCF8E" w14:textId="4AE9D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78A76E5" w14:textId="325DC8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FEFDA" w14:textId="2A3A4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17508" w14:textId="7ADACE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125B1D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A64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E33A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73E60D9" w14:textId="2065B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F163622" w14:textId="5EBCC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76CE7" w14:textId="6490B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99663" w14:textId="69411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DF39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4C5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587E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095570" w14:textId="2E945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91F6449" w14:textId="20885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710A7" w14:textId="15EAC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678C3" w14:textId="153BE1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F76433" w14:paraId="73867C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F5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3127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9BCCC4D" w14:textId="08FB6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7AF662F6" w14:textId="65E9D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7206" w14:textId="56C37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6375A" w14:textId="58A00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76433" w14:paraId="471A74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1DC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4EB9D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3D3F56" w14:textId="58074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0DB376E0" w14:textId="00536B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8E41E6E" w14:textId="0462C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03E80" w14:textId="21424F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76433" w14:paraId="2FF77D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3BD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C8D5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6CC2E558" w14:textId="5C2CB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BE5466D" w14:textId="4337A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B74F9" w14:textId="577853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36933" w14:textId="0E950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5250BD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361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2E6FA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7E749F" w14:textId="5E4A0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154CC384" w14:textId="1ACD0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3CF56AEE" w14:textId="5E00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40D58" w14:textId="4396D5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76433" w14:paraId="5116C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2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F9F6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64658365" w14:textId="369D4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56EA73D" w14:textId="43860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9811" w14:textId="4FA4F1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093E6" w14:textId="1B78C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A292D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3BA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126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2377593A" w14:textId="11084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4A6C636" w14:textId="6DF9F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ECBAC" w14:textId="4C1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87F52" w14:textId="561358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6D5024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D0B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2F8A9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E4616E" w14:textId="6E45E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B7A70A1" w14:textId="30531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FCF1E" w14:textId="0919F9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98AD6" w14:textId="70A3E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76433" w14:paraId="25A39B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3D6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6BDB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E13671" w14:textId="367E1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4F265FF" w14:textId="234F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F8C0D" w14:textId="0EE506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CB334" w14:textId="740F8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38B1C9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5F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183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9352A8" w14:textId="5E07F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D6DF09" w14:textId="3D8E0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4E37143E" w14:textId="7AA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05C4D" w14:textId="309D3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76433" w14:paraId="57B1B2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5A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C5C6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594B6A3D" w14:textId="3D6BD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D37829F" w14:textId="1325C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AED26" w14:textId="50BDD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8870B" w14:textId="590F6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0289D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140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BB7A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05B378C" w14:textId="2EC280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66EA1EB" w14:textId="4E3E0B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686B9" w14:textId="532E60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B1A9C" w14:textId="410AA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6545E3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A49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28D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780B796" w14:textId="3BBA0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0FD149" w14:textId="28784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79DC7E2F" w14:textId="5B4D4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1D8C6" w14:textId="5546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F76433" w14:paraId="65D0AA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BA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BFD0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54A530AB" w14:textId="651C3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6048EEE7" w14:textId="14CA2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20B80" w14:textId="3EE7D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029CF" w14:textId="51BAAB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76433" w14:paraId="6FEF95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4D0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E75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1314B77" w14:textId="3B490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7B28DD82" w14:textId="3E73E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6B6CA" w14:textId="3EB446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5F5940" w14:textId="466C1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76433" w14:paraId="7C8758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46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56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4154BD1C" w14:textId="55034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AE7A7AC" w14:textId="7FF4C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85CC8" w14:textId="745F9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C42B1" w14:textId="1D8FE2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5E5E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D8B7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BC37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39AA69FE" w14:textId="571247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59B1012D" w14:textId="04D2B7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6F542" w14:textId="1A444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BE3FB" w14:textId="49DEC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76433" w14:paraId="4234DD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CB5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100C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6AEC5A0" w14:textId="68AC0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E07155" w14:textId="69AFB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87411" w14:textId="5D9C7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96DC3" w14:textId="6F8FD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3C1E5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104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69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FE96A49" w14:textId="7CFD2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89F5CB1" w14:textId="0C8B5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3DAE7" w14:textId="6AECB1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19946" w14:textId="3E36E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F76433" w14:paraId="4549B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210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862F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7CE3DEE6" w14:textId="3851B3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CEB21CD" w14:textId="7525C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CA63D" w14:textId="3866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25A2A" w14:textId="024810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837F8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A6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FED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3875B71" w14:textId="3E715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7ACBB652" w14:textId="1735B4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E516F" w14:textId="01138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71406" w14:textId="2492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76433" w14:paraId="4C1AD0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31A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037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4ED61754" w14:textId="5BEA0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649DE9D" w14:textId="4E4D7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DF27E" w14:textId="0613C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CB438" w14:textId="2F3677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F76433" w14:paraId="1D982E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D26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8A171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A425B7" w14:textId="12178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4247DA50" w14:textId="75E7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EFA11" w14:textId="0AC4A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C3132" w14:textId="0D10F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76433" w14:paraId="1F0C8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BD7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A8F1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3B1777" w14:textId="36F61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3FFD818" w14:textId="015922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1DC79" w14:textId="7732F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3D9F0" w14:textId="301D2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7F561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A2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962D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4BFCFC" w14:textId="43853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A35032D" w14:textId="42590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79A18" w14:textId="26D57F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F6A83" w14:textId="4322DE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724F8F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866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1D0789" w14:textId="72B72D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5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8B6DA40" w14:textId="0C25AC2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0,822.48 </w:t>
            </w:r>
          </w:p>
        </w:tc>
        <w:tc>
          <w:tcPr>
            <w:tcW w:w="666" w:type="pct"/>
            <w:tcBorders>
              <w:top w:val="nil"/>
              <w:left w:val="nil"/>
              <w:bottom w:val="single" w:sz="4" w:space="0" w:color="000000"/>
              <w:right w:val="single" w:sz="4" w:space="0" w:color="000000"/>
            </w:tcBorders>
            <w:shd w:val="clear" w:color="D8D8D8" w:fill="D8D8D8"/>
            <w:noWrap/>
            <w:vAlign w:val="bottom"/>
            <w:hideMark/>
          </w:tcPr>
          <w:p w14:paraId="79DFAE06" w14:textId="6AE847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242826" w14:textId="7063BD2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110,347.48 </w:t>
            </w:r>
          </w:p>
        </w:tc>
      </w:tr>
      <w:tr w:rsidR="00F76433" w14:paraId="2645CC6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020A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78A18958" w14:textId="50BC6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681EFDA3" w14:textId="317F8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07F53C0C" w14:textId="20289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60D4610" w14:textId="0C770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76433" w14:paraId="47D8E7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E3C5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31CC7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2118AFF" w14:textId="4D3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60E3254" w14:textId="1B117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D8440" w14:textId="4B261A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76CE1" w14:textId="0D66EA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76433" w14:paraId="58929B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8EB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B781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53FE69A2" w14:textId="3E6170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273DF9" w14:textId="2531A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1564C" w14:textId="6F46F7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8571B" w14:textId="232C10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369D3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7C4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116A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542AC083" w14:textId="0B0B72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0728410D" w14:textId="37339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E5452EF" w14:textId="1BA02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E720A" w14:textId="51BD3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76433" w14:paraId="5EFCE8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52E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FC3B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48AEB77" w14:textId="1A580C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7F8DE" w14:textId="24FC9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31ED0" w14:textId="37319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1D3F2" w14:textId="24F54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76433" w14:paraId="53D99D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2F4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91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8AB062E" w14:textId="383CE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1909D9" w14:textId="49BD1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5F9BAA1D" w14:textId="07768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DA0408" w14:textId="6F771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F76433" w14:paraId="65E72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BF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A5BB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DAF15" w14:textId="345F0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6BA2A19A" w14:textId="259A7F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E7D24" w14:textId="005F2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3B303" w14:textId="7AAFA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F76433" w14:paraId="5A609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61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AE90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1FDEED8A" w14:textId="34C12A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c>
          <w:tcPr>
            <w:tcW w:w="720" w:type="pct"/>
            <w:tcBorders>
              <w:top w:val="nil"/>
              <w:left w:val="nil"/>
              <w:bottom w:val="single" w:sz="4" w:space="0" w:color="000000"/>
              <w:right w:val="single" w:sz="4" w:space="0" w:color="000000"/>
            </w:tcBorders>
            <w:shd w:val="clear" w:color="auto" w:fill="auto"/>
            <w:noWrap/>
            <w:vAlign w:val="bottom"/>
            <w:hideMark/>
          </w:tcPr>
          <w:p w14:paraId="464B8805" w14:textId="6362C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E0D31" w14:textId="133A78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D07C9" w14:textId="25C7E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r>
      <w:tr w:rsidR="00F76433" w14:paraId="7EC8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EC3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CFCF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F5F1D20" w14:textId="48A5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ED4971" w14:textId="4E56D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72E6B" w14:textId="08132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CABD1" w14:textId="226A3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2ABF45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44B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04A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24BC61" w14:textId="74A5CF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BA2A4" w14:textId="369A2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B3968" w14:textId="75834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61DBA" w14:textId="1BEBB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76433" w14:paraId="3C11A7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3A2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858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40F6C78F" w14:textId="135AE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565294D0" w14:textId="1827AD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3923CB33" w14:textId="5DAE9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742FD" w14:textId="7F2F1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F76433" w14:paraId="5474F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52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85D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5FFD531D" w14:textId="2F97D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6A6704" w14:textId="2AC9D6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EB202" w14:textId="2DDCF6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FFE159" w14:textId="0218A9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455822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603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6C3D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45EBC" w14:textId="1C1B9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63125C" w14:textId="3A3B58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C438E2" w14:textId="5A9B39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6D7F7" w14:textId="106BBD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37C6A8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D01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7CAB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55D442B4" w14:textId="3F22A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0FC849" w14:textId="17300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36AA4" w14:textId="21F853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EF26A" w14:textId="41964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2B886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12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108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B78D0" w14:textId="1B2AEA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06A353" w14:textId="1CD859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45FE0" w14:textId="6D118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CEDB1B" w14:textId="066B21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6C316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1B6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A3F6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53466381" w14:textId="2C6A0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643CC8" w14:textId="7328D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C943A" w14:textId="073C5D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F7187" w14:textId="3AC448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7376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880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69F5B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047699" w14:textId="41C0D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6B4DB" w14:textId="6D713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51744" w14:textId="3BDE9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AA6027" w14:textId="20145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F76433" w14:paraId="6B1447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D1DE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040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F8F9D" w14:textId="529C2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65396D" w14:textId="40A2BD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8D7B2" w14:textId="1F5FD6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7C458" w14:textId="25D4B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8CF1C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3EF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00D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9A70258" w14:textId="55B1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1190B4" w14:textId="28A097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27E94613" w14:textId="35911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203F8" w14:textId="19836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F76433" w14:paraId="2973CD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FB2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E0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74EA6E1E" w14:textId="760E79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608F70D4" w14:textId="5BFDC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85FA3" w14:textId="7D534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9DC42" w14:textId="12F40B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F76433" w14:paraId="647A2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ECB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12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742F532" w14:textId="29E3D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0EC57CF9" w14:textId="19BC5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80EF5" w14:textId="34208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2B72D" w14:textId="5D67D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F76433" w14:paraId="523BF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530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78A0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D6D37C" w14:textId="49660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5D7C04A7" w14:textId="7018A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54E1" w14:textId="504ED7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3041" w14:textId="3D6E03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F76433" w14:paraId="540473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1E3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FF39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50504817" w14:textId="5F047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A8115" w14:textId="0A4DD6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6966DD97" w14:textId="335B25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4FD754" w14:textId="2C308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76433" w14:paraId="609486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FC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6F33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B0C1BB3" w14:textId="4C331A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6A8F525B" w14:textId="102B8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74CF8" w14:textId="65264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08CC1" w14:textId="753541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F76433" w14:paraId="751B20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AE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44BFDF5C" w14:textId="79009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FE8AB5C" w14:textId="5E15C3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71,762.70 </w:t>
            </w:r>
          </w:p>
        </w:tc>
        <w:tc>
          <w:tcPr>
            <w:tcW w:w="666" w:type="pct"/>
            <w:tcBorders>
              <w:top w:val="nil"/>
              <w:left w:val="nil"/>
              <w:bottom w:val="single" w:sz="4" w:space="0" w:color="000000"/>
              <w:right w:val="single" w:sz="4" w:space="0" w:color="000000"/>
            </w:tcBorders>
            <w:shd w:val="clear" w:color="D8D8D8" w:fill="D8D8D8"/>
            <w:noWrap/>
            <w:vAlign w:val="bottom"/>
            <w:hideMark/>
          </w:tcPr>
          <w:p w14:paraId="6C02A137" w14:textId="7915F7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EFAF0C" w14:textId="28B50D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4,184.44 </w:t>
            </w:r>
          </w:p>
        </w:tc>
      </w:tr>
      <w:tr w:rsidR="00F76433" w14:paraId="59075BD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515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1FD14490" w14:textId="57655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400F7F" w14:textId="25BE07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69F440B" w14:textId="2974F8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0229B8" w14:textId="3DFA5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76433" w14:paraId="2892BF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C66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DB23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EA2799" w14:textId="0ACA03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DD1C1" w14:textId="1E5F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4A34C" w14:textId="6DB20C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94758" w14:textId="4EB7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594A6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1DF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BAB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3F5C3173" w14:textId="24D19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E1E1CB" w14:textId="33C5B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FFA7E" w14:textId="33A012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99421" w14:textId="44D85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6D1804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A2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C9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AB1DE" w14:textId="19DB3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6E06686A" w14:textId="64BE91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6E09163" w14:textId="19252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64593" w14:textId="04E3E4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76433" w14:paraId="5C0EE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46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EDCD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0B085C" w14:textId="5244BE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504C8C9C" w14:textId="53F04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B18B0" w14:textId="37247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AECD83" w14:textId="45D1BD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F76433" w14:paraId="4A9D44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91A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38CA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19B79492" w14:textId="0D793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2CB6F85" w14:textId="1BA66A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209EC" w14:textId="2B569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37CF3" w14:textId="0F465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F76433" w14:paraId="2403A1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6F4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8137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105C8F" w14:textId="58812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2EBB8BA1" w14:textId="339D11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8635F" w14:textId="25263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92314" w14:textId="59C18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F76433" w14:paraId="7F0C82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84E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013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7B462" w14:textId="58D65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A00B90" w14:textId="793C8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865CE" w14:textId="50B07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68F83" w14:textId="3AA65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A0007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C21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CDAA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13C906" w14:textId="1AB50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13A5B2" w14:textId="59B47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8988C" w14:textId="7F7210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10881" w14:textId="4553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E384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D82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C5C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168C952C" w14:textId="7977C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387F6" w14:textId="68714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3AD13" w14:textId="47D9E4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D3A166" w14:textId="61EBE9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C5088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81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BF1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BB832" w14:textId="1692B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37CC" w14:textId="4835F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58C75A96" w14:textId="3184D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AFF49" w14:textId="280D7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F76433" w14:paraId="777099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964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05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D1988E" w14:textId="5014F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6D66C3C" w14:textId="3CCEF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2FBF6" w14:textId="53FD76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88CEC2" w14:textId="7DECC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F76433" w14:paraId="7C384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9F5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1413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304079" w14:textId="5C7528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26325A" w14:textId="7A6C6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6A313" w14:textId="7077E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AFDD2" w14:textId="3183DD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EBFC0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13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477C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7FA5AB" w14:textId="1CAFA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037E4A" w14:textId="198FE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0CFC0" w14:textId="5C089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EBDAF" w14:textId="2F0BA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53D2B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F8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F6E7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2E4507" w14:textId="5F13BC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1AE3E7" w14:textId="7BAC1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3A5DDE5" w14:textId="0B379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E973F" w14:textId="779DB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76433" w14:paraId="5D8E626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5F7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EFF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614BA8A8" w14:textId="5A5B4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21670" w14:textId="46E2E2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3A59F" w14:textId="6909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5A3EC" w14:textId="6F3B0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F5345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324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69E3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67B9F" w14:textId="13E52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02316FF0" w14:textId="0F461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FF040" w14:textId="63EEF9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0AB95" w14:textId="7AF06D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76433" w14:paraId="34C486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E6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C31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51520962" w14:textId="0C905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ED87B" w14:textId="3A731E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3C565" w14:textId="18F352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87DF3" w14:textId="46D17B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01A021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B0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7115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295FB" w14:textId="05FBB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B807F73" w14:textId="0B3DA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61A44" w14:textId="259896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AAB73" w14:textId="3B8D6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66EA40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9C4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61CB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7ABAE9FC" w14:textId="7F815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AF5471" w14:textId="1551DD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76278" w14:textId="696BC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997355" w14:textId="0FF60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37052E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080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86B4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79B082" w14:textId="315536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7539E7" w14:textId="1FBEC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073B221F" w14:textId="32243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8B284" w14:textId="3AE1D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76433" w14:paraId="77233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E2E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AE87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983831" w14:textId="323D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6B06DB1" w14:textId="08997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CFA7C" w14:textId="15187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2696C" w14:textId="6B1CA6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76433" w14:paraId="560E41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BDC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5855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FE37F63" w14:textId="1107C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59AF353" w14:textId="3DFE0C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4758262" w14:textId="47337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7AB29" w14:textId="08AE1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F76433" w14:paraId="34055F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869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792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5F99554" w14:textId="07FFB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2E29314" w14:textId="3FCD2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13EC2" w14:textId="132E0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15FCF" w14:textId="0EE74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2C3509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F07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55D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1316DAF" w14:textId="409A3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9B819" w14:textId="49A901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89C01" w14:textId="4DF76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B531" w14:textId="4DC3A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F76433" w14:paraId="1277A8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8C8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3D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813C56F" w14:textId="2384E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989EDEB" w14:textId="35E855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4B792BDC" w14:textId="3FEBB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46873" w14:textId="5763A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76433" w14:paraId="1E20CC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623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CE17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A77E93C" w14:textId="069236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B875A" w14:textId="30DAF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46F66" w14:textId="2D7CD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25E84" w14:textId="667F1D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F76433" w14:paraId="01F1E4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720C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C1B1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CF3686" w14:textId="17C4E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BBB33" w14:textId="4D66F6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AF96B91" w14:textId="6E7CC5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83ED" w14:textId="6B1EC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76433" w14:paraId="70A9A6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049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A339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CE50E47" w14:textId="280985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6A618B03" w14:textId="1FC69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3B1EEE66" w14:textId="08E8EF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C7FA5" w14:textId="284A1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76433" w14:paraId="7E8342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344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88BB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5C14D" w14:textId="22F3BC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3B7599B0" w14:textId="43CA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5D24D" w14:textId="4CF01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193E2" w14:textId="00EBA6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76433" w14:paraId="1A36A1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D77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BBBA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DF1AFB5" w14:textId="1671D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BEE9AFA" w14:textId="2B6371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C5C10" w14:textId="24FD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249360" w14:textId="48A5DB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F76433" w14:paraId="2493F00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499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430E8C2A" w14:textId="4EF80C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40F7C" w14:textId="7DC1CF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72D4ED" w14:textId="080F0E7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5F4983" w14:textId="650A4E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r>
      <w:tr w:rsidR="00F76433" w14:paraId="034C7B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C9F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42F832F" w14:textId="37B90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89157" w14:textId="454EC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CACC4" w14:textId="2633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3FCC634" w14:textId="488C2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76433" w14:paraId="5FD50E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98A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E21B3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C482E" w14:textId="45122D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9F623" w14:textId="12891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465FF" w14:textId="604C6C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9B3D6" w14:textId="1C7215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29B02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B3F9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E24E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DA3C24" w14:textId="54878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219FA" w14:textId="5AC05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B710D" w14:textId="55A4A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CC269" w14:textId="759146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76433" w14:paraId="5E362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CDEB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92C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86E83D" w14:textId="27F66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85D3A" w14:textId="6CE1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D57A7" w14:textId="71C66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89CD9" w14:textId="534D6B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B039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91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29F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88D108" w14:textId="7F4FA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C811B9" w14:textId="2A148B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CBCAD" w14:textId="5A7F7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F03DA" w14:textId="6FD801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55049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4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8C10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0CD52" w14:textId="32AD09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81C277" w14:textId="20E9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E3CDB" w14:textId="68646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14711" w14:textId="0D5E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EFA5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2CE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82D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335231F8" w14:textId="060B8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3D3ED" w14:textId="4905F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62D52" w14:textId="15405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5974E" w14:textId="492AC3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CDAC0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365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64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C16472" w14:textId="4A0BA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747E7" w14:textId="03E49B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E1E44" w14:textId="3140B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BFD21" w14:textId="0383B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9787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586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7DB28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2DA8F32C" w14:textId="63CCC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85A20C" w14:textId="2CE1F0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66FA4" w14:textId="32F092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5B2C8" w14:textId="65B39A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76433" w14:paraId="1CA0F3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D57C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D90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B35C5" w14:textId="48AD13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521A84FB" w14:textId="6C62C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C76C9" w14:textId="6A398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15E28D" w14:textId="001F5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76433" w14:paraId="2CCAC9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32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4B4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90F22C" w14:textId="659BA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A73085" w14:textId="175741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D0A14" w14:textId="17C72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857BE" w14:textId="250A3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4CA47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1E7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41DB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8B9693" w14:textId="6DD03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1C652A" w14:textId="312E4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1B4FA" w14:textId="0CEB1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68C7EA" w14:textId="4E08B8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FB7BD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278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472E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3BDE6B65" w14:textId="0D1175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ACCB1" w14:textId="07011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B9BB0" w14:textId="4CECD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06C4E" w14:textId="12B92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5A49B0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EAD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952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9F39E3" w14:textId="57579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7CB28D" w14:textId="223C1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A9315" w14:textId="2DE556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94787" w14:textId="409B25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882BB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BC43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98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1FFCB45" w14:textId="0E06D7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5D2601BD" w14:textId="50AB27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D8A2D" w14:textId="69753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AA403" w14:textId="2B601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F76433" w14:paraId="17CEE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BBC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6BA29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97A89" w14:textId="57F75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EA108" w14:textId="27868C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4596B" w14:textId="00152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72979" w14:textId="27CDDD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1C2B7F0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811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5FB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16032C54" w14:textId="145B9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84804" w14:textId="7843E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F8F75" w14:textId="40401A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F325A" w14:textId="16D932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CB8E7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55C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9857A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668238" w14:textId="18EB3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E8A2A" w14:textId="277A0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55C8" w14:textId="0ECFB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2C269" w14:textId="3CA89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A3711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58E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54D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E385CD0" w14:textId="37FD2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434D681C" w14:textId="78DAF1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FDE21" w14:textId="29BFBB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9574E" w14:textId="14DB3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76433" w14:paraId="735476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603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F2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0AFCB828" w14:textId="35B086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18165" w14:textId="17D88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DAF46" w14:textId="6A84B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9D106" w14:textId="143276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3613CF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C0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FE229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2D0AE" w14:textId="572FB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C6F6B" w14:textId="3D31C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B04EF" w14:textId="43C93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90CFB" w14:textId="4FC83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5B2CA5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D84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63B51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263268" w14:textId="5872D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688278" w14:textId="2DF90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20265" w14:textId="21B0F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2BD80" w14:textId="1F151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23C9CB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4BD7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62F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A6A490C" w14:textId="3521F8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811F36" w14:textId="1CCEB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729E4" w14:textId="7DC5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EF06A" w14:textId="2F51F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6F81F8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37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AA4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387EB0" w14:textId="0D3BE7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0CCE6" w14:textId="3A60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17EC7" w14:textId="40248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896F5B" w14:textId="1A236D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76433" w14:paraId="32ADC8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2F5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084E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7C05391" w14:textId="2275A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52A509" w14:textId="2DE3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22F6D" w14:textId="231F8F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22478" w14:textId="44A4FD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17DFD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1F2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2B6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7188A" w14:textId="2651D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52C1E" w14:textId="23A8DD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A4766" w14:textId="4F37F2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1FF5A" w14:textId="05FCA6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6A3A8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BC7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95C8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0932AEA2" w14:textId="546C0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624335" w14:textId="705668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93798" w14:textId="1A27D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6BF6D" w14:textId="2290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2F445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343E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6149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794D264F" w14:textId="41B63E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C3A61A" w14:textId="50ED6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0199" w14:textId="43D46D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20F5E" w14:textId="53158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DD31A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0A6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C4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59F1841" w14:textId="43C9A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726C26" w14:textId="1126C5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BD56F" w14:textId="493703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7BEE4" w14:textId="1FFCD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56BA8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019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CC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547E2EA" w14:textId="41CA5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D8F6AF" w14:textId="40C0F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C82F3" w14:textId="0C70A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FE" w14:textId="4CFB1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76433" w14:paraId="358C72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BF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1FB8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3700CB9D" w14:textId="03E2D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22A6" w14:textId="607B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E0144" w14:textId="760EB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341B5" w14:textId="1D07B5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76433" w14:paraId="716DDA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095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39A2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2BEAD6" w14:textId="60CCD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4CDCE8EF" w14:textId="69C388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106D1" w14:textId="72181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F72A4" w14:textId="65408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76433" w14:paraId="7633E0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50F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DF1F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D4A218" w14:textId="2369D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3D5B2E4A" w14:textId="1C3CA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B8FDE" w14:textId="34F22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B2053" w14:textId="01190E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76433" w14:paraId="4CB0A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A57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31AD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C9C403" w14:textId="4AEDB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718892" w14:textId="0ECE6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12EF1" w14:textId="2C35D1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AE97" w14:textId="19E57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588D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422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1C1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948F3E" w14:textId="5F1A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81916" w14:textId="37E16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7397D" w14:textId="53479A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51160" w14:textId="5AC39A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46F267A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93D1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E1A5D52" w14:textId="714F7D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7B002F" w14:textId="6049CE8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2EC68" w14:textId="47D9AB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F429C0" w14:textId="2845D2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3,088.79 </w:t>
            </w:r>
          </w:p>
        </w:tc>
      </w:tr>
      <w:tr w:rsidR="00F76433" w14:paraId="4665EF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FD87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2F9F78A3" w14:textId="2CD3BD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3DC49" w14:textId="268FFF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2786928B" w14:textId="79085F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0B0B6E9" w14:textId="78943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F76433" w14:paraId="14CCF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CEA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DEF1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DBD4C9" w14:textId="0EA1C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3C7F1D9A" w14:textId="4933B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739F7D13" w14:textId="42676E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E43D4" w14:textId="2DCB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F76433" w14:paraId="1E241E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2A6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2A69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10FD1DA3" w14:textId="2403AD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5966AD96" w14:textId="01893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1E363F" w14:textId="5A1BED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13F829" w14:textId="62DF5E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80.00 </w:t>
            </w:r>
          </w:p>
        </w:tc>
      </w:tr>
      <w:tr w:rsidR="00F76433" w14:paraId="69FF16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6CE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18A1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57291" w14:textId="4030C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4E68D7EE" w14:textId="727D80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09939" w14:textId="65B52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2ED1C" w14:textId="746D9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F76433" w14:paraId="5A2555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2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4979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79CDB6E3" w14:textId="73D857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3EE28E2" w14:textId="0E97C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36135" w14:textId="103CF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18CE" w14:textId="27BDE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F76433" w14:paraId="341D4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FDD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B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299D2D94" w14:textId="2A850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0DEA5B5D" w14:textId="0C9012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BFB508" w14:textId="58D80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90E13A" w14:textId="080DB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804.00 </w:t>
            </w:r>
          </w:p>
        </w:tc>
      </w:tr>
      <w:tr w:rsidR="00F76433" w14:paraId="478B21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386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F35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065B2CC7" w14:textId="532AE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2D17DDF" w14:textId="2A1BF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69D6BAF6" w14:textId="3729B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CF5F62" w14:textId="4107D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F76433" w14:paraId="632CBB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98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C8D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A93EF8" w14:textId="59CF8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3E1A3C9" w14:textId="5EE39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72551AE0" w14:textId="5B65E6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F500CE" w14:textId="2E2F71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F76433" w14:paraId="519371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11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4329C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A64646" w14:textId="55CD33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E2F839" w14:textId="3C29D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961E0" w14:textId="68392A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C8692" w14:textId="5470B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1B1EEB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82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53D1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E07EC" w14:textId="483D7B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A2BAEE" w14:textId="525E4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A2043" w14:textId="3AFFE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4A871" w14:textId="1F90E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15107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B5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2AC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E7CA2F0" w14:textId="2DDD4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6E83C1E1" w14:textId="0688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FB1B5C5" w14:textId="1AFFC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72918" w14:textId="2B7A3D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3,436.00 </w:t>
            </w:r>
          </w:p>
        </w:tc>
      </w:tr>
      <w:tr w:rsidR="00F76433" w14:paraId="7BDA6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9C1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3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72E0630" w14:textId="3CDC22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B046D6" w14:textId="6D9BF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49A730E" w14:textId="1B305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CCEE8" w14:textId="1E077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F76433" w14:paraId="298244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D525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6CBE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C4E360" w14:textId="56503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5C53B91C" w14:textId="17C6FA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13BD8" w14:textId="4091E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918AAF" w14:textId="27DF5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F76433" w14:paraId="3E19DA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3A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F88A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01ED503E" w14:textId="6F45F1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82C06E2" w14:textId="2E32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C10D3F6" w14:textId="35254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05641" w14:textId="7A84B9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540.00 </w:t>
            </w:r>
          </w:p>
        </w:tc>
      </w:tr>
      <w:tr w:rsidR="00F76433" w14:paraId="76E50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65B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5EF8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66801E7" w14:textId="5E433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0F1DEA27" w14:textId="2CA4F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C9358" w14:textId="2F73F0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D3AC9" w14:textId="192CF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F76433" w14:paraId="100449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BB73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6A114572" w14:textId="0FC08F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33A21FA6" w14:textId="2F32A75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A4F918" w14:textId="121691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CF50D18" w14:textId="1EEAC86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r>
      <w:tr w:rsidR="00F76433" w14:paraId="3A0FFA9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12A7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4F164ED9" w14:textId="0F96A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DBC934" w14:textId="50AC32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C298B8" w14:textId="4C2A07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369B9F6" w14:textId="10420BE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F76433" w14:paraId="65795A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D66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56E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37D174" w14:textId="6A820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46B5005" w14:textId="4A030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9937B" w14:textId="641D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B89FC" w14:textId="6C4135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F76433" w14:paraId="51332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40F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163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7738094D" w14:textId="0B4FC3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C9CBCE" w14:textId="4B0D41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C68FD" w14:textId="623A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92DE" w14:textId="28E019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76433" w14:paraId="0A128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452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9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649280" w14:textId="5E9E1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8552A05" w14:textId="60D1F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9BC6A" w14:textId="7FB30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DE3A2" w14:textId="417CF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76433" w14:paraId="0FFA43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321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269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D8B38C" w14:textId="6179A0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CFB3E" w14:textId="4B217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F5D40" w14:textId="5980E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95763" w14:textId="1DC880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76433" w14:paraId="25B2C9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09E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DDA9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3AD8E28" w14:textId="27C8F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37F73" w14:textId="2A9BF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D66B2" w14:textId="1EACD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9A7AF" w14:textId="5AA85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29813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927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8E67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77308B91" w14:textId="0B4DA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673C0E" w14:textId="6586E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79AA9" w14:textId="71767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51A5C" w14:textId="04FDF7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6534595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C7C1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2F15A98" w14:textId="6F82DE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D43B3" w14:textId="32868F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8AF2A3" w14:textId="5B71F06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8B0B12" w14:textId="5DD35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r>
      <w:tr w:rsidR="00F76433" w14:paraId="3ADB52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3B0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F4A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9750C" w14:textId="4A5CC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D3C2566" w14:textId="121747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3A44E" w14:textId="4E28B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30D8A" w14:textId="379D0D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76433" w14:paraId="31FF4F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1A3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96D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194886" w14:textId="6AE93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AFFEB6F" w14:textId="2C779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7E85A" w14:textId="1BDCB2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9953F" w14:textId="28070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76433" w14:paraId="667F39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8E1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C83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3F89CB" w14:textId="73050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795ED70" w14:textId="62A8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2C07A" w14:textId="2D9DB8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ECA30" w14:textId="46173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76433" w14:paraId="1B382C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F0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1E6D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65C3B17" w14:textId="663FAB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B53CEE6" w14:textId="19FD2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53CF9" w14:textId="22842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70FA1E" w14:textId="1541B1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F76433" w14:paraId="346C32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722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A565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0DE91" w14:textId="19583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71DBF" w14:textId="514C2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CDD4A" w14:textId="603F3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21C80" w14:textId="1E97D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76433" w14:paraId="3E1C64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322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9B5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6C3D3" w14:textId="20E4B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12353D7" w14:textId="04B05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41EF1" w14:textId="22D35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3FA77" w14:textId="6A6A17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76433" w14:paraId="1F05A9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4B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63C3D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005B483" w14:textId="348B1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20" w:type="pct"/>
            <w:tcBorders>
              <w:top w:val="nil"/>
              <w:left w:val="nil"/>
              <w:bottom w:val="single" w:sz="4" w:space="0" w:color="000000"/>
              <w:right w:val="single" w:sz="4" w:space="0" w:color="000000"/>
            </w:tcBorders>
            <w:shd w:val="clear" w:color="auto" w:fill="auto"/>
            <w:noWrap/>
            <w:vAlign w:val="bottom"/>
            <w:hideMark/>
          </w:tcPr>
          <w:p w14:paraId="65EAC248" w14:textId="780B2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C22F0" w14:textId="30D3B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548C7" w14:textId="1DD0B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76433" w14:paraId="565DD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2B6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41EB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EA3DE8" w14:textId="34890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755B057" w14:textId="6EDE0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AE940" w14:textId="11828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3089B" w14:textId="41E2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76433" w14:paraId="41FC7D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66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3B3D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0B52A0F" w14:textId="0CB2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20" w:type="pct"/>
            <w:tcBorders>
              <w:top w:val="nil"/>
              <w:left w:val="nil"/>
              <w:bottom w:val="single" w:sz="4" w:space="0" w:color="000000"/>
              <w:right w:val="single" w:sz="4" w:space="0" w:color="000000"/>
            </w:tcBorders>
            <w:shd w:val="clear" w:color="auto" w:fill="auto"/>
            <w:noWrap/>
            <w:vAlign w:val="bottom"/>
            <w:hideMark/>
          </w:tcPr>
          <w:p w14:paraId="111B4124" w14:textId="712B6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EC4B0" w14:textId="3F65BD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C8023" w14:textId="41F23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F76433" w14:paraId="41B615E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F005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D9C9A2A" w14:textId="111DA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BD31C91" w14:textId="3B9C69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FBC250" w14:textId="5449C2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15A5685" w14:textId="51813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F76433" w14:paraId="584C968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2A30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E5C75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1C64F6" w14:textId="75888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5A2459" w14:textId="33148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126A7" w14:textId="51480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4909D" w14:textId="17DB8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D4216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680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EF33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8D689A" w14:textId="5B5FB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F2B3B1" w14:textId="546F2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4354F" w14:textId="3DA05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E17C1" w14:textId="5E856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9F59C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494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EA7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96A3FB" w14:textId="6A06C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1D9A3E" w14:textId="3D8FB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30FFF" w14:textId="64C05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96A73" w14:textId="1EF18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49B93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B2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41794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ED5BE0D" w14:textId="4240AD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E8FA34" w14:textId="03411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34B92" w14:textId="56775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001A" w14:textId="029CA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113C1B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30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B8E5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55AA17" w14:textId="7020F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B1769" w14:textId="55AD1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DF5ED" w14:textId="7D43E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07CAF" w14:textId="6AB75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76433" w14:paraId="416157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87D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02F6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55C25E20" w14:textId="48A52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1DB0D" w14:textId="611B5D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D4B02" w14:textId="2E210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33190" w14:textId="740E5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88204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748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8912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9FB6FE" w14:textId="731A0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3C172C" w14:textId="683B7D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D836" w14:textId="610C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078AB" w14:textId="2C77C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C7F07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B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E54C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A34220" w14:textId="7EDAA8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2C9055" w14:textId="7F6F7C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9C407" w14:textId="190273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20E65" w14:textId="74AE6C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3DE6F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16F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F82F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358B8A" w14:textId="43922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6F297" w14:textId="56A939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5734E" w14:textId="78EAB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55944" w14:textId="1CADA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76433" w14:paraId="7D3CFE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72E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9BC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42726B29" w14:textId="3785B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85CB74" w14:textId="49052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AE686" w14:textId="2DC8EE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A842A" w14:textId="05089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61A1E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7B32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7086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59F629C9" w14:textId="63434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DFA7B" w14:textId="705C27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F2131" w14:textId="4498BA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92CD7" w14:textId="183BA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5C9EE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52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FBF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532DBB" w14:textId="7979D8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0E4D15" w14:textId="254CD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FD28D" w14:textId="681391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D66B5" w14:textId="581EA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B47BE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C4F5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CBF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472CDD70" w14:textId="1385B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7FDD0" w14:textId="52B80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0CC29" w14:textId="162EE0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51232" w14:textId="0D0D1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53C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C2EF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51EA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890DE1D" w14:textId="56C43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A5F9B8" w14:textId="10492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9D2FF" w14:textId="05C58F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06199" w14:textId="69A66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24DE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EF4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CE13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0C52E5B" w14:textId="28795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902411" w14:textId="54AA4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44CD6" w14:textId="1C41E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46B1B" w14:textId="23719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4EE1EA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1D39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127DFC34" w14:textId="4F465D1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64115E9" w14:textId="66D3A1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F235E8" w14:textId="31537F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0AC9D8" w14:textId="63412C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r>
      <w:tr w:rsidR="00F76433" w14:paraId="756824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B26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97D59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B0335" w14:textId="773AA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53E70F46" w14:textId="47DEB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1D68E" w14:textId="48254F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0F588" w14:textId="19494B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76433" w14:paraId="7975AE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E78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962C8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37BF8B" w14:textId="600F46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BF277" w14:textId="1B663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9731" w14:textId="009B9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223C71" w14:textId="3A5D8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76433" w14:paraId="7100C1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053C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9E61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BAA35" w14:textId="24B9A2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7C1DAE82" w14:textId="4E02AB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CA9CA" w14:textId="0E575D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A67E5" w14:textId="696B99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76433" w14:paraId="7E4A78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317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AEC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020E9F" w14:textId="765C4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7D909" w14:textId="5445DB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DD7B5" w14:textId="381A4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58FF63" w14:textId="67F0F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44F31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D59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375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D9D1345" w14:textId="64B7F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FFC8" w14:textId="3596F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95A99" w14:textId="7F7CB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5693C" w14:textId="6B325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5E1F2D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046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9B0E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8DFFF2" w14:textId="760B8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720" w:type="pct"/>
            <w:tcBorders>
              <w:top w:val="nil"/>
              <w:left w:val="nil"/>
              <w:bottom w:val="single" w:sz="4" w:space="0" w:color="000000"/>
              <w:right w:val="single" w:sz="4" w:space="0" w:color="000000"/>
            </w:tcBorders>
            <w:shd w:val="clear" w:color="auto" w:fill="auto"/>
            <w:noWrap/>
            <w:vAlign w:val="bottom"/>
            <w:hideMark/>
          </w:tcPr>
          <w:p w14:paraId="36A0DAAE" w14:textId="17376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2110A" w14:textId="2EF3B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7F95" w14:textId="28E8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F76433" w14:paraId="4087D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268E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2091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8736089" w14:textId="3B613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4B43A2" w14:textId="4015A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E6BDA" w14:textId="70AF4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C6769" w14:textId="5654F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76433" w14:paraId="7AD86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5A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750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774A7" w14:textId="3F21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F02F01F" w14:textId="4219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2E414" w14:textId="74AD5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48ED6" w14:textId="42D2A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76433" w14:paraId="0591A80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4A3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56C42349" w14:textId="139F1A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D8A7D8A" w14:textId="73DF78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FEDEB1" w14:textId="554B1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0B1F1AF" w14:textId="447EB4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F76433" w14:paraId="56A1F2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906F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9BDF2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371E225A" w14:textId="09B7F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18BAE1" w14:textId="3C502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5F798" w14:textId="5C3A9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5A" w14:textId="4F6225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76433" w14:paraId="65A809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7A67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51A10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04082AF2" w14:textId="03DEE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64271B" w14:textId="6EEA8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D228E" w14:textId="6AEAF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38311" w14:textId="2FDC5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6FE99A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11F4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0CAC1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ABD79" w14:textId="754DDB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62F3AD1C" w14:textId="2AF9C3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096D" w14:textId="2510A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8776E9" w14:textId="07506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76433" w14:paraId="7BD07B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94F33"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18F058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5784F121" w14:textId="60814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22235442" w14:textId="0E6A6F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43694" w14:textId="1A7B65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E93FF" w14:textId="37234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76433" w14:paraId="5C2AB0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9CE4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10AF0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BAAEB44" w14:textId="3F1D8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67108244" w14:textId="5798D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26090" w14:textId="7C0514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F69CC" w14:textId="022B8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76433" w14:paraId="72787D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3563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6FFB5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1A6BE" w14:textId="6A4F8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7F67388" w14:textId="7D76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AFE33" w14:textId="5219F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6C38C" w14:textId="5AE9C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462839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993E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45B0F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4468F01F" w14:textId="6CC72E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8D0BBD8" w14:textId="4553BE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2F422" w14:textId="282C01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C8BB4" w14:textId="2207C5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76433" w14:paraId="2CB852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5BDA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8B996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2DC0C" w14:textId="65E0B8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0658B" w14:textId="51AA9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4D48" w14:textId="7E78E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58E13" w14:textId="63482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76433" w14:paraId="0C1889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FE2A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6173A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BF075" w14:textId="5283C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4B47592" w14:textId="50F91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F3D4D" w14:textId="7FDE17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F95F5" w14:textId="29866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70D756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E22D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A6BB4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49788" w14:textId="04CCA2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6265F427" w14:textId="4E16AB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45B66" w14:textId="09D68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435316" w14:textId="546E0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F76433" w14:paraId="58B0E5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6C7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D2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41563E44" w14:textId="75ED9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249F9C15" w14:textId="038E9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33A241" w14:textId="1EFAF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45C2C" w14:textId="335E6B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76433" w14:paraId="1CB50F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2C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391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B8BAD9B" w14:textId="5CBFD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FF3F7" w14:textId="4D7C5E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F30B5" w14:textId="50DF3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C71C2" w14:textId="2C48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0AC05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BC3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F311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DF4C8E7" w14:textId="0982B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C23BB" w14:textId="5A74D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3804B" w14:textId="14120E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DA267" w14:textId="7BB18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76433" w14:paraId="79263A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DE0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FAD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EA58A60" w14:textId="588DB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BA8A3D" w14:textId="16806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563F9F" w14:textId="51082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D37B19" w14:textId="7BD5C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524B8B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11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77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F2F9F44" w14:textId="0C912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DBD35" w14:textId="42772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07B5D" w14:textId="526D71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961D8" w14:textId="238B00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76433" w14:paraId="7AD21E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4A3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B0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5B53CED" w14:textId="77A4F0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74EF4DF9" w14:textId="36D1D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F4FA8" w14:textId="4F765E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F9FCB" w14:textId="0D163F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76433" w14:paraId="5647B2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02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220E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B91E238" w14:textId="7CCF7E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6A042E7" w14:textId="536F63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3797A" w14:textId="47904E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C803D4" w14:textId="2AB71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76433" w14:paraId="1B33749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A8494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2E0FE317" w14:textId="0E03FC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3287A8F9" w14:textId="39E1EE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96A141A" w14:textId="6C89C4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91F367" w14:textId="491DF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F76433" w14:paraId="5A72C5B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D55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3A90E90A" w14:textId="26D760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490211" w14:textId="506848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FE1336B" w14:textId="5BD0A4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7E89A1" w14:textId="1B8AC37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F76433" w14:paraId="04621E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720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3AF2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73979" w14:textId="31A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4AE4DE4C" w14:textId="205A5A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0DD4E" w14:textId="1364B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6CF0D" w14:textId="74BF9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76433" w14:paraId="67EACC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AD4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F28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55F609" w14:textId="7B44A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FCC7203" w14:textId="5DB91D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EC684" w14:textId="488281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27F4F" w14:textId="717F6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76433" w14:paraId="237C36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252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DCB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003D4B41" w14:textId="38EB2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A7CA899" w14:textId="58BBB9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2B5CC0F7" w14:textId="43658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37B41" w14:textId="1AE0A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76433" w14:paraId="230170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49C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07E2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8C620A" w14:textId="05A58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59A19C3" w14:textId="127BB8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23DB18B2" w14:textId="538C16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4F29C0" w14:textId="15C0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76433" w14:paraId="3F6342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0497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4E7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16C333CE" w14:textId="51040D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59A72959" w14:textId="241DED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A1F0F" w14:textId="52E5D5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67996" w14:textId="33BE3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76433" w14:paraId="52559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1F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02C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D8FECB" w14:textId="33AAB3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23B39CAC" w14:textId="328D3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E2DAE" w14:textId="343353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7B32B8" w14:textId="53DAF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76433" w14:paraId="739232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26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1DE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2EAD1C" w14:textId="1810D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5AB3ED2D" w14:textId="262CE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EC7AA" w14:textId="0173B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EA950" w14:textId="2E2FBF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76433" w14:paraId="10B961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22E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A9A9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DBA65F" w14:textId="4FF546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408A8445" w14:textId="6B5E85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12B5A" w14:textId="3D37F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8DED5" w14:textId="6A714B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76433" w14:paraId="7D65CA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25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2521D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8FF9BD" w14:textId="240CC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546CB02F" w14:textId="37709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FE3D2" w14:textId="00135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3ECF2" w14:textId="0A5FB0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76433" w14:paraId="50D2D0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38C8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2B2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10CCBE4" w14:textId="609E3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72F6BBDF" w14:textId="6E0A6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2563D" w14:textId="5F953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0368A8" w14:textId="3D0003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76433" w14:paraId="390A2C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C0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80E8A5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E02D2" w14:textId="10817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401F1C9D" w14:textId="2DD6F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98336" w14:textId="5439D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B6FBC" w14:textId="326EB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76433" w14:paraId="1C9B14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791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51E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07B02974" w14:textId="6504CE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C32F633" w14:textId="1FEE77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BB8B4" w14:textId="2627F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99161" w14:textId="512DCA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76433" w14:paraId="786A8C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6D8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6C95C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BB9891" w14:textId="0B6A70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5D8A3E7" w14:textId="43BC38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4BBB8" w14:textId="2665D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263C7" w14:textId="04C5A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76433" w14:paraId="00C04A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468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893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D24D4B" w14:textId="07A28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4EBFDCE" w14:textId="629371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48D38" w14:textId="11492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A7ED3" w14:textId="1A9E08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76433" w14:paraId="2D4C03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BE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79A6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AE5B087" w14:textId="2B104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28B1DB4C" w14:textId="3FC51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6CB8D" w14:textId="4BB56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2BAB01" w14:textId="361D1B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76433" w14:paraId="0027DB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E4F6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A965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149A8C98" w14:textId="53CDC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08106DA0" w14:textId="411EC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A54C2" w14:textId="76914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29B2D" w14:textId="244DCE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76433" w14:paraId="66DA95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102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A553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702D76" w14:textId="7C47D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A8CF125" w14:textId="3930A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BD3C8" w14:textId="6E0FD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89A76" w14:textId="5AF340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76433" w14:paraId="00CC8F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894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22F60F" w14:textId="245DC3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467CD5" w14:textId="69B29A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2FD9FD" w14:textId="7017CC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BCA73E2" w14:textId="5CB17E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F76433" w14:paraId="17ADE8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8B96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0E13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4F12655E" w14:textId="328C4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FC79501" w14:textId="06052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BF045" w14:textId="5B710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D2D8E03" w14:textId="62E05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F76433" w14:paraId="0F8485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0CD1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864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E48871" w14:textId="6DA6F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605338D5" w14:textId="6CEF1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81ECA" w14:textId="5D7FE4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21C4C" w14:textId="1B387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76433" w14:paraId="5AF217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701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E0A5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A58FB" w14:textId="3C275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01444D89" w14:textId="2E0F1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F24A9" w14:textId="083B4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E4176" w14:textId="4DD66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76433" w14:paraId="20084C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F8A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FE40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FE86DB" w14:textId="21BD67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36887DAA" w14:textId="46DACF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9B122" w14:textId="00C37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D3F0A" w14:textId="5DB8E8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76433" w14:paraId="5051BD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483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81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34FFEE1D" w14:textId="1B990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95EAB4C" w14:textId="19FD0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E5781" w14:textId="64FE8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FC1FC" w14:textId="0DAD7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76433" w14:paraId="7A0931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34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7887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E8BFB9" w14:textId="74286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40FD53A" w14:textId="3080EF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3F4AD" w14:textId="304FF7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E6C2F" w14:textId="25DF9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76433" w14:paraId="6F6E53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A86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0515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809EBA3" w14:textId="1BE88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6FA19DF6" w14:textId="44478A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5C6BA" w14:textId="5EAC3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597D2" w14:textId="0B48D8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76433" w14:paraId="1D208A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E7A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F31E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DF165" w14:textId="08C80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04829AD8" w14:textId="1F0413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AFA35" w14:textId="1D5B4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D7D67" w14:textId="0B2D76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76433" w14:paraId="5ECF1C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EA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EB87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FB25A36" w14:textId="7763A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483B76CC" w14:textId="698B9C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95E41" w14:textId="6E375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B1BDE8" w14:textId="049E34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76433" w14:paraId="062E2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36C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E70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9EEB29D" w14:textId="2823FA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65471AD5" w14:textId="47EB3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D497F" w14:textId="7EF87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99177" w14:textId="188A7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76433" w14:paraId="1EF1C8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D40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0005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DD5996D" w14:textId="0C278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66BC123" w14:textId="3239FB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D540D" w14:textId="338230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E45A0" w14:textId="2CFF78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76433" w14:paraId="1FF9E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3B9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EF9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2933063" w14:textId="151B8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43B421FA" w14:textId="1ABD6B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84FC1" w14:textId="228FC9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689A72" w14:textId="47869D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76433" w14:paraId="46FB0F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4D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9F16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39E83F" w14:textId="6424F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08FA0CF" w14:textId="65A28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922EE" w14:textId="60AC1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5DD682" w14:textId="2CA19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76433" w14:paraId="125EEC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EBB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8252605" w14:textId="09F9E4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34304830" w14:textId="640CC9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B4E2005" w14:textId="266B019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2F3DB4" w14:textId="5EF2FA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F76433" w14:paraId="0A644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C2F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586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650266C7" w14:textId="03552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282DD27C" w14:textId="58DC7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0B1FF" w14:textId="6368F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CE93A09" w14:textId="64F8E8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F76433" w14:paraId="13FAF5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68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A6B3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04604" w14:textId="5CF0EF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4A4AFF43" w14:textId="49850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F9843" w14:textId="09D9C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123E5" w14:textId="059AB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76433" w14:paraId="35712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83D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4FD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97943" w14:textId="25CED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9ADBF1A" w14:textId="4982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93864" w14:textId="25CE9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51631" w14:textId="29698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76433" w14:paraId="0657B6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C2E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A57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083516BA" w14:textId="734E0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77B5A4C0" w14:textId="0F5CD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E4906" w14:textId="7CE2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4149E" w14:textId="41482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76433" w14:paraId="6D493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F39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B19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6328F" w14:textId="79C82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B1E70D1" w14:textId="17152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AC5BD" w14:textId="36CCA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0A5E6" w14:textId="0360C3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76433" w14:paraId="61E215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C8A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63F6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2A42B4" w14:textId="4F1026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744DE4E7" w14:textId="06026D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3793C" w14:textId="5D118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EF4CB" w14:textId="17AA9F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76433" w14:paraId="4FEFDF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525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0C9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4E449CA6" w14:textId="199F30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393A5968" w14:textId="54537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4C11A" w14:textId="08D1F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0BF84" w14:textId="5D09E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76433" w14:paraId="58B78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B91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D43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6779B" w14:textId="6945CE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8572497" w14:textId="1DAC42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37FF0" w14:textId="06141E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FCDD1" w14:textId="5D093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76433" w14:paraId="211E87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674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B2289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D47A9" w14:textId="4CD2EF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7D42E772" w14:textId="24DD2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60471" w14:textId="4E6FAA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518A1" w14:textId="250904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76433" w14:paraId="56B4CD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7CC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8DE9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53923E" w14:textId="187E2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681E455D" w14:textId="174D5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7EFE7" w14:textId="24EC99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B5912" w14:textId="00E52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76433" w14:paraId="204A1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0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FFEB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09B50A" w14:textId="654E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4F731C58" w14:textId="210F36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34266" w14:textId="5E0BA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70226" w14:textId="43B61E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F76433" w14:paraId="3FD5B2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8A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6DB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6B1ED" w14:textId="127579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55949369" w14:textId="54E13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F378" w14:textId="54F3F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411A5" w14:textId="518B7D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76433" w14:paraId="0E640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242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3864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6977092E" w14:textId="55FDF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6A8293E" w14:textId="35AF1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2E8D8" w14:textId="785DEC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B7E96" w14:textId="3E6D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76433" w14:paraId="7DCDE2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41A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640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247EB4" w14:textId="0A91F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661DBF4B" w14:textId="6F7CA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07C7C" w14:textId="422E73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46B87" w14:textId="7792C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76433" w14:paraId="739B31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D48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1C0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6718060" w14:textId="71A4C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5B56D97C" w14:textId="36154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2587E" w14:textId="15D1E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9A992" w14:textId="5DA14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76433" w14:paraId="2204CC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0EC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056A9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ED6414D" w14:textId="7AF23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C93EDEE" w14:textId="787A79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9DD3" w14:textId="66927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8283BD" w14:textId="65D262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76433" w14:paraId="571172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8A7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AF99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92F5A2" w14:textId="793721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22E635D9" w14:textId="5EFE83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C922E" w14:textId="4B32DD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0F270" w14:textId="1A5AC9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76433" w14:paraId="5C746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C15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7643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07AC7B" w14:textId="1BC86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970F2FA" w14:textId="0B2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D264A3E" w14:textId="0BF62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FB1C2B" w14:textId="150C30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76433" w14:paraId="2E295B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93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732E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8BC13" w14:textId="4CC5A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7AE412D2" w14:textId="76B9E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2EE0A" w14:textId="1A71E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62B0E6" w14:textId="53763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76433" w14:paraId="7C401A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40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CFE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C220F0" w14:textId="2D70F8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3C764232" w14:textId="59B34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5C0C" w14:textId="5022D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5F0B4" w14:textId="3A284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F76433" w14:paraId="42C801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298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1F43E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7CEB29" w14:textId="3C94B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2F562923" w14:textId="2F5F0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4E1C2" w14:textId="24327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923C" w14:textId="51857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76433" w14:paraId="45049E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EE4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8913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CD6F5" w14:textId="4AEE3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0E8F5238" w14:textId="17D44F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1E053" w14:textId="15DBD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7898B" w14:textId="217887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76433" w14:paraId="749FEE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70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B35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056C2F" w14:textId="6DE9EB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7E1402DD" w14:textId="3553D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ED68A" w14:textId="4A540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94886" w14:textId="2C583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76433" w14:paraId="7867A6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66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53C8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33D1867" w14:textId="1F50C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79DDE53B" w14:textId="6956B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00304" w14:textId="2DF43C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709097" w14:textId="3548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76433" w14:paraId="0475AF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A3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45D8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6282EDCB" w14:textId="549A7A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53E96E78" w14:textId="57C10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FD6BF" w14:textId="7786F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E3F78" w14:textId="3C19F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76433" w14:paraId="25B92D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3B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8216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39445A4" w14:textId="3727B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3A406D69" w14:textId="068ED4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1DE6" w14:textId="300D0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1E8B4" w14:textId="0B004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76433" w14:paraId="4316C9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98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43E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6EDA3" w14:textId="6A16D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51D73BA3" w14:textId="2C6E93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7C99C" w14:textId="602B3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E4701" w14:textId="2C20F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76433" w14:paraId="7CFC0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67E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AB25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0DC7FE8D" w14:textId="4C4B8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4C7D17ED" w14:textId="76E0CB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BBB7B" w14:textId="0FCFDC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245C76" w14:textId="0634F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76433" w14:paraId="3C071F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5FF2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AB75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2C10DD5" w14:textId="1486A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33C5096" w14:textId="6D565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C6AC6" w14:textId="5E649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92E6F" w14:textId="1B52E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76433" w14:paraId="1D7393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367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A35C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325436" w14:textId="7419A8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65D56558" w14:textId="3AD4B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DD6FB" w14:textId="15F0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D383F" w14:textId="3E7411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76433" w14:paraId="17347D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665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F6D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762F89" w14:textId="7E92C1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010A9069" w14:textId="6A1E3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2C684" w14:textId="7DD2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67C8A" w14:textId="5DED1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76433" w14:paraId="146DB8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240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0C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E776AC" w14:textId="623FF6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6CC0485F" w14:textId="7308D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564F1" w14:textId="345224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E31EB" w14:textId="0682E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76433" w14:paraId="76175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DEF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C4F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70DE1" w14:textId="49B4F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5EC5465" w14:textId="22A89F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E707F" w14:textId="47A03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DE8EC0" w14:textId="29C858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76433" w14:paraId="7AB00D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F2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0CC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4A2EC4" w14:textId="5E57C2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69F10E70" w14:textId="5BE13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3BFF1" w14:textId="35F69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777E9" w14:textId="02C9E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76433" w14:paraId="1CF956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15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EF8F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61AD97" w14:textId="5EFD8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054D769D" w14:textId="344CBE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C2926" w14:textId="0632D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34E8D" w14:textId="20E25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76433" w14:paraId="5ED066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69B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2BCA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06DF83" w14:textId="359C45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1EB97F55" w14:textId="76EBF1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69215" w14:textId="183B8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EFDEF" w14:textId="7A085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76433" w14:paraId="45E856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E0ED"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lastRenderedPageBreak/>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97DEBB8" w14:textId="3927E44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7EC8C2FD" w14:textId="02952C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ED593F" w14:textId="4E47EB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85B11D" w14:textId="79F59B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F76433" w14:paraId="3E63ED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41E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4FC3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FF096F" w14:textId="00826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A19C5BC" w14:textId="5CF32F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3920B" w14:textId="7004A3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C6742F" w14:textId="73E65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F76433" w14:paraId="2858F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39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892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0CCEC5" w14:textId="2127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5304F" w14:textId="32210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B3140" w14:textId="16715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D231D" w14:textId="3EDE6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9D958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55F7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186B60CC" w14:textId="075ACC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6A6D3791" w14:textId="10E1CF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F99E1F" w14:textId="0C7CB1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341368" w14:textId="54970D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76433" w14:paraId="3AF695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C209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B0C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B4092B" w14:textId="2AD7C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9D081C5" w14:textId="637B8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F69E3" w14:textId="40788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E051B" w14:textId="1200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76433" w14:paraId="7657E7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1A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9C0F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D943B" w14:textId="7B2438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6E6C91F8" w14:textId="34AD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8BEB8" w14:textId="79B302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97AC6" w14:textId="17552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76433" w14:paraId="0A7741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077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9C6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19E812" w14:textId="5015D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8E935" w14:textId="1D138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77AF5" w14:textId="413ED8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4E7A3" w14:textId="20D00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76433" w14:paraId="211521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699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DA76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B0C40A8" w14:textId="63CE3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301950FD" w14:textId="263764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B939" w14:textId="099D5A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2AC35" w14:textId="7468A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76433" w14:paraId="3EC2F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C76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D9D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55AC78E0" w14:textId="23FAA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54A5FF51" w14:textId="4B582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0AD60" w14:textId="4481B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82BBE" w14:textId="51EDD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76433" w14:paraId="33262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F30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4F05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4BAAE" w14:textId="06C6D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BCA717D" w14:textId="64A8F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09ECD" w14:textId="795E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908DF" w14:textId="1046F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76433" w14:paraId="1CB4D0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BFD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9D1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E9248E" w14:textId="010E8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482C5964" w14:textId="2EB651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E2A31" w14:textId="0F7F24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5583F9" w14:textId="4D0B2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76433" w14:paraId="117A8E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E98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8EA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8161A09" w14:textId="66EB53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52F16D70" w14:textId="5364DF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034F0" w14:textId="7E639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B8719" w14:textId="45F0A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76433" w14:paraId="7658AD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94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8E307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E53537" w14:textId="63088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9377AD6" w14:textId="70B948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04753" w14:textId="0CBF9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CFDFD" w14:textId="52EA1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76433" w14:paraId="58D5777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A9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078AE677" w14:textId="61EF9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76B81D86" w14:textId="1DCF0C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05183A9" w14:textId="4F02B9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34A61D" w14:textId="1747AC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F76433" w14:paraId="4C353F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54A3F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1A21FF43" w14:textId="62051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254A7559" w14:textId="6529E8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4A02A" w14:textId="4D837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F013403" w14:textId="60B91B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F76433" w14:paraId="1A18A7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7F3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D2AE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538AF6FA" w14:textId="19CBEA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1531B27C" w14:textId="700CF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8F479" w14:textId="13C4A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78CFD" w14:textId="641DE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76433" w14:paraId="096114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4CD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DC17B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5AEA1" w14:textId="67112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45891B59" w14:textId="3694D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AFC66" w14:textId="34F99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1B171" w14:textId="3AD9D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76433" w14:paraId="090C7E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AF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1A34F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6ED559" w14:textId="3EBFC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68FBADA4" w14:textId="372B3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16584" w14:textId="77715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E032DF" w14:textId="3A0A2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76433" w14:paraId="0EAFF4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E37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0FB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0101303E" w14:textId="1B4A6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25A458CC" w14:textId="5D33A4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F4C46" w14:textId="52D30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DE751" w14:textId="43F1B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76433" w14:paraId="335A3E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E859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83B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272C1C83" w14:textId="786D4E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624EA0AF" w14:textId="71338A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D774445" w14:textId="58815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FE14" w14:textId="3BC71D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76433" w14:paraId="6625C3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F6A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38A22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1844B" w14:textId="50EF3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282CE7B9" w14:textId="2E35A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5DC259B4" w14:textId="58FCA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842C2" w14:textId="796B46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76433" w14:paraId="21069D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1F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C0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66B47E" w14:textId="6A4DA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38270C82" w14:textId="037E6F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179CAF" w14:textId="0D801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2CE07" w14:textId="50155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76433" w14:paraId="7BC3A0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C1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4E03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3A4730" w14:textId="3DDDD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36C9F8E5" w14:textId="7DD5A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E37B6" w14:textId="4448D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C4F1C" w14:textId="3D73D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76433" w14:paraId="018066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A5C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A8A1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4A7C7C" w14:textId="33DB0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7D9667DA" w14:textId="25AEC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0E1B08FD" w14:textId="6195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48FE0" w14:textId="65A35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76433" w14:paraId="02FD5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A47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BE0A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B5DCA5" w14:textId="646C8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BDE88C5" w14:textId="29D419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1DDCF" w14:textId="2B0F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172BEF" w14:textId="7A0E2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76433" w14:paraId="16E4C0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E1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A71E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E43DB0D" w14:textId="5C17C9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0C376DB3" w14:textId="7C9581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815C3" w14:textId="42B17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7BA59" w14:textId="24263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76433" w14:paraId="6B277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4E6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0590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B73E198" w14:textId="27E31F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37A257C4" w14:textId="13B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DC1FB" w14:textId="3ECD77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7BAD6" w14:textId="6EB64F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76433" w14:paraId="393F94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476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64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76193A9B" w14:textId="7DFD58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40EA31FD" w14:textId="32421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C7D1D" w14:textId="38BC1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A8C94D" w14:textId="4CB1A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76433" w14:paraId="1FA6E10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7FA4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33BA30A5" w14:textId="6FF1FD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08E8E729" w14:textId="4A82EC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F8D2BA" w14:textId="5F30CE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9B92AAD" w14:textId="7D1A9B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F76433" w14:paraId="67C0CF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47E0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0D337EE7" w14:textId="43350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B982BC7" w14:textId="08571E7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D42C2F" w14:textId="0F027B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AFFE6F" w14:textId="25716E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F76433" w14:paraId="4702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DDF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4E01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348B45" w14:textId="7B19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FBE84" w14:textId="731D1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CAFBC" w14:textId="54E3E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AB5" w14:textId="420A0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5EED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D50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525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5E1404" w14:textId="581EC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32EB71" w14:textId="26CDD1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F2FFB" w14:textId="450EB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09988" w14:textId="6E03E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6D6A7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0F8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B77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4B7B8CFA" w14:textId="4941C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DDC3E31" w14:textId="0F853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AC2CD" w14:textId="5EBB0A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02CFC" w14:textId="35B8B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76433" w14:paraId="17B5D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1A0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54A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1D8C1FEF" w14:textId="1A55B7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1E32D" w14:textId="343EC0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A64F688" w14:textId="11CD0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2C0A9" w14:textId="41C8D7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76433" w14:paraId="632123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3D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83A6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92986D" w14:textId="622898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38EE687D" w14:textId="695400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B438D" w14:textId="276AFC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B3E47" w14:textId="5AA4E6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76433" w14:paraId="181366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098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C5601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057821" w14:textId="55958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60DE4EEC" w14:textId="534B93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691C5" w14:textId="08919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30AD6" w14:textId="4B2A3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76433" w14:paraId="37CFC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362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325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7C2D9CDA" w14:textId="72DF2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7543F" w14:textId="573427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7FB3B" w14:textId="16C59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DFA7F" w14:textId="49149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BDAED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17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30F3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0B04FF" w14:textId="78A4B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8CB770F" w14:textId="2913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38525" w14:textId="70385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79850" w14:textId="1D6F15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76433" w14:paraId="24C218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85F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C6B9E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D693E1" w14:textId="57B88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F40B16" w14:textId="32BD2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A177E" w14:textId="1A4E5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42811" w14:textId="7745BD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76433" w14:paraId="62285C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59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0B33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E5EBE" w14:textId="2B1DC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1565C2" w14:textId="14E24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D88EF" w14:textId="6F7623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B2147" w14:textId="1C6D9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1D3DFB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65F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880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44FE71" w14:textId="49F0F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E20B24" w14:textId="59DEE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258F8" w14:textId="0431D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BE35B" w14:textId="584237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76433" w14:paraId="636343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622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921C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7E6634C9" w14:textId="30CC1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3203FBF4" w14:textId="144765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5A012" w14:textId="4CA6D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AC9F9" w14:textId="054DD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76433" w14:paraId="4C16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DE4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121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625FB7" w14:textId="5BAC6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FEE2B8" w14:textId="29CB0C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C949F" w14:textId="645E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E6144" w14:textId="6C701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14B56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A4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8777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FC9CFB" w14:textId="51A6B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71F3EF8" w14:textId="501BB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F9E9E" w14:textId="2A12E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34C3E1" w14:textId="7ED5A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76433" w14:paraId="616C09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787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4795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5004C2" w14:textId="2A784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48D367E2" w14:textId="23A174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2808" w14:textId="37143A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DC06F" w14:textId="406429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76433" w14:paraId="43A0A08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13FD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8BAD552" w14:textId="5DFAFFB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296B02A" w14:textId="113E6DC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9F0FB05" w14:textId="6D93AC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CDADEC3" w14:textId="6280A4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F76433" w14:paraId="38ABE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C26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ED2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7205E5B4" w14:textId="0931C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674A31EF" w14:textId="60984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A8E4B" w14:textId="45F9F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19F60" w14:textId="0E3FD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F76433" w14:paraId="3840EA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2F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6377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FC8322" w14:textId="728AE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113F867F" w14:textId="37091B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77321" w14:textId="29FD07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A88D49" w14:textId="69A4E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F76433" w14:paraId="295E48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7B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A8A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E093878" w14:textId="245AC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42C83C45" w14:textId="75A84B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CF378" w14:textId="7F1734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4F23F" w14:textId="4C5A17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76433" w14:paraId="0C58E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BF2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361F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678993" w14:textId="26161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2215A771" w14:textId="372BE7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6821" w14:textId="1078D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877CE" w14:textId="204EC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76433" w14:paraId="5E56E4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16F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92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84A6C6" w14:textId="29A95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FEC144" w14:textId="2FB51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8FE2E" w14:textId="4F296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C188F" w14:textId="2FCF3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74B89E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969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92F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40B200BD" w14:textId="7FCB2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07D32E4D" w14:textId="53E12E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3F911" w14:textId="0A727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6EABF" w14:textId="0E7D5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F76433" w14:paraId="66B4A6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75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206D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2C0F4453" w14:textId="357A41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F3F3" w14:textId="0E426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79C46" w14:textId="4E92F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311F5" w14:textId="45BCD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76433" w14:paraId="4E810B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0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F69B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FA15B" w14:textId="359B2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9DE19E" w14:textId="476322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56822" w14:textId="5E119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88C09" w14:textId="1714D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76433" w14:paraId="1DF141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51D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A129A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7CC66" w14:textId="79AF87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95200" w14:textId="54CE47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5CBA7E3" w14:textId="684441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479CB" w14:textId="6B9D4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76433" w14:paraId="24F5883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551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CE00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E8A3FE" w14:textId="3D466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4AE84095" w14:textId="2C7194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270F7" w14:textId="46E3C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48F98" w14:textId="665B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76433" w14:paraId="4C3CF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7A9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B084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1DE857EF" w14:textId="7AA6F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75822B83" w14:textId="12B4A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C2991" w14:textId="1370E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36596" w14:textId="21009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76433" w14:paraId="417ECA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762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8E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2CED74F" w14:textId="34E9E9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3426DF18" w14:textId="6787A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97D0D" w14:textId="2B0FF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F33B0" w14:textId="64C658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76433" w14:paraId="7953C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093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4CDF2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6F108" w14:textId="5E5EE4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FE9C2A7" w14:textId="546FC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D7F86" w14:textId="54B76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1FF16" w14:textId="1F8A54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F76433" w14:paraId="02EE71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4BE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61696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50A60" w14:textId="17D5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BF80B" w14:textId="733BF7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A77871" w14:textId="08C82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4549A" w14:textId="62CD4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76433" w14:paraId="69EF23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D1D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DDE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194353" w14:textId="12C867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6738B3B9" w14:textId="73C35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3A19E" w14:textId="55E2DE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BE2F7" w14:textId="430FC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76433" w14:paraId="5ACCD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842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A9E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F9B72" w14:textId="4F1AA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4C2B436C" w14:textId="7F32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66C5D" w14:textId="452525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7F55E" w14:textId="51C43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76433" w14:paraId="7162909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85539"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7DA6730" w14:textId="0A2F234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B58378" w14:textId="164269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813CC8" w14:textId="2C0302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05823F" w14:textId="7F874C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F76433" w14:paraId="0F4807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0D0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76F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2A359" w14:textId="0B6A9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0B14CB8" w14:textId="1DD4C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9224F" w14:textId="380C4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60704" w14:textId="78910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7DBC65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344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4566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117F4EEA" w14:textId="05124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03165C" w14:textId="1BC4C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DBFD4" w14:textId="0FD45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5243F" w14:textId="4F290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24909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C4C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8AFD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A7601" w14:textId="60C7A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3ECDF954" w14:textId="74BF45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2D3BE" w14:textId="5D177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2241F" w14:textId="0287E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76433" w14:paraId="60FCCB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10E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9E1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200372" w14:textId="6BD700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130D135" w14:textId="4E369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98D9" w14:textId="20E94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2AF53" w14:textId="6DD7EE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76433" w14:paraId="7DB1B9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BEB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379FA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54D85" w14:textId="38794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78ABBE74" w14:textId="0A6EA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671DB" w14:textId="36D6A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AD95E" w14:textId="2D0A9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F76433" w14:paraId="296B00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58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4C8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A1E45" w14:textId="6A67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683D92" w14:textId="7314B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ED14D" w14:textId="65F703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80207C" w14:textId="1949E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602E1B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4C4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B3CE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5B5782" w14:textId="22D44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8F2EA" w14:textId="68139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BC8EF" w14:textId="7C601B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E84F10" w14:textId="31ECF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56BE9B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71B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05E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58E6A38E" w14:textId="0237C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1D6949" w14:textId="198C9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CE22C" w14:textId="023E8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D84DC" w14:textId="2B11A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76433" w14:paraId="6CBE8A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A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6DABD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671DA4" w14:textId="46F84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E90D0B" w14:textId="2903E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65190" w14:textId="779308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3D0D0" w14:textId="1D9756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11184C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B54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8B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AE5B17C" w14:textId="1D3CD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8D6D4E9" w14:textId="107A0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2DA04" w14:textId="39535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2B075" w14:textId="40474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F76433" w14:paraId="445197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155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78BC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2FDBC7FC" w14:textId="13F2A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D93E05F" w14:textId="5DEABD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35D79" w14:textId="47101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5D74D" w14:textId="23632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76433" w14:paraId="3C4A20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AD8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1B5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E4347" w14:textId="73E1A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07D3F6" w14:textId="2D64B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B3DAF" w14:textId="7A16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A610E" w14:textId="16174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007CC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E8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466CD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1C9AAAF" w14:textId="6AF29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A59F64" w14:textId="708CBD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0926D" w14:textId="5871B4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AF0" w14:textId="2233B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F76433" w14:paraId="55FC72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79B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A1E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4EF0F676" w14:textId="73416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BE596" w14:textId="26D3E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3615D" w14:textId="1E112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8B1DA0" w14:textId="207AA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058DDB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1DC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758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02615D9C" w14:textId="1AE95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50D368" w14:textId="4939B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B1D4A" w14:textId="08773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F8F00" w14:textId="7991B6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370A05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00C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9D87B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6B5ABC" w14:textId="18428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5D849212" w14:textId="7CE1F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4AA16" w14:textId="0F9F1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DD6E5" w14:textId="7AAF5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76433" w14:paraId="4BD844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958D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8515CEF" w14:textId="7EC2D4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74672532" w14:textId="54DE4E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0AF057" w14:textId="1EE2A2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B31924" w14:textId="49F82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F76433" w14:paraId="254867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F6B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B7C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059FCD0" w14:textId="030DC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27448A6F" w14:textId="22C25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F9A1F" w14:textId="1CE9AF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4849EA" w14:textId="328A43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76433" w14:paraId="46485D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137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79E7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1FA21CF1" w14:textId="1B41E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93D1202" w14:textId="4FBD0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8A301" w14:textId="6C1AAD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233C1" w14:textId="4B802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76433" w14:paraId="482611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841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3E86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67B2992D" w14:textId="1CD3D9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49AB3A73" w14:textId="7C5A2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E2538" w14:textId="49DA9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16AE35" w14:textId="1CCB2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F76433" w14:paraId="49D2AD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76B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B2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3D0B72A" w14:textId="7765F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690F91EF" w14:textId="18B1F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E6933" w14:textId="6E4C9C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6882A" w14:textId="4EBCCB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76433" w14:paraId="45F8B9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11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422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191D7E" w14:textId="265F2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6D8D5BFD" w14:textId="73857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EE45B" w14:textId="2A2BC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B632E" w14:textId="1F4BA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76433" w14:paraId="345B5B5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7C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4A77F191" w14:textId="27D6FD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767B2A81" w14:textId="1BB091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E1A871A" w14:textId="4E53BBC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BDF48C" w14:textId="046573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F76433" w14:paraId="742F87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6F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D534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F09F9D" w14:textId="0C7F7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3E281530" w14:textId="311F5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1B366" w14:textId="64626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C052D" w14:textId="5A567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76433" w14:paraId="273DBF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D4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D271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644AB8" w14:textId="78758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9343BF" w14:textId="4A6A85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AB420" w14:textId="48EF2D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D233D" w14:textId="77FE0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76433" w14:paraId="5E5DEA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52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428A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950C9" w14:textId="38FD7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DD03FD" w14:textId="32B73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EDA00" w14:textId="15A90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E0AB8" w14:textId="692F53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07B574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25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0FC7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5AA7E7" w14:textId="4FE2B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E82CCD" w14:textId="7D874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B6CD1" w14:textId="754A9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5A7E8C" w14:textId="3A31A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049F3F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858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415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82E47" w14:textId="7D9E4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CC42E89" w14:textId="0E72B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A2851" w14:textId="6B0B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990A7" w14:textId="00DF3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76433" w14:paraId="76D094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C42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B54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652B3B" w14:textId="098C0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385EE2" w14:textId="2B8FE0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CE5E2" w14:textId="29320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BEA83" w14:textId="0CA03A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4BF583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E0E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ED84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A0166F5" w14:textId="67AA4A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22D7CF66" w14:textId="03450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3C4269" w14:textId="71801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CA57D" w14:textId="76254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F76433" w14:paraId="68EF91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35C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AD5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3F15B256" w14:textId="6F816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75373" w14:textId="02ACAE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94430" w14:textId="464CE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99E03" w14:textId="5D98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4D349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C7F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755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5980D5" w14:textId="5E79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B02346" w14:textId="29062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62199" w14:textId="74E16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3DD72" w14:textId="4EF6B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8643C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FA9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915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481C1D" w14:textId="78B27F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6B67BE" w14:textId="41B76A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7AA63" w14:textId="29967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03A94" w14:textId="774BA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24F629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24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25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57CD1" w14:textId="5DA46F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27D24AE0" w14:textId="35F03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F2B0C" w14:textId="5D721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7343A1" w14:textId="73A65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76433" w14:paraId="4FA6D7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2D9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3D9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2FF5A796" w14:textId="5BD3DC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7E2AFC55" w14:textId="36EEF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1F36B9" w14:textId="69206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33C23" w14:textId="148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F76433" w14:paraId="5ACF97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523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0EED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A7B01C" w14:textId="3D47D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161BDB45" w14:textId="2E7DF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7A947" w14:textId="0AB431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5E003" w14:textId="5392F1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F76433" w14:paraId="5A7591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29D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D041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74110A" w14:textId="01B12F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27BE9742" w14:textId="2B36C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D84A9" w14:textId="5E2DF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71E62" w14:textId="36E53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76433" w14:paraId="3474DD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73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37DA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B59CCF" w14:textId="2A90B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D9AD9" w14:textId="7F796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A5504" w14:textId="1914A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DC60A8" w14:textId="519D8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76433" w14:paraId="007148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55A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62A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AA1CD0" w14:textId="098327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A2048FE" w14:textId="7DC423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D2957" w14:textId="295D6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CC30" w14:textId="30AE8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76433" w14:paraId="44897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BC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0ADF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3EEDB9" w14:textId="282D3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3F328C04" w14:textId="43C2A3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24152" w14:textId="28B52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0AA13" w14:textId="18AE95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76433" w14:paraId="27A99A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727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A779B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F51F12" w14:textId="1B976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9B5DB5E" w14:textId="291748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D794B" w14:textId="0C959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130B69" w14:textId="29A6B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76433" w14:paraId="2899D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58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0D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35D67457" w14:textId="4877F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39F336" w14:textId="547BB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45500" w14:textId="7945B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DE0E8" w14:textId="350D31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76433" w14:paraId="7D195B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2FB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746A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82E08E1" w14:textId="1C19C9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09176DE4" w14:textId="1AFBE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F889C" w14:textId="3D8D7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8BF22" w14:textId="2C98B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76433" w14:paraId="40A7AA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5D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76D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3B27EF7A" w14:textId="465BD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1ADC70" w14:textId="73E891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7623E" w14:textId="2302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0CF26" w14:textId="64837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4B8F07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45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66C8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D339648" w14:textId="7008AA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0F190826" w14:textId="199D8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A51ED" w14:textId="18E4D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CCCF" w14:textId="6C025F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76433" w14:paraId="088116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6A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C6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7DB0FEBF" w14:textId="62BD41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29EE0F" w14:textId="74D19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E74EB" w14:textId="649C99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80914" w14:textId="1F6EB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5D1314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790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5E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2410F573" w14:textId="18942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9A4F01B" w14:textId="328F3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BFF8C" w14:textId="3DB9C2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75922" w14:textId="1E6F2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76433" w14:paraId="3D188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4EC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DF97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BECE48" w14:textId="75A942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C97E4" w14:textId="2BAA3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BE9DC" w14:textId="4156A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76347" w14:textId="56313F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76433" w14:paraId="327A9C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3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830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66D0E3" w14:textId="40C803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88801" w14:textId="4932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66BCC" w14:textId="26F92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25E5B" w14:textId="3B01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76433" w14:paraId="2B3A17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0EE5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E54AEDC" w14:textId="0A6CD6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1C528A8" w14:textId="5051FA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B57CE3" w14:textId="0623C8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84F1B8" w14:textId="29392F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F76433" w14:paraId="7FCF40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90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2A3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A56ADCC" w14:textId="31621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6A565728" w14:textId="742BFA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A7C11" w14:textId="3FC27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6462E" w14:textId="0086E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F76433" w14:paraId="3F95C3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0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D94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AD919" w14:textId="570B3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78E97" w14:textId="0A7F8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61018" w14:textId="3644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44F5F" w14:textId="0DDA0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09369F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A1D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C8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45560A9E" w14:textId="15676E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0E22844" w14:textId="36432E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7C83" w14:textId="2B3FB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89630" w14:textId="386367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F76433" w14:paraId="0E88A7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494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C4C68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4A544716" w14:textId="2C695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37EAB1" w14:textId="5225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337A7" w14:textId="75072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AFA13" w14:textId="42EEE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9FAC4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A3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06E7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FA1063" w14:textId="4A8C8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4534630" w14:textId="162311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86275" w14:textId="03F80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60AD8" w14:textId="510A4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76433" w14:paraId="49FC90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1F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69BD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97AC8C" w14:textId="6865E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31C330A1" w14:textId="770B0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D6C0D" w14:textId="4C00EB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70736" w14:textId="6DDCF2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F76433" w14:paraId="0E0A2D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923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234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03C517C6" w14:textId="007827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2DADBE" w14:textId="2F5A16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F2F4F" w14:textId="53CD3E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6C902" w14:textId="1E464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F76433" w14:paraId="2F2FB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B28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C3BC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213E24D" w14:textId="39101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DD67EF" w14:textId="5CA5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90C00" w14:textId="4A561C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E1D1E" w14:textId="3E73E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59D9AF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10D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89D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122474" w14:textId="2574B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6B0D71EB" w14:textId="548ADA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84744" w14:textId="7FA5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3087E" w14:textId="1763B5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F76433" w14:paraId="0E6A2C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6FB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8F5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466E5F30" w14:textId="31451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13469AA5" w14:textId="052F1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75621" w14:textId="47602C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FED95" w14:textId="15B7C6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F76433" w14:paraId="437A0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7D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54F0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9376AA" w14:textId="076C25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3C36B2" w14:textId="359B5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B0375" w14:textId="06420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09392" w14:textId="3CE67E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76433" w14:paraId="2BE38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69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AA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4003AB0" w14:textId="7D743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27D864BB" w14:textId="5E8EE7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D17E6" w14:textId="7D7A7C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AB4B6" w14:textId="70B52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F76433" w14:paraId="413B0B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F63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8748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9E5121D" w14:textId="176054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F4BD20" w14:textId="17E020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83F42" w14:textId="6DBA89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F7728" w14:textId="0FA6F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0BD808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52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837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6EF2A" w14:textId="0AD9E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C20282" w14:textId="701B0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736C7" w14:textId="6A266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D4C61" w14:textId="7E528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76433" w14:paraId="435600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D44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1A4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ABFAE" w14:textId="6EB5A8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8257E" w14:textId="4CA99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31DD9" w14:textId="43DC81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0E2F" w14:textId="307D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F76433" w14:paraId="3632A8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9F94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1B0061FD" w14:textId="21EB98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BEC84" w14:textId="59DAF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7A57" w14:textId="32BEB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B3524" w14:textId="3D494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26777A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B05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A0D5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354513" w14:textId="5F774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A7BC53" w14:textId="19FA2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08E7F" w14:textId="7A3A5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78FE0" w14:textId="26E647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6B3482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945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03D4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EF3682" w14:textId="1DC83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80AFE9B" w14:textId="7F9E70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50EE" w14:textId="3C005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EBA563" w14:textId="0A193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76433" w14:paraId="200697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225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1C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0B8A5" w14:textId="4F2FF0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51688003" w14:textId="361BB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3C67C" w14:textId="1064B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26340" w14:textId="71F029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F76433" w14:paraId="4C9EC4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13A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9CE5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C0F6547" w14:textId="47D78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AD2E68" w14:textId="2B10F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A2EE9" w14:textId="44883F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68666" w14:textId="60C446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728AE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DC8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524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7249603" w14:textId="239AC0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BBDAB" w14:textId="23C95B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81507" w14:textId="20E254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B6118" w14:textId="2BAB9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36643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5D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D59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53E1DF8" w14:textId="0D4DF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B106931" w14:textId="6CDA1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5C30" w14:textId="67B1D5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D59AE" w14:textId="565136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F76433" w14:paraId="686F1D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A3B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1547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5973F1E8" w14:textId="193AEA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01449B1" w14:textId="6733F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BE12B" w14:textId="24AEA1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A0E9B" w14:textId="2947B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F76433" w14:paraId="0074AC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DC3A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0BF4688" w14:textId="147B70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c>
          <w:tcPr>
            <w:tcW w:w="720" w:type="pct"/>
            <w:tcBorders>
              <w:top w:val="nil"/>
              <w:left w:val="nil"/>
              <w:bottom w:val="single" w:sz="4" w:space="0" w:color="000000"/>
              <w:right w:val="single" w:sz="4" w:space="0" w:color="000000"/>
            </w:tcBorders>
            <w:shd w:val="clear" w:color="A5A5A5" w:fill="A5A5A5"/>
            <w:noWrap/>
            <w:vAlign w:val="bottom"/>
            <w:hideMark/>
          </w:tcPr>
          <w:p w14:paraId="2501AD4B" w14:textId="310C6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C61E093" w14:textId="6D07F0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1F1486F" w14:textId="70FBD1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r>
      <w:tr w:rsidR="00F76433" w14:paraId="42FE297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5420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25940548" w14:textId="60134D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3A9B533E" w14:textId="60312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D53691" w14:textId="23D06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9B544E" w14:textId="09DAC4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r>
      <w:tr w:rsidR="00F76433" w14:paraId="5D0932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88F6F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40767768" w14:textId="0991F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1BCFB44A" w14:textId="2E74D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436C1" w14:textId="15C01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5F5429B" w14:textId="20F4E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F76433" w14:paraId="1A6E1D34"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4F11A2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6450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121F96" w14:textId="6FA40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452B0CE" w14:textId="26810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5BD95" w14:textId="26B45C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6C271" w14:textId="7D9F3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76433" w14:paraId="05D341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31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8B56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5911410" w14:textId="373958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BB7C3C" w14:textId="56D65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9DC24" w14:textId="3A3C2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F42D1" w14:textId="22BB9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76433" w14:paraId="43720E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FB1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C7A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791DAE27" w14:textId="64ECAC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AEF3ED" w14:textId="28CBD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071FD" w14:textId="2EA2A8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1B4CE" w14:textId="053CD4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76433" w14:paraId="02001A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906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73FE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61053056" w14:textId="21B37B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F1C3B18" w14:textId="22699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D81F" w14:textId="60B1C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6CCEB" w14:textId="7AC4C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F76433" w14:paraId="3AD901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5E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5FC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5F32F" w14:textId="72E54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588F240B" w14:textId="53EB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AF43" w14:textId="7DF97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5E5B15" w14:textId="759559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76433" w14:paraId="49353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9F8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4203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BA1E0" w14:textId="137CC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71CE10AC" w14:textId="04401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291E5" w14:textId="5FF70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3B7F7" w14:textId="2B47C5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76433" w14:paraId="0D46EA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609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89C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AD34C" w14:textId="26B486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88F888" w14:textId="3F807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33EDD" w14:textId="2AD83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F8CBC" w14:textId="78730B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F76433" w14:paraId="1827F8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EDC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4C9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AD33DA" w14:textId="5F574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B0F41" w14:textId="2664F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52162" w14:textId="5C24DF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E6E3D" w14:textId="10DC5B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F76433" w14:paraId="413578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4E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7F2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77CBC4" w14:textId="23320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79D0FCD6" w14:textId="5EA00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08764" w14:textId="664EA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6E5AA" w14:textId="484CC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76433" w14:paraId="4FE664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DE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D05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4EECE9F1" w14:textId="782EB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1D7AC32" w14:textId="518F2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5FEB6" w14:textId="114486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97264" w14:textId="1ACBE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76433" w14:paraId="3CB90B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205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A7EC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348010" w14:textId="14B5A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2021CEDD" w14:textId="1AC8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9C116" w14:textId="5C284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149CD" w14:textId="30721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76433" w14:paraId="438F49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8BE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F214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0DCEE8" w14:textId="59AFF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7EC78E7E" w14:textId="665E4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26D7C" w14:textId="27D3D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F15AD" w14:textId="303A02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F76433" w14:paraId="3A98A6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D70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E46E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178C716" w14:textId="13422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7A77F4" w14:textId="43AF4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880C4" w14:textId="408AA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0B0BA" w14:textId="23642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76433" w14:paraId="5ADA22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7D7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60F39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D5ABE" w14:textId="38BBB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F0D08" w14:textId="09F40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3B5DB" w14:textId="63DA9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9D79" w14:textId="48755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76433" w14:paraId="1FA6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DA5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9312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12D8326" w14:textId="482AFD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CF5C3" w14:textId="58D61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D1314" w14:textId="2B4CA7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1D862" w14:textId="712C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0AF7FC1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E35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B7FF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0AD9E580" w14:textId="63616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6446270F" w14:textId="6923C7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546D3" w14:textId="695A3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AFC25" w14:textId="0D2C95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76433" w14:paraId="288D75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E1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6B6A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A4F34" w14:textId="48A80C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E4D679E" w14:textId="2376AC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CD731" w14:textId="5A678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82E85" w14:textId="0027C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76433" w14:paraId="6F307C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785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2CE9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EAA40" w14:textId="24736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D64872" w14:textId="553B85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6062C" w14:textId="5D6AEF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787C5" w14:textId="5EF90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76433" w14:paraId="66CF3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209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8A1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144DA184" w14:textId="3348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0139FA62" w14:textId="3A8840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72246" w14:textId="5CD777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A9266" w14:textId="1802DE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76433" w14:paraId="071D7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B7E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D59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20B6112F" w14:textId="2C4D1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BE0B79" w14:textId="3A31C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ADACE" w14:textId="472A0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38CD00" w14:textId="6AAE25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76433" w14:paraId="04735B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DBB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31A86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172E98" w14:textId="7E858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0E6364A0" w14:textId="384FAF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F4B7" w14:textId="1D3E3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3D8DD" w14:textId="2BB04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76433" w14:paraId="1E8194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DB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C1DF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994AA" w14:textId="555B7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935B8" w14:textId="2A047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EA658" w14:textId="363A3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030EB" w14:textId="70728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F76433" w14:paraId="013A9B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DA4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CF11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09DBA744" w14:textId="76B070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AC7F12" w14:textId="02929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3A530" w14:textId="47785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4FF7F" w14:textId="06953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76433" w14:paraId="33B865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BD4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6F9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177E2" w14:textId="61DCAC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2A210021" w14:textId="2CDDA7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EC276" w14:textId="4EF04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705DB" w14:textId="3CE53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76433" w14:paraId="6426E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DA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61D9A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E7ACF6" w14:textId="37BA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25E35CA5" w14:textId="5D04F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5E269" w14:textId="4575D4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BA006" w14:textId="22048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76433" w14:paraId="0F6A7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CAB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9D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EFA2DD6" w14:textId="1A2728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4EBD4661" w14:textId="18709B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1D6B2" w14:textId="3754C6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6543D" w14:textId="05B5B9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76433" w14:paraId="3BF283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57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CE24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0B62CE82" w14:textId="690C2F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98FEDB" w14:textId="0277C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60926" w14:textId="1D84A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9DEBB" w14:textId="2E47A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76433" w14:paraId="081AD6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3F2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91CF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C831C7" w14:textId="26997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2A6C2B" w14:textId="20306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49565" w14:textId="6F731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4338E" w14:textId="3E290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76433" w14:paraId="191DED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2C0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02A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8A97937" w14:textId="2D136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389C0268" w14:textId="59DAEA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52370" w14:textId="22342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D6524" w14:textId="38D4E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76433" w14:paraId="73181C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39F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8B02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6F21D1C" w14:textId="6DC27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61537D7B" w14:textId="634B98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1CE5E" w14:textId="10380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56E18F" w14:textId="606F4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76433" w14:paraId="6D5ABC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D01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CCB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9BA08C4" w14:textId="24AD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00EF23F8" w14:textId="284804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38F9F" w14:textId="7B6B5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9BF3F" w14:textId="493EB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76433" w14:paraId="5D7C3E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3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B8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8CEB792" w14:textId="1B69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6D652F48" w14:textId="206B01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3D5CA" w14:textId="6D3FF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D914F" w14:textId="17898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76433" w14:paraId="4D7A58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59D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F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E80BC5E" w14:textId="2B7B7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4BC73372" w14:textId="3D7A22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D7954" w14:textId="15055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447FD" w14:textId="44510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F76433" w14:paraId="13A669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F2B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87E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6A38E258" w14:textId="0358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3502AEE" w14:textId="27A117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BA196" w14:textId="4631A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2C903" w14:textId="2CF50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76433" w14:paraId="391656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9BF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DF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FD0635" w14:textId="43C3C6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63E409F3" w14:textId="5F7AE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EA24B" w14:textId="5C209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4EA1E" w14:textId="21354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76433" w14:paraId="3CF778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89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A87FE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2EBE57" w14:textId="055F7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42490013" w14:textId="2AC431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4A509" w14:textId="39DE7A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BEC5D" w14:textId="35AED8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76433" w14:paraId="1A6540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5D4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6AB9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5532307" w14:textId="1854E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51738089" w14:textId="1EF4D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6DC10" w14:textId="28F6CD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538EA" w14:textId="753FD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F76433" w14:paraId="0F6A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654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01C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B20B59" w14:textId="5555E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66A450D" w14:textId="254960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7D6E5" w14:textId="21BF3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BDA7E" w14:textId="7C47E2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76433" w14:paraId="32EA9C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52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A41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380C90CB" w14:textId="54B521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551B9D4D" w14:textId="7CA64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E7FD9" w14:textId="3A6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B5862" w14:textId="7F553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76433" w14:paraId="4D0045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F6F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DB64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9C3DD9" w14:textId="735D2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5FFD5FBC" w14:textId="3ABD2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E8817" w14:textId="64FC0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79732" w14:textId="34426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F76433" w14:paraId="479FE4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5DE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392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3F8F5B7" w14:textId="0DAE5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10F75A81" w14:textId="788C8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7C55A" w14:textId="18CC2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AFA44" w14:textId="33E1FE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76433" w14:paraId="701C11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1C4F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AEE85DC" w14:textId="01DD4E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c>
          <w:tcPr>
            <w:tcW w:w="720" w:type="pct"/>
            <w:tcBorders>
              <w:top w:val="nil"/>
              <w:left w:val="nil"/>
              <w:bottom w:val="single" w:sz="4" w:space="0" w:color="000000"/>
              <w:right w:val="single" w:sz="4" w:space="0" w:color="000000"/>
            </w:tcBorders>
            <w:shd w:val="clear" w:color="D8D8D8" w:fill="D8D8D8"/>
            <w:noWrap/>
            <w:vAlign w:val="bottom"/>
            <w:hideMark/>
          </w:tcPr>
          <w:p w14:paraId="3B9216FF" w14:textId="74068D7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8918D0" w14:textId="6F37D7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89DE26" w14:textId="09535A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r>
      <w:tr w:rsidR="00F76433" w14:paraId="184A6D0A"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FDB0FF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12004F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30F1C4DB" w14:textId="1FE6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c>
          <w:tcPr>
            <w:tcW w:w="720" w:type="pct"/>
            <w:tcBorders>
              <w:top w:val="nil"/>
              <w:left w:val="nil"/>
              <w:bottom w:val="single" w:sz="4" w:space="0" w:color="000000"/>
              <w:right w:val="single" w:sz="4" w:space="0" w:color="000000"/>
            </w:tcBorders>
            <w:shd w:val="clear" w:color="auto" w:fill="auto"/>
            <w:noWrap/>
            <w:vAlign w:val="bottom"/>
            <w:hideMark/>
          </w:tcPr>
          <w:p w14:paraId="4619DB20" w14:textId="73C91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84519" w14:textId="6A713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77FAE32" w14:textId="10070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r>
      <w:tr w:rsidR="00F76433" w14:paraId="070FC3B2"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A45C6E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61EDC8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7A3BF079" w14:textId="6748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68855A06" w14:textId="54695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DB92FC" w14:textId="0A76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2C296" w14:textId="4BE0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76433" w14:paraId="6B86F7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33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E92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0A692E79" w14:textId="3C9B9F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002895C7" w14:textId="5262DD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6A126" w14:textId="6D919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10EF1" w14:textId="7BE60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76433" w14:paraId="425CC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3C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C0A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582C7233" w14:textId="5DE6E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C2606A3" w14:textId="282147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97B93" w14:textId="3AEDA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68082" w14:textId="4EAAE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76433" w14:paraId="1B2748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8B6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5EB2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E857FA" w14:textId="77D06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2D83E3DE" w14:textId="4025F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99184" w14:textId="35182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E054F0" w14:textId="0C4C2A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76433" w14:paraId="0EEC35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134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E00E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D4BAF" w14:textId="0C578F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329D6944" w14:textId="7630B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C36BC" w14:textId="177C4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2CACC1" w14:textId="6D5C0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76433" w14:paraId="641A6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DD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68CF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5CF123B5" w14:textId="345B54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29F3ABCD" w14:textId="19F81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2912C" w14:textId="321202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7F337" w14:textId="60AC3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76433" w14:paraId="17A0C0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ECB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6557B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2BD34" w14:textId="2898D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5E8156CB" w14:textId="03A96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BA0F6" w14:textId="60F82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AB078" w14:textId="3A986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76433" w14:paraId="37C1BF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0C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5DE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916233" w14:textId="253C35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4C70FE71" w14:textId="5E5B8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E0C92" w14:textId="0B656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94F682" w14:textId="57E88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76433" w14:paraId="3F913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3E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A21E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513FC" w14:textId="12256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4F8C77B9" w14:textId="52FFE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9D17E" w14:textId="2A791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6AE14" w14:textId="2701C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76433" w14:paraId="58E68E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20B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75ED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EF5B3" w14:textId="27218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FC4BEBA" w14:textId="15362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5B238" w14:textId="174E1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30795" w14:textId="277DF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76433" w14:paraId="2D68E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D9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719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2377E616" w14:textId="6B313C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49C29D0E" w14:textId="319F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FEB5E" w14:textId="74C9A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54159" w14:textId="00DDD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76433" w14:paraId="6DFCDA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412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0369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87918" w14:textId="329AA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614A5054" w14:textId="54C63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892B5" w14:textId="5279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1350C" w14:textId="4122F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76433" w14:paraId="7E0AE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B76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E3D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B7B546" w14:textId="2D3D35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77B2121F" w14:textId="5A903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2B59" w14:textId="0A4CB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81A103" w14:textId="0E00A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76433" w14:paraId="6DCDFE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8E5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396A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29DF9" w14:textId="031A4C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3A631CAB" w14:textId="6C175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FA357" w14:textId="0C4C1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3A0492" w14:textId="6DB24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76433" w14:paraId="3A410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6B2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35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D34FBE3" w14:textId="676052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74B041C0" w14:textId="13D20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7608E" w14:textId="2173E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00086" w14:textId="6C52B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76433" w14:paraId="6A69D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92D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DA84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1E3B43" w14:textId="062F97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67D43009" w14:textId="2A9D1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3BA09" w14:textId="5E5B5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44D346" w14:textId="30C6E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76433" w14:paraId="7BD92A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929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EE2B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5067F60" w14:textId="3BE3A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c>
          <w:tcPr>
            <w:tcW w:w="720" w:type="pct"/>
            <w:tcBorders>
              <w:top w:val="nil"/>
              <w:left w:val="nil"/>
              <w:bottom w:val="single" w:sz="4" w:space="0" w:color="000000"/>
              <w:right w:val="single" w:sz="4" w:space="0" w:color="000000"/>
            </w:tcBorders>
            <w:shd w:val="clear" w:color="auto" w:fill="auto"/>
            <w:noWrap/>
            <w:vAlign w:val="bottom"/>
            <w:hideMark/>
          </w:tcPr>
          <w:p w14:paraId="55514530" w14:textId="208C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82EEF" w14:textId="346B0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D6143" w14:textId="2160F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r>
      <w:tr w:rsidR="00F76433" w14:paraId="4031DA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C43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57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79EE3A4E" w14:textId="0DFD59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433FCB88" w14:textId="53BF1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FEA5D" w14:textId="6FBC44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EAFFA" w14:textId="6DC3E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76433" w14:paraId="0F4444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8F7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5467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04C66F" w14:textId="5B355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D3D76AE" w14:textId="0505A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EA97C" w14:textId="2A990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8BD56" w14:textId="6D38B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76433" w14:paraId="7FC05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400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16A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583C65F4" w14:textId="78251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0202752" w14:textId="1A882B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13AED" w14:textId="6C4564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8E4A2C" w14:textId="6795D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76433" w14:paraId="3C0383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E27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B05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021F89" w14:textId="78B7D6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80873D" w14:textId="3A86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0F90A" w14:textId="77BD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ED238" w14:textId="7F013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76433" w14:paraId="63E847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A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C876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5A679F15" w14:textId="1B055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44EC816" w14:textId="4F176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EDD90" w14:textId="1E961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6DAE4" w14:textId="1DE26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76433" w14:paraId="69E8C9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E73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E97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B383B71" w14:textId="5E9ED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74D22B0" w14:textId="622948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87C1A" w14:textId="42E09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DB3D5" w14:textId="5B270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F76433" w14:paraId="7CF93E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D96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02C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4A51CD" w14:textId="572AE2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4330F5DF" w14:textId="56A8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54207" w14:textId="6022C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2F477" w14:textId="3FEA2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76433" w14:paraId="2B5435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EE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4223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94378" w14:textId="74306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704E2802" w14:textId="6EF4B2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1D7A1" w14:textId="63524E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9FB8E" w14:textId="62BFE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F76433" w14:paraId="233779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C10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2BC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94B9B85" w14:textId="5F92C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49A2324" w14:textId="05440C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31697" w14:textId="4F945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651A9" w14:textId="6EF22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76433" w14:paraId="5F852F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539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F6D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D626C5" w14:textId="37449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089A3F8B" w14:textId="7E344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46129" w14:textId="3BF1E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01513" w14:textId="1E130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76433" w14:paraId="1946A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3CF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B9D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6B9CC8" w14:textId="4798F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736A7653" w14:textId="0381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A4DE7" w14:textId="17DBBF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B8B94" w14:textId="1877BA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76433" w14:paraId="18BE32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56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EC27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6992F" w14:textId="6598E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17EF611D" w14:textId="16F7C1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D627D" w14:textId="389A5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834CB" w14:textId="7148BA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76433" w14:paraId="6DFFA4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E82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EF56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E3E341" w14:textId="64506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6B920A55" w14:textId="46CA64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347ED" w14:textId="3431B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0B4269" w14:textId="27B0C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F76433" w14:paraId="23FAF9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584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0CD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161707C0" w14:textId="17A0A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0C9101AF" w14:textId="6BC73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A3B24" w14:textId="1F214E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BA021" w14:textId="63A926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76433" w14:paraId="720B92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F7D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8E93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C0CA8" w14:textId="7E879A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110E74DB" w14:textId="2A1EE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5B7A5" w14:textId="361F4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316B9" w14:textId="3DE5C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76433" w14:paraId="1A450D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788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64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2B554B" w14:textId="037883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3C740F9D" w14:textId="767FEB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7CD21" w14:textId="5AD42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555B0" w14:textId="593DBC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76433" w14:paraId="6ADE5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72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BB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80015CC" w14:textId="384A18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36512B38" w14:textId="794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3E3C6" w14:textId="69223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61A5E" w14:textId="7B7C9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76433" w14:paraId="0345AE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5D7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13D3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A73D5C" w14:textId="78A5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25E9BF60" w14:textId="2CA22F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F8E42" w14:textId="57D6D9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13F49" w14:textId="4805B8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76433" w14:paraId="1F9624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252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A44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67C673A" w14:textId="4B1FE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0D90E56E" w14:textId="2F04A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E59C6" w14:textId="0A9E0F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6A5DF" w14:textId="0229A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76433" w14:paraId="59516F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4BB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A33A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03A04" w14:textId="001A7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76BEA582" w14:textId="632E7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06863" w14:textId="39C16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1150B1" w14:textId="085E7E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76433" w14:paraId="429AAA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CC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4BF8C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93D944" w14:textId="4F39F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6302B9A0" w14:textId="7824F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82A9B" w14:textId="594D0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76356" w14:textId="2D8F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76433" w14:paraId="1A1BAB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6EB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CF27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503B4EDE" w14:textId="19F44C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E4D7517" w14:textId="642532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1B00C" w14:textId="69437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B9B26" w14:textId="76C61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76433" w14:paraId="7ECD81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56E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AF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9FF9AF" w14:textId="72E6BB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093AB60C" w14:textId="6CC02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AD6C" w14:textId="360C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7D183" w14:textId="2414A2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F76433" w14:paraId="7EB39C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0AB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0E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318E26D" w14:textId="48D92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5CB32C5D" w14:textId="17634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9D189" w14:textId="04FF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8683C" w14:textId="22073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76433" w14:paraId="208DB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8E7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7CA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40BFD820" w14:textId="304B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1AD31779" w14:textId="329160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83A40" w14:textId="05BD08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F730F" w14:textId="35A10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76433" w14:paraId="7B9D07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F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5EB7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88CA8" w14:textId="24D03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08F90710" w14:textId="050D89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0B85E" w14:textId="54F59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DD9E5" w14:textId="2B3A7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F76433" w14:paraId="2BAB2C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C37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25AC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F447071" w14:textId="76F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1F9A5D05" w14:textId="11CB22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F449B" w14:textId="024B63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7EC91" w14:textId="188FB3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F76433" w14:paraId="79D80C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EA7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CA80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BBB2D41" w14:textId="2E6AE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6C40416" w14:textId="04EA9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D8201" w14:textId="179A5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D13B2D" w14:textId="2967C7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76433" w14:paraId="2AF547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30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78116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406EC4" w14:textId="6EF98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56E62094" w14:textId="093A7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CC3A0" w14:textId="15133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9C69D" w14:textId="4A4A7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76433" w14:paraId="3D85ED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BC5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3254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8B283" w14:textId="5626C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35051026" w14:textId="47267F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9635D" w14:textId="2EC19B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D4C" w14:textId="5E6B6A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76433" w14:paraId="21BE4D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832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E35E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5B056" w14:textId="7F85B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419AA48A" w14:textId="3DD228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71F0B" w14:textId="20E95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5ECBD3" w14:textId="7507F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F76433" w14:paraId="51B8AF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27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B91D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C74177" w14:textId="53618C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78277A5F" w14:textId="69B48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E905D" w14:textId="0BC91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51163" w14:textId="0E0E3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F76433" w14:paraId="1DF220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F4B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A150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3A8DBF3" w14:textId="46B612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00AB7B2" w14:textId="30B688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5E6E7" w14:textId="464DD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81172" w14:textId="31B7B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76433" w14:paraId="0B4B4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7D3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4A187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13E22194" w14:textId="0E45CC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652EE728" w14:textId="0B8B86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6D2CE" w14:textId="62E17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20A8B" w14:textId="545FB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76433" w14:paraId="597FAB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6C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A256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46EAE" w14:textId="7E80D3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EA6EC58" w14:textId="27A9F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5AB5C" w14:textId="27EE2E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BB587" w14:textId="46714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76433" w14:paraId="6032DE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639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F81C7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67D7AB" w14:textId="7C9325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04C992F1" w14:textId="049A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6D688" w14:textId="1A98D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0F4FA" w14:textId="621858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76433" w14:paraId="51E18FF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F2E9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67CA7645" w14:textId="14711A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5D283019" w14:textId="3417B9E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A12A9" w14:textId="734BCE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3AC699" w14:textId="62EB32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F76433" w14:paraId="0E190F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C82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9E9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C498153" w14:textId="514D9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AF33B5F" w14:textId="09A68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98CD8" w14:textId="14963A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D126E" w14:textId="2E3EC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76433" w14:paraId="69B598B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7AB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30863F3" w14:textId="42B85C5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3EF0DDC" w14:textId="226426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F38DAF" w14:textId="51C562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8F4778" w14:textId="07AE2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r>
      <w:tr w:rsidR="00F76433" w14:paraId="6E18035F"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6B0815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5DDC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7D8D108" w14:textId="4A543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c>
          <w:tcPr>
            <w:tcW w:w="720" w:type="pct"/>
            <w:tcBorders>
              <w:top w:val="nil"/>
              <w:left w:val="nil"/>
              <w:bottom w:val="single" w:sz="4" w:space="0" w:color="000000"/>
              <w:right w:val="single" w:sz="4" w:space="0" w:color="000000"/>
            </w:tcBorders>
            <w:shd w:val="clear" w:color="auto" w:fill="auto"/>
            <w:noWrap/>
            <w:vAlign w:val="bottom"/>
            <w:hideMark/>
          </w:tcPr>
          <w:p w14:paraId="03D80B22" w14:textId="16518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FC80F" w14:textId="287D0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E1A9D79" w14:textId="5A3B0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r>
      <w:tr w:rsidR="00F76433" w14:paraId="139FF383"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A463A3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3511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19F9B" w14:textId="5B280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3BB4BB20" w14:textId="54087F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B8ED9" w14:textId="5125B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3D49A" w14:textId="5F14D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76433" w14:paraId="259493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D9A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354C2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DB83131" w14:textId="48B701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0E43EC49" w14:textId="104E2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C6AEF" w14:textId="5D5E0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F386D" w14:textId="125B5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F76433" w14:paraId="18BEA3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D11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E91AC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FB4406A" w14:textId="5CA179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1182EB3" w14:textId="2CDED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C45D2C" w14:textId="0D09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73A27" w14:textId="46BC2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76433" w14:paraId="591857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2CA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706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94EA7A3" w14:textId="16A4B1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09820457" w14:textId="5311D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D3533" w14:textId="2E1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EDD30" w14:textId="1D96B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76433" w14:paraId="32F3B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BD4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71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3C314C" w14:textId="448FF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0B3C2BCC" w14:textId="4727F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8D5E7" w14:textId="4BFAF3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E2B983" w14:textId="4A16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F76433" w14:paraId="422C5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37A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8A62D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FE8236" w14:textId="134F68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6BD61C9F" w14:textId="79107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4E9CA" w14:textId="4D3830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99EC3" w14:textId="786B4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F76433" w14:paraId="1A6F71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DE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28F3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BCBBD" w14:textId="5FF2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593CC8F" w14:textId="16610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3495" w14:textId="7E66F4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BD1F88" w14:textId="38BEA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F76433" w14:paraId="35088A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C9E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450A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A307F5" w14:textId="593C4A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C7505A9" w14:textId="3FC34C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7256B" w14:textId="374B3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371FB" w14:textId="5F42D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76433" w14:paraId="45DE20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7C0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6A5F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EA9524" w14:textId="4B024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3468531B" w14:textId="04A59A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90229" w14:textId="6FC74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4A016" w14:textId="40831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76433" w14:paraId="12E7EA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24E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8A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7A2DFBDB" w14:textId="50CD5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5123EEB4" w14:textId="5866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949D4" w14:textId="0D245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22D12" w14:textId="0F864C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76433" w14:paraId="2195C8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543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8C68FD1" w14:textId="5A2600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8,173.36 </w:t>
            </w:r>
          </w:p>
        </w:tc>
        <w:tc>
          <w:tcPr>
            <w:tcW w:w="720" w:type="pct"/>
            <w:tcBorders>
              <w:top w:val="nil"/>
              <w:left w:val="nil"/>
              <w:bottom w:val="single" w:sz="4" w:space="0" w:color="000000"/>
              <w:right w:val="single" w:sz="4" w:space="0" w:color="000000"/>
            </w:tcBorders>
            <w:shd w:val="clear" w:color="A5A5A5" w:fill="A5A5A5"/>
            <w:noWrap/>
            <w:vAlign w:val="bottom"/>
            <w:hideMark/>
          </w:tcPr>
          <w:p w14:paraId="54882BE0" w14:textId="6EB607A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708203F" w14:textId="672D58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5DC9CBA1" w14:textId="7AD6C21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0,443.36 </w:t>
            </w:r>
          </w:p>
        </w:tc>
      </w:tr>
      <w:tr w:rsidR="00F76433" w14:paraId="538681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9824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41181D16" w14:textId="7D2D729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5520A46A" w14:textId="6F3D375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506507" w14:textId="7FCF0B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409450" w14:textId="445E83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76433" w14:paraId="1595D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5C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41E8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4675D594" w14:textId="1610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318F5B91" w14:textId="1CD6A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8AA7B" w14:textId="10B10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712499" w14:textId="285CB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76433" w14:paraId="1DC475A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CB00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ECA26C8" w14:textId="397F4A2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C3E9482" w14:textId="0D7F26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D40E80" w14:textId="15FF37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D3D2516" w14:textId="326F71E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76433" w14:paraId="18FC0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1D45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BFD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95ACBF0" w14:textId="1B953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4B4E7520" w14:textId="575BED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03CA5" w14:textId="435974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A534E9F" w14:textId="217E40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76433" w14:paraId="6551D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CAF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369C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0E517B" w14:textId="0805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558A7BD" w14:textId="1C412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7BF26" w14:textId="398E5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70DCE533" w14:textId="6D195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76433" w14:paraId="05C3F9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9F3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35E5345" w14:textId="1D10B5B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66.8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AD85EA" w14:textId="6D35BF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F721A0" w14:textId="1CA4D8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16D1B2C5" w14:textId="53D01A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736.80 </w:t>
            </w:r>
          </w:p>
        </w:tc>
      </w:tr>
      <w:tr w:rsidR="00F76433" w14:paraId="733741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847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FA06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FE03FA4" w14:textId="65B32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58F67A60" w14:textId="74809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1A233" w14:textId="17345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783287" w14:textId="4EA86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76433" w14:paraId="2AFF09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8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2A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D0D4867" w14:textId="334BEE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c>
          <w:tcPr>
            <w:tcW w:w="720" w:type="pct"/>
            <w:tcBorders>
              <w:top w:val="nil"/>
              <w:left w:val="nil"/>
              <w:bottom w:val="single" w:sz="4" w:space="0" w:color="000000"/>
              <w:right w:val="single" w:sz="4" w:space="0" w:color="000000"/>
            </w:tcBorders>
            <w:shd w:val="clear" w:color="auto" w:fill="auto"/>
            <w:noWrap/>
            <w:vAlign w:val="bottom"/>
            <w:hideMark/>
          </w:tcPr>
          <w:p w14:paraId="119F686B" w14:textId="0F5EC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591E9" w14:textId="465B7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B6498" w14:textId="0951C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r>
      <w:tr w:rsidR="00F76433" w14:paraId="4B0F5E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E0E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D70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42578" w14:textId="50CC6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19BE20E5" w14:textId="69ADA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0C2CA" w14:textId="0995E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D91CD" w14:textId="29098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76433" w14:paraId="77091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CF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909D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77597" w14:textId="35F76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671B3D" w14:textId="7AF1EC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CD6E3" w14:textId="2F9A63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CB999" w14:textId="39FB4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6FD7BC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457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E8C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9A9DCE" w14:textId="56F8A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1A4A427" w14:textId="57880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3A4E79" w14:textId="71C60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E15DC8" w14:textId="1D223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7A2AF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79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155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3AA528" w14:textId="4BEEBB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7DEB9C8" w14:textId="1BBAD3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A2E16" w14:textId="36E174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6C25A" w14:textId="01BED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0F224D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9C5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9829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224CA" w14:textId="7744A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ECA134D" w14:textId="346BF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35A7A" w14:textId="2D765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5DC2A434" w14:textId="4F904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76433" w14:paraId="0B2A0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DAC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DE6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6F459703" w14:textId="48D035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BBF36EA" w14:textId="09B2D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A8D57" w14:textId="7F2CD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16FD36BF" w14:textId="514ED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76433" w14:paraId="0C3AE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93C0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EFD0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1B049" w14:textId="64673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244BEB5" w14:textId="40E8A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4E597" w14:textId="37127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3DF8C8C4" w14:textId="21DAD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76433" w14:paraId="2F0AF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F23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D19E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FD464" w14:textId="4FF2C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143DFDE" w14:textId="72ACE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FEB77" w14:textId="06DB0D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46290754" w14:textId="5141F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76433" w14:paraId="76E12E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9E4F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F316DFC" w14:textId="6FA6F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655345E" w14:textId="0D3BA5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6A921" w14:textId="53189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9532C8F" w14:textId="43F0520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76433" w14:paraId="55942F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D38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0F4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9483BE" w14:textId="180C2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1C8EF39B" w14:textId="6A01B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44425" w14:textId="09AB26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1571A2F" w14:textId="71518B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76433" w14:paraId="798930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6851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8CBC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302602E9" w14:textId="2F9FE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D4A5F8A" w14:textId="668D1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00221" w14:textId="2A4D4A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E9363" w14:textId="33FEA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76433" w14:paraId="4D6F6E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E0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842D9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5E24F" w14:textId="0DE93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3C57AC45" w14:textId="05E79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8960E" w14:textId="3223C1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F215966" w14:textId="6CD20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76433" w14:paraId="7CCDE4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A4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38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E8B152" w14:textId="3B8E7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4EE77BCB" w14:textId="54881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EE5" w14:textId="686CE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CD79FF" w14:textId="21E501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76433" w14:paraId="28C49C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56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867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EA8AEFC" w14:textId="53157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84DD63D" w14:textId="5ABAE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089B9" w14:textId="005B1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05473" w14:textId="292A3D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3D9D2D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AA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1D4A1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B0A2C9" w14:textId="08A5D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3D61BC9B" w14:textId="30E9C8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D5A00" w14:textId="011EB6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2AE14" w14:textId="0654D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76433" w14:paraId="1AEEF3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E1BC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6ACFB56" w14:textId="042794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2532DBC0" w14:textId="440318A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250F7F" w14:textId="10A3A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7D03E33" w14:textId="6350E72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76433" w14:paraId="425C43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C18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10F6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DA84A0" w14:textId="4C05F3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1A1EC4E5" w14:textId="5AAC4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45B5" w14:textId="2957D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A2F34A" w14:textId="632AF2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76433" w14:paraId="4A9643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772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38A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A93E2ED" w14:textId="7927F1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6756C07" w14:textId="683EF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DF86C" w14:textId="65887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4FF023B2" w14:textId="10736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76433" w14:paraId="62AB50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705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CCB0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8B6620" w14:textId="399B6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6AD9B8D2" w14:textId="160542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434B2" w14:textId="5F57E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6536C" w14:textId="2D6BB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76433" w14:paraId="2FDE9E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702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7A59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C4DF24" w14:textId="75D34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11B16BA8" w14:textId="0DA18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BBE02" w14:textId="7CE60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5327C" w14:textId="74EAB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76433" w14:paraId="4B2A0D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545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1822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3AEE7E3A" w14:textId="05F58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6A6D58D9" w14:textId="2B0E2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67E9B" w14:textId="7033B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3F13A" w14:textId="610AC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76433" w14:paraId="66F12C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D28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F716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2E1F94" w14:textId="47175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317E28BD" w14:textId="6CCAC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DA86F" w14:textId="309AE0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398FE" w14:textId="0D9F8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76433" w14:paraId="6CA2BE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7517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DCB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13A9FB92" w14:textId="1FA9E9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7B24CFE0" w14:textId="0160C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7BB49" w14:textId="4C7F3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8C38D" w14:textId="0C063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76433" w14:paraId="7F2F7A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433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E7560C" w14:textId="63FC45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2FDCF0DD" w14:textId="11E873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111458" w14:textId="777486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C464771" w14:textId="5997D6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76433" w14:paraId="7F070E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94EB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9CD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45009B54" w14:textId="124F82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4353CA98" w14:textId="24B3FE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00456" w14:textId="3F33B5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0305EC" w14:textId="3879FF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76433" w14:paraId="438F55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F61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960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6270D52" w14:textId="25853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36FD4C" w14:textId="02FF1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025D8" w14:textId="28C74C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DD8DC7C" w14:textId="28B3C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C3830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41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2106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C8AB3" w14:textId="11E8E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1411C6DA" w14:textId="7B653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65A29" w14:textId="0AACD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D9CE0" w14:textId="4A039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76433" w14:paraId="172BD8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7F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E989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4E4B68" w14:textId="1D9457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BAF77DA" w14:textId="3AB57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599F9" w14:textId="70A068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4740ACA4" w14:textId="4E6FB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76433" w14:paraId="7D0920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DCC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564E5598" w14:textId="4334C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63694DE" w14:textId="3CE21DF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6F9CAA9" w14:textId="56BBF01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E09034" w14:textId="2C842A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r>
      <w:tr w:rsidR="00F76433" w14:paraId="5462539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BAFA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CDDA5B" w14:textId="36318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3E9C3E" w14:textId="58FFFE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FCBF6D" w14:textId="0E09DA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48AEAF" w14:textId="5DA5B6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F76433" w14:paraId="2C23AD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E279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B1B4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05C1640" w14:textId="4EE95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67CE4E6B" w14:textId="6960A3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34F6A" w14:textId="5F0A6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A76FD" w14:textId="68F69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76433" w14:paraId="4B0A5D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2BF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84E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C82545" w14:textId="39591C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494AC619" w14:textId="032D9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E8B91" w14:textId="4D483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D1563" w14:textId="74A14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76433" w14:paraId="5801D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DAA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7D92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86061B0" w14:textId="6D9A4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7EDF" w14:textId="22F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FF400" w14:textId="5C4FBF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06650" w14:textId="7543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76433" w14:paraId="60C0C4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A34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A49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94625C" w14:textId="771206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2B8E4880" w14:textId="0984C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0319E" w14:textId="1FDB9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FC2915" w14:textId="21F43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76433" w14:paraId="7AFF2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878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7D140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50AF5" w14:textId="7E5444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2932335F" w14:textId="4241DC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9793D" w14:textId="1A860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DCD5B3" w14:textId="6B161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76433" w14:paraId="23F122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A9C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C77B7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D88029" w14:textId="34D827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26B98F5F" w14:textId="5D659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DE742" w14:textId="1D824C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DAE37" w14:textId="0408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F76433" w14:paraId="742BE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D2E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E5E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E93CAE6" w14:textId="04DEF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6DB8BC1" w14:textId="53F6B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D5FC7" w14:textId="40E71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2804" w14:textId="13DD6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76433" w14:paraId="5224D0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25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4F42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74B25" w14:textId="5CA88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66FA8F26" w14:textId="4A7ED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2944D" w14:textId="246DE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0233E" w14:textId="40D2B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76433" w14:paraId="7D41D6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123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D96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7362E00" w14:textId="2A8AF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748F9F45" w14:textId="09BAE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E2236" w14:textId="3B7380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34D1B" w14:textId="58430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76433" w14:paraId="19A6F3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846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3F01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B265E35" w14:textId="084A7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29F8E628" w14:textId="5249A8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24A46" w14:textId="1F822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82CAF" w14:textId="6D4AF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76433" w14:paraId="538F32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F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DE9FE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A87D0A" w14:textId="28CE96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32D1BD9A" w14:textId="3B221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39609" w14:textId="37EF5E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FAFFD" w14:textId="7E387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76433" w14:paraId="531350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C13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4DE1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E98C06" w14:textId="635BE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4EAD9054" w14:textId="158575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6D1A9" w14:textId="32E5E6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636DC" w14:textId="30A97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F76433" w14:paraId="78F7C1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654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04B6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CB8CD7" w14:textId="51DABF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9E6FC2D" w14:textId="1129F6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55617" w14:textId="1E767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4810E" w14:textId="4B7FC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76433" w14:paraId="72A29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B81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32C5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F7C5F" w14:textId="13CFC9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B32499" w14:textId="7C7832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FE47C" w14:textId="777C5F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D6041" w14:textId="6CA2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76433" w14:paraId="10D8EA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ECD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4B1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6D6DE789" w14:textId="7D8F15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2C587260" w14:textId="64194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88D3D" w14:textId="153E1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BF3820" w14:textId="4DBEB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76433" w14:paraId="0C225C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1F0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A0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74FDD44E" w14:textId="68BF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48C6AB79" w14:textId="407C7B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D1EFF" w14:textId="42123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ACE89" w14:textId="10417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317B05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3AD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213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8A084" w14:textId="57D65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1652BF06" w14:textId="5DDC6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6FF33" w14:textId="302B37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9464F" w14:textId="2A80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15A49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E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CC6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FD41F5B" w14:textId="04B07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47C3B9E7" w14:textId="50B7B8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FB693" w14:textId="4B287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BEF34" w14:textId="524A50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76433" w14:paraId="359B61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635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E09C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DD995A" w14:textId="28927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950DB6C" w14:textId="054C2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EB43F" w14:textId="18C2B4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5B206" w14:textId="1A9E7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76433" w14:paraId="3F88EA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A42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6BE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7679CEC8" w14:textId="76195F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9FECF16" w14:textId="307C3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B3F5A" w14:textId="3E8DE3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A6105" w14:textId="286AB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76433" w14:paraId="631623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69A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B451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7626A" w14:textId="33934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4C475645" w14:textId="2738D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58622" w14:textId="7D0D3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B7A3DD" w14:textId="5D3D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76433" w14:paraId="1980D75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EC4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7FE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1B06C8" w14:textId="3977D4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E00CC9" w14:textId="439BAB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74499" w14:textId="5CACD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EF89A8" w14:textId="01A37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76433" w14:paraId="408ABF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1C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E8B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05E20" w14:textId="3784D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0E07EFF5" w14:textId="1AB4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D46EB" w14:textId="72B6F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69910" w14:textId="41BD07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76433" w14:paraId="7653C5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800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9FD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32217" w14:textId="25BFBC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7DAF8CB7" w14:textId="216F0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649CE" w14:textId="760F51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A5175" w14:textId="7527D7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76433" w14:paraId="67542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7E5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94D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23D38" w14:textId="54B2C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3835B" w14:textId="5941B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31732" w14:textId="16D0AE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0DAA89" w14:textId="726E59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53E7CB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18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1BB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29C8D1" w14:textId="7EA2E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009E0A7" w14:textId="12971F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C41B6" w14:textId="0B061F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18AD4" w14:textId="0DC5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76433" w14:paraId="41570A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B1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86BCB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0353F0" w14:textId="507DA7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B7D75D" w14:textId="1E2BE5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DAE99" w14:textId="1F581A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01D0B" w14:textId="5743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76433" w14:paraId="014DC8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448D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7DAC0B6" w14:textId="605A63B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1FDBD6" w14:textId="71E7B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4172CB" w14:textId="3DF06C8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DD8540" w14:textId="6999E9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r>
      <w:tr w:rsidR="00F76433" w14:paraId="71869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773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3D6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7BABA2E" w14:textId="58FAA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853CD9" w14:textId="66A13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C04E8" w14:textId="1BD24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51B57" w14:textId="2CC758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76433" w14:paraId="5F052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68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B657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3A0D64" w14:textId="6B018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0A533" w14:textId="38E75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5058" w14:textId="005F2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0D305C" w14:textId="60189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76433" w14:paraId="453FD8C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724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FC1A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E5E3C3" w14:textId="221C3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2C5F887B" w14:textId="15318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3ABF3" w14:textId="75A45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87E3D" w14:textId="03AE4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76433" w14:paraId="6DA03C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B41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CA04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1ED7C5" w14:textId="4C5EE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7D485BE8" w14:textId="6B560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ACE16" w14:textId="5FF8EA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1171B" w14:textId="34EC4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76433" w14:paraId="1F6EDE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18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198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09B4C8" w14:textId="277A4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3B691108" w14:textId="7A93F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F3879" w14:textId="37284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E64841" w14:textId="2E4F3F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76433" w14:paraId="3AE509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240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FFF5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43D92" w14:textId="40CD84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2D4AD904" w14:textId="082B3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4332A" w14:textId="7CFC96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DB9B64" w14:textId="5EE28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76433" w14:paraId="7DCCC2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DE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0C42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E42E5" w14:textId="168A9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23093BE3" w14:textId="42373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B2E22" w14:textId="586532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5B0CF" w14:textId="02AF3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76433" w14:paraId="590FBE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259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4AD3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46AF1523" w14:textId="1A288A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CAB4C2" w14:textId="1B64B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5568A" w14:textId="74E14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59A5C" w14:textId="478B4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76433" w14:paraId="3DF7A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816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14B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87D39" w14:textId="7A0C0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63E8FD0C" w14:textId="1D0601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0B39C" w14:textId="08B0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76A58" w14:textId="0160F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76433" w14:paraId="2A6777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922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DF99A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6FFC1" w14:textId="3A2C6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755E3F4A" w14:textId="72084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EF238" w14:textId="16544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F1D65" w14:textId="4C5E4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76433" w14:paraId="6B5CBF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B3C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D9F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0A45E0F0" w14:textId="40555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5D30A11" w14:textId="0743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5EE76" w14:textId="515383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A1F3A" w14:textId="0B394A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76433" w14:paraId="2FB6E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68E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31FF0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1181D1" w14:textId="492595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21ADF356" w14:textId="29C05C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CFDDD" w14:textId="0E1281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3D608" w14:textId="4C2DA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76433" w14:paraId="5A82FF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FB7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E90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234AFD" w14:textId="04D67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4300D1E2" w14:textId="53937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09C41" w14:textId="5807E2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7123A" w14:textId="125F3A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76433" w14:paraId="570126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B6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657A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0D530D" w14:textId="1907B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5F37C1BC" w14:textId="20760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022FC" w14:textId="62CAC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B07A4" w14:textId="00ED93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76433" w14:paraId="3AFA6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1A2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45446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5E147B" w14:textId="5AE61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4D44B68F" w14:textId="57847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C59CC" w14:textId="12FEF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DDCBF" w14:textId="03058B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76433" w14:paraId="351936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CE8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1139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8B7FB" w14:textId="7C758E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0E47006A" w14:textId="2534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78918" w14:textId="44CBD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34C76" w14:textId="7EB482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76433" w14:paraId="1766CE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E26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2D71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279EB65" w14:textId="0C242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8534A" w14:textId="1AB515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0104E" w14:textId="393EA7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6E52B0" w14:textId="22CBF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1BE58E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E36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0FD2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FFE78A" w14:textId="6A4BD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625A05" w14:textId="54067C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45731" w14:textId="616A03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1E9DD" w14:textId="1E20A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76433" w14:paraId="2E90EC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49E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89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FDA767F" w14:textId="391E8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0B00C659" w14:textId="5ED0E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60080" w14:textId="3C84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0E02DF" w14:textId="7F0012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76433" w14:paraId="4CA8E3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622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E97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DA6B4CA" w14:textId="5C542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F727D60" w14:textId="70A350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0BD78" w14:textId="15ECF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B16628" w14:textId="6307DC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76433" w14:paraId="7C5D19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BC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52EA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0EA9CC4" w14:textId="4008F7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338CD815" w14:textId="18DEC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A5F0B" w14:textId="1EE2E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CF26C" w14:textId="1DED9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76433" w14:paraId="2D780D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12E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EDD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44653B57" w14:textId="2C554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7AA25464" w14:textId="00FC1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C6DB9" w14:textId="6D3B2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A3389" w14:textId="458A4C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76433" w14:paraId="2DACAC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B5B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CCC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F3965" w14:textId="553D28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1B49AED6" w14:textId="6FE460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504BB" w14:textId="151E25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37497" w14:textId="13EA8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76433" w14:paraId="69F85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08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A31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4D292C" w14:textId="39847D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59313BB3" w14:textId="0164A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C1D24" w14:textId="45B43B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6C31F" w14:textId="06D6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76433" w14:paraId="3AF934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A8A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9BAE3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773AF0" w14:textId="62F6E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751CE38C" w14:textId="02ADE3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2744F" w14:textId="245F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4DDAE" w14:textId="4E33DA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76433" w14:paraId="4B841B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0A5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F3D4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3C4C96" w14:textId="37D925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52CAB8" w14:textId="73A630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7D679" w14:textId="5B2A2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2BA5CA" w14:textId="6DA81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5D9D7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899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BB96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6F8772B8" w14:textId="3647A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A48FED8" w14:textId="5A616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58401" w14:textId="5171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5E48A" w14:textId="0430C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76433" w14:paraId="373274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B3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2226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421C51C" w14:textId="471EE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1E937992" w14:textId="25D9B5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BAAEF" w14:textId="06529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964F2" w14:textId="2A5BC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F76433" w14:paraId="2CAFFA4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C59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96AE609" w14:textId="576510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07C47B" w14:textId="403A42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097B06" w14:textId="5980847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C174F1" w14:textId="1B177DE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F76433" w14:paraId="03B2E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1162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5C0E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CAD6B01" w14:textId="74609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03EEEE31" w14:textId="4820CF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485B4" w14:textId="309D8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9EAD5" w14:textId="4BD9D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76433" w14:paraId="5347E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EC45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F4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8A9E39" w14:textId="696C9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6EE4D69B" w14:textId="6F3578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9F9B5" w14:textId="1AE17C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D8945" w14:textId="404EC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76433" w14:paraId="1B8522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9DB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EA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1E264028" w14:textId="6EA08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78026B" w14:textId="46764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18C13" w14:textId="3C579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7A080" w14:textId="59C8E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2CAA98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7EE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CF7B5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5F5AC45" w14:textId="11065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5CDE93BA" w14:textId="7B512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63D68" w14:textId="5D7B7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FE9BC4" w14:textId="2DB51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76433" w14:paraId="60739C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24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49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535A3701" w14:textId="602B82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46FCFE46" w14:textId="7BACD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3A642" w14:textId="112E8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FE2237" w14:textId="1E7814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76433" w14:paraId="48260A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78E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531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43D7A0F4" w14:textId="0AFDC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2468576" w14:textId="45C70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ACB06" w14:textId="2F3BB4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B5FC6" w14:textId="547EF4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76433" w14:paraId="6E89B4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A7C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2FA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4B333FC" w14:textId="392F2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E1C98" w14:textId="2EFB54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BC916" w14:textId="7266E5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0FA" w14:textId="3C0C4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76433" w14:paraId="509C4A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C5A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B2A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18D5B9" w14:textId="6560E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2CBE06A" w14:textId="377C1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D23EB" w14:textId="4BB36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7A6F1" w14:textId="03238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76433" w14:paraId="3784B0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AF5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53A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4B06F4F3" w14:textId="22F551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64EFEC89" w14:textId="53B18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230F0" w14:textId="33A74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C59FA" w14:textId="7344AA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F76433" w14:paraId="4FA453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68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14C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51375C5D" w14:textId="46E45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3DF3433" w14:textId="56EA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26F41" w14:textId="62B824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D2EB93" w14:textId="4E411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76433" w14:paraId="6C5F2E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27A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E02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600D6BD3" w14:textId="2C0BDC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DEE6E31" w14:textId="154CE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64743" w14:textId="3EE2A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899BF" w14:textId="276183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76433" w14:paraId="0BCB4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2C1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3CFD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91997" w14:textId="11434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6B7953D" w14:textId="2A9AB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527C4" w14:textId="3C2066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3658A" w14:textId="415F49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76433" w14:paraId="6FDAEB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F7E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E0B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A3C0F" w14:textId="220449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EE152" w14:textId="68462B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6C069" w14:textId="39FB1E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C049C5" w14:textId="528F0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F76433" w14:paraId="4486935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1AF8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5638B89F" w14:textId="24F6CE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90F8407" w14:textId="4039E0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48D955" w14:textId="15E53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CC67515" w14:textId="11C762A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F76433" w14:paraId="5C1F47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FAC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203F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332711F" w14:textId="4FF95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412A5986" w14:textId="0C7B08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4A6B" w14:textId="654FA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8A218" w14:textId="214E6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F76433" w14:paraId="1CF267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8444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5330857A" w14:textId="5105F2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77D74D0" w14:textId="42F0D5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2F6FAB8" w14:textId="475BF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FD56AA" w14:textId="632DF2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r>
      <w:tr w:rsidR="00F76433" w14:paraId="553E1A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342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2FFD7CB" w14:textId="2B11EB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066AD9" w14:textId="5EA10A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3DFA72" w14:textId="0EAD8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BDCBBE" w14:textId="424F94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76433" w14:paraId="60945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F2E9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2BA6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96036E" w14:textId="28565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E3114" w14:textId="45A7C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DCD39" w14:textId="6D0DA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6B396" w14:textId="6D87B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2D1FA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55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3BF6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5C5FCB" w14:textId="32947F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3D3B242" w14:textId="6400B3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A5AB4" w14:textId="110B2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6853A" w14:textId="3D2FE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0CD4F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4B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AAD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EA4A7" w14:textId="5007BF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8F4108" w14:textId="51AAE4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EA9C0" w14:textId="506F9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ED0F" w14:textId="382AE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06FEC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1C0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2CEA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BA51B" w14:textId="036BD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D3A0840" w14:textId="59007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B5A71" w14:textId="33BD9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956B3" w14:textId="572F4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8BCE5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29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6F70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2D1314" w14:textId="04F65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941BA8F" w14:textId="7EBF01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EE70D" w14:textId="72403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2B529" w14:textId="1440B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4E7C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EC0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1F0A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9E9033B" w14:textId="21FF4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2B2DE8B8" w14:textId="4E21EA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59F1B" w14:textId="0FBED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5947E" w14:textId="722FF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76433" w14:paraId="48EE6D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54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5CF0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87B79F7" w14:textId="14BBE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02B0DA" w14:textId="79221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776E9" w14:textId="08F10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988B4" w14:textId="27DA3F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C11CC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061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1C420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1D46ED" w14:textId="0F81B3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D36EA22" w14:textId="56AE71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F3E5" w14:textId="6C44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94DFD" w14:textId="57AF9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3E2546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A07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AE4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D60A2" w14:textId="5241D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38100B0" w14:textId="4FAD5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457F9" w14:textId="06AAA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FC4FF" w14:textId="3A711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452B2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E9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235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39329845" w14:textId="6E4A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50860D0" w14:textId="7A01C1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6EBEC" w14:textId="7E90B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586D7" w14:textId="5C20D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C0F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C70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BB39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A8B638" w14:textId="612CA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636CBE" w14:textId="1F8B9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F8C2A" w14:textId="6857B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10A9D" w14:textId="01DDB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7F2785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3669D"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14492D6" w14:textId="7B6F9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EC21AF8" w14:textId="19EEA8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91866B" w14:textId="0C56F6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DE871F" w14:textId="62B706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F76433" w14:paraId="02F07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F97C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6E25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95FE0D" w14:textId="7ABAB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040217A" w14:textId="46867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0F640" w14:textId="1F7B5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3C02E" w14:textId="569F7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597BF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B7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51B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5774FB" w14:textId="4BE1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2F8E0F" w14:textId="255D1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9BD3B" w14:textId="650553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D2380" w14:textId="2C93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2AF9F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FBD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3FAA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8BF0DB" w14:textId="68B65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64A3B6FB" w14:textId="15B07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FA893" w14:textId="05C27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31719" w14:textId="279E8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76433" w14:paraId="3B3ECD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A79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A45F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BDA58" w14:textId="0D126C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BF43584" w14:textId="145C9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5D0BD" w14:textId="5533E2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59696" w14:textId="1F550C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4E5C9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2C0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8763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0102A3" w14:textId="74F2A9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0CEF897" w14:textId="0B93F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3765E" w14:textId="524016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0F939" w14:textId="3D4C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92895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BC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26AEB0" w14:textId="695409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0870E6" w14:textId="5D11E9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E01507" w14:textId="423279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936F7A" w14:textId="2E158B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r>
      <w:tr w:rsidR="00F76433" w14:paraId="59D842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3FC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845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B5B2EC2" w14:textId="4B48C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c>
          <w:tcPr>
            <w:tcW w:w="720" w:type="pct"/>
            <w:tcBorders>
              <w:top w:val="nil"/>
              <w:left w:val="nil"/>
              <w:bottom w:val="single" w:sz="4" w:space="0" w:color="000000"/>
              <w:right w:val="single" w:sz="4" w:space="0" w:color="000000"/>
            </w:tcBorders>
            <w:shd w:val="clear" w:color="auto" w:fill="auto"/>
            <w:noWrap/>
            <w:vAlign w:val="bottom"/>
            <w:hideMark/>
          </w:tcPr>
          <w:p w14:paraId="041D9DAD" w14:textId="2A7A4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6971D" w14:textId="47BB9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0263F" w14:textId="00DAC2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r>
      <w:tr w:rsidR="00F76433" w14:paraId="3CAA9F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320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1CB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93AE2AD" w14:textId="4FBCB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316C364" w14:textId="2ED794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2A42D" w14:textId="57327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12BD1" w14:textId="174496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080068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9D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FB07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5C7D1D" w14:textId="3DB8C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38AEC8" w14:textId="18D6E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6020E" w14:textId="0DF8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98CEE" w14:textId="735B4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95EF1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8A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96DD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BD0684" w14:textId="39A3B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BAFCF91" w14:textId="32904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AD0CE" w14:textId="38B8F7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E95497" w14:textId="03C4E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1EB2B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51A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7F9F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0C029C" w14:textId="26D04C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CCD74B" w14:textId="2BB1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C09B3" w14:textId="27BF9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BCED5F" w14:textId="5276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65A55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08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EA98C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F39CCC" w14:textId="261C6E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D33925" w14:textId="09DD5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3FDA9" w14:textId="69E1F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6FF3C" w14:textId="7ED11D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D16C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251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F5C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0D5366" w14:textId="164883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455E46" w14:textId="64227A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E84AF" w14:textId="79D453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524F0" w14:textId="0BB58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DC93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879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590A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F2C9D3" w14:textId="34AA9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7357AA5" w14:textId="617F54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E15C" w14:textId="6CAB6B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862F5" w14:textId="6436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110CBE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D7C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857B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0F776" w14:textId="2496B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525013" w14:textId="7492E8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69317" w14:textId="217195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596F4" w14:textId="0EBC3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29C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8B0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9DAB9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CBBCA7" w14:textId="483A5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1150DA" w14:textId="693FAC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76A2D" w14:textId="2A880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115EA" w14:textId="60CDA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7FAEDB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9F8C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A62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840BD9" w14:textId="4D027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CC78DC6" w14:textId="491A3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6CE35" w14:textId="23F01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182AC" w14:textId="1243D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47ADC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6D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00EE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6CB6E" w14:textId="134C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D46E5F8" w14:textId="338606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3EF9" w14:textId="6CE7E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9B53D" w14:textId="79933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04219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361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9BA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4C235719" w14:textId="64BE9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D13B31" w14:textId="5B3AF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889DD" w14:textId="1E981C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DAC92" w14:textId="3F8A7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E1A96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7B9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C2AC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70B766" w14:textId="1DC569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3879A1" w14:textId="766D1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EEA74" w14:textId="55DF5F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956399" w14:textId="140A2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96EA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D2B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09CF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623900" w14:textId="171BE9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5319D27" w14:textId="53718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6A739" w14:textId="0ADD65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A2F8B" w14:textId="31B724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65B50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17C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5F83B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C2EF7" w14:textId="0E67F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0B27168" w14:textId="22C5A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554AF" w14:textId="701FC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65D" w14:textId="21C62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12EDC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EE6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229D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2B0DCB13" w14:textId="703C4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B345172" w14:textId="281B43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56F70" w14:textId="7B9AD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0DA2F" w14:textId="671F5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87A72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04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6A25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23013A" w14:textId="50E3B7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F30223" w14:textId="3F4C9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5BA0E" w14:textId="71126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F6D8D" w14:textId="78F30A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58C79B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8ED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2BB5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D5B092" w14:textId="66F48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1E393CC" w14:textId="5104E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9F33E" w14:textId="33795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56E5D" w14:textId="5A84EC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2D6B3F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D0D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01C8487" w14:textId="6D9CB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1150762" w14:textId="60A0D9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C91A5C" w14:textId="5DAFE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051A81" w14:textId="17A3DF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F76433" w14:paraId="63B96B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A9D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F9EC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39A3A" w14:textId="73736A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7A06DC6" w14:textId="3B188F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02270" w14:textId="49EB4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5616E7" w14:textId="090865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9EB23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F7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9E53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F63C01" w14:textId="498B1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8B86C" w14:textId="7F47B4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7DAB5" w14:textId="768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E1292" w14:textId="2705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2F63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DD7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3A3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797108B" w14:textId="401F41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962A60B" w14:textId="5209C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8F672" w14:textId="5B809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635666" w14:textId="27B77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58BB5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2A8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9BE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7C22AC8" w14:textId="17815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F018C4" w14:textId="3B142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2F66F" w14:textId="72CC8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4FB5B" w14:textId="2D0B7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5866B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9D7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FEC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3A1EA1DC" w14:textId="6DEAD3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4343C2E" w14:textId="39BAF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58096" w14:textId="28A8B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2C618" w14:textId="0A328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92906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86D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1942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220322" w14:textId="3F58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DF0B36" w14:textId="1952E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E0AFB" w14:textId="3ED88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81C78" w14:textId="61161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4FB6A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AA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BFAD2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058D9B8" w14:textId="3E008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BA54CFE" w14:textId="425AD4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7B4B9" w14:textId="79450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CC7D7" w14:textId="06C2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76433" w14:paraId="449F0E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CA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260F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381DD107" w14:textId="64123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E8D421" w14:textId="7C258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EE6FC" w14:textId="0DF868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1BA" w14:textId="1956A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01DD7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C4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7777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2BC84" w14:textId="249908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B46CFBF" w14:textId="16EF42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CAA48" w14:textId="61B242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D421A" w14:textId="10B28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691D8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7C3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726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19EB3323" w14:textId="541A1A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F1575E4" w14:textId="52027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8A42A" w14:textId="45B29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EAE4E" w14:textId="4AC34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E7A02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6C6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9043E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955F9" w14:textId="644D6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B40A9F" w14:textId="1C92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085572" w14:textId="1B23D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2CE88" w14:textId="0E6EBA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786EF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589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65E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572148" w14:textId="3B204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A47A55" w14:textId="5AA0A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5EB0B" w14:textId="2CDC64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6C881" w14:textId="1D844B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C6270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04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EE15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B9549C" w14:textId="29200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EFC63A" w14:textId="502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48BF1" w14:textId="219C4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9738B" w14:textId="1BD7E4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49C7C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29D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2C3D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B103A50" w14:textId="0CD88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9A1124" w14:textId="59EC0E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05225" w14:textId="18B35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AC1489" w14:textId="374E23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5D2C7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429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669B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5855F7" w14:textId="2C185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E69655" w14:textId="77D58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21E28" w14:textId="6F148C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BD838" w14:textId="693580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F0C69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EDCD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0AA2148" w14:textId="7F602D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c>
          <w:tcPr>
            <w:tcW w:w="720" w:type="pct"/>
            <w:tcBorders>
              <w:top w:val="nil"/>
              <w:left w:val="nil"/>
              <w:bottom w:val="single" w:sz="4" w:space="0" w:color="000000"/>
              <w:right w:val="single" w:sz="4" w:space="0" w:color="000000"/>
            </w:tcBorders>
            <w:shd w:val="clear" w:color="D8D8D8" w:fill="D8D8D8"/>
            <w:noWrap/>
            <w:vAlign w:val="bottom"/>
            <w:hideMark/>
          </w:tcPr>
          <w:p w14:paraId="29CB9B74" w14:textId="443847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1771E2" w14:textId="211411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789C2E" w14:textId="0B85AB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r>
      <w:tr w:rsidR="00F76433" w14:paraId="706D1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B2D9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66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6716227" w14:textId="3793B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c>
          <w:tcPr>
            <w:tcW w:w="720" w:type="pct"/>
            <w:tcBorders>
              <w:top w:val="nil"/>
              <w:left w:val="nil"/>
              <w:bottom w:val="single" w:sz="4" w:space="0" w:color="000000"/>
              <w:right w:val="single" w:sz="4" w:space="0" w:color="000000"/>
            </w:tcBorders>
            <w:shd w:val="clear" w:color="auto" w:fill="auto"/>
            <w:noWrap/>
            <w:vAlign w:val="bottom"/>
            <w:hideMark/>
          </w:tcPr>
          <w:p w14:paraId="36CF4544" w14:textId="6B81D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1060A" w14:textId="21EB8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17A48" w14:textId="61A48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r>
      <w:tr w:rsidR="00F76433" w14:paraId="2C5856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A73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7F455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46669" w14:textId="4B45F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F29A662" w14:textId="54938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0C814" w14:textId="0343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8963C" w14:textId="4F93B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E7A8E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B5F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AC9C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12101" w14:textId="46372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8BD9FC" w14:textId="5FA16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68259" w14:textId="52377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35618" w14:textId="0E322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832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28A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0B8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2719AD" w14:textId="4E26D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A10CE94" w14:textId="763F6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1B73E" w14:textId="0FA2B5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F9732" w14:textId="180B5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727B9D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83F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DA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382168" w14:textId="70C627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664D4E" w14:textId="5E5C7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0577F" w14:textId="4CE3B5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9526A" w14:textId="37CFD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4E133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74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1C9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5DC6DC" w14:textId="59868F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6A2D7E4" w14:textId="36774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103DF" w14:textId="1B416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E44C5" w14:textId="5C7B1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F17F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93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0A98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E7BB7CD" w14:textId="6B77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B47370D" w14:textId="4E7CAB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9FB4" w14:textId="301F5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675CA" w14:textId="32021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0A359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5F5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C99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074A6B18" w14:textId="6E55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FB3323" w14:textId="422B5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5A120" w14:textId="3CA984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3398C" w14:textId="29BC5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C0DC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CDD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EF5E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047081" w14:textId="45018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5CC05B" w14:textId="10175F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C4570" w14:textId="3850D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0DD7D" w14:textId="0063B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A016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FAF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3D10D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BB5F80" w14:textId="33913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4B53E5" w14:textId="785A86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E39FA" w14:textId="221A5D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31817" w14:textId="6B83D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2D6A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564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EDBA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EE31A6" w14:textId="0B68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F370D1" w14:textId="23B66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BCEA7" w14:textId="7C9FD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3B682" w14:textId="4AA6B7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168D0F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AD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B5C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7A9CD4" w14:textId="0315B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0DF635B" w14:textId="74DE36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37B17" w14:textId="61E47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603D0" w14:textId="728936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C3B89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A42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83A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1E883FF4" w14:textId="7D6D09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6C0A48AF" w14:textId="77B00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341A1" w14:textId="621AA6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9B898" w14:textId="3DE1D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76433" w14:paraId="46545E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10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DEA4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C12E1D" w14:textId="3582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12C83B" w14:textId="0B0DB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85407" w14:textId="159DF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C6D27" w14:textId="6C56F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C0052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9BBD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856E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DA2140" w14:textId="277FA7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3A6579" w14:textId="31B38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3A8E6" w14:textId="1A534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36681" w14:textId="44B72F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00D0A5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870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8B89D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3C723" w14:textId="7A4DF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F6B4EE0" w14:textId="119D3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DB3F3" w14:textId="5EADB5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D638A" w14:textId="52601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6818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965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8F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2CBC0B" w14:textId="76C71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36AF10" w14:textId="1A6161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6D414" w14:textId="07E82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2BFE1" w14:textId="4BB3F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7A385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0C4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776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D894D5" w14:textId="1F3B85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D28D7D" w14:textId="6A43FB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8AD3A4" w14:textId="14B7F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6359D" w14:textId="7E395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27EC8C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BD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DF0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3296B785" w14:textId="3C412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0B379D" w14:textId="58995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17B1E" w14:textId="6BBF2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D1C1F" w14:textId="35F7B2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46A1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9AB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C6417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C97F5D" w14:textId="6DAA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0280188" w14:textId="2D35D6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F83DE" w14:textId="75C77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29DBC" w14:textId="64B3DD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24CD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35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8C1E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8514C6" w14:textId="2AC59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37AEC64" w14:textId="3270F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B607E" w14:textId="1E5E7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1830A" w14:textId="451D81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5BC1D59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5F80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3A82B2A" w14:textId="1E737B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358C93D8" w14:textId="1863DF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10980A" w14:textId="129BFC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A597EB" w14:textId="00E714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F76433" w14:paraId="3F452A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8C5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FB3F64B" w14:textId="5B77E45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5FC6B6B" w14:textId="1AB76F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1CF58" w14:textId="3AF46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36C5D54" w14:textId="5989A6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76433" w14:paraId="45EFE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82D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F8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3182AB0B" w14:textId="42BA4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7CE88967" w14:textId="546DA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2E66" w14:textId="4DDA6E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CF42B" w14:textId="35BEF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76433" w14:paraId="1DDA3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859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7D3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6EE40F2B" w14:textId="1AF619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3E26E653" w14:textId="1F692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EC1CF" w14:textId="3DE1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E233A" w14:textId="50879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76433" w14:paraId="42118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8E7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FDA5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9C7B740" w14:textId="71FE1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0DCE0113" w14:textId="44D56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BDBD1" w14:textId="78D33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CB751" w14:textId="7F7A4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7C044E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ADD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DB981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66F1BD" w14:textId="17FF04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5B54C6C3" w14:textId="44F8A2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9FE48" w14:textId="71B9EF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CE906" w14:textId="62ACFB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76433" w14:paraId="7CF86A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728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9F2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66AA0115" w14:textId="3732D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22F8744C" w14:textId="28CCC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25024" w14:textId="17E9F3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94852" w14:textId="3514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76433" w14:paraId="13DF8A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79C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CE8C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3F4BC" w14:textId="1A1388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0330A319" w14:textId="7BC3D7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D9E8A" w14:textId="57CE6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817A2" w14:textId="420B5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76433" w14:paraId="7A562B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6A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0996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E4B566" w14:textId="58E2B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10FCDCB" w14:textId="0DEC05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6A004" w14:textId="7E1861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586EF" w14:textId="128B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76433" w14:paraId="568CFB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651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D02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9EC0B" w14:textId="01B927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680145E0" w14:textId="03F91E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2812A" w14:textId="0E938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1D31D" w14:textId="4DD9E5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76433" w14:paraId="66601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64E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03E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4701CB" w14:textId="22231F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D1C73D5" w14:textId="0396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476DE" w14:textId="51BDF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0D6DF" w14:textId="5B540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76433" w14:paraId="519D68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26E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58C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5126883" w14:textId="4CAC4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0E404DB3" w14:textId="47E39F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72EA" w14:textId="2E02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5F42" w14:textId="7FA2D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76433" w14:paraId="55DFB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FD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DFD7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6A3D0A" w14:textId="46E5D2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5DB48219" w14:textId="2B88D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FCE46" w14:textId="1F212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9416D" w14:textId="073C7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76433" w14:paraId="5061E36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4DA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A884C7E" w14:textId="1F4EEB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EB554A" w14:textId="375DD1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33D7B7" w14:textId="1C4C95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E76D89" w14:textId="18ACA9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F76433" w14:paraId="13547A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CEC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E743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40BE1CA" w14:textId="5A7D0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6E1DFAB" w14:textId="27E91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E826F" w14:textId="61E47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E919A" w14:textId="1A4ABF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76433" w14:paraId="078B90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AD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F2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85D59" w14:textId="5D634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2C4215CC" w14:textId="5A1DE6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AED53" w14:textId="715C1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F8E87" w14:textId="086FC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76433" w14:paraId="2BD79E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F1E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8CA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DF11B74" w14:textId="75A226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75B6FACB" w14:textId="69634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2CCB" w14:textId="0A4D4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322B6" w14:textId="5061C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76433" w14:paraId="69BE1F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65E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D15F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526BEA" w14:textId="5E8DE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102C7D2" w14:textId="2551E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8BF00" w14:textId="58812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41247" w14:textId="1CC25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76433" w14:paraId="4A2B9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11A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D70A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46A1A3" w14:textId="13D89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06B3B931" w14:textId="6003AC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45183" w14:textId="5328A0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47D7B8" w14:textId="73E057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76433" w14:paraId="75B29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F03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5AD8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F31B738" w14:textId="21B70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214EA2B5" w14:textId="6EDE60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4B88B" w14:textId="0A78B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88E93" w14:textId="75CF5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76433" w14:paraId="2B7531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F04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781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15FF5E" w14:textId="025DC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76F2A45E" w14:textId="090A8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8A794" w14:textId="65647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61B54D" w14:textId="46EE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76433" w14:paraId="1CAF04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21B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1B17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271C586" w14:textId="128225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11B38B23" w14:textId="3BEAF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D6F18" w14:textId="13A8F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BBA18" w14:textId="5B294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47B04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8F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C0E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06C69FE" w14:textId="271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2A2AED2C" w14:textId="0D40D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977CB" w14:textId="0729D6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5732C" w14:textId="26590F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76433" w14:paraId="591825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33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16BA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5EEE75FF" w14:textId="487EC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7D31AFD1" w14:textId="75F4EA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2F29D" w14:textId="7814B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25D75" w14:textId="3D67A1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76433" w14:paraId="293C6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22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BCE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00834A" w14:textId="68C8F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40B96E8C" w14:textId="2B76A3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2CCCC" w14:textId="75CA06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78314" w14:textId="76807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F76433" w14:paraId="4107695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8CE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1715E2B" w14:textId="0EC22C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66219" w14:textId="402A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5E480C" w14:textId="163C8F8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FEF4F0" w14:textId="7E677D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F76433" w14:paraId="61A24F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0F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66136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041D1B" w14:textId="556D51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79DD6CD9" w14:textId="6F0DB7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5AB15" w14:textId="417655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10DFB" w14:textId="71976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76433" w14:paraId="5F203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91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47967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743545" w14:textId="4CDCB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252C6B17" w14:textId="390419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50EB9" w14:textId="31ED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29FFB" w14:textId="37093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F76433" w14:paraId="1B8E6B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516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7E00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E59EC" w14:textId="36917E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0B2C8550" w14:textId="0C4A4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2F89F" w14:textId="21CE76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8CC31" w14:textId="014FC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76433" w14:paraId="63EB7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4CB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B9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1573AE" w14:textId="46AD2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08039CC0" w14:textId="0E24A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1309E" w14:textId="5E88B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2E015" w14:textId="45F4E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76433" w14:paraId="387C1A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5E4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A0C9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C275F" w14:textId="421B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58F3298" w14:textId="4B19D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4A4D8" w14:textId="349CA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4D214" w14:textId="4258E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76433" w14:paraId="285A08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E23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7410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0B3AB9C" w14:textId="2C8AF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27CB3DF0" w14:textId="5A66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3F7DB" w14:textId="35214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853F8" w14:textId="6DA96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76433" w14:paraId="25FA6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67F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63D9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A3FD33" w14:textId="37B0D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34355E73" w14:textId="26A48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54235" w14:textId="13173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9E2B0" w14:textId="7F2E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76433" w14:paraId="6540C0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62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A048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163858" w14:textId="63D15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067C4736" w14:textId="77CC8F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4A1C8" w14:textId="7924E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F6B35" w14:textId="7FFE5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76433" w14:paraId="67A4B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6E4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9FA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06DBEB" w14:textId="77F47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432F7A39" w14:textId="199B7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0AADC" w14:textId="07874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77EB4" w14:textId="29AAD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76433" w14:paraId="1869E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4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24B4D4D" w14:textId="6F8411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DE16919" w14:textId="4D76AAD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89D407" w14:textId="22BFDA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97D241" w14:textId="372ABE9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76433" w14:paraId="360324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2BD0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E0A7E3A" w14:textId="65CFA16E"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39931E4" w14:textId="201DABF4"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BC1DB" w14:textId="4DCC731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EE8DA15" w14:textId="630CE3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76433" w14:paraId="5459F0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0D12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4C5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077F0F" w14:textId="57220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17A2115B" w14:textId="57779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09EA9" w14:textId="421AA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38D21" w14:textId="7C4DE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76433" w14:paraId="3795FE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E4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B3E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5071EE02" w14:textId="735D55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3DC49AFE" w14:textId="7F3FFF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ADB10" w14:textId="65B43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2D805" w14:textId="3A1D9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76433" w14:paraId="38CC97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CD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85E6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DDD5F2A" w14:textId="3C0F8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09894EA" w14:textId="0A627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5B9DD" w14:textId="0FC9EE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819A5" w14:textId="4A14CF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76433" w14:paraId="51E66A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D0F6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075A881" w14:textId="6F9C9A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CCE49E2" w14:textId="73ED5B3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F54808" w14:textId="5E4B3F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D92829" w14:textId="5AA737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F76433" w14:paraId="51992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B7C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8D9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3E1A5" w14:textId="33B931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6AE4258B" w14:textId="17FF6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144F3" w14:textId="753253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EF711" w14:textId="1CBFE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76433" w14:paraId="650A39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BB7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CD21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2852A2D" w14:textId="6E432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9AFC7D6" w14:textId="1FCE7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20BCD" w14:textId="21800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DB6DA6" w14:textId="7F1480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76433" w14:paraId="2E1DB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4D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087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31FCAD5F" w14:textId="7481D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4593D4AD" w14:textId="496BA4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2CF68" w14:textId="7493B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BAB77" w14:textId="40817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F76433" w14:paraId="762D4A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C6DD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460D98A2" w14:textId="055A21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2A5510D" w14:textId="5C0F22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231D29" w14:textId="05A4C8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D22AC00" w14:textId="1F2A2C2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r>
      <w:tr w:rsidR="00F76433" w14:paraId="71A491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FE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C66CE73" w14:textId="24850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F0B01B8" w14:textId="5DB24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4DD7EC" w14:textId="1827D84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96137C1" w14:textId="0ED068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76433" w14:paraId="2A83A2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9D4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787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78F7C" w14:textId="4792F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48347B" w14:textId="644FB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22183" w14:textId="2BCDD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C555E" w14:textId="762C8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467938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0BC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8E6D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D29D0" w14:textId="617143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79EAA1" w14:textId="1A2BE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AE2B5" w14:textId="68129E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7E06B" w14:textId="65608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01E63F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EA3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263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28EFDCC5" w14:textId="018ED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537A1" w14:textId="4B4B4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3C899" w14:textId="2E9854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35664" w14:textId="7F82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62244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F9D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E24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ADD3B4" w14:textId="3C459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B9F7968" w14:textId="6CBDA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15C87" w14:textId="3AA99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8766" w14:textId="44F10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31898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15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845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5A907A" w14:textId="0B27A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656413" w14:textId="18B51B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CF8E2" w14:textId="3F6F1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4B09F" w14:textId="5A344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AA3F7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6D7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E19E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C6136" w14:textId="2D2C7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3FBA" w14:textId="3EB72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BA268" w14:textId="7013F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22F79" w14:textId="477E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6FAF1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D61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08C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AABC6BA" w14:textId="12836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F3AADC" w14:textId="71563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E72DE" w14:textId="2E2E9A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98A4A" w14:textId="52A57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F9D51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1E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9D12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78EB389A" w14:textId="3EEC5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7627B" w14:textId="3827B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9F050" w14:textId="50F037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4E8A1" w14:textId="18796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76433" w14:paraId="5FA80A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96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144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04E115" w14:textId="72575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3BD08D" w14:textId="28D0E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C76AE" w14:textId="1455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1D9A9" w14:textId="7429A0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3784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0FB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DD46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D9FCAD" w14:textId="7FF4B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2BF2189" w14:textId="454BA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65074" w14:textId="0D573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F927C9" w14:textId="6B05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867C8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4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5D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204627" w14:textId="2C2638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301EA9" w14:textId="25918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500B9" w14:textId="1ED92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9B669" w14:textId="35D85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147A7C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2F9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FA44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AEFFC1" w14:textId="6681E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966A86" w14:textId="4F353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1879A" w14:textId="5B3A5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BC828" w14:textId="7771D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19A8A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D4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E9CB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14B52" w14:textId="75492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F344F4" w14:textId="437689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93F61" w14:textId="3BD7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10DBB" w14:textId="2031A0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2B12E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648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F9614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14BF78" w14:textId="585C82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025C1A" w14:textId="15703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40E6F" w14:textId="7E4C02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AB2FB" w14:textId="51471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76433" w14:paraId="7527E7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C5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B68F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7BEB5" w14:textId="0CCAF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BD57D" w14:textId="24B13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9C492" w14:textId="0D36D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6FCAB" w14:textId="589B8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9A945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D54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C53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A78728" w14:textId="72EEE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F8D7FC" w14:textId="352E40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298D8" w14:textId="612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2E5616" w14:textId="648E0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876E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148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A7E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7550B" w14:textId="175E6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B678E3" w14:textId="25DA7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879E7" w14:textId="6AF680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959CD" w14:textId="75A344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DCEB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D84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EA8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34EBA" w14:textId="6445D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FFD46" w14:textId="2759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4601D" w14:textId="42850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811C6" w14:textId="6677F6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018BF6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88B2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0A1E15EE" w14:textId="0C744CB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F3C13FE" w14:textId="5AA2F0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D7CA84" w14:textId="2418FFB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812297" w14:textId="667A92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76433" w14:paraId="0EF98D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427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7D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6AE7393B" w14:textId="03A31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8B8481" w14:textId="6609D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721F4" w14:textId="5E23B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8E665B" w14:textId="6F39D9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76433" w14:paraId="4140E9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E67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B5A5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ACA895" w14:textId="5AF2E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C2A47" w14:textId="5B9BB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ED0F0" w14:textId="33DE3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27DCD" w14:textId="47712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3C5244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CB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3E6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12641C" w14:textId="30D23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97488E" w14:textId="6D354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6D3E" w14:textId="42B16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B6AE87" w14:textId="7C649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63997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9F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08E4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6EBF8F" w14:textId="0EF31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B7D0A1" w14:textId="358A9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B77BF" w14:textId="06B08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DAA43" w14:textId="11D0A9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CE94A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6D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D765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7E3F9" w14:textId="45D38C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8A1A44B" w14:textId="3B1EBC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8AD1B" w14:textId="69646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5D92C" w14:textId="5B83D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12C53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318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5AF6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31AFDF20" w14:textId="025B87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30F98E1" w14:textId="49D26B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8C9CD" w14:textId="2B869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2A40C" w14:textId="23EA9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76433" w14:paraId="78EAE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5B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5DF2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320BBD" w14:textId="1F8716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CF93829" w14:textId="45EAA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6950" w14:textId="4DA94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11BF9" w14:textId="3C1F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4C3F7C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8C9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101F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A6092A" w14:textId="6C94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7BA54F7" w14:textId="5FAC03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A7739" w14:textId="5367D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CAA56" w14:textId="042DC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5D6BC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7BE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032D688" w14:textId="28D6BD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5D0921" w14:textId="4F09CD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341C25" w14:textId="757F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287329" w14:textId="4F786D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r>
      <w:tr w:rsidR="00F76433" w14:paraId="22DFA2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67E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FA60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7F54B024" w14:textId="2E4A5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F64458" w14:textId="5176B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8DA21" w14:textId="4A12D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0C50F11" w14:textId="11DB9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76433" w14:paraId="2E4D96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75F0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654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014EE01D" w14:textId="4595FE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9F86425" w14:textId="60EE24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6AE57" w14:textId="05F4B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FB2F2D" w14:textId="0FD349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518DF5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6A5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EA5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3904EBED" w14:textId="604B1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DBC628" w14:textId="616503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DA4F3" w14:textId="00BB1A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DF5DD" w14:textId="2F0D8A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F76433" w14:paraId="4EB9D5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59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C44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3CEAF" w14:textId="25406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CD2A3" w14:textId="48221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9807F" w14:textId="2A6BFD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836B57" w14:textId="0D4B47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09C87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9C0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9A9E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C0AEC" w14:textId="090A48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0CBECC1" w14:textId="2208DF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68CF8" w14:textId="5617EF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ACC4D" w14:textId="5C1A1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45F0D6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273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93E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1EAA6" w14:textId="2399B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8B38BF8" w14:textId="69476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D5C46" w14:textId="5F108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B63C" w14:textId="36F3C1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4599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7D6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C70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273B1AD4" w14:textId="0EC8D5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180EE2A" w14:textId="23846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D8F1B" w14:textId="17D3E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7F472" w14:textId="046D2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76433" w14:paraId="29EA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5AA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2062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5F1631" w14:textId="6B60A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E344D9" w14:textId="1F642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4F3CD" w14:textId="3356E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9D76F" w14:textId="7D2D52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76433" w14:paraId="09FA3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FE5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7404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EF4AAE" w14:textId="53E97C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E10AB9C" w14:textId="51D4F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45491" w14:textId="2975D4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D10CC" w14:textId="6A2698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02EA1A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DA5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D91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BC775" w14:textId="7D2458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3CBFABD8" w14:textId="1AFD3D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05D3B" w14:textId="5F9E7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55927" w14:textId="5A865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76433" w14:paraId="6FEB3E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E68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ED5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7B89C0" w14:textId="087B91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6608375" w14:textId="2B7CA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113F" w14:textId="54B47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26D62" w14:textId="5DC71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63596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CB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8ADA65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D2AA80" w14:textId="347A2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4E3BD01" w14:textId="5288E6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944D" w14:textId="22834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405A6" w14:textId="36B5B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24A49C8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C10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63DDA633" w14:textId="01FAD8C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3DDF40" w14:textId="094247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AA633A" w14:textId="7C147E0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4ADA520" w14:textId="11D23E7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F76433" w14:paraId="3054F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FA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C7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2B8459" w14:textId="5999F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12BBE" w14:textId="6599A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7D099" w14:textId="4F033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A3660" w14:textId="572F4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48B412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582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BE07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258A08" w14:textId="38E6BD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72D4287" w14:textId="0C2DA7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E04EB" w14:textId="7F612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F76F9" w14:textId="30BCB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E68D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46B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CB7F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FD8F1AD" w14:textId="3D69A7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47C5" w14:textId="72B70C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A4D2C" w14:textId="14533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F6D72" w14:textId="39B64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74ED66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AD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720D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C2DBDF" w14:textId="72A6B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079F412" w14:textId="521899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52C41" w14:textId="5BB9BF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CFB207" w14:textId="5D327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607AC9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39A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F010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84353" w14:textId="58F91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B86EB" w14:textId="604784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3AEF4" w14:textId="5B292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B885B" w14:textId="434EE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9F8B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42B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2B9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F4EB4D" w14:textId="5FBE2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3B314" w14:textId="038CA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9D264" w14:textId="21174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93525" w14:textId="1142D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76433" w14:paraId="09606F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5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9AEC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478141E7" w14:textId="2C9D62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CA1F19" w14:textId="77DD0A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D64E" w14:textId="69B056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5281B" w14:textId="08FA1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17EF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D68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ABB5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E664481" w14:textId="77ADE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5EF6B5" w14:textId="6D2406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B6289" w14:textId="6EB5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FE102" w14:textId="1AC579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22CF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26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AFCD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71D511" w14:textId="3FCFD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3507ACA4" w14:textId="06D60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E3A7" w14:textId="4DF3F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82981" w14:textId="7CBF7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F76433" w14:paraId="386A84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85A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449C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457DB3" w14:textId="1BF70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EF4260C" w14:textId="43F1F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49B62" w14:textId="18EBA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9F6B6" w14:textId="34D4D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5C6E9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BE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B9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3AB3B" w14:textId="00A70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CBF31" w14:textId="0B3794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F7C98" w14:textId="16E92C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B72C4" w14:textId="4A1BA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12A90A9" w14:textId="77777777" w:rsidTr="00F76433">
        <w:trPr>
          <w:trHeight w:val="20"/>
        </w:trPr>
        <w:tc>
          <w:tcPr>
            <w:tcW w:w="76" w:type="pct"/>
            <w:tcBorders>
              <w:top w:val="nil"/>
              <w:left w:val="single" w:sz="4" w:space="0" w:color="000000"/>
              <w:bottom w:val="nil"/>
              <w:right w:val="nil"/>
            </w:tcBorders>
            <w:shd w:val="clear" w:color="auto" w:fill="auto"/>
            <w:vAlign w:val="center"/>
            <w:hideMark/>
          </w:tcPr>
          <w:p w14:paraId="1A8E1A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nil"/>
              <w:right w:val="single" w:sz="4" w:space="0" w:color="000000"/>
            </w:tcBorders>
            <w:shd w:val="clear" w:color="auto" w:fill="auto"/>
            <w:vAlign w:val="center"/>
            <w:hideMark/>
          </w:tcPr>
          <w:p w14:paraId="5897DC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4F10B5B" w14:textId="57E8F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E4D8B42" w14:textId="2E805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43DB7" w14:textId="351D8F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06E0C" w14:textId="03109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8E25F95" w14:textId="77777777" w:rsidTr="00F7643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8FC76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single" w:sz="4" w:space="0" w:color="000000"/>
              <w:left w:val="nil"/>
              <w:bottom w:val="single" w:sz="4" w:space="0" w:color="000000"/>
              <w:right w:val="single" w:sz="4" w:space="0" w:color="000000"/>
            </w:tcBorders>
            <w:shd w:val="clear" w:color="595959" w:fill="595959"/>
            <w:vAlign w:val="center"/>
            <w:hideMark/>
          </w:tcPr>
          <w:p w14:paraId="084C24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6C2AE171" w14:textId="348C42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4417AA61" w14:textId="0921A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5AF02EAB" w14:textId="17F49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4B3B3162" w14:textId="404742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76433" w14:paraId="3CC1DC2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9AEF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5A394F42" w14:textId="1B570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51,168.02 </w:t>
            </w:r>
          </w:p>
        </w:tc>
        <w:tc>
          <w:tcPr>
            <w:tcW w:w="720" w:type="pct"/>
            <w:tcBorders>
              <w:top w:val="nil"/>
              <w:left w:val="nil"/>
              <w:bottom w:val="single" w:sz="4" w:space="0" w:color="000000"/>
              <w:right w:val="single" w:sz="4" w:space="0" w:color="000000"/>
            </w:tcBorders>
            <w:shd w:val="clear" w:color="A5A5A5" w:fill="A5A5A5"/>
            <w:noWrap/>
            <w:vAlign w:val="bottom"/>
            <w:hideMark/>
          </w:tcPr>
          <w:p w14:paraId="63A26C8B" w14:textId="4669A2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2AFAF8" w14:textId="0FBB8C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EADA34" w14:textId="09734D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6,768.02 </w:t>
            </w:r>
          </w:p>
        </w:tc>
      </w:tr>
      <w:tr w:rsidR="00F76433" w14:paraId="4D824B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68C4B"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5E0FCD4" w14:textId="2626BDA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c>
          <w:tcPr>
            <w:tcW w:w="720" w:type="pct"/>
            <w:tcBorders>
              <w:top w:val="nil"/>
              <w:left w:val="nil"/>
              <w:bottom w:val="single" w:sz="4" w:space="0" w:color="000000"/>
              <w:right w:val="single" w:sz="4" w:space="0" w:color="000000"/>
            </w:tcBorders>
            <w:shd w:val="clear" w:color="D8D8D8" w:fill="D8D8D8"/>
            <w:noWrap/>
            <w:vAlign w:val="bottom"/>
            <w:hideMark/>
          </w:tcPr>
          <w:p w14:paraId="235013EE" w14:textId="36E25F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194CCE" w14:textId="72B56E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A44F48" w14:textId="6CFBB4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r>
      <w:tr w:rsidR="00F76433" w14:paraId="14DA5B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3F99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AA7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A72785E" w14:textId="482E65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448093E7" w14:textId="445C0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6D206" w14:textId="42AC75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A3E022" w14:textId="006D8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76433" w14:paraId="56D2EA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FE2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B134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F323882" w14:textId="45FD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44AECEEF" w14:textId="552B8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57C79" w14:textId="346562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4D2AC" w14:textId="0644E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76433" w14:paraId="299334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A0F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9F6F0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7390E6" w14:textId="097AC5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208A9F39" w14:textId="21431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B151E" w14:textId="102577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35D759" w14:textId="3F8728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76433" w14:paraId="5FB710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95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33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D694D8" w14:textId="53ED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6191615" w14:textId="4DD8C7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107F5" w14:textId="4B51A3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B2428" w14:textId="51D1E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234484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18B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1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D2FF468" w14:textId="1E1FA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00D54" w14:textId="386150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C174D" w14:textId="1DF5A9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698E6" w14:textId="77BF9C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EE65F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2A1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1AE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215CD" w14:textId="489CD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341B1CFC" w14:textId="7F7BCF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3BC47" w14:textId="6BFA21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CAA345" w14:textId="05BB6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F76433" w14:paraId="04CD64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3AF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F53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45D07" w14:textId="5F346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1C7F6" w14:textId="4F44B7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0E9EE" w14:textId="7D8F0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B26D3" w14:textId="0DEC4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6FF00B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52D0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9BCBB49" w14:textId="202A65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69A846" w14:textId="098105D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696D95" w14:textId="7BD31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F9DB330" w14:textId="564CADF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76433" w14:paraId="7CF76E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5AA7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928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0564D9F" w14:textId="4BC6C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69ECB330" w14:textId="0CC92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31DE4" w14:textId="3DA142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E8B6B" w14:textId="42EB3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76433" w14:paraId="5E94251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9E6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9331EF" w14:textId="6D7E1E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6EF671A" w14:textId="1A1B21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9534303" w14:textId="34226F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A3E9983" w14:textId="65FE18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76433" w14:paraId="15AEBE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079F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2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CD7F5CA" w14:textId="2EF3B9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23FD0C38" w14:textId="114598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A7EE9" w14:textId="5F93A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37DD3" w14:textId="0C99D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76433" w14:paraId="6D42F0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1E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72DDC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B214A6" w14:textId="52D16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EEE8F" w14:textId="06C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2BE03" w14:textId="7B47D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05FAA" w14:textId="3ABD5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90AF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3B1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B00C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0E7A99B" w14:textId="630CE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72625B79" w14:textId="2B7D8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C2BB1" w14:textId="711786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4ED28" w14:textId="24D4B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76433" w14:paraId="65E22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72E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BB26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C62E88" w14:textId="7E525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3CF3DFCA" w14:textId="32353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D0DB0" w14:textId="22382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319D1" w14:textId="40C92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76433" w14:paraId="41CD04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897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1BAB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0E369" w14:textId="1C7F4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6A1057F" w14:textId="41840E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C9527" w14:textId="74CEE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2E5F6" w14:textId="5C091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0682B26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959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39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7D3A3BA" w14:textId="58501B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D3CF521" w14:textId="2611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4D5AB" w14:textId="5B48D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5E36D" w14:textId="7E32C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0E538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D3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EF9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750A861E" w14:textId="2E26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FC82B61" w14:textId="0D4870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4F318" w14:textId="0F2CC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EA4CD" w14:textId="6A215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506079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33D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48CB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A94C3C" w14:textId="6E339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DE5D50" w14:textId="6F9DBE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E6C6E" w14:textId="065F69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26B70" w14:textId="53F8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333A9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97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8D4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81522" w14:textId="3BCE4D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D1FABB1" w14:textId="6BE724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0A8656" w14:textId="07A7E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04D55" w14:textId="6F33C6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76433" w14:paraId="4096BD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E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5A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843475B" w14:textId="539C11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81539E4" w14:textId="16F02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A8C69" w14:textId="52558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974E7" w14:textId="370953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53BFD6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9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806D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8EDFAB6" w14:textId="1BEF3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CB80CDC" w14:textId="45CAA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20740" w14:textId="5D646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CE5FD" w14:textId="586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6CD6D7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870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44B4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8C3309F" w14:textId="04EBF4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32D2C5D" w14:textId="009372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BB525" w14:textId="3B9EEC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0F940" w14:textId="43D06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7C9BB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82B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3AF1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341EAB7" w14:textId="02ADD1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62D6330A" w14:textId="67CB5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0E830" w14:textId="105F9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8664F" w14:textId="4E11B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76433" w14:paraId="274C4F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F6AD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22E7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A6C42" w14:textId="144C5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09B7FDDE" w14:textId="19D6F0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2D19C" w14:textId="557B3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05512" w14:textId="7738D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76433" w14:paraId="463697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AA7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0A3E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9061632" w14:textId="6FA0F9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98E7BC5" w14:textId="7350B7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EF4DB" w14:textId="078E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498D" w14:textId="3A0E12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856BF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AEE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4C08C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2BF98C31" w14:textId="07C54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83FBBC" w14:textId="5EE97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255D1D29" w14:textId="7EC98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347AC6" w14:textId="6AEF8D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76433" w14:paraId="1A280E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75C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A09D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CA1F83" w14:textId="6005B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727E23E" w14:textId="3A092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F55E5" w14:textId="3E23BB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EDED9" w14:textId="7A41F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76433" w14:paraId="7E4B5F5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3897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17DB4A9" w14:textId="345CF78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8878BB" w14:textId="004956D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C86C3" w14:textId="528BBE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E1A9ED0" w14:textId="1B5FA8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F76433" w14:paraId="440884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554E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753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0783BD7" w14:textId="169D2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1F9C6646" w14:textId="05EFE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43A0" w14:textId="141A1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B3F4F" w14:textId="7E5D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76433" w14:paraId="6DBDB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961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9D4E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65422" w14:textId="50814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668076" w14:textId="4E5315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AD5C2" w14:textId="623EB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C7315E" w14:textId="6FDB2B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326CE9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BC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B2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26C3832" w14:textId="7CB3AD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5CB488E4" w14:textId="56ADFA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46B8C" w14:textId="7705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E8FBB" w14:textId="134DBE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76433" w14:paraId="24DE7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140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2F4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3B0B80" w14:textId="79CC65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5934F308" w14:textId="080757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C6953" w14:textId="14ABB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172CF" w14:textId="35C6AB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F76433" w14:paraId="51BC6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F50C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BB0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F796FC6" w14:textId="5B6844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30C1E296" w14:textId="3B9C74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E5E4D" w14:textId="684A72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4603A" w14:textId="674C7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76433" w14:paraId="7426BE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BFD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3C8C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4D897B9" w14:textId="64FF6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4413D7F" w14:textId="272C00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E0E7D5" w14:textId="70FF2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AC726" w14:textId="4B0A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76433" w14:paraId="255AD2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4D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E4A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90333" w14:textId="0CA78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DC9C43" w14:textId="2778B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7CFF" w14:textId="2BF1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F277E" w14:textId="677A0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2167751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CC89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0A8827CB" w14:textId="233681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246B4F8B" w14:textId="5A5FB6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3D75532" w14:textId="3989FC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36EC46DE" w14:textId="46ED5E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F76433" w14:paraId="28BC20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916F"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F4C1621" w14:textId="50BE40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F9E2C8" w14:textId="55ECE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7DD0A0" w14:textId="0C9B24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2B945EB" w14:textId="27B50C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F76433" w14:paraId="70BCED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E921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A852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6B3AA7" w14:textId="2D0EC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51B60636" w14:textId="43197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934E3" w14:textId="69C4B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EB831" w14:textId="3C672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F76433" w14:paraId="57321E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EDAE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4FAB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827F4F" w14:textId="6A442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05AAAA1" w14:textId="6BA4CC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0AD6A" w14:textId="6F64EF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9ADEC" w14:textId="17CD42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76433" w14:paraId="6831A3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F10C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C2DA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E4C98" w14:textId="12A9EE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76DD2514" w14:textId="405722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46382" w14:textId="7EF5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A33CB" w14:textId="26146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F76433" w14:paraId="7C306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3CEA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B89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DE783C" w14:textId="67B35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73B77853" w14:textId="5502BA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002F5" w14:textId="1E4AB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E661F" w14:textId="3B1A9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76433" w14:paraId="75C981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558A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0377B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916B39" w14:textId="3F906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4CB6AD0" w14:textId="6AB637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D5FD7" w14:textId="171A46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29060" w14:textId="28F33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F76433" w14:paraId="6535D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8ED8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3E17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9F4C3" w14:textId="62DFE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199F9FC1" w14:textId="350C81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06A76" w14:textId="58A781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0DEF3" w14:textId="3912AD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76433" w14:paraId="777BFE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705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67E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2718FF9" w14:textId="5FBC61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39AD2936" w14:textId="215A6D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2C9B8" w14:textId="67346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16E29" w14:textId="7434F4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76433" w14:paraId="00E51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8916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4F7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EDBD0B" w14:textId="73198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4E7A2311" w14:textId="1B3B2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0155F" w14:textId="0B077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0C152" w14:textId="1D5D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76433" w14:paraId="7381C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CF7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22CB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DF24DD" w14:textId="6A03A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1B9619D7" w14:textId="042E4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A01A1" w14:textId="787D23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D63FD" w14:textId="16163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76433" w14:paraId="4431C9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F09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682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CF5361" w14:textId="7E217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FBE7CBE" w14:textId="13782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449F5" w14:textId="221F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61A0A" w14:textId="6C5B2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76433" w14:paraId="450705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B555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5F4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9528B5" w14:textId="53F763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E4770BC" w14:textId="37A6BA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BCB2FE" w14:textId="3C3FE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532B73D1" w14:textId="30689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76433" w14:paraId="7E1996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BF9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29C0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D54D56" w14:textId="249A7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0204BB2E" w14:textId="6656A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D8C83" w14:textId="16DEB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424ED" w14:textId="31AB6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F76433" w14:paraId="124131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ABA4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89B34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1AF7114" w14:textId="2CBDBE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291CE47" w14:textId="23F3A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3549C" w14:textId="536B2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19DD8" w14:textId="25628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76433" w14:paraId="069835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A806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CB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0348BFC5" w14:textId="40F4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18F19514" w14:textId="64E95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CFB4" w14:textId="12AB2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CCFAE" w14:textId="1347E8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76433" w14:paraId="48AFCE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FDF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95F2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43AD3C" w14:textId="2D774C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4B59C9BD" w14:textId="60D113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D23B6" w14:textId="1074D1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FE4F7" w14:textId="31A83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76433" w14:paraId="5BDD48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8DD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FC4C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031B9D" w14:textId="0C53F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55471187" w14:textId="1B0D70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84A6D" w14:textId="3A5295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CBFE07" w14:textId="2DEF69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F76433" w14:paraId="5EB338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0CC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6CE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7F2074" w14:textId="07DD8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640CF933" w14:textId="73D98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10B7E" w14:textId="2DF1D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2C52D" w14:textId="26E68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76433" w14:paraId="457847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A4DB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4B5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3A72E6" w14:textId="7E590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0C56DE2A" w14:textId="0C34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5B2F7" w14:textId="62636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FB966" w14:textId="4BC20D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F76433" w14:paraId="7A3526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3D9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A748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B8D2F47" w14:textId="15987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125B7BF4" w14:textId="268CBB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F0C37" w14:textId="1DFA5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48C40" w14:textId="525FD6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76433" w14:paraId="084E5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E5F1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0E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157D4E" w14:textId="66435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617503F5" w14:textId="3C029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5BA0C" w14:textId="3EBFA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5F5BB6" w14:textId="13ACB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76433" w14:paraId="3314A0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2641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6AC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A5C7A3E" w14:textId="13691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68CA51DF" w14:textId="08BD2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3BE71" w14:textId="181BA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DB423" w14:textId="6F359B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76433" w14:paraId="30A68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4A70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676D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BE205FF" w14:textId="77382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390CF0B0" w14:textId="406BA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407A5CBD" w14:textId="2BCDD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49F78" w14:textId="28E81D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76433" w14:paraId="22564F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B413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158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B1E8C84" w14:textId="271B1B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4E018030" w14:textId="7CE13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A9FA248" w14:textId="13A23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16CC3" w14:textId="5CAEF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F76433" w14:paraId="7B53DC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39A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E0DA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3C4604" w14:textId="14B62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0056C19A" w14:textId="10644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DE2A0" w14:textId="0C486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BE383" w14:textId="23CDA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F76433" w14:paraId="6C3F6A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3D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715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F35BCD" w14:textId="475F2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3615B88A" w14:textId="58F9F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563B7" w14:textId="1C2E6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DF5EAA" w14:textId="6DEC3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76433" w14:paraId="3E901F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54D9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AEE8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1D7B96" w14:textId="1E835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2B1B1338" w14:textId="63F70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D0A22" w14:textId="2261C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3A9C6F" w14:textId="520C4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76433" w14:paraId="62DF0D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945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5DED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838C4B" w14:textId="70A60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29A9E214" w14:textId="2AA8F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2E205" w14:textId="2AA7A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5C1F8" w14:textId="762E6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F76433" w14:paraId="412446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864A4"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709A864" w14:textId="1F6FD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088DE2BE" w14:textId="3BB023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404167" w14:textId="67B04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19F6F8" w14:textId="62B1C2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F76433" w14:paraId="067A7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D4E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7228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A7973DE" w14:textId="286EA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305EE03E" w14:textId="0A4EB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D8723" w14:textId="1F40D9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610AC" w14:textId="5D99FE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76433" w14:paraId="2C92B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810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DEA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DD176A4" w14:textId="7F497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57C14B0B" w14:textId="79C2D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8BA31" w14:textId="6DA91F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BB16F" w14:textId="378DFC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F76433" w14:paraId="56090D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6B9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6C0C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562994EC" w14:textId="4AAB0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4430192" w14:textId="302D1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FFDBA" w14:textId="0EB7F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5B18C" w14:textId="4F382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76433" w14:paraId="753FB3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F24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FDB8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A015F5" w14:textId="78EBF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7877374F" w14:textId="1DC00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1D3B4" w14:textId="4594F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35990" w14:textId="07F87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F76433" w14:paraId="66C4B8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5BB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951E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CBCE8DA" w14:textId="27D37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63DE84F" w14:textId="5AF84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5F4F1" w14:textId="4D07E7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29E02" w14:textId="37E012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76433" w14:paraId="3DE709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DC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4E3B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E4326" w14:textId="2861CE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D72B683" w14:textId="09F79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091C9" w14:textId="4BF8E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FD4" w14:textId="4412CB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76433" w14:paraId="3A2363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036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70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12E3EB9A" w14:textId="5FE024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4CD21D94" w14:textId="461860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9E2B" w14:textId="4EA36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1A493" w14:textId="4C72C3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76433" w14:paraId="6225613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DB5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7A660007" w14:textId="767FBDF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361BF691" w14:textId="496AF2F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EF369" w14:textId="58874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35D0213" w14:textId="6CD943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F76433" w14:paraId="1922B4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EDA9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580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E8C17" w14:textId="1BB01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19A0F8FE" w14:textId="303FF2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CE950" w14:textId="3048C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F6F05" w14:textId="24D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76433" w14:paraId="58C407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3B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63C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221B3D1" w14:textId="5A398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11FC59F5" w14:textId="223C8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B764" w14:textId="093DE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246F3153" w14:textId="0C23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F76433" w14:paraId="492FBF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3B1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343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B8540E" w14:textId="5C74B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3C7D7A86" w14:textId="4EB13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22D90" w14:textId="45740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2AC0B4" w14:textId="391F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76433" w14:paraId="2554B9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422E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BA5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93CCE" w14:textId="531DA5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065E7E29" w14:textId="19DFDE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A9DC5" w14:textId="3DFDD8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37539" w14:textId="17949D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76433" w14:paraId="395E43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CC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E03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B95868" w14:textId="0B1103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F815975" w14:textId="43D5F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051C8E1" w14:textId="0E8308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5C941E60" w14:textId="64662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76433" w14:paraId="72C5D6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BEE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C29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03BFE4AB" w14:textId="142299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73B41AC8" w14:textId="734B3D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5F74605E" w14:textId="2933D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0EA1DDC7" w14:textId="4D75A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76433" w14:paraId="666C78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DBF6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498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DB9304" w14:textId="3FDDD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50A3CEE7" w14:textId="15935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7455494" w14:textId="5FA5B2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A7160" w14:textId="5DE0AD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76433" w14:paraId="6B182B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DD2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9E66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D53218" w14:textId="31FA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1EEF8E40" w14:textId="6BC93D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0E452" w14:textId="243C8E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B40B09" w14:textId="0D7BFE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76433" w14:paraId="6D1EE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FF8F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0EFE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3D24B5" w14:textId="162E32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02B621D4" w14:textId="68149F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C6EFA" w14:textId="5B906E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A1FB3" w14:textId="038BF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76433" w14:paraId="467FC5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32DB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7DB7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F04B40B" w14:textId="6B25C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027BDA66" w14:textId="134A9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6362C" w14:textId="628A2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91BE4" w14:textId="5AEA4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F76433" w14:paraId="62ABA4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D1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0FCFC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A3BF9F" w14:textId="041E9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0AFAE991" w14:textId="098CBA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F18FF" w14:textId="7FE5D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EC6C1" w14:textId="05C30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76433" w14:paraId="623C4B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4832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8941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169BB6E4" w14:textId="45763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6EC4030B" w14:textId="3A06F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5C25E" w14:textId="2F00C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E7648" w14:textId="5CA80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76433" w14:paraId="3564A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743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3C0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3F13E9F8" w14:textId="42E21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7A039440" w14:textId="4C973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5B6531" w14:textId="30E16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5F214" w14:textId="5F8AF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76433" w14:paraId="0C3A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EA8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5BC7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CBF0E0" w14:textId="190344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37E4C4CD" w14:textId="5FC44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EB706" w14:textId="027AA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0571D" w14:textId="3CC10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76433" w14:paraId="2D6E8AC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5B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7755A69A" w14:textId="7F7BF6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2BE5660C" w14:textId="70C2D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8896D4" w14:textId="4698E19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0F0CE6" w14:textId="3F0AC2D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F76433" w14:paraId="24BC7F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EC9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62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353C8E5" w14:textId="7E3EB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204ED4AE" w14:textId="7970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1E8BD" w14:textId="1F67C2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A3FBF" w14:textId="07D085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76433" w14:paraId="55DD46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9527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8EB3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2797B5B" w14:textId="64901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197E3185" w14:textId="6E1ADE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E7E88" w14:textId="01D54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8D843" w14:textId="0EFAA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76433" w14:paraId="0BA9B1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EC8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B11AE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627D4A" w14:textId="7E5E2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276D6A82" w14:textId="73EC8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BC2E9" w14:textId="5F65B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13BA4" w14:textId="66E5D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76433" w14:paraId="29B9E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706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B46C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19AC3DEA" w14:textId="745A8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7FCFEF6E" w14:textId="05CC11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13C5B" w14:textId="0DD2F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55065" w14:textId="4826F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76433" w14:paraId="2E302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7F48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ECB7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56B97B" w14:textId="07A25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59168ADC" w14:textId="055E5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9F855" w14:textId="2133D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8A99F" w14:textId="6BDD0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76433" w14:paraId="5346DB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772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8B17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0DC5D3" w14:textId="1EC7C9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036B0FB7" w14:textId="17F11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68DB6" w14:textId="50014E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75BBA" w14:textId="764448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F76433" w14:paraId="480864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E943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37F7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2DA25F" w14:textId="03B780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CBAE75B" w14:textId="0C0CA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A8DE3" w14:textId="24707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212D0" w14:textId="0EFCC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76433" w14:paraId="43904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E9DA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C3D3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73D3D" w14:textId="1D1B6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6DE521D4" w14:textId="6937BD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FA599" w14:textId="19D2E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0A17F" w14:textId="7B130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76433" w14:paraId="232B32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6832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E157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ECE3F5" w14:textId="27831E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21F2079F" w14:textId="62539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B1B87" w14:textId="56BB67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BEFCB" w14:textId="0200A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76433" w14:paraId="1C181F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2180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FE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31575C4" w14:textId="230C248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7953C38E" w14:textId="4A522ED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D82193F" w14:textId="7077010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0F46B4" w14:textId="266CC4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76433" w14:paraId="77F3F7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AE06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C6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C4E4F" w14:textId="7A016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E4E172" w14:textId="70283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9CDD1" w14:textId="032E1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9D16C" w14:textId="0AEA9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76433" w14:paraId="0A35065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9057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6ED3B651" w14:textId="4BA8EF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B062694" w14:textId="621E3D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02DDFF" w14:textId="347EF93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70B5E7E" w14:textId="006315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F76433" w14:paraId="1C7BDE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96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D728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3738E9" w14:textId="59FA5F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298F35E3" w14:textId="0640DE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306E0" w14:textId="37BD6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BAF2B" w14:textId="629441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76433" w14:paraId="37044A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DA6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6FD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804B8" w14:textId="31E18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6C39C482" w14:textId="57329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9BDE" w14:textId="31486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CA28A" w14:textId="56F63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76433" w14:paraId="19ED4D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E8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90407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06EE33" w14:textId="1B8B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4DECFEDB" w14:textId="2C5A2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9F9B8" w14:textId="4DD98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DB95E" w14:textId="63776C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76433" w14:paraId="78AD6C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F691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FCE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B25B0C" w14:textId="4043EB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75BCC5A" w14:textId="4404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B6F3E" w14:textId="72413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74922" w14:textId="4528F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76433" w14:paraId="6A8274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EB7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CEB5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8C19F4" w14:textId="5E19A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3FCC80D4" w14:textId="31E25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72108" w14:textId="26A33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AE57B" w14:textId="6E4E0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F76433" w14:paraId="60B66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03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1702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BBEE09" w14:textId="7B6B3A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68A7C01C" w14:textId="6D582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1E14B" w14:textId="2BCEAA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CBC09" w14:textId="7380EB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F76433" w14:paraId="141EF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A89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FFE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3D44135" w14:textId="31CE26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30D69068" w14:textId="5671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EACE4" w14:textId="5AB7B9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B68C4" w14:textId="6D3B7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F76433" w14:paraId="65679E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1DF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2566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4BD0C898" w14:textId="404D74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23AC4829" w14:textId="68D9B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917AD" w14:textId="58391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E05F7" w14:textId="733B83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F76433" w14:paraId="6A7CBD2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6E4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7BE97903" w14:textId="58B6AD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46D458DB" w14:textId="2D57D2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61B1A2" w14:textId="18B0E7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E87927" w14:textId="26D374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76433" w14:paraId="2AD92F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2A3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E897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F8CAA8" w14:textId="59CDD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72837A8D" w14:textId="55D9D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1662A" w14:textId="56EB4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92550" w14:textId="7A2F1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76433" w14:paraId="128CD4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2049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81D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B4936" w14:textId="3E1E1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35D4885D" w14:textId="577D6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03945" w14:textId="2C7C3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1CB9C" w14:textId="126D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76433" w14:paraId="2EA108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B28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0A01F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FA0E96" w14:textId="711A7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00E70A0" w14:textId="6965F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385B0" w14:textId="73E247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C896E" w14:textId="421D4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76433" w14:paraId="445AC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7FC1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1EC5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9887AC" w14:textId="21665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16999EBD" w14:textId="339F2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B768E" w14:textId="2C68F7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FDA6A" w14:textId="70703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76433" w14:paraId="53DF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A3C7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BE9C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91968" w14:textId="646367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52A05D22" w14:textId="4F633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1BD96" w14:textId="6C0E8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31456" w14:textId="2E718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76433" w14:paraId="69357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6F1C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698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BD3AC7" w14:textId="1F147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7884D3B5" w14:textId="3909D7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ACAC8" w14:textId="718E68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02103C" w14:textId="07DBD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76433" w14:paraId="483D7A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2548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0D7F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914CA" w14:textId="02BA7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8EF53DD" w14:textId="51FB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10DE4" w14:textId="6F7188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2EBE0B" w14:textId="17038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76433" w14:paraId="3D5CA9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3C89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B318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1293A" w14:textId="4CB485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7274EB8" w14:textId="5199F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3A89D" w14:textId="7A52C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83240" w14:textId="5B940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76433" w14:paraId="668756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8BA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75E4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BEC193" w14:textId="73032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7D150595" w14:textId="30432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41586" w14:textId="373E6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A7AD7" w14:textId="63036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76433" w14:paraId="5BA18F8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15437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7CA793C" w14:textId="58EB1C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D99CB71" w14:textId="690B50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01E5CF4" w14:textId="68B300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E0F19C" w14:textId="7134E8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763C40A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C7ED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A6BED67" w14:textId="619D3CE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7F71B0" w14:textId="48C05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397502" w14:textId="735806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4AA22C" w14:textId="0BD074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66746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9629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983A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3818C062" w14:textId="5459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993660" w14:textId="37C78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B6AD" w14:textId="1DEDC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7CE5C" w14:textId="7174E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0A573F5" w14:textId="3B6B428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4541407" w:rsidR="000942C4" w:rsidRPr="00F76433" w:rsidRDefault="000942C4" w:rsidP="000942C4">
      <w:pPr>
        <w:contextualSpacing/>
        <w:jc w:val="both"/>
        <w:rPr>
          <w:rFonts w:ascii="Arial" w:eastAsia="Arial" w:hAnsi="Arial" w:cs="Arial"/>
          <w:sz w:val="24"/>
          <w:szCs w:val="24"/>
        </w:rPr>
      </w:pPr>
      <w:r w:rsidRPr="00F76433">
        <w:rPr>
          <w:rFonts w:ascii="Arial" w:eastAsia="Arial" w:hAnsi="Arial" w:cs="Arial"/>
          <w:sz w:val="24"/>
          <w:szCs w:val="24"/>
        </w:rPr>
        <w:t xml:space="preserve">The DSWD Central Office (CO), Field Offices (FOs), and National Resource Operations Center (NROC) have stockpiles and standby funds amounting to </w:t>
      </w:r>
      <w:r w:rsidRPr="00A10A47">
        <w:rPr>
          <w:rFonts w:ascii="Arial" w:eastAsia="Arial" w:hAnsi="Arial" w:cs="Arial"/>
          <w:b/>
          <w:sz w:val="24"/>
          <w:szCs w:val="24"/>
        </w:rPr>
        <w:t>₱</w:t>
      </w:r>
      <w:r w:rsidR="004B579C" w:rsidRPr="00A10A47">
        <w:rPr>
          <w:rFonts w:ascii="Arial" w:eastAsia="Arial" w:hAnsi="Arial" w:cs="Arial"/>
          <w:b/>
          <w:bCs/>
          <w:sz w:val="24"/>
          <w:szCs w:val="24"/>
        </w:rPr>
        <w:t xml:space="preserve">1,324,839,178.79 </w:t>
      </w:r>
      <w:r w:rsidRPr="00F76433">
        <w:rPr>
          <w:rFonts w:ascii="Arial" w:eastAsia="Arial" w:hAnsi="Arial" w:cs="Arial"/>
          <w:sz w:val="24"/>
          <w:szCs w:val="24"/>
        </w:rPr>
        <w:t>with breakdown as follows (see Table 2):</w:t>
      </w:r>
    </w:p>
    <w:p w14:paraId="5879EEB6" w14:textId="77777777" w:rsidR="000942C4" w:rsidRPr="00F76433" w:rsidRDefault="000942C4" w:rsidP="000942C4">
      <w:pPr>
        <w:contextualSpacing/>
        <w:jc w:val="both"/>
        <w:rPr>
          <w:rFonts w:ascii="Arial" w:eastAsia="Arial" w:hAnsi="Arial" w:cs="Arial"/>
          <w:sz w:val="20"/>
          <w:szCs w:val="24"/>
        </w:rPr>
      </w:pPr>
    </w:p>
    <w:p w14:paraId="58C7A8D6"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andby Funds</w:t>
      </w:r>
    </w:p>
    <w:p w14:paraId="149F7898" w14:textId="69FF502F" w:rsidR="00B43153" w:rsidRPr="00F76433" w:rsidRDefault="000942C4" w:rsidP="00214A3F">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Pr="00F76433">
        <w:rPr>
          <w:rFonts w:ascii="Arial" w:eastAsia="Arial" w:hAnsi="Arial" w:cs="Arial"/>
          <w:b/>
          <w:sz w:val="24"/>
          <w:szCs w:val="24"/>
        </w:rPr>
        <w:t>₱</w:t>
      </w:r>
      <w:r w:rsidR="00FE5CFE" w:rsidRPr="00F76433">
        <w:rPr>
          <w:rFonts w:ascii="Arial" w:eastAsia="Arial" w:hAnsi="Arial" w:cs="Arial"/>
          <w:b/>
          <w:bCs/>
          <w:sz w:val="24"/>
          <w:szCs w:val="24"/>
        </w:rPr>
        <w:t xml:space="preserve">575,033,345.25 </w:t>
      </w:r>
      <w:r w:rsidRPr="00F76433">
        <w:rPr>
          <w:rFonts w:ascii="Arial" w:eastAsia="Arial" w:hAnsi="Arial" w:cs="Arial"/>
          <w:b/>
          <w:sz w:val="24"/>
          <w:szCs w:val="24"/>
        </w:rPr>
        <w:t>standby funds</w:t>
      </w:r>
      <w:r w:rsidRPr="00F76433">
        <w:rPr>
          <w:rFonts w:ascii="Arial" w:eastAsia="Arial" w:hAnsi="Arial" w:cs="Arial"/>
          <w:sz w:val="24"/>
          <w:szCs w:val="24"/>
        </w:rPr>
        <w:t xml:space="preserve"> in the CO and FOs. Of the said amount, </w:t>
      </w:r>
      <w:r w:rsidRPr="00F76433">
        <w:rPr>
          <w:rFonts w:ascii="Arial" w:eastAsia="Arial" w:hAnsi="Arial" w:cs="Arial"/>
          <w:b/>
          <w:sz w:val="24"/>
          <w:szCs w:val="24"/>
        </w:rPr>
        <w:t>₱</w:t>
      </w:r>
      <w:r w:rsidR="00674DEA" w:rsidRPr="00F76433">
        <w:rPr>
          <w:rFonts w:ascii="Arial" w:eastAsia="Arial" w:hAnsi="Arial" w:cs="Arial"/>
          <w:b/>
          <w:sz w:val="24"/>
          <w:szCs w:val="24"/>
        </w:rPr>
        <w:t xml:space="preserve">534,536,300.34 </w:t>
      </w:r>
      <w:r w:rsidRPr="00F76433">
        <w:rPr>
          <w:rFonts w:ascii="Arial" w:eastAsia="Arial" w:hAnsi="Arial" w:cs="Arial"/>
          <w:sz w:val="24"/>
          <w:szCs w:val="24"/>
        </w:rPr>
        <w:t>is the available</w:t>
      </w:r>
      <w:r w:rsidRPr="00F76433">
        <w:rPr>
          <w:rFonts w:ascii="Arial" w:eastAsia="Arial" w:hAnsi="Arial" w:cs="Arial"/>
          <w:b/>
          <w:sz w:val="24"/>
          <w:szCs w:val="24"/>
        </w:rPr>
        <w:t xml:space="preserve"> Quick Response Fund (QRF)</w:t>
      </w:r>
      <w:r w:rsidRPr="00F76433">
        <w:rPr>
          <w:rFonts w:ascii="Arial" w:eastAsia="Arial" w:hAnsi="Arial" w:cs="Arial"/>
          <w:sz w:val="24"/>
          <w:szCs w:val="24"/>
        </w:rPr>
        <w:t xml:space="preserve"> in the CO.</w:t>
      </w:r>
    </w:p>
    <w:p w14:paraId="7AA30DA8" w14:textId="77777777" w:rsidR="00214A3F" w:rsidRPr="00F76433" w:rsidRDefault="00214A3F" w:rsidP="00214A3F">
      <w:pPr>
        <w:contextualSpacing/>
        <w:jc w:val="both"/>
        <w:rPr>
          <w:rFonts w:ascii="Arial" w:eastAsia="Arial" w:hAnsi="Arial" w:cs="Arial"/>
          <w:sz w:val="24"/>
          <w:szCs w:val="24"/>
        </w:rPr>
      </w:pPr>
    </w:p>
    <w:p w14:paraId="5348848E"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ockpiles</w:t>
      </w:r>
    </w:p>
    <w:p w14:paraId="20122F94" w14:textId="25FBF149" w:rsidR="000942C4" w:rsidRPr="00F76433" w:rsidRDefault="000942C4" w:rsidP="000942C4">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w:t>
      </w:r>
      <w:r w:rsidRPr="00A10A47">
        <w:rPr>
          <w:rFonts w:ascii="Arial" w:eastAsia="Arial" w:hAnsi="Arial" w:cs="Arial"/>
          <w:sz w:val="24"/>
          <w:szCs w:val="24"/>
        </w:rPr>
        <w:t xml:space="preserve">of </w:t>
      </w:r>
      <w:r w:rsidR="004B579C" w:rsidRPr="00A10A47">
        <w:rPr>
          <w:rFonts w:ascii="Arial" w:eastAsia="Arial" w:hAnsi="Arial"/>
          <w:b/>
          <w:bCs/>
          <w:sz w:val="24"/>
          <w:szCs w:val="24"/>
        </w:rPr>
        <w:t xml:space="preserve">286,727 </w:t>
      </w:r>
      <w:r w:rsidRPr="00A10A47">
        <w:rPr>
          <w:rFonts w:ascii="Arial" w:eastAsia="Arial" w:hAnsi="Arial" w:cs="Arial"/>
          <w:b/>
          <w:sz w:val="24"/>
          <w:szCs w:val="24"/>
        </w:rPr>
        <w:t>family food packs (FFP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cs="Arial"/>
          <w:b/>
          <w:bCs/>
          <w:sz w:val="24"/>
          <w:szCs w:val="24"/>
        </w:rPr>
        <w:t>139,969,238.15</w:t>
      </w:r>
      <w:r w:rsidR="00484D5C" w:rsidRPr="00A10A47">
        <w:rPr>
          <w:rFonts w:ascii="Arial" w:eastAsia="Arial" w:hAnsi="Arial" w:cs="Arial"/>
          <w:b/>
          <w:bCs/>
          <w:sz w:val="24"/>
          <w:szCs w:val="24"/>
        </w:rPr>
        <w:t xml:space="preserve">, </w:t>
      </w:r>
      <w:r w:rsidRPr="00A10A47">
        <w:rPr>
          <w:rFonts w:ascii="Arial" w:eastAsia="Arial" w:hAnsi="Arial" w:cs="Arial"/>
          <w:b/>
          <w:sz w:val="24"/>
          <w:szCs w:val="24"/>
        </w:rPr>
        <w:t xml:space="preserve">other food items </w:t>
      </w:r>
      <w:r w:rsidRPr="00A10A47">
        <w:rPr>
          <w:rFonts w:ascii="Arial" w:eastAsia="Arial" w:hAnsi="Arial" w:cs="Arial"/>
          <w:sz w:val="24"/>
          <w:szCs w:val="24"/>
        </w:rPr>
        <w:t xml:space="preserve">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206,039,608.52 </w:t>
      </w:r>
      <w:r w:rsidRPr="00A10A47">
        <w:rPr>
          <w:rFonts w:ascii="Arial" w:eastAsia="Arial" w:hAnsi="Arial" w:cs="Arial"/>
          <w:sz w:val="24"/>
          <w:szCs w:val="24"/>
        </w:rPr>
        <w:t>and</w:t>
      </w:r>
      <w:r w:rsidRPr="00A10A47">
        <w:rPr>
          <w:rFonts w:ascii="Arial" w:eastAsia="Arial" w:hAnsi="Arial" w:cs="Arial"/>
          <w:b/>
          <w:sz w:val="24"/>
          <w:szCs w:val="24"/>
        </w:rPr>
        <w:t xml:space="preserve"> non-food items (FNI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403,796,986.87 </w:t>
      </w:r>
      <w:r w:rsidRPr="00A10A47">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3"/>
        <w:gridCol w:w="1485"/>
        <w:gridCol w:w="814"/>
        <w:gridCol w:w="1437"/>
        <w:gridCol w:w="1288"/>
        <w:gridCol w:w="1288"/>
        <w:gridCol w:w="1650"/>
      </w:tblGrid>
      <w:tr w:rsidR="00FE5CFE" w:rsidRPr="00FE5CFE" w14:paraId="151CBAED" w14:textId="77777777" w:rsidTr="004B579C">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Standby Funds</w:t>
            </w:r>
          </w:p>
        </w:tc>
        <w:tc>
          <w:tcPr>
            <w:tcW w:w="120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Standby Funds &amp; Stockpile</w:t>
            </w:r>
          </w:p>
        </w:tc>
      </w:tr>
      <w:tr w:rsidR="00FE5CFE" w:rsidRPr="00FE5CFE"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FE5CFE" w:rsidRDefault="00FE5CFE" w:rsidP="00FE5CFE">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r>
      <w:tr w:rsidR="004B579C" w:rsidRPr="00FE5CFE"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4B579C" w:rsidRPr="00FE5CFE" w:rsidRDefault="004B579C" w:rsidP="004B579C">
            <w:pPr>
              <w:widowControl/>
              <w:spacing w:after="0" w:line="240" w:lineRule="auto"/>
              <w:ind w:right="57"/>
              <w:contextualSpacing/>
              <w:rPr>
                <w:rFonts w:ascii="Arial Narrow" w:eastAsia="Times New Roman" w:hAnsi="Arial Narrow"/>
                <w:b/>
                <w:bCs/>
                <w:sz w:val="20"/>
                <w:szCs w:val="20"/>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06237170"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575,033,34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EA8D67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0E5FE92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50253AC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6991FD1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7D33E98"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24,839,178.79</w:t>
            </w:r>
          </w:p>
        </w:tc>
      </w:tr>
      <w:tr w:rsidR="004B579C" w:rsidRPr="00FE5CFE"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4BEFE2F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3347EA45"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4EF6E912"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2DF9F2C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41CFC8E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208D8FB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r>
      <w:tr w:rsidR="004B579C" w:rsidRPr="00FE5CFE"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165484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41594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55574F2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475C402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1CFAF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F531AB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50,697,579.52</w:t>
            </w:r>
          </w:p>
        </w:tc>
      </w:tr>
      <w:tr w:rsidR="004B579C" w:rsidRPr="00FE5CFE"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7606B33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0E104F7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070898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47F89CC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5344C9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642F7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325,727.61</w:t>
            </w:r>
          </w:p>
        </w:tc>
      </w:tr>
      <w:tr w:rsidR="004B579C" w:rsidRPr="00FE5CFE"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7A1B05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A09A78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63BAEAE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42885AF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51858B2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C2C290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513,723.43</w:t>
            </w:r>
          </w:p>
        </w:tc>
      </w:tr>
      <w:tr w:rsidR="004B579C" w:rsidRPr="00FE5CFE"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lastRenderedPageBreak/>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2ECFB5C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3D8FA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44036CE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31B3508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6FD516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7E35025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702,274.40</w:t>
            </w:r>
          </w:p>
        </w:tc>
      </w:tr>
      <w:tr w:rsidR="004B579C" w:rsidRPr="00FE5CFE"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641037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28CE7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FF316E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6DD6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7864064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122290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325,810.01</w:t>
            </w:r>
          </w:p>
        </w:tc>
      </w:tr>
      <w:tr w:rsidR="004B579C" w:rsidRPr="00FE5CFE"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666DEA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71E1C9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503FDF5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0509B75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74F02D3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4898D3A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332,747.58</w:t>
            </w:r>
          </w:p>
        </w:tc>
      </w:tr>
      <w:tr w:rsidR="004B579C" w:rsidRPr="00FE5CFE"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2E13D9A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3CB46DD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540955D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1964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05B87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F5FB73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353,515.25</w:t>
            </w:r>
          </w:p>
        </w:tc>
      </w:tr>
      <w:tr w:rsidR="004B579C" w:rsidRPr="00FE5CFE"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624BE3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7DFF5A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479FFE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484A75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0F5E0B2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5BAF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363,550.98</w:t>
            </w:r>
          </w:p>
        </w:tc>
      </w:tr>
      <w:tr w:rsidR="004B579C" w:rsidRPr="00FE5CFE"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35E4A80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F05955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341572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574080A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647CF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35761E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8,956,955.73</w:t>
            </w:r>
          </w:p>
        </w:tc>
      </w:tr>
      <w:tr w:rsidR="004B579C" w:rsidRPr="00FE5CFE"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301C8B7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7CE669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51CEA8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2D8BD01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6B6682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988753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3,802,325.12</w:t>
            </w:r>
          </w:p>
        </w:tc>
      </w:tr>
      <w:tr w:rsidR="004B579C" w:rsidRPr="00FE5CFE"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1760892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6C2BC1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AA680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B4E2A8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0B2446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60EC1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877,685.72</w:t>
            </w:r>
          </w:p>
        </w:tc>
      </w:tr>
      <w:tr w:rsidR="004B579C" w:rsidRPr="00FE5CFE"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05DC364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5FEFD8D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453261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64E56E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392D1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3B3B48A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9,556,486.63</w:t>
            </w:r>
          </w:p>
        </w:tc>
      </w:tr>
      <w:tr w:rsidR="004B579C" w:rsidRPr="00FE5CFE"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2AD277A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0781632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0416082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3E40958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9C697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435A076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5,233,372.02</w:t>
            </w:r>
          </w:p>
        </w:tc>
      </w:tr>
      <w:tr w:rsidR="004B579C" w:rsidRPr="00FE5CFE"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5C134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3474F9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EE4677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DC60AE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6A551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2FD59B6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0,998,197.25</w:t>
            </w:r>
          </w:p>
        </w:tc>
      </w:tr>
      <w:tr w:rsidR="004B579C" w:rsidRPr="00FE5CFE"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7B0BAB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29AE387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3FE1F1B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AFB90B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5C057F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779F9E1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847,824.24</w:t>
            </w:r>
          </w:p>
        </w:tc>
      </w:tr>
      <w:tr w:rsidR="004B579C" w:rsidRPr="00FE5CFE"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1C55BC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302B7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6535C76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50B85B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401EC20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377BDE4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602,978.77</w:t>
            </w:r>
          </w:p>
        </w:tc>
      </w:tr>
      <w:tr w:rsidR="004B579C" w:rsidRPr="00FE5CFE"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28EF22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5246D0D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28FAF0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47FF0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56A21B0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4072A5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125,966.51</w:t>
            </w:r>
          </w:p>
        </w:tc>
      </w:tr>
      <w:tr w:rsidR="004B579C" w:rsidRPr="00FE5CFE"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090137A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1DF5D3B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7FEBE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2A6239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3789427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2739C19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686,157.68</w:t>
            </w:r>
          </w:p>
        </w:tc>
      </w:tr>
    </w:tbl>
    <w:p w14:paraId="17965253" w14:textId="19AA5979"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022B4">
        <w:rPr>
          <w:rFonts w:ascii="Arial" w:eastAsia="Arial" w:hAnsi="Arial" w:cs="Arial"/>
          <w:i/>
          <w:sz w:val="16"/>
          <w:szCs w:val="16"/>
          <w:lang w:val="en-US"/>
        </w:rPr>
        <w:t>6</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FA68697"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003DF">
              <w:rPr>
                <w:rFonts w:ascii="Arial" w:eastAsia="Arial" w:hAnsi="Arial" w:cs="Arial"/>
                <w:sz w:val="20"/>
                <w:szCs w:val="20"/>
              </w:rPr>
              <w:t>6</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0A53024"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E62C75">
              <w:rPr>
                <w:rFonts w:ascii="Arial" w:eastAsia="Arial" w:hAnsi="Arial" w:cs="Arial"/>
                <w:sz w:val="20"/>
                <w:szCs w:val="20"/>
              </w:rPr>
              <w:t>4</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D5EBB11" w:rsidR="009702AE" w:rsidRPr="00C40190" w:rsidRDefault="0096795E" w:rsidP="00FD28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0190">
              <w:rPr>
                <w:rFonts w:ascii="Arial" w:eastAsia="Arial" w:hAnsi="Arial" w:cs="Arial"/>
                <w:sz w:val="20"/>
                <w:szCs w:val="20"/>
              </w:rPr>
              <w:t>0</w:t>
            </w:r>
            <w:r w:rsidR="00437535" w:rsidRPr="00C40190">
              <w:rPr>
                <w:rFonts w:ascii="Arial" w:eastAsia="Arial" w:hAnsi="Arial" w:cs="Arial"/>
                <w:sz w:val="20"/>
                <w:szCs w:val="20"/>
              </w:rPr>
              <w:t>5</w:t>
            </w:r>
            <w:r w:rsidRPr="00C40190">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EF76D55" w:rsidR="009702AE" w:rsidRPr="00C4019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0190">
              <w:rPr>
                <w:rFonts w:ascii="Arial" w:eastAsia="Arial" w:hAnsi="Arial" w:cs="Arial"/>
                <w:sz w:val="20"/>
                <w:szCs w:val="19"/>
              </w:rPr>
              <w:t>DSWD-FO</w:t>
            </w:r>
            <w:r w:rsidR="009266CC" w:rsidRPr="00C40190">
              <w:rPr>
                <w:rFonts w:ascii="Arial" w:eastAsia="Arial" w:hAnsi="Arial" w:cs="Arial"/>
                <w:sz w:val="20"/>
                <w:szCs w:val="19"/>
              </w:rPr>
              <w:t xml:space="preserve"> </w:t>
            </w:r>
            <w:r w:rsidRPr="00C40190">
              <w:rPr>
                <w:rFonts w:ascii="Arial" w:eastAsia="Arial" w:hAnsi="Arial" w:cs="Arial"/>
                <w:sz w:val="20"/>
                <w:szCs w:val="19"/>
              </w:rPr>
              <w:t>NCR</w:t>
            </w:r>
            <w:r w:rsidR="009266CC" w:rsidRPr="00C40190">
              <w:rPr>
                <w:rFonts w:ascii="Arial" w:eastAsia="Arial" w:hAnsi="Arial" w:cs="Arial"/>
                <w:sz w:val="20"/>
                <w:szCs w:val="19"/>
              </w:rPr>
              <w:t xml:space="preserve"> </w:t>
            </w:r>
            <w:r w:rsidRPr="00C40190">
              <w:rPr>
                <w:rFonts w:ascii="Arial" w:eastAsia="Arial" w:hAnsi="Arial" w:cs="Arial"/>
                <w:sz w:val="20"/>
                <w:szCs w:val="19"/>
              </w:rPr>
              <w:t>deployed</w:t>
            </w:r>
            <w:r w:rsidR="009266CC" w:rsidRPr="00C40190">
              <w:rPr>
                <w:rFonts w:ascii="Arial" w:eastAsia="Arial" w:hAnsi="Arial" w:cs="Arial"/>
                <w:b/>
                <w:sz w:val="20"/>
                <w:szCs w:val="19"/>
              </w:rPr>
              <w:t xml:space="preserve"> </w:t>
            </w:r>
            <w:r w:rsidR="00437535" w:rsidRPr="00C40190">
              <w:rPr>
                <w:rFonts w:ascii="Arial" w:eastAsia="Arial" w:hAnsi="Arial" w:cs="Arial"/>
                <w:b/>
                <w:sz w:val="20"/>
                <w:szCs w:val="19"/>
              </w:rPr>
              <w:t>36</w:t>
            </w:r>
            <w:r w:rsidR="009266CC" w:rsidRPr="00C40190">
              <w:rPr>
                <w:rFonts w:ascii="Arial" w:eastAsia="Arial" w:hAnsi="Arial" w:cs="Arial"/>
                <w:b/>
                <w:sz w:val="20"/>
                <w:szCs w:val="19"/>
              </w:rPr>
              <w:t xml:space="preserve"> </w:t>
            </w:r>
            <w:r w:rsidRPr="00C40190">
              <w:rPr>
                <w:rFonts w:ascii="Arial" w:eastAsia="Arial" w:hAnsi="Arial" w:cs="Arial"/>
                <w:b/>
                <w:sz w:val="20"/>
                <w:szCs w:val="19"/>
              </w:rPr>
              <w:t>staff</w:t>
            </w:r>
            <w:r w:rsidR="009266CC" w:rsidRPr="00C40190">
              <w:rPr>
                <w:rFonts w:ascii="Arial" w:eastAsia="Arial" w:hAnsi="Arial" w:cs="Arial"/>
                <w:sz w:val="20"/>
                <w:szCs w:val="19"/>
              </w:rPr>
              <w:t xml:space="preserve"> </w:t>
            </w:r>
            <w:r w:rsidRPr="00C40190">
              <w:rPr>
                <w:rFonts w:ascii="Arial" w:eastAsia="Arial" w:hAnsi="Arial" w:cs="Arial"/>
                <w:sz w:val="20"/>
                <w:szCs w:val="19"/>
              </w:rPr>
              <w:t>on</w:t>
            </w:r>
            <w:r w:rsidR="009266CC" w:rsidRPr="00C40190">
              <w:rPr>
                <w:rFonts w:ascii="Arial" w:eastAsia="Arial" w:hAnsi="Arial" w:cs="Arial"/>
                <w:sz w:val="20"/>
                <w:szCs w:val="19"/>
              </w:rPr>
              <w:t xml:space="preserve"> </w:t>
            </w:r>
            <w:r w:rsidR="005F4D7A" w:rsidRPr="00C40190">
              <w:rPr>
                <w:rFonts w:ascii="Arial" w:eastAsia="Arial" w:hAnsi="Arial" w:cs="Arial"/>
                <w:sz w:val="20"/>
                <w:szCs w:val="19"/>
              </w:rPr>
              <w:t>0</w:t>
            </w:r>
            <w:r w:rsidR="00437535" w:rsidRPr="00C40190">
              <w:rPr>
                <w:rFonts w:ascii="Arial" w:eastAsia="Arial" w:hAnsi="Arial" w:cs="Arial"/>
                <w:sz w:val="20"/>
                <w:szCs w:val="19"/>
              </w:rPr>
              <w:t>5</w:t>
            </w:r>
            <w:r w:rsidR="009266CC" w:rsidRPr="00C40190">
              <w:rPr>
                <w:rFonts w:ascii="Arial" w:eastAsia="Arial" w:hAnsi="Arial" w:cs="Arial"/>
                <w:sz w:val="20"/>
                <w:szCs w:val="19"/>
              </w:rPr>
              <w:t xml:space="preserve"> </w:t>
            </w:r>
            <w:r w:rsidR="005F4D7A" w:rsidRPr="00C40190">
              <w:rPr>
                <w:rFonts w:ascii="Arial" w:eastAsia="Arial" w:hAnsi="Arial" w:cs="Arial"/>
                <w:sz w:val="20"/>
                <w:szCs w:val="19"/>
              </w:rPr>
              <w:t>September</w:t>
            </w:r>
            <w:r w:rsidR="009266CC" w:rsidRPr="00C40190">
              <w:rPr>
                <w:rFonts w:ascii="Arial" w:eastAsia="Arial" w:hAnsi="Arial" w:cs="Arial"/>
                <w:sz w:val="20"/>
                <w:szCs w:val="19"/>
              </w:rPr>
              <w:t xml:space="preserve"> </w:t>
            </w:r>
            <w:r w:rsidRPr="00C40190">
              <w:rPr>
                <w:rFonts w:ascii="Arial" w:eastAsia="Arial" w:hAnsi="Arial" w:cs="Arial"/>
                <w:sz w:val="20"/>
                <w:szCs w:val="19"/>
              </w:rPr>
              <w:t>2020</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food</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non-food</w:t>
            </w:r>
            <w:r w:rsidR="009266CC" w:rsidRPr="00C40190">
              <w:rPr>
                <w:rFonts w:ascii="Arial" w:eastAsia="Arial" w:hAnsi="Arial" w:cs="Arial"/>
                <w:sz w:val="20"/>
                <w:szCs w:val="19"/>
              </w:rPr>
              <w:t xml:space="preserve"> </w:t>
            </w:r>
            <w:r w:rsidRPr="00C40190">
              <w:rPr>
                <w:rFonts w:ascii="Arial" w:eastAsia="Arial" w:hAnsi="Arial" w:cs="Arial"/>
                <w:sz w:val="20"/>
                <w:szCs w:val="19"/>
              </w:rPr>
              <w:t>item</w:t>
            </w:r>
            <w:r w:rsidR="009266CC" w:rsidRPr="00C40190">
              <w:rPr>
                <w:rFonts w:ascii="Arial" w:eastAsia="Arial" w:hAnsi="Arial" w:cs="Arial"/>
                <w:sz w:val="20"/>
                <w:szCs w:val="19"/>
              </w:rPr>
              <w:t xml:space="preserve"> </w:t>
            </w:r>
            <w:r w:rsidRPr="00C40190">
              <w:rPr>
                <w:rFonts w:ascii="Arial" w:eastAsia="Arial" w:hAnsi="Arial" w:cs="Arial"/>
                <w:sz w:val="20"/>
                <w:szCs w:val="19"/>
              </w:rPr>
              <w:t>(FNFI)</w:t>
            </w:r>
            <w:r w:rsidR="009266CC" w:rsidRPr="00C40190">
              <w:rPr>
                <w:rFonts w:ascii="Arial" w:eastAsia="Arial" w:hAnsi="Arial" w:cs="Arial"/>
                <w:sz w:val="20"/>
                <w:szCs w:val="19"/>
              </w:rPr>
              <w:t xml:space="preserve"> </w:t>
            </w:r>
            <w:r w:rsidRPr="00C40190">
              <w:rPr>
                <w:rFonts w:ascii="Arial" w:eastAsia="Arial" w:hAnsi="Arial" w:cs="Arial"/>
                <w:sz w:val="20"/>
                <w:szCs w:val="19"/>
              </w:rPr>
              <w:t>augmentation</w:t>
            </w:r>
            <w:r w:rsidR="009266CC" w:rsidRPr="00C40190">
              <w:rPr>
                <w:rFonts w:ascii="Arial" w:eastAsia="Arial" w:hAnsi="Arial" w:cs="Arial"/>
                <w:sz w:val="20"/>
                <w:szCs w:val="19"/>
              </w:rPr>
              <w:t xml:space="preserve"> </w:t>
            </w:r>
            <w:r w:rsidRPr="00C40190">
              <w:rPr>
                <w:rFonts w:ascii="Arial" w:eastAsia="Arial" w:hAnsi="Arial" w:cs="Arial"/>
                <w:sz w:val="20"/>
                <w:szCs w:val="19"/>
              </w:rPr>
              <w:t>to</w:t>
            </w:r>
            <w:r w:rsidR="009266CC" w:rsidRPr="00C40190">
              <w:rPr>
                <w:rFonts w:ascii="Arial" w:eastAsia="Arial" w:hAnsi="Arial" w:cs="Arial"/>
                <w:sz w:val="20"/>
                <w:szCs w:val="19"/>
              </w:rPr>
              <w:t xml:space="preserve"> </w:t>
            </w:r>
            <w:r w:rsidRPr="00C40190">
              <w:rPr>
                <w:rFonts w:ascii="Arial" w:eastAsia="Arial" w:hAnsi="Arial" w:cs="Arial"/>
                <w:sz w:val="20"/>
                <w:szCs w:val="19"/>
              </w:rPr>
              <w:t>LGUs</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other</w:t>
            </w:r>
            <w:r w:rsidR="009266CC" w:rsidRPr="00C40190">
              <w:rPr>
                <w:rFonts w:ascii="Arial" w:eastAsia="Arial" w:hAnsi="Arial" w:cs="Arial"/>
                <w:sz w:val="20"/>
                <w:szCs w:val="19"/>
              </w:rPr>
              <w:t xml:space="preserve"> </w:t>
            </w:r>
            <w:r w:rsidRPr="00C40190">
              <w:rPr>
                <w:rFonts w:ascii="Arial" w:eastAsia="Arial" w:hAnsi="Arial" w:cs="Arial"/>
                <w:sz w:val="20"/>
                <w:szCs w:val="19"/>
              </w:rPr>
              <w:t>partners.</w:t>
            </w:r>
          </w:p>
          <w:p w14:paraId="7618A122" w14:textId="0F4C69AE" w:rsidR="009702AE" w:rsidRPr="00C4019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Asian</w:t>
            </w:r>
            <w:r w:rsidR="009266CC" w:rsidRPr="00C40190">
              <w:rPr>
                <w:rFonts w:ascii="Arial" w:eastAsia="Arial" w:hAnsi="Arial" w:cs="Arial"/>
                <w:sz w:val="20"/>
                <w:szCs w:val="19"/>
              </w:rPr>
              <w:t xml:space="preserve"> </w:t>
            </w:r>
            <w:r w:rsidRPr="00C40190">
              <w:rPr>
                <w:rFonts w:ascii="Arial" w:eastAsia="Arial" w:hAnsi="Arial" w:cs="Arial"/>
                <w:sz w:val="20"/>
                <w:szCs w:val="19"/>
              </w:rPr>
              <w:t>Development</w:t>
            </w:r>
            <w:r w:rsidR="009266CC" w:rsidRPr="00C40190">
              <w:rPr>
                <w:rFonts w:ascii="Arial" w:eastAsia="Arial" w:hAnsi="Arial" w:cs="Arial"/>
                <w:sz w:val="20"/>
                <w:szCs w:val="19"/>
              </w:rPr>
              <w:t xml:space="preserve"> </w:t>
            </w:r>
            <w:r w:rsidRPr="00C40190">
              <w:rPr>
                <w:rFonts w:ascii="Arial" w:eastAsia="Arial" w:hAnsi="Arial" w:cs="Arial"/>
                <w:sz w:val="20"/>
                <w:szCs w:val="19"/>
              </w:rPr>
              <w:t>Bank</w:t>
            </w:r>
            <w:r w:rsidR="009266CC" w:rsidRPr="00C40190">
              <w:rPr>
                <w:rFonts w:ascii="Arial" w:eastAsia="Arial" w:hAnsi="Arial" w:cs="Arial"/>
                <w:sz w:val="20"/>
                <w:szCs w:val="19"/>
              </w:rPr>
              <w:t xml:space="preserve"> </w:t>
            </w:r>
            <w:r w:rsidRPr="00C40190">
              <w:rPr>
                <w:rFonts w:ascii="Arial" w:eastAsia="Arial" w:hAnsi="Arial" w:cs="Arial"/>
                <w:sz w:val="20"/>
                <w:szCs w:val="19"/>
              </w:rPr>
              <w:t>(ADB)</w:t>
            </w:r>
            <w:r w:rsidR="009266CC" w:rsidRPr="00C40190">
              <w:rPr>
                <w:rFonts w:ascii="Arial" w:eastAsia="Arial" w:hAnsi="Arial" w:cs="Arial"/>
                <w:sz w:val="20"/>
                <w:szCs w:val="19"/>
              </w:rPr>
              <w:t xml:space="preserve"> </w:t>
            </w:r>
            <w:r w:rsidRPr="00C40190">
              <w:rPr>
                <w:rFonts w:ascii="Arial" w:eastAsia="Arial" w:hAnsi="Arial" w:cs="Arial"/>
                <w:sz w:val="20"/>
                <w:szCs w:val="19"/>
              </w:rPr>
              <w:t>donated</w:t>
            </w:r>
            <w:r w:rsidR="009266CC" w:rsidRPr="00C40190">
              <w:rPr>
                <w:rFonts w:ascii="Arial" w:eastAsia="Arial" w:hAnsi="Arial" w:cs="Arial"/>
                <w:sz w:val="20"/>
                <w:szCs w:val="19"/>
              </w:rPr>
              <w:t xml:space="preserve"> </w:t>
            </w:r>
            <w:r w:rsidRPr="00C40190">
              <w:rPr>
                <w:rFonts w:ascii="Arial" w:eastAsia="Arial" w:hAnsi="Arial" w:cs="Arial"/>
                <w:sz w:val="20"/>
                <w:szCs w:val="19"/>
              </w:rPr>
              <w:t>$5,000,000.00</w:t>
            </w:r>
            <w:r w:rsidR="009266CC" w:rsidRPr="00C40190">
              <w:rPr>
                <w:rFonts w:ascii="Arial" w:eastAsia="Arial" w:hAnsi="Arial" w:cs="Arial"/>
                <w:sz w:val="20"/>
                <w:szCs w:val="19"/>
              </w:rPr>
              <w:t xml:space="preserve"> </w:t>
            </w:r>
            <w:r w:rsidRPr="00C40190">
              <w:rPr>
                <w:rFonts w:ascii="Arial" w:eastAsia="Arial" w:hAnsi="Arial" w:cs="Arial"/>
                <w:sz w:val="20"/>
                <w:szCs w:val="19"/>
              </w:rPr>
              <w:t>or</w:t>
            </w:r>
            <w:r w:rsidR="009266CC" w:rsidRPr="00C40190">
              <w:rPr>
                <w:rFonts w:ascii="Arial" w:eastAsia="Arial" w:hAnsi="Arial" w:cs="Arial"/>
                <w:sz w:val="20"/>
                <w:szCs w:val="19"/>
              </w:rPr>
              <w:t xml:space="preserve"> </w:t>
            </w:r>
            <w:r w:rsidRPr="00C40190">
              <w:rPr>
                <w:rFonts w:ascii="Arial" w:eastAsia="Arial" w:hAnsi="Arial" w:cs="Arial"/>
                <w:sz w:val="20"/>
                <w:szCs w:val="19"/>
              </w:rPr>
              <w:t>approximately</w:t>
            </w:r>
            <w:r w:rsidR="009266CC" w:rsidRPr="00C40190">
              <w:rPr>
                <w:rFonts w:ascii="Arial" w:eastAsia="Arial" w:hAnsi="Arial" w:cs="Arial"/>
                <w:sz w:val="20"/>
                <w:szCs w:val="19"/>
              </w:rPr>
              <w:t xml:space="preserve"> </w:t>
            </w:r>
            <w:r w:rsidRPr="00C40190">
              <w:rPr>
                <w:rFonts w:ascii="Arial" w:eastAsia="Arial" w:hAnsi="Arial" w:cs="Arial"/>
                <w:sz w:val="20"/>
                <w:szCs w:val="19"/>
              </w:rPr>
              <w:t>₱250,000,000.00</w:t>
            </w:r>
            <w:r w:rsidR="009266CC" w:rsidRPr="00C40190">
              <w:rPr>
                <w:rFonts w:ascii="Arial" w:eastAsia="Arial" w:hAnsi="Arial" w:cs="Arial"/>
                <w:sz w:val="20"/>
                <w:szCs w:val="19"/>
              </w:rPr>
              <w:t xml:space="preserve"> </w:t>
            </w:r>
            <w:r w:rsidRPr="00C40190">
              <w:rPr>
                <w:rFonts w:ascii="Arial" w:eastAsia="Arial" w:hAnsi="Arial" w:cs="Arial"/>
                <w:sz w:val="20"/>
                <w:szCs w:val="19"/>
              </w:rPr>
              <w:t>worth</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goods</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augmentation</w:t>
            </w:r>
            <w:r w:rsidR="009266CC" w:rsidRPr="00C40190">
              <w:rPr>
                <w:rFonts w:ascii="Arial" w:eastAsia="Arial" w:hAnsi="Arial" w:cs="Arial"/>
                <w:sz w:val="20"/>
                <w:szCs w:val="19"/>
              </w:rPr>
              <w:t xml:space="preserve"> </w:t>
            </w:r>
            <w:r w:rsidRPr="00C40190">
              <w:rPr>
                <w:rFonts w:ascii="Arial" w:eastAsia="Arial" w:hAnsi="Arial" w:cs="Arial"/>
                <w:sz w:val="20"/>
                <w:szCs w:val="19"/>
              </w:rPr>
              <w:t>to</w:t>
            </w:r>
            <w:r w:rsidR="009266CC" w:rsidRPr="00C40190">
              <w:rPr>
                <w:rFonts w:ascii="Arial" w:eastAsia="Arial" w:hAnsi="Arial" w:cs="Arial"/>
                <w:sz w:val="20"/>
                <w:szCs w:val="19"/>
              </w:rPr>
              <w:t xml:space="preserve"> </w:t>
            </w:r>
            <w:r w:rsidRPr="00C40190">
              <w:rPr>
                <w:rFonts w:ascii="Arial" w:eastAsia="Arial" w:hAnsi="Arial" w:cs="Arial"/>
                <w:sz w:val="20"/>
                <w:szCs w:val="19"/>
              </w:rPr>
              <w:t>LGUs</w:t>
            </w:r>
            <w:r w:rsidR="009266CC" w:rsidRPr="00C40190">
              <w:rPr>
                <w:rFonts w:ascii="Arial" w:eastAsia="Arial" w:hAnsi="Arial" w:cs="Arial"/>
                <w:sz w:val="20"/>
                <w:szCs w:val="19"/>
              </w:rPr>
              <w:t xml:space="preserve"> </w:t>
            </w:r>
            <w:r w:rsidRPr="00C40190">
              <w:rPr>
                <w:rFonts w:ascii="Arial" w:eastAsia="Arial" w:hAnsi="Arial" w:cs="Arial"/>
                <w:sz w:val="20"/>
                <w:szCs w:val="19"/>
              </w:rPr>
              <w:t>in</w:t>
            </w:r>
            <w:r w:rsidR="009266CC" w:rsidRPr="00C40190">
              <w:rPr>
                <w:rFonts w:ascii="Arial" w:eastAsia="Arial" w:hAnsi="Arial" w:cs="Arial"/>
                <w:sz w:val="20"/>
                <w:szCs w:val="19"/>
              </w:rPr>
              <w:t xml:space="preserve"> </w:t>
            </w:r>
            <w:r w:rsidRPr="00C40190">
              <w:rPr>
                <w:rFonts w:ascii="Arial" w:eastAsia="Arial" w:hAnsi="Arial" w:cs="Arial"/>
                <w:sz w:val="20"/>
                <w:szCs w:val="19"/>
              </w:rPr>
              <w:t>Metro</w:t>
            </w:r>
            <w:r w:rsidR="009266CC" w:rsidRPr="00C40190">
              <w:rPr>
                <w:rFonts w:ascii="Arial" w:eastAsia="Arial" w:hAnsi="Arial" w:cs="Arial"/>
                <w:sz w:val="20"/>
                <w:szCs w:val="19"/>
              </w:rPr>
              <w:t xml:space="preserve"> </w:t>
            </w:r>
            <w:r w:rsidRPr="00C40190">
              <w:rPr>
                <w:rFonts w:ascii="Arial" w:eastAsia="Arial" w:hAnsi="Arial" w:cs="Arial"/>
                <w:sz w:val="20"/>
                <w:szCs w:val="19"/>
              </w:rPr>
              <w:t>Manila.</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lastRenderedPageBreak/>
              <w:t>DSWD-NRLMB,</w:t>
            </w:r>
            <w:r w:rsidR="009266CC" w:rsidRPr="00C40190">
              <w:rPr>
                <w:rFonts w:ascii="Arial" w:eastAsia="Arial" w:hAnsi="Arial" w:cs="Arial"/>
                <w:sz w:val="20"/>
                <w:szCs w:val="19"/>
              </w:rPr>
              <w:t xml:space="preserve"> </w:t>
            </w:r>
            <w:r w:rsidRPr="00C40190">
              <w:rPr>
                <w:rFonts w:ascii="Arial" w:eastAsia="Arial" w:hAnsi="Arial" w:cs="Arial"/>
                <w:sz w:val="20"/>
                <w:szCs w:val="19"/>
              </w:rPr>
              <w:t>Philippine</w:t>
            </w:r>
            <w:r w:rsidR="009266CC" w:rsidRPr="00C40190">
              <w:rPr>
                <w:rFonts w:ascii="Arial" w:eastAsia="Arial" w:hAnsi="Arial" w:cs="Arial"/>
                <w:sz w:val="20"/>
                <w:szCs w:val="19"/>
              </w:rPr>
              <w:t xml:space="preserve"> </w:t>
            </w:r>
            <w:r w:rsidRPr="00C40190">
              <w:rPr>
                <w:rFonts w:ascii="Arial" w:eastAsia="Arial" w:hAnsi="Arial" w:cs="Arial"/>
                <w:sz w:val="20"/>
                <w:szCs w:val="19"/>
              </w:rPr>
              <w:t>Army,</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DSWD-FO</w:t>
            </w:r>
            <w:r w:rsidR="009266CC" w:rsidRPr="00C40190">
              <w:rPr>
                <w:rFonts w:ascii="Arial" w:eastAsia="Arial" w:hAnsi="Arial" w:cs="Arial"/>
                <w:sz w:val="20"/>
                <w:szCs w:val="19"/>
              </w:rPr>
              <w:t xml:space="preserve"> </w:t>
            </w:r>
            <w:r w:rsidRPr="00C40190">
              <w:rPr>
                <w:rFonts w:ascii="Arial" w:eastAsia="Arial" w:hAnsi="Arial" w:cs="Arial"/>
                <w:sz w:val="20"/>
                <w:szCs w:val="19"/>
              </w:rPr>
              <w:t>NCR</w:t>
            </w:r>
            <w:r w:rsidR="009266CC" w:rsidRPr="00C40190">
              <w:rPr>
                <w:rFonts w:ascii="Arial" w:eastAsia="Arial" w:hAnsi="Arial" w:cs="Arial"/>
                <w:sz w:val="20"/>
                <w:szCs w:val="19"/>
              </w:rPr>
              <w:t xml:space="preserve"> </w:t>
            </w:r>
            <w:r w:rsidRPr="00C40190">
              <w:rPr>
                <w:rFonts w:ascii="Arial" w:eastAsia="Arial" w:hAnsi="Arial" w:cs="Arial"/>
                <w:sz w:val="20"/>
                <w:szCs w:val="19"/>
              </w:rPr>
              <w:t>are</w:t>
            </w:r>
            <w:r w:rsidR="009266CC" w:rsidRPr="00C40190">
              <w:rPr>
                <w:rFonts w:ascii="Arial" w:eastAsia="Arial" w:hAnsi="Arial" w:cs="Arial"/>
                <w:sz w:val="20"/>
                <w:szCs w:val="19"/>
              </w:rPr>
              <w:t xml:space="preserve"> </w:t>
            </w:r>
            <w:r w:rsidRPr="00C40190">
              <w:rPr>
                <w:rFonts w:ascii="Arial" w:eastAsia="Arial" w:hAnsi="Arial" w:cs="Arial"/>
                <w:sz w:val="20"/>
                <w:szCs w:val="19"/>
              </w:rPr>
              <w:t>working</w:t>
            </w:r>
            <w:r w:rsidR="009266CC" w:rsidRPr="00C40190">
              <w:rPr>
                <w:rFonts w:ascii="Arial" w:eastAsia="Arial" w:hAnsi="Arial" w:cs="Arial"/>
                <w:sz w:val="20"/>
                <w:szCs w:val="19"/>
              </w:rPr>
              <w:t xml:space="preserve"> </w:t>
            </w:r>
            <w:r w:rsidRPr="00C40190">
              <w:rPr>
                <w:rFonts w:ascii="Arial" w:eastAsia="Arial" w:hAnsi="Arial" w:cs="Arial"/>
                <w:sz w:val="20"/>
                <w:szCs w:val="19"/>
              </w:rPr>
              <w:t>together</w:t>
            </w:r>
            <w:r w:rsidR="009266CC" w:rsidRPr="00C40190">
              <w:rPr>
                <w:rFonts w:ascii="Arial" w:eastAsia="Arial" w:hAnsi="Arial" w:cs="Arial"/>
                <w:sz w:val="20"/>
                <w:szCs w:val="19"/>
              </w:rPr>
              <w:t xml:space="preserve"> </w:t>
            </w:r>
            <w:r w:rsidRPr="00C40190">
              <w:rPr>
                <w:rFonts w:ascii="Arial" w:eastAsia="Arial" w:hAnsi="Arial" w:cs="Arial"/>
                <w:sz w:val="20"/>
                <w:szCs w:val="19"/>
              </w:rPr>
              <w:t>in</w:t>
            </w:r>
            <w:r w:rsidR="009266CC" w:rsidRPr="00C40190">
              <w:rPr>
                <w:rFonts w:ascii="Arial" w:eastAsia="Arial" w:hAnsi="Arial" w:cs="Arial"/>
                <w:sz w:val="20"/>
                <w:szCs w:val="19"/>
              </w:rPr>
              <w:t xml:space="preserve"> </w:t>
            </w:r>
            <w:r w:rsidRPr="00C40190">
              <w:rPr>
                <w:rFonts w:ascii="Arial" w:eastAsia="Arial" w:hAnsi="Arial" w:cs="Arial"/>
                <w:sz w:val="20"/>
                <w:szCs w:val="19"/>
              </w:rPr>
              <w:t>facilitating</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delivery</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said</w:t>
            </w:r>
            <w:r w:rsidR="009266CC" w:rsidRPr="00C40190">
              <w:rPr>
                <w:rFonts w:ascii="Arial" w:eastAsia="Arial" w:hAnsi="Arial" w:cs="Arial"/>
                <w:sz w:val="20"/>
                <w:szCs w:val="19"/>
              </w:rPr>
              <w:t xml:space="preserve"> </w:t>
            </w:r>
            <w:r w:rsidRPr="00C40190">
              <w:rPr>
                <w:rFonts w:ascii="Arial" w:eastAsia="Arial" w:hAnsi="Arial" w:cs="Arial"/>
                <w:sz w:val="20"/>
                <w:szCs w:val="19"/>
              </w:rPr>
              <w:t>goods</w:t>
            </w:r>
            <w:r w:rsidR="009266CC" w:rsidRPr="00C40190">
              <w:rPr>
                <w:rFonts w:ascii="Arial" w:eastAsia="Arial" w:hAnsi="Arial" w:cs="Arial"/>
                <w:sz w:val="20"/>
                <w:szCs w:val="19"/>
              </w:rPr>
              <w:t xml:space="preserve"> </w:t>
            </w:r>
            <w:r w:rsidRPr="00C40190">
              <w:rPr>
                <w:rFonts w:ascii="Arial" w:eastAsia="Arial" w:hAnsi="Arial" w:cs="Arial"/>
                <w:sz w:val="20"/>
                <w:szCs w:val="19"/>
              </w:rPr>
              <w:t>in</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form</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bags</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rice</w:t>
            </w:r>
            <w:r w:rsidR="009266CC" w:rsidRPr="00C40190">
              <w:rPr>
                <w:rFonts w:ascii="Arial" w:eastAsia="Arial" w:hAnsi="Arial" w:cs="Arial"/>
                <w:sz w:val="20"/>
                <w:szCs w:val="19"/>
              </w:rPr>
              <w:t xml:space="preserve"> </w:t>
            </w:r>
            <w:r w:rsidRPr="00C40190">
              <w:rPr>
                <w:rFonts w:ascii="Arial" w:eastAsia="Arial" w:hAnsi="Arial" w:cs="Arial"/>
                <w:sz w:val="20"/>
                <w:szCs w:val="19"/>
              </w:rPr>
              <w:t>(50kg</w:t>
            </w:r>
            <w:r w:rsidR="009266CC" w:rsidRPr="00C40190">
              <w:rPr>
                <w:rFonts w:ascii="Arial" w:eastAsia="Arial" w:hAnsi="Arial" w:cs="Arial"/>
                <w:sz w:val="20"/>
                <w:szCs w:val="19"/>
              </w:rPr>
              <w:t xml:space="preserve"> </w:t>
            </w:r>
            <w:r w:rsidRPr="00C40190">
              <w:rPr>
                <w:rFonts w:ascii="Arial" w:eastAsia="Arial" w:hAnsi="Arial" w:cs="Arial"/>
                <w:sz w:val="20"/>
                <w:szCs w:val="19"/>
              </w:rPr>
              <w:t>per</w:t>
            </w:r>
            <w:r w:rsidR="009266CC" w:rsidRPr="00C40190">
              <w:rPr>
                <w:rFonts w:ascii="Arial" w:eastAsia="Arial" w:hAnsi="Arial" w:cs="Arial"/>
                <w:sz w:val="20"/>
                <w:szCs w:val="19"/>
              </w:rPr>
              <w:t xml:space="preserve"> </w:t>
            </w:r>
            <w:r w:rsidRPr="00C40190">
              <w:rPr>
                <w:rFonts w:ascii="Arial" w:eastAsia="Arial" w:hAnsi="Arial" w:cs="Arial"/>
                <w:sz w:val="20"/>
                <w:szCs w:val="19"/>
              </w:rPr>
              <w:t>bag).</w:t>
            </w:r>
            <w:r w:rsidR="009266CC" w:rsidRPr="00C40190">
              <w:rPr>
                <w:rFonts w:ascii="Arial" w:eastAsia="Arial" w:hAnsi="Arial" w:cs="Arial"/>
                <w:sz w:val="20"/>
                <w:szCs w:val="19"/>
              </w:rPr>
              <w:t xml:space="preserve"> </w:t>
            </w:r>
            <w:r w:rsidRPr="00C40190">
              <w:rPr>
                <w:rFonts w:ascii="Arial" w:eastAsia="Arial" w:hAnsi="Arial" w:cs="Arial"/>
                <w:sz w:val="20"/>
                <w:szCs w:val="19"/>
              </w:rPr>
              <w:t>As</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reporting</w:t>
            </w:r>
            <w:r w:rsidR="009266CC" w:rsidRPr="00C40190">
              <w:rPr>
                <w:rFonts w:ascii="Arial" w:eastAsia="Arial" w:hAnsi="Arial" w:cs="Arial"/>
                <w:sz w:val="20"/>
                <w:szCs w:val="19"/>
              </w:rPr>
              <w:t xml:space="preserve"> </w:t>
            </w:r>
            <w:r w:rsidRPr="00C40190">
              <w:rPr>
                <w:rFonts w:ascii="Arial" w:eastAsia="Arial" w:hAnsi="Arial" w:cs="Arial"/>
                <w:sz w:val="20"/>
                <w:szCs w:val="19"/>
              </w:rPr>
              <w:t>time,</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following</w:t>
            </w:r>
            <w:r w:rsidR="009266CC" w:rsidRPr="00C40190">
              <w:rPr>
                <w:rFonts w:ascii="Arial" w:eastAsia="Arial" w:hAnsi="Arial" w:cs="Arial"/>
                <w:sz w:val="20"/>
                <w:szCs w:val="19"/>
              </w:rPr>
              <w:t xml:space="preserve"> </w:t>
            </w:r>
            <w:r w:rsidRPr="00C40190">
              <w:rPr>
                <w:rFonts w:ascii="Arial" w:eastAsia="Arial" w:hAnsi="Arial" w:cs="Arial"/>
                <w:sz w:val="20"/>
                <w:szCs w:val="19"/>
              </w:rPr>
              <w:t>were</w:t>
            </w:r>
            <w:r w:rsidR="009266CC" w:rsidRPr="00C40190">
              <w:rPr>
                <w:rFonts w:ascii="Arial" w:eastAsia="Arial" w:hAnsi="Arial" w:cs="Arial"/>
                <w:sz w:val="20"/>
                <w:szCs w:val="19"/>
              </w:rPr>
              <w:t xml:space="preserve"> </w:t>
            </w:r>
            <w:r w:rsidRPr="00C4019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C40190" w:rsidRPr="00C4019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40190" w:rsidRDefault="0071152D"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No.</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of</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Cost</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Per</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No.</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of</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Relief</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Cost</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Per</w:t>
                  </w:r>
                  <w:r w:rsidR="009266CC" w:rsidRPr="00C40190">
                    <w:rPr>
                      <w:rFonts w:ascii="Arial Narrow" w:eastAsia="Arial" w:hAnsi="Arial Narrow" w:cs="Arial"/>
                      <w:b/>
                      <w:sz w:val="18"/>
                      <w:szCs w:val="18"/>
                    </w:rPr>
                    <w:t xml:space="preserve"> </w:t>
                  </w:r>
                  <w:r w:rsidRPr="00C4019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Total</w:t>
                  </w:r>
                </w:p>
              </w:tc>
            </w:tr>
            <w:tr w:rsidR="00C40190" w:rsidRPr="00C4019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42,100,000.00</w:t>
                  </w:r>
                </w:p>
              </w:tc>
            </w:tr>
            <w:tr w:rsidR="00C40190" w:rsidRPr="00C4019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Las</w:t>
                  </w:r>
                  <w:r w:rsidR="009266CC" w:rsidRPr="00C40190">
                    <w:rPr>
                      <w:rFonts w:ascii="Arial Narrow" w:eastAsia="Arial" w:hAnsi="Arial Narrow" w:cs="Arial"/>
                      <w:sz w:val="18"/>
                      <w:szCs w:val="18"/>
                    </w:rPr>
                    <w:t xml:space="preserve"> </w:t>
                  </w:r>
                  <w:proofErr w:type="spellStart"/>
                  <w:r w:rsidRPr="00C40190">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40190" w:rsidRDefault="003E4C18" w:rsidP="007C7B9C">
                  <w:pPr>
                    <w:pStyle w:val="NoSpacing"/>
                    <w:widowControl w:val="0"/>
                    <w:contextualSpacing/>
                    <w:jc w:val="both"/>
                    <w:rPr>
                      <w:rFonts w:ascii="Arial Narrow" w:eastAsia="Arial" w:hAnsi="Arial Narrow" w:cs="Arial"/>
                      <w:sz w:val="18"/>
                      <w:szCs w:val="18"/>
                      <w:lang w:val="en-PH"/>
                    </w:rPr>
                  </w:pPr>
                  <w:r w:rsidRPr="00C4019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40190" w:rsidRDefault="003E4C18" w:rsidP="007C7B9C">
                  <w:pPr>
                    <w:pStyle w:val="NoSpacing"/>
                    <w:widowControl w:val="0"/>
                    <w:contextualSpacing/>
                    <w:jc w:val="both"/>
                    <w:rPr>
                      <w:rFonts w:ascii="Arial Narrow" w:eastAsia="Arial" w:hAnsi="Arial Narrow" w:cs="Arial"/>
                      <w:sz w:val="18"/>
                      <w:szCs w:val="18"/>
                      <w:lang w:val="en-PH"/>
                    </w:rPr>
                  </w:pPr>
                  <w:r w:rsidRPr="00C4019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40190" w:rsidRDefault="003E4C18" w:rsidP="007C7B9C">
                  <w:pPr>
                    <w:pStyle w:val="NoSpacing"/>
                    <w:widowControl w:val="0"/>
                    <w:contextualSpacing/>
                    <w:jc w:val="both"/>
                    <w:rPr>
                      <w:rFonts w:ascii="Arial Narrow" w:eastAsia="Arial" w:hAnsi="Arial Narrow" w:cs="Arial"/>
                      <w:sz w:val="18"/>
                      <w:szCs w:val="18"/>
                      <w:lang w:val="en-PH"/>
                    </w:rPr>
                  </w:pPr>
                  <w:r w:rsidRPr="00C40190">
                    <w:rPr>
                      <w:rFonts w:ascii="Arial Narrow" w:eastAsia="Arial" w:hAnsi="Arial Narrow" w:cs="Arial"/>
                      <w:sz w:val="18"/>
                      <w:szCs w:val="18"/>
                      <w:lang w:val="en-PH"/>
                    </w:rPr>
                    <w:t>14,625,000.00</w:t>
                  </w:r>
                </w:p>
              </w:tc>
            </w:tr>
            <w:tr w:rsidR="00C40190" w:rsidRPr="00C4019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36,507,500.00</w:t>
                  </w:r>
                </w:p>
              </w:tc>
            </w:tr>
            <w:tr w:rsidR="00C40190" w:rsidRPr="00C4019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6,250,000.00</w:t>
                  </w:r>
                </w:p>
              </w:tc>
            </w:tr>
            <w:tr w:rsidR="00C40190" w:rsidRPr="00C4019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8,392,500.00</w:t>
                  </w:r>
                </w:p>
              </w:tc>
            </w:tr>
            <w:tr w:rsidR="00C40190" w:rsidRPr="00C4019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37,442,500.00</w:t>
                  </w:r>
                </w:p>
              </w:tc>
            </w:tr>
            <w:tr w:rsidR="00C40190" w:rsidRPr="00C4019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40190" w:rsidRDefault="003E4C18" w:rsidP="007C7B9C">
                  <w:pPr>
                    <w:spacing w:after="0" w:line="240" w:lineRule="auto"/>
                    <w:contextualSpacing/>
                    <w:jc w:val="both"/>
                    <w:rPr>
                      <w:rFonts w:ascii="Arial Narrow" w:eastAsia="Arial" w:hAnsi="Arial Narrow" w:cs="Arial"/>
                      <w:sz w:val="18"/>
                      <w:szCs w:val="18"/>
                    </w:rPr>
                  </w:pPr>
                  <w:proofErr w:type="spellStart"/>
                  <w:r w:rsidRPr="00C40190">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1,915,000.00</w:t>
                  </w:r>
                </w:p>
              </w:tc>
            </w:tr>
            <w:tr w:rsidR="00C40190" w:rsidRPr="00C4019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0,722,500.00</w:t>
                  </w:r>
                </w:p>
              </w:tc>
            </w:tr>
            <w:tr w:rsidR="00C40190" w:rsidRPr="00C4019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6,500,000.00</w:t>
                  </w:r>
                </w:p>
              </w:tc>
            </w:tr>
            <w:tr w:rsidR="00C40190" w:rsidRPr="00C4019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58,850,000.00</w:t>
                  </w:r>
                </w:p>
              </w:tc>
            </w:tr>
            <w:tr w:rsidR="00C40190" w:rsidRPr="00C4019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San</w:t>
                  </w:r>
                  <w:r w:rsidR="009266CC" w:rsidRPr="00C40190">
                    <w:rPr>
                      <w:rFonts w:ascii="Arial Narrow" w:eastAsia="Arial" w:hAnsi="Arial Narrow" w:cs="Arial"/>
                      <w:sz w:val="18"/>
                      <w:szCs w:val="18"/>
                    </w:rPr>
                    <w:t xml:space="preserve"> </w:t>
                  </w:r>
                  <w:r w:rsidRPr="00C4019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4019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4019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7,500,000.00</w:t>
                  </w:r>
                </w:p>
              </w:tc>
            </w:tr>
            <w:tr w:rsidR="00C40190" w:rsidRPr="00C4019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485,000.00</w:t>
                  </w:r>
                </w:p>
              </w:tc>
            </w:tr>
            <w:tr w:rsidR="00C40190" w:rsidRPr="00C4019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40190" w:rsidRDefault="003E4C18" w:rsidP="007C7B9C">
                  <w:pPr>
                    <w:spacing w:after="0" w:line="240" w:lineRule="auto"/>
                    <w:contextualSpacing/>
                    <w:jc w:val="both"/>
                    <w:rPr>
                      <w:rFonts w:ascii="Arial Narrow" w:eastAsia="Arial" w:hAnsi="Arial Narrow" w:cs="Arial"/>
                      <w:sz w:val="18"/>
                      <w:szCs w:val="18"/>
                    </w:rPr>
                  </w:pPr>
                  <w:r w:rsidRPr="00C40190">
                    <w:rPr>
                      <w:rFonts w:ascii="Arial Narrow" w:eastAsia="Arial" w:hAnsi="Arial Narrow" w:cs="Arial"/>
                      <w:sz w:val="18"/>
                      <w:szCs w:val="18"/>
                    </w:rPr>
                    <w:t>69,120,000.00</w:t>
                  </w:r>
                </w:p>
              </w:tc>
            </w:tr>
            <w:tr w:rsidR="00C40190" w:rsidRPr="00C4019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40190" w:rsidRDefault="009266CC"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40190" w:rsidRDefault="009266CC"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40190" w:rsidRDefault="003E4C18" w:rsidP="007C7B9C">
                  <w:pPr>
                    <w:spacing w:after="0" w:line="240" w:lineRule="auto"/>
                    <w:contextualSpacing/>
                    <w:jc w:val="both"/>
                    <w:rPr>
                      <w:rFonts w:ascii="Arial Narrow" w:eastAsia="Arial" w:hAnsi="Arial Narrow" w:cs="Arial"/>
                      <w:b/>
                      <w:sz w:val="18"/>
                      <w:szCs w:val="18"/>
                    </w:rPr>
                  </w:pPr>
                  <w:r w:rsidRPr="00C40190">
                    <w:rPr>
                      <w:rFonts w:ascii="Arial Narrow" w:eastAsia="Arial" w:hAnsi="Arial Narrow" w:cs="Arial"/>
                      <w:b/>
                      <w:sz w:val="18"/>
                      <w:szCs w:val="18"/>
                    </w:rPr>
                    <w:t>365,410,000.00</w:t>
                  </w:r>
                </w:p>
              </w:tc>
            </w:tr>
          </w:tbl>
          <w:p w14:paraId="211D2AE6" w14:textId="04097BD3" w:rsidR="009702AE" w:rsidRPr="00C4019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0190">
              <w:rPr>
                <w:rFonts w:ascii="Arial" w:eastAsia="Arial" w:hAnsi="Arial" w:cs="Arial"/>
                <w:sz w:val="20"/>
                <w:szCs w:val="19"/>
              </w:rPr>
              <w:t>DSWD-FO</w:t>
            </w:r>
            <w:r w:rsidR="009266CC" w:rsidRPr="00C40190">
              <w:rPr>
                <w:rFonts w:ascii="Arial" w:eastAsia="Arial" w:hAnsi="Arial" w:cs="Arial"/>
                <w:sz w:val="20"/>
                <w:szCs w:val="19"/>
              </w:rPr>
              <w:t xml:space="preserve"> </w:t>
            </w:r>
            <w:r w:rsidRPr="00C40190">
              <w:rPr>
                <w:rFonts w:ascii="Arial" w:eastAsia="Arial" w:hAnsi="Arial" w:cs="Arial"/>
                <w:sz w:val="20"/>
                <w:szCs w:val="19"/>
              </w:rPr>
              <w:t>NCR</w:t>
            </w:r>
            <w:r w:rsidR="009266CC" w:rsidRPr="00C40190">
              <w:rPr>
                <w:rFonts w:ascii="Arial" w:eastAsia="Arial" w:hAnsi="Arial" w:cs="Arial"/>
                <w:sz w:val="20"/>
                <w:szCs w:val="19"/>
              </w:rPr>
              <w:t xml:space="preserve"> </w:t>
            </w:r>
            <w:r w:rsidRPr="00C40190">
              <w:rPr>
                <w:rFonts w:ascii="Arial" w:eastAsia="Arial" w:hAnsi="Arial" w:cs="Arial"/>
                <w:sz w:val="20"/>
                <w:szCs w:val="19"/>
              </w:rPr>
              <w:t>is</w:t>
            </w:r>
            <w:r w:rsidR="009266CC" w:rsidRPr="00C40190">
              <w:rPr>
                <w:rFonts w:ascii="Arial" w:eastAsia="Arial" w:hAnsi="Arial" w:cs="Arial"/>
                <w:sz w:val="20"/>
                <w:szCs w:val="19"/>
              </w:rPr>
              <w:t xml:space="preserve"> </w:t>
            </w:r>
            <w:r w:rsidRPr="00C40190">
              <w:rPr>
                <w:rFonts w:ascii="Arial" w:eastAsia="Arial" w:hAnsi="Arial" w:cs="Arial"/>
                <w:sz w:val="20"/>
                <w:szCs w:val="19"/>
              </w:rPr>
              <w:t>continuously</w:t>
            </w:r>
            <w:r w:rsidR="009266CC" w:rsidRPr="00C40190">
              <w:rPr>
                <w:rFonts w:ascii="Arial" w:eastAsia="Arial" w:hAnsi="Arial" w:cs="Arial"/>
                <w:sz w:val="20"/>
                <w:szCs w:val="19"/>
              </w:rPr>
              <w:t xml:space="preserve"> </w:t>
            </w:r>
            <w:r w:rsidRPr="00C40190">
              <w:rPr>
                <w:rFonts w:ascii="Arial" w:eastAsia="Arial" w:hAnsi="Arial" w:cs="Arial"/>
                <w:sz w:val="20"/>
                <w:szCs w:val="19"/>
              </w:rPr>
              <w:t>coordinating</w:t>
            </w:r>
            <w:r w:rsidR="009266CC" w:rsidRPr="00C40190">
              <w:rPr>
                <w:rFonts w:ascii="Arial" w:eastAsia="Arial" w:hAnsi="Arial" w:cs="Arial"/>
                <w:sz w:val="20"/>
                <w:szCs w:val="19"/>
              </w:rPr>
              <w:t xml:space="preserve"> </w:t>
            </w:r>
            <w:r w:rsidRPr="00C40190">
              <w:rPr>
                <w:rFonts w:ascii="Arial" w:eastAsia="Arial" w:hAnsi="Arial" w:cs="Arial"/>
                <w:sz w:val="20"/>
                <w:szCs w:val="19"/>
              </w:rPr>
              <w:t>with</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Joint</w:t>
            </w:r>
            <w:r w:rsidR="009266CC" w:rsidRPr="00C40190">
              <w:rPr>
                <w:rFonts w:ascii="Arial" w:eastAsia="Arial" w:hAnsi="Arial" w:cs="Arial"/>
                <w:sz w:val="20"/>
                <w:szCs w:val="19"/>
              </w:rPr>
              <w:t xml:space="preserve"> </w:t>
            </w:r>
            <w:r w:rsidRPr="00C40190">
              <w:rPr>
                <w:rFonts w:ascii="Arial" w:eastAsia="Arial" w:hAnsi="Arial" w:cs="Arial"/>
                <w:sz w:val="20"/>
                <w:szCs w:val="19"/>
              </w:rPr>
              <w:t>Task</w:t>
            </w:r>
            <w:r w:rsidR="009266CC" w:rsidRPr="00C40190">
              <w:rPr>
                <w:rFonts w:ascii="Arial" w:eastAsia="Arial" w:hAnsi="Arial" w:cs="Arial"/>
                <w:sz w:val="20"/>
                <w:szCs w:val="19"/>
              </w:rPr>
              <w:t xml:space="preserve"> </w:t>
            </w:r>
            <w:r w:rsidRPr="00C40190">
              <w:rPr>
                <w:rFonts w:ascii="Arial" w:eastAsia="Arial" w:hAnsi="Arial" w:cs="Arial"/>
                <w:sz w:val="20"/>
                <w:szCs w:val="19"/>
              </w:rPr>
              <w:t>Force-National</w:t>
            </w:r>
            <w:r w:rsidR="009266CC" w:rsidRPr="00C40190">
              <w:rPr>
                <w:rFonts w:ascii="Arial" w:eastAsia="Arial" w:hAnsi="Arial" w:cs="Arial"/>
                <w:sz w:val="20"/>
                <w:szCs w:val="19"/>
              </w:rPr>
              <w:t xml:space="preserve"> </w:t>
            </w:r>
            <w:r w:rsidRPr="00C40190">
              <w:rPr>
                <w:rFonts w:ascii="Arial" w:eastAsia="Arial" w:hAnsi="Arial" w:cs="Arial"/>
                <w:sz w:val="20"/>
                <w:szCs w:val="19"/>
              </w:rPr>
              <w:t>Capital</w:t>
            </w:r>
            <w:r w:rsidR="009266CC" w:rsidRPr="00C40190">
              <w:rPr>
                <w:rFonts w:ascii="Arial" w:eastAsia="Arial" w:hAnsi="Arial" w:cs="Arial"/>
                <w:sz w:val="20"/>
                <w:szCs w:val="19"/>
              </w:rPr>
              <w:t xml:space="preserve"> </w:t>
            </w:r>
            <w:r w:rsidRPr="00C40190">
              <w:rPr>
                <w:rFonts w:ascii="Arial" w:eastAsia="Arial" w:hAnsi="Arial" w:cs="Arial"/>
                <w:sz w:val="20"/>
                <w:szCs w:val="19"/>
              </w:rPr>
              <w:t>Region</w:t>
            </w:r>
            <w:r w:rsidR="009266CC" w:rsidRPr="00C40190">
              <w:rPr>
                <w:rFonts w:ascii="Arial" w:eastAsia="Arial" w:hAnsi="Arial" w:cs="Arial"/>
                <w:sz w:val="20"/>
                <w:szCs w:val="19"/>
              </w:rPr>
              <w:t xml:space="preserve"> </w:t>
            </w:r>
            <w:r w:rsidRPr="00C40190">
              <w:rPr>
                <w:rFonts w:ascii="Arial" w:eastAsia="Arial" w:hAnsi="Arial" w:cs="Arial"/>
                <w:sz w:val="20"/>
                <w:szCs w:val="19"/>
              </w:rPr>
              <w:t>(JTR-NCR)</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possible</w:t>
            </w:r>
            <w:r w:rsidR="009266CC" w:rsidRPr="00C40190">
              <w:rPr>
                <w:rFonts w:ascii="Arial" w:eastAsia="Arial" w:hAnsi="Arial" w:cs="Arial"/>
                <w:sz w:val="20"/>
                <w:szCs w:val="19"/>
              </w:rPr>
              <w:t xml:space="preserve"> </w:t>
            </w:r>
            <w:r w:rsidRPr="00C40190">
              <w:rPr>
                <w:rFonts w:ascii="Arial" w:eastAsia="Arial" w:hAnsi="Arial" w:cs="Arial"/>
                <w:sz w:val="20"/>
                <w:szCs w:val="19"/>
              </w:rPr>
              <w:t>provision</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trucks/vehicles</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hauling</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transport</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goods.</w:t>
            </w:r>
            <w:r w:rsidR="009266CC" w:rsidRPr="00C40190">
              <w:rPr>
                <w:rFonts w:ascii="Arial" w:eastAsia="Arial" w:hAnsi="Arial" w:cs="Arial"/>
                <w:sz w:val="20"/>
                <w:szCs w:val="19"/>
              </w:rPr>
              <w:t xml:space="preserve"> </w:t>
            </w:r>
            <w:r w:rsidRPr="00C40190">
              <w:rPr>
                <w:rFonts w:ascii="Arial" w:eastAsia="Arial" w:hAnsi="Arial" w:cs="Arial"/>
                <w:sz w:val="20"/>
                <w:szCs w:val="19"/>
              </w:rPr>
              <w:t>In</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meantime,</w:t>
            </w:r>
            <w:r w:rsidR="009266CC" w:rsidRPr="00C40190">
              <w:rPr>
                <w:rFonts w:ascii="Arial" w:eastAsia="Arial" w:hAnsi="Arial" w:cs="Arial"/>
                <w:sz w:val="20"/>
                <w:szCs w:val="19"/>
              </w:rPr>
              <w:t xml:space="preserve"> </w:t>
            </w:r>
            <w:r w:rsidRPr="00C40190">
              <w:rPr>
                <w:rFonts w:ascii="Arial" w:eastAsia="Arial" w:hAnsi="Arial" w:cs="Arial"/>
                <w:sz w:val="20"/>
                <w:szCs w:val="19"/>
              </w:rPr>
              <w:t>some</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LGUs</w:t>
            </w:r>
            <w:r w:rsidR="009266CC" w:rsidRPr="00C40190">
              <w:rPr>
                <w:rFonts w:ascii="Arial" w:eastAsia="Arial" w:hAnsi="Arial" w:cs="Arial"/>
                <w:sz w:val="20"/>
                <w:szCs w:val="19"/>
              </w:rPr>
              <w:t xml:space="preserve"> </w:t>
            </w:r>
            <w:r w:rsidRPr="00C40190">
              <w:rPr>
                <w:rFonts w:ascii="Arial" w:eastAsia="Arial" w:hAnsi="Arial" w:cs="Arial"/>
                <w:sz w:val="20"/>
                <w:szCs w:val="19"/>
              </w:rPr>
              <w:t>have</w:t>
            </w:r>
            <w:r w:rsidR="009266CC" w:rsidRPr="00C40190">
              <w:rPr>
                <w:rFonts w:ascii="Arial" w:eastAsia="Arial" w:hAnsi="Arial" w:cs="Arial"/>
                <w:sz w:val="20"/>
                <w:szCs w:val="19"/>
              </w:rPr>
              <w:t xml:space="preserve"> </w:t>
            </w:r>
            <w:r w:rsidRPr="00C40190">
              <w:rPr>
                <w:rFonts w:ascii="Arial" w:eastAsia="Arial" w:hAnsi="Arial" w:cs="Arial"/>
                <w:sz w:val="20"/>
                <w:szCs w:val="19"/>
              </w:rPr>
              <w:t>committed</w:t>
            </w:r>
            <w:r w:rsidR="009266CC" w:rsidRPr="00C40190">
              <w:rPr>
                <w:rFonts w:ascii="Arial" w:eastAsia="Arial" w:hAnsi="Arial" w:cs="Arial"/>
                <w:sz w:val="20"/>
                <w:szCs w:val="19"/>
              </w:rPr>
              <w:t xml:space="preserve"> </w:t>
            </w:r>
            <w:r w:rsidRPr="00C40190">
              <w:rPr>
                <w:rFonts w:ascii="Arial" w:eastAsia="Arial" w:hAnsi="Arial" w:cs="Arial"/>
                <w:sz w:val="20"/>
                <w:szCs w:val="19"/>
              </w:rPr>
              <w:t>to</w:t>
            </w:r>
            <w:r w:rsidR="009266CC" w:rsidRPr="00C40190">
              <w:rPr>
                <w:rFonts w:ascii="Arial" w:eastAsia="Arial" w:hAnsi="Arial" w:cs="Arial"/>
                <w:sz w:val="20"/>
                <w:szCs w:val="19"/>
              </w:rPr>
              <w:t xml:space="preserve"> </w:t>
            </w:r>
            <w:r w:rsidRPr="00C40190">
              <w:rPr>
                <w:rFonts w:ascii="Arial" w:eastAsia="Arial" w:hAnsi="Arial" w:cs="Arial"/>
                <w:sz w:val="20"/>
                <w:szCs w:val="19"/>
              </w:rPr>
              <w:t>provide</w:t>
            </w:r>
            <w:r w:rsidR="009266CC" w:rsidRPr="00C40190">
              <w:rPr>
                <w:rFonts w:ascii="Arial" w:eastAsia="Arial" w:hAnsi="Arial" w:cs="Arial"/>
                <w:sz w:val="20"/>
                <w:szCs w:val="19"/>
              </w:rPr>
              <w:t xml:space="preserve"> </w:t>
            </w:r>
            <w:r w:rsidRPr="00C40190">
              <w:rPr>
                <w:rFonts w:ascii="Arial" w:eastAsia="Arial" w:hAnsi="Arial" w:cs="Arial"/>
                <w:sz w:val="20"/>
                <w:szCs w:val="19"/>
              </w:rPr>
              <w:t>their</w:t>
            </w:r>
            <w:r w:rsidR="009266CC" w:rsidRPr="00C40190">
              <w:rPr>
                <w:rFonts w:ascii="Arial" w:eastAsia="Arial" w:hAnsi="Arial" w:cs="Arial"/>
                <w:sz w:val="20"/>
                <w:szCs w:val="19"/>
              </w:rPr>
              <w:t xml:space="preserve"> </w:t>
            </w:r>
            <w:r w:rsidRPr="00C40190">
              <w:rPr>
                <w:rFonts w:ascii="Arial" w:eastAsia="Arial" w:hAnsi="Arial" w:cs="Arial"/>
                <w:sz w:val="20"/>
                <w:szCs w:val="19"/>
              </w:rPr>
              <w:t>own</w:t>
            </w:r>
            <w:r w:rsidR="009266CC" w:rsidRPr="00C40190">
              <w:rPr>
                <w:rFonts w:ascii="Arial" w:eastAsia="Arial" w:hAnsi="Arial" w:cs="Arial"/>
                <w:sz w:val="20"/>
                <w:szCs w:val="19"/>
              </w:rPr>
              <w:t xml:space="preserve"> </w:t>
            </w:r>
            <w:r w:rsidRPr="00C40190">
              <w:rPr>
                <w:rFonts w:ascii="Arial" w:eastAsia="Arial" w:hAnsi="Arial" w:cs="Arial"/>
                <w:sz w:val="20"/>
                <w:szCs w:val="19"/>
              </w:rPr>
              <w:t>trucks/vehicles</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same</w:t>
            </w:r>
            <w:r w:rsidR="009266CC" w:rsidRPr="00C40190">
              <w:rPr>
                <w:rFonts w:ascii="Arial" w:eastAsia="Arial" w:hAnsi="Arial" w:cs="Arial"/>
                <w:sz w:val="20"/>
                <w:szCs w:val="19"/>
              </w:rPr>
              <w:t xml:space="preserve"> </w:t>
            </w:r>
            <w:r w:rsidRPr="00C40190">
              <w:rPr>
                <w:rFonts w:ascii="Arial" w:eastAsia="Arial" w:hAnsi="Arial" w:cs="Arial"/>
                <w:sz w:val="20"/>
                <w:szCs w:val="19"/>
              </w:rPr>
              <w:t>purpose.</w:t>
            </w:r>
          </w:p>
          <w:p w14:paraId="33E6E4E3" w14:textId="6A7D96AB" w:rsidR="009702AE" w:rsidRPr="00C4019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0190">
              <w:rPr>
                <w:rFonts w:ascii="Arial" w:eastAsia="Arial" w:hAnsi="Arial" w:cs="Arial"/>
                <w:sz w:val="20"/>
                <w:szCs w:val="19"/>
              </w:rPr>
              <w:t>DSWD-FO</w:t>
            </w:r>
            <w:r w:rsidR="009266CC" w:rsidRPr="00C40190">
              <w:rPr>
                <w:rFonts w:ascii="Arial" w:eastAsia="Arial" w:hAnsi="Arial" w:cs="Arial"/>
                <w:sz w:val="20"/>
                <w:szCs w:val="19"/>
              </w:rPr>
              <w:t xml:space="preserve"> </w:t>
            </w:r>
            <w:r w:rsidRPr="00C40190">
              <w:rPr>
                <w:rFonts w:ascii="Arial" w:eastAsia="Arial" w:hAnsi="Arial" w:cs="Arial"/>
                <w:sz w:val="20"/>
                <w:szCs w:val="19"/>
              </w:rPr>
              <w:t>NCR</w:t>
            </w:r>
            <w:r w:rsidR="009266CC" w:rsidRPr="00C40190">
              <w:rPr>
                <w:rFonts w:ascii="Arial" w:eastAsia="Arial" w:hAnsi="Arial" w:cs="Arial"/>
                <w:sz w:val="20"/>
                <w:szCs w:val="19"/>
              </w:rPr>
              <w:t xml:space="preserve"> </w:t>
            </w:r>
            <w:r w:rsidRPr="00C40190">
              <w:rPr>
                <w:rFonts w:ascii="Arial" w:eastAsia="Arial" w:hAnsi="Arial" w:cs="Arial"/>
                <w:sz w:val="20"/>
                <w:szCs w:val="19"/>
              </w:rPr>
              <w:t>is</w:t>
            </w:r>
            <w:r w:rsidR="009266CC" w:rsidRPr="00C40190">
              <w:rPr>
                <w:rFonts w:ascii="Arial" w:eastAsia="Arial" w:hAnsi="Arial" w:cs="Arial"/>
                <w:sz w:val="20"/>
                <w:szCs w:val="19"/>
              </w:rPr>
              <w:t xml:space="preserve"> </w:t>
            </w:r>
            <w:r w:rsidRPr="00C40190">
              <w:rPr>
                <w:rFonts w:ascii="Arial" w:eastAsia="Arial" w:hAnsi="Arial" w:cs="Arial"/>
                <w:sz w:val="20"/>
                <w:szCs w:val="19"/>
              </w:rPr>
              <w:t>continuously</w:t>
            </w:r>
            <w:r w:rsidR="009266CC" w:rsidRPr="00C40190">
              <w:rPr>
                <w:rFonts w:ascii="Arial" w:eastAsia="Arial" w:hAnsi="Arial" w:cs="Arial"/>
                <w:sz w:val="20"/>
                <w:szCs w:val="19"/>
              </w:rPr>
              <w:t xml:space="preserve"> </w:t>
            </w:r>
            <w:r w:rsidRPr="00C40190">
              <w:rPr>
                <w:rFonts w:ascii="Arial" w:eastAsia="Arial" w:hAnsi="Arial" w:cs="Arial"/>
                <w:sz w:val="20"/>
                <w:szCs w:val="19"/>
              </w:rPr>
              <w:t>coordinating</w:t>
            </w:r>
            <w:r w:rsidR="009266CC" w:rsidRPr="00C40190">
              <w:rPr>
                <w:rFonts w:ascii="Arial" w:eastAsia="Arial" w:hAnsi="Arial" w:cs="Arial"/>
                <w:sz w:val="20"/>
                <w:szCs w:val="19"/>
              </w:rPr>
              <w:t xml:space="preserve"> </w:t>
            </w:r>
            <w:r w:rsidRPr="00C40190">
              <w:rPr>
                <w:rFonts w:ascii="Arial" w:eastAsia="Arial" w:hAnsi="Arial" w:cs="Arial"/>
                <w:sz w:val="20"/>
                <w:szCs w:val="19"/>
              </w:rPr>
              <w:t>with</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Philippine</w:t>
            </w:r>
            <w:r w:rsidR="009266CC" w:rsidRPr="00C40190">
              <w:rPr>
                <w:rFonts w:ascii="Arial" w:eastAsia="Arial" w:hAnsi="Arial" w:cs="Arial"/>
                <w:sz w:val="20"/>
                <w:szCs w:val="19"/>
              </w:rPr>
              <w:t xml:space="preserve"> </w:t>
            </w:r>
            <w:r w:rsidRPr="00C40190">
              <w:rPr>
                <w:rFonts w:ascii="Arial" w:eastAsia="Arial" w:hAnsi="Arial" w:cs="Arial"/>
                <w:sz w:val="20"/>
                <w:szCs w:val="19"/>
              </w:rPr>
              <w:t>National</w:t>
            </w:r>
            <w:r w:rsidR="009266CC" w:rsidRPr="00C40190">
              <w:rPr>
                <w:rFonts w:ascii="Arial" w:eastAsia="Arial" w:hAnsi="Arial" w:cs="Arial"/>
                <w:sz w:val="20"/>
                <w:szCs w:val="19"/>
              </w:rPr>
              <w:t xml:space="preserve"> </w:t>
            </w:r>
            <w:r w:rsidRPr="00C40190">
              <w:rPr>
                <w:rFonts w:ascii="Arial" w:eastAsia="Arial" w:hAnsi="Arial" w:cs="Arial"/>
                <w:sz w:val="20"/>
                <w:szCs w:val="19"/>
              </w:rPr>
              <w:t>Police</w:t>
            </w:r>
            <w:r w:rsidR="009266CC" w:rsidRPr="00C40190">
              <w:rPr>
                <w:rFonts w:ascii="Arial" w:eastAsia="Arial" w:hAnsi="Arial" w:cs="Arial"/>
                <w:sz w:val="20"/>
                <w:szCs w:val="19"/>
              </w:rPr>
              <w:t xml:space="preserve"> </w:t>
            </w:r>
            <w:r w:rsidRPr="00C40190">
              <w:rPr>
                <w:rFonts w:ascii="Arial" w:eastAsia="Arial" w:hAnsi="Arial" w:cs="Arial"/>
                <w:sz w:val="20"/>
                <w:szCs w:val="19"/>
              </w:rPr>
              <w:t>(PNP)</w:t>
            </w:r>
            <w:r w:rsidR="009266CC" w:rsidRPr="00C40190">
              <w:rPr>
                <w:rFonts w:ascii="Arial" w:eastAsia="Arial" w:hAnsi="Arial" w:cs="Arial"/>
                <w:sz w:val="20"/>
                <w:szCs w:val="19"/>
              </w:rPr>
              <w:t xml:space="preserve"> </w:t>
            </w:r>
            <w:r w:rsidRPr="00C40190">
              <w:rPr>
                <w:rFonts w:ascii="Arial" w:eastAsia="Arial" w:hAnsi="Arial" w:cs="Arial"/>
                <w:sz w:val="20"/>
                <w:szCs w:val="19"/>
              </w:rPr>
              <w:t>for</w:t>
            </w:r>
            <w:r w:rsidR="009266CC" w:rsidRPr="00C40190">
              <w:rPr>
                <w:rFonts w:ascii="Arial" w:eastAsia="Arial" w:hAnsi="Arial" w:cs="Arial"/>
                <w:sz w:val="20"/>
                <w:szCs w:val="19"/>
              </w:rPr>
              <w:t xml:space="preserve"> </w:t>
            </w:r>
            <w:r w:rsidRPr="00C40190">
              <w:rPr>
                <w:rFonts w:ascii="Arial" w:eastAsia="Arial" w:hAnsi="Arial" w:cs="Arial"/>
                <w:sz w:val="20"/>
                <w:szCs w:val="19"/>
              </w:rPr>
              <w:t>their</w:t>
            </w:r>
            <w:r w:rsidR="009266CC" w:rsidRPr="00C40190">
              <w:rPr>
                <w:rFonts w:ascii="Arial" w:eastAsia="Arial" w:hAnsi="Arial" w:cs="Arial"/>
                <w:sz w:val="20"/>
                <w:szCs w:val="19"/>
              </w:rPr>
              <w:t xml:space="preserve"> </w:t>
            </w:r>
            <w:r w:rsidRPr="00C40190">
              <w:rPr>
                <w:rFonts w:ascii="Arial" w:eastAsia="Arial" w:hAnsi="Arial" w:cs="Arial"/>
                <w:sz w:val="20"/>
                <w:szCs w:val="19"/>
              </w:rPr>
              <w:t>assistance</w:t>
            </w:r>
            <w:r w:rsidR="009266CC" w:rsidRPr="00C40190">
              <w:rPr>
                <w:rFonts w:ascii="Arial" w:eastAsia="Arial" w:hAnsi="Arial" w:cs="Arial"/>
                <w:sz w:val="20"/>
                <w:szCs w:val="19"/>
              </w:rPr>
              <w:t xml:space="preserve"> </w:t>
            </w:r>
            <w:r w:rsidRPr="00C40190">
              <w:rPr>
                <w:rFonts w:ascii="Arial" w:eastAsia="Arial" w:hAnsi="Arial" w:cs="Arial"/>
                <w:sz w:val="20"/>
                <w:szCs w:val="19"/>
              </w:rPr>
              <w:t>to</w:t>
            </w:r>
            <w:r w:rsidR="009266CC" w:rsidRPr="00C40190">
              <w:rPr>
                <w:rFonts w:ascii="Arial" w:eastAsia="Arial" w:hAnsi="Arial" w:cs="Arial"/>
                <w:sz w:val="20"/>
                <w:szCs w:val="19"/>
              </w:rPr>
              <w:t xml:space="preserve"> </w:t>
            </w:r>
            <w:r w:rsidRPr="00C40190">
              <w:rPr>
                <w:rFonts w:ascii="Arial" w:eastAsia="Arial" w:hAnsi="Arial" w:cs="Arial"/>
                <w:sz w:val="20"/>
                <w:szCs w:val="19"/>
              </w:rPr>
              <w:t>ensure</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safety</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security</w:t>
            </w:r>
            <w:r w:rsidR="009266CC" w:rsidRPr="00C40190">
              <w:rPr>
                <w:rFonts w:ascii="Arial" w:eastAsia="Arial" w:hAnsi="Arial" w:cs="Arial"/>
                <w:sz w:val="20"/>
                <w:szCs w:val="19"/>
              </w:rPr>
              <w:t xml:space="preserve"> </w:t>
            </w:r>
            <w:r w:rsidRPr="00C40190">
              <w:rPr>
                <w:rFonts w:ascii="Arial" w:eastAsia="Arial" w:hAnsi="Arial" w:cs="Arial"/>
                <w:sz w:val="20"/>
                <w:szCs w:val="19"/>
              </w:rPr>
              <w:t>during</w:t>
            </w:r>
            <w:r w:rsidR="009266CC" w:rsidRPr="00C40190">
              <w:rPr>
                <w:rFonts w:ascii="Arial" w:eastAsia="Arial" w:hAnsi="Arial" w:cs="Arial"/>
                <w:sz w:val="20"/>
                <w:szCs w:val="19"/>
              </w:rPr>
              <w:t xml:space="preserve"> </w:t>
            </w:r>
            <w:r w:rsidRPr="00C40190">
              <w:rPr>
                <w:rFonts w:ascii="Arial" w:eastAsia="Arial" w:hAnsi="Arial" w:cs="Arial"/>
                <w:sz w:val="20"/>
                <w:szCs w:val="19"/>
              </w:rPr>
              <w:t>the</w:t>
            </w:r>
            <w:r w:rsidR="009266CC" w:rsidRPr="00C40190">
              <w:rPr>
                <w:rFonts w:ascii="Arial" w:eastAsia="Arial" w:hAnsi="Arial" w:cs="Arial"/>
                <w:sz w:val="20"/>
                <w:szCs w:val="19"/>
              </w:rPr>
              <w:t xml:space="preserve"> </w:t>
            </w:r>
            <w:r w:rsidRPr="00C40190">
              <w:rPr>
                <w:rFonts w:ascii="Arial" w:eastAsia="Arial" w:hAnsi="Arial" w:cs="Arial"/>
                <w:sz w:val="20"/>
                <w:szCs w:val="19"/>
              </w:rPr>
              <w:t>hauling,</w:t>
            </w:r>
            <w:r w:rsidR="009266CC" w:rsidRPr="00C40190">
              <w:rPr>
                <w:rFonts w:ascii="Arial" w:eastAsia="Arial" w:hAnsi="Arial" w:cs="Arial"/>
                <w:sz w:val="20"/>
                <w:szCs w:val="19"/>
              </w:rPr>
              <w:t xml:space="preserve"> </w:t>
            </w:r>
            <w:r w:rsidRPr="00C40190">
              <w:rPr>
                <w:rFonts w:ascii="Arial" w:eastAsia="Arial" w:hAnsi="Arial" w:cs="Arial"/>
                <w:sz w:val="20"/>
                <w:szCs w:val="19"/>
              </w:rPr>
              <w:t>transport,</w:t>
            </w:r>
            <w:r w:rsidR="009266CC" w:rsidRPr="00C40190">
              <w:rPr>
                <w:rFonts w:ascii="Arial" w:eastAsia="Arial" w:hAnsi="Arial" w:cs="Arial"/>
                <w:sz w:val="20"/>
                <w:szCs w:val="19"/>
              </w:rPr>
              <w:t xml:space="preserve"> </w:t>
            </w:r>
            <w:r w:rsidRPr="00C40190">
              <w:rPr>
                <w:rFonts w:ascii="Arial" w:eastAsia="Arial" w:hAnsi="Arial" w:cs="Arial"/>
                <w:sz w:val="20"/>
                <w:szCs w:val="19"/>
              </w:rPr>
              <w:t>and</w:t>
            </w:r>
            <w:r w:rsidR="009266CC" w:rsidRPr="00C40190">
              <w:rPr>
                <w:rFonts w:ascii="Arial" w:eastAsia="Arial" w:hAnsi="Arial" w:cs="Arial"/>
                <w:sz w:val="20"/>
                <w:szCs w:val="19"/>
              </w:rPr>
              <w:t xml:space="preserve"> </w:t>
            </w:r>
            <w:r w:rsidRPr="00C40190">
              <w:rPr>
                <w:rFonts w:ascii="Arial" w:eastAsia="Arial" w:hAnsi="Arial" w:cs="Arial"/>
                <w:sz w:val="20"/>
                <w:szCs w:val="19"/>
              </w:rPr>
              <w:t>unloading</w:t>
            </w:r>
            <w:r w:rsidR="009266CC" w:rsidRPr="00C40190">
              <w:rPr>
                <w:rFonts w:ascii="Arial" w:eastAsia="Arial" w:hAnsi="Arial" w:cs="Arial"/>
                <w:sz w:val="20"/>
                <w:szCs w:val="19"/>
              </w:rPr>
              <w:t xml:space="preserve"> </w:t>
            </w:r>
            <w:r w:rsidRPr="00C40190">
              <w:rPr>
                <w:rFonts w:ascii="Arial" w:eastAsia="Arial" w:hAnsi="Arial" w:cs="Arial"/>
                <w:sz w:val="20"/>
                <w:szCs w:val="19"/>
              </w:rPr>
              <w:t>of</w:t>
            </w:r>
            <w:r w:rsidR="009266CC" w:rsidRPr="00C40190">
              <w:rPr>
                <w:rFonts w:ascii="Arial" w:eastAsia="Arial" w:hAnsi="Arial" w:cs="Arial"/>
                <w:sz w:val="20"/>
                <w:szCs w:val="19"/>
              </w:rPr>
              <w:t xml:space="preserve"> </w:t>
            </w:r>
            <w:r w:rsidRPr="00C40190">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BD65911" w:rsidR="009702AE" w:rsidRPr="006E0FCC" w:rsidRDefault="005F3737" w:rsidP="00183FA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6E0FCC">
              <w:rPr>
                <w:rFonts w:ascii="Arial" w:eastAsia="Arial" w:hAnsi="Arial" w:cs="Arial"/>
                <w:color w:val="0070C0"/>
                <w:sz w:val="20"/>
                <w:szCs w:val="19"/>
              </w:rPr>
              <w:t>0</w:t>
            </w:r>
            <w:r w:rsidR="006E0FCC">
              <w:rPr>
                <w:rFonts w:ascii="Arial" w:eastAsia="Arial" w:hAnsi="Arial" w:cs="Arial"/>
                <w:color w:val="0070C0"/>
                <w:sz w:val="20"/>
                <w:szCs w:val="19"/>
              </w:rPr>
              <w:t>6</w:t>
            </w:r>
            <w:r w:rsidR="007C352D"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eptember</w:t>
            </w:r>
            <w:r w:rsidR="007C352D" w:rsidRPr="006E0FCC">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6E0FC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DSWD-FO</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taff</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re</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ontinuously</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rendering</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duty</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Regional</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Incident</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Management</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Team</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member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t</w:t>
            </w:r>
            <w:r w:rsidR="009266CC" w:rsidRPr="006E0FCC">
              <w:rPr>
                <w:rFonts w:ascii="Arial" w:eastAsia="Arial" w:hAnsi="Arial" w:cs="Arial"/>
                <w:color w:val="0070C0"/>
                <w:sz w:val="20"/>
                <w:szCs w:val="19"/>
              </w:rPr>
              <w:t xml:space="preserve"> </w:t>
            </w:r>
            <w:r w:rsidR="00D62EBB" w:rsidRPr="006E0FCC">
              <w:rPr>
                <w:rFonts w:ascii="Arial" w:eastAsia="Arial" w:hAnsi="Arial" w:cs="Arial"/>
                <w:color w:val="0070C0"/>
                <w:sz w:val="20"/>
                <w:szCs w:val="19"/>
              </w:rPr>
              <w:t>OCD</w:t>
            </w:r>
            <w:r w:rsidR="009266CC" w:rsidRPr="006E0FCC">
              <w:rPr>
                <w:rFonts w:ascii="Arial" w:eastAsia="Arial" w:hAnsi="Arial" w:cs="Arial"/>
                <w:color w:val="0070C0"/>
                <w:sz w:val="20"/>
                <w:szCs w:val="19"/>
              </w:rPr>
              <w:t xml:space="preserve"> </w:t>
            </w:r>
            <w:r w:rsidR="00D62EBB" w:rsidRPr="006E0FCC">
              <w:rPr>
                <w:rFonts w:ascii="Arial" w:eastAsia="Arial" w:hAnsi="Arial" w:cs="Arial"/>
                <w:color w:val="0070C0"/>
                <w:sz w:val="20"/>
                <w:szCs w:val="19"/>
              </w:rPr>
              <w:t>RO</w:t>
            </w:r>
            <w:r w:rsidR="009266CC" w:rsidRPr="006E0FCC">
              <w:rPr>
                <w:rFonts w:ascii="Arial" w:eastAsia="Arial" w:hAnsi="Arial" w:cs="Arial"/>
                <w:color w:val="0070C0"/>
                <w:sz w:val="20"/>
                <w:szCs w:val="19"/>
              </w:rPr>
              <w:t xml:space="preserve"> </w:t>
            </w:r>
            <w:r w:rsidR="00D62EBB" w:rsidRPr="006E0FCC">
              <w:rPr>
                <w:rFonts w:ascii="Arial" w:eastAsia="Arial" w:hAnsi="Arial" w:cs="Arial"/>
                <w:color w:val="0070C0"/>
                <w:sz w:val="20"/>
                <w:szCs w:val="19"/>
              </w:rPr>
              <w:t>1,</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ity</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Sa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Fernando,</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La</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Unio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Monitoring</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updating</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statu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0099583F" w:rsidRPr="006E0FCC">
              <w:rPr>
                <w:rFonts w:ascii="Arial" w:eastAsia="Arial" w:hAnsi="Arial" w:cs="Arial"/>
                <w:color w:val="0070C0"/>
                <w:sz w:val="20"/>
                <w:szCs w:val="19"/>
              </w:rPr>
              <w:t>r</w:t>
            </w:r>
            <w:r w:rsidR="003F71FC" w:rsidRPr="006E0FCC">
              <w:rPr>
                <w:rFonts w:ascii="Arial" w:eastAsia="Arial" w:hAnsi="Arial" w:cs="Arial"/>
                <w:color w:val="0070C0"/>
                <w:sz w:val="20"/>
                <w:szCs w:val="19"/>
              </w:rPr>
              <w:t>egional</w:t>
            </w:r>
            <w:r w:rsidR="009266CC" w:rsidRPr="006E0FCC">
              <w:rPr>
                <w:rFonts w:ascii="Arial" w:eastAsia="Arial" w:hAnsi="Arial" w:cs="Arial"/>
                <w:color w:val="0070C0"/>
                <w:sz w:val="20"/>
                <w:szCs w:val="19"/>
              </w:rPr>
              <w:t xml:space="preserve"> </w:t>
            </w:r>
            <w:r w:rsidR="0099583F" w:rsidRPr="006E0FCC">
              <w:rPr>
                <w:rFonts w:ascii="Arial" w:eastAsia="Arial" w:hAnsi="Arial" w:cs="Arial"/>
                <w:color w:val="0070C0"/>
                <w:sz w:val="20"/>
                <w:szCs w:val="19"/>
              </w:rPr>
              <w:t>t</w:t>
            </w:r>
            <w:r w:rsidR="003F71FC" w:rsidRPr="006E0FCC">
              <w:rPr>
                <w:rFonts w:ascii="Arial" w:eastAsia="Arial" w:hAnsi="Arial" w:cs="Arial"/>
                <w:color w:val="0070C0"/>
                <w:sz w:val="20"/>
                <w:szCs w:val="19"/>
              </w:rPr>
              <w:t>reatment</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0099583F" w:rsidRPr="006E0FCC">
              <w:rPr>
                <w:rFonts w:ascii="Arial" w:eastAsia="Arial" w:hAnsi="Arial" w:cs="Arial"/>
                <w:color w:val="0070C0"/>
                <w:sz w:val="20"/>
                <w:szCs w:val="19"/>
              </w:rPr>
              <w:t>m</w:t>
            </w:r>
            <w:r w:rsidR="00855463" w:rsidRPr="006E0FCC">
              <w:rPr>
                <w:rFonts w:ascii="Arial" w:eastAsia="Arial" w:hAnsi="Arial" w:cs="Arial"/>
                <w:color w:val="0070C0"/>
                <w:sz w:val="20"/>
                <w:szCs w:val="19"/>
              </w:rPr>
              <w:t>onitoring</w:t>
            </w:r>
            <w:r w:rsidR="009266CC" w:rsidRPr="006E0FCC">
              <w:rPr>
                <w:rFonts w:ascii="Arial" w:eastAsia="Arial" w:hAnsi="Arial" w:cs="Arial"/>
                <w:color w:val="0070C0"/>
                <w:sz w:val="20"/>
                <w:szCs w:val="19"/>
              </w:rPr>
              <w:t xml:space="preserve"> </w:t>
            </w:r>
            <w:r w:rsidR="0099583F" w:rsidRPr="006E0FCC">
              <w:rPr>
                <w:rFonts w:ascii="Arial" w:eastAsia="Arial" w:hAnsi="Arial" w:cs="Arial"/>
                <w:color w:val="0070C0"/>
                <w:sz w:val="20"/>
                <w:szCs w:val="19"/>
              </w:rPr>
              <w:t>f</w:t>
            </w:r>
            <w:r w:rsidR="00855463" w:rsidRPr="006E0FCC">
              <w:rPr>
                <w:rFonts w:ascii="Arial" w:eastAsia="Arial" w:hAnsi="Arial" w:cs="Arial"/>
                <w:color w:val="0070C0"/>
                <w:sz w:val="20"/>
                <w:szCs w:val="19"/>
              </w:rPr>
              <w:t>acilities,</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maps,</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COVID-19</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daily</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monitoring</w:t>
            </w:r>
            <w:r w:rsidR="009266CC" w:rsidRPr="006E0FCC">
              <w:rPr>
                <w:rFonts w:ascii="Arial" w:eastAsia="Arial" w:hAnsi="Arial" w:cs="Arial"/>
                <w:color w:val="0070C0"/>
                <w:sz w:val="20"/>
                <w:szCs w:val="19"/>
              </w:rPr>
              <w:t xml:space="preserve"> </w:t>
            </w:r>
            <w:r w:rsidR="003F71FC" w:rsidRPr="006E0FCC">
              <w:rPr>
                <w:rFonts w:ascii="Arial" w:eastAsia="Arial" w:hAnsi="Arial" w:cs="Arial"/>
                <w:color w:val="0070C0"/>
                <w:sz w:val="20"/>
                <w:szCs w:val="19"/>
              </w:rPr>
              <w:t>report</w:t>
            </w:r>
            <w:r w:rsidR="00855463" w:rsidRPr="006E0FCC">
              <w:rPr>
                <w:rFonts w:ascii="Arial" w:eastAsia="Arial" w:hAnsi="Arial" w:cs="Arial"/>
                <w:color w:val="0070C0"/>
                <w:sz w:val="20"/>
                <w:szCs w:val="19"/>
              </w:rPr>
              <w:t>,</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LSIs</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Returning</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Overseas</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Filipinos</w:t>
            </w:r>
            <w:r w:rsidR="00681484" w:rsidRPr="006E0FCC">
              <w:rPr>
                <w:rFonts w:ascii="Arial" w:eastAsia="Arial" w:hAnsi="Arial" w:cs="Arial"/>
                <w:color w:val="0070C0"/>
                <w:sz w:val="20"/>
                <w:szCs w:val="19"/>
              </w:rPr>
              <w:t xml:space="preserve">, </w:t>
            </w:r>
            <w:r w:rsidR="003409C0" w:rsidRPr="006E0FCC">
              <w:rPr>
                <w:rFonts w:ascii="Arial" w:eastAsia="Arial" w:hAnsi="Arial" w:cs="Arial"/>
                <w:color w:val="0070C0"/>
                <w:sz w:val="20"/>
                <w:szCs w:val="19"/>
              </w:rPr>
              <w:t>conduct</w:t>
            </w:r>
            <w:r w:rsidR="009266CC" w:rsidRPr="006E0FCC">
              <w:rPr>
                <w:rFonts w:ascii="Arial" w:eastAsia="Arial" w:hAnsi="Arial" w:cs="Arial"/>
                <w:color w:val="0070C0"/>
                <w:sz w:val="20"/>
                <w:szCs w:val="19"/>
              </w:rPr>
              <w:t xml:space="preserve"> </w:t>
            </w:r>
            <w:r w:rsidR="003409C0"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003409C0" w:rsidRPr="006E0FCC">
              <w:rPr>
                <w:rFonts w:ascii="Arial" w:eastAsia="Arial" w:hAnsi="Arial" w:cs="Arial"/>
                <w:color w:val="0070C0"/>
                <w:sz w:val="20"/>
                <w:szCs w:val="19"/>
              </w:rPr>
              <w:t>contact</w:t>
            </w:r>
            <w:r w:rsidR="009266CC" w:rsidRPr="006E0FCC">
              <w:rPr>
                <w:rFonts w:ascii="Arial" w:eastAsia="Arial" w:hAnsi="Arial" w:cs="Arial"/>
                <w:color w:val="0070C0"/>
                <w:sz w:val="20"/>
                <w:szCs w:val="19"/>
              </w:rPr>
              <w:t xml:space="preserve"> </w:t>
            </w:r>
            <w:r w:rsidR="003409C0" w:rsidRPr="006E0FCC">
              <w:rPr>
                <w:rFonts w:ascii="Arial" w:eastAsia="Arial" w:hAnsi="Arial" w:cs="Arial"/>
                <w:color w:val="0070C0"/>
                <w:sz w:val="20"/>
                <w:szCs w:val="19"/>
              </w:rPr>
              <w:t>tracing</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major</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border</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checkpoint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i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Regio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re</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ontinu</w:t>
            </w:r>
            <w:r w:rsidR="00855463" w:rsidRPr="006E0FCC">
              <w:rPr>
                <w:rFonts w:ascii="Arial" w:eastAsia="Arial" w:hAnsi="Arial" w:cs="Arial"/>
                <w:color w:val="0070C0"/>
                <w:sz w:val="20"/>
                <w:szCs w:val="19"/>
              </w:rPr>
              <w:t>ally</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being</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conducted.</w:t>
            </w:r>
            <w:r w:rsidR="009266CC" w:rsidRPr="006E0FCC">
              <w:rPr>
                <w:rFonts w:ascii="Arial" w:eastAsia="Arial" w:hAnsi="Arial" w:cs="Arial"/>
                <w:color w:val="0070C0"/>
                <w:sz w:val="20"/>
                <w:szCs w:val="19"/>
              </w:rPr>
              <w:t xml:space="preserve"> </w:t>
            </w:r>
            <w:r w:rsidR="00855463" w:rsidRPr="006E0FCC">
              <w:rPr>
                <w:rFonts w:ascii="Arial" w:eastAsia="Arial" w:hAnsi="Arial" w:cs="Arial"/>
                <w:color w:val="0070C0"/>
                <w:sz w:val="20"/>
                <w:szCs w:val="19"/>
              </w:rPr>
              <w:t>Likewise</w:t>
            </w:r>
            <w:r w:rsidR="003E4C18" w:rsidRPr="006E0FCC">
              <w:rPr>
                <w:rFonts w:ascii="Arial" w:eastAsia="Arial" w:hAnsi="Arial" w:cs="Arial"/>
                <w:color w:val="0070C0"/>
                <w:sz w:val="20"/>
                <w:szCs w:val="19"/>
              </w:rPr>
              <w:t>,</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lose</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oordinatio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with</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provincial</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IMT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lastRenderedPageBreak/>
              <w:t>among</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RIMT</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other</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RDRRMC1</w:t>
            </w:r>
            <w:r w:rsidR="009266CC" w:rsidRPr="006E0FCC">
              <w:rPr>
                <w:rFonts w:ascii="Arial" w:eastAsia="Arial" w:hAnsi="Arial" w:cs="Arial"/>
                <w:color w:val="0070C0"/>
                <w:sz w:val="20"/>
                <w:szCs w:val="19"/>
              </w:rPr>
              <w:t xml:space="preserve"> </w:t>
            </w:r>
            <w:r w:rsidR="008B1614" w:rsidRPr="006E0FCC">
              <w:rPr>
                <w:rFonts w:ascii="Arial" w:eastAsia="Arial" w:hAnsi="Arial" w:cs="Arial"/>
                <w:color w:val="0070C0"/>
                <w:sz w:val="20"/>
                <w:szCs w:val="19"/>
              </w:rPr>
              <w:t>member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is</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lso</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maintained</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for</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smooth</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operation</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against</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COVID-19</w:t>
            </w:r>
            <w:r w:rsidR="009266CC" w:rsidRPr="006E0FCC">
              <w:rPr>
                <w:rFonts w:ascii="Arial" w:eastAsia="Arial" w:hAnsi="Arial" w:cs="Arial"/>
                <w:color w:val="0070C0"/>
                <w:sz w:val="20"/>
                <w:szCs w:val="19"/>
              </w:rPr>
              <w:t xml:space="preserve"> </w:t>
            </w:r>
            <w:r w:rsidR="003E4C18" w:rsidRPr="006E0FCC">
              <w:rPr>
                <w:rFonts w:ascii="Arial" w:eastAsia="Arial" w:hAnsi="Arial" w:cs="Arial"/>
                <w:color w:val="0070C0"/>
                <w:sz w:val="20"/>
                <w:szCs w:val="19"/>
              </w:rPr>
              <w:t>pandemic.</w:t>
            </w:r>
          </w:p>
          <w:p w14:paraId="3B3138F0" w14:textId="46C16FA3" w:rsidR="008F5C3B" w:rsidRPr="006E0FCC"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 xml:space="preserve">A total of </w:t>
            </w:r>
            <w:r w:rsidR="006E0FCC" w:rsidRPr="006E0FCC">
              <w:rPr>
                <w:rFonts w:ascii="Arial" w:eastAsia="Arial" w:hAnsi="Arial" w:cs="Arial"/>
                <w:b/>
                <w:color w:val="0070C0"/>
                <w:sz w:val="20"/>
                <w:szCs w:val="19"/>
              </w:rPr>
              <w:t>48</w:t>
            </w:r>
            <w:r w:rsidR="006E61A6"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 xml:space="preserve">personnel </w:t>
            </w:r>
            <w:proofErr w:type="gramStart"/>
            <w:r w:rsidRPr="006E0FCC">
              <w:rPr>
                <w:rFonts w:ascii="Arial" w:eastAsia="Arial" w:hAnsi="Arial" w:cs="Arial"/>
                <w:color w:val="0070C0"/>
                <w:sz w:val="20"/>
                <w:szCs w:val="19"/>
              </w:rPr>
              <w:t>are</w:t>
            </w:r>
            <w:proofErr w:type="gramEnd"/>
            <w:r w:rsidRPr="006E0FCC">
              <w:rPr>
                <w:rFonts w:ascii="Arial" w:eastAsia="Arial" w:hAnsi="Arial" w:cs="Arial"/>
                <w:color w:val="0070C0"/>
                <w:sz w:val="20"/>
                <w:szCs w:val="19"/>
              </w:rPr>
              <w:t xml:space="preserve"> on-duty/deployed region</w:t>
            </w:r>
            <w:r w:rsidR="00784642" w:rsidRPr="006E0FCC">
              <w:rPr>
                <w:rFonts w:ascii="Arial" w:eastAsia="Arial" w:hAnsi="Arial" w:cs="Arial"/>
                <w:color w:val="0070C0"/>
                <w:sz w:val="20"/>
                <w:szCs w:val="19"/>
              </w:rPr>
              <w:t>-</w:t>
            </w:r>
            <w:r w:rsidRPr="006E0FCC">
              <w:rPr>
                <w:rFonts w:ascii="Arial" w:eastAsia="Arial" w:hAnsi="Arial" w:cs="Arial"/>
                <w:color w:val="0070C0"/>
                <w:sz w:val="20"/>
                <w:szCs w:val="19"/>
              </w:rPr>
              <w:t>wide to conduct response operation and to monitor and execute SAP implement</w:t>
            </w:r>
            <w:r w:rsidR="005C11AF" w:rsidRPr="006E0FCC">
              <w:rPr>
                <w:rFonts w:ascii="Arial" w:eastAsia="Arial" w:hAnsi="Arial" w:cs="Arial"/>
                <w:color w:val="0070C0"/>
                <w:sz w:val="20"/>
                <w:szCs w:val="19"/>
              </w:rPr>
              <w:t>ation in the region. Also, DSWD-</w:t>
            </w:r>
            <w:r w:rsidR="00784642" w:rsidRPr="006E0FCC">
              <w:rPr>
                <w:rFonts w:ascii="Arial" w:eastAsia="Arial" w:hAnsi="Arial" w:cs="Arial"/>
                <w:color w:val="0070C0"/>
                <w:sz w:val="20"/>
                <w:szCs w:val="19"/>
              </w:rPr>
              <w:t>FO I</w:t>
            </w:r>
            <w:r w:rsidRPr="006E0FCC">
              <w:rPr>
                <w:rFonts w:ascii="Arial" w:eastAsia="Arial" w:hAnsi="Arial" w:cs="Arial"/>
                <w:color w:val="0070C0"/>
                <w:sz w:val="20"/>
                <w:szCs w:val="19"/>
              </w:rPr>
              <w:t xml:space="preserve"> IMT is still operating in response to COVID-19 pandemic.</w:t>
            </w:r>
          </w:p>
          <w:p w14:paraId="38458557" w14:textId="1E5ECDEC" w:rsidR="004C68DD" w:rsidRPr="006E0FC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 xml:space="preserve">DSWD-FO I provided </w:t>
            </w:r>
            <w:r w:rsidR="005C11AF" w:rsidRPr="006E0FCC">
              <w:rPr>
                <w:rFonts w:ascii="Arial" w:eastAsia="Arial" w:hAnsi="Arial" w:cs="Arial"/>
                <w:b/>
                <w:color w:val="0070C0"/>
                <w:sz w:val="20"/>
                <w:szCs w:val="19"/>
              </w:rPr>
              <w:t>2</w:t>
            </w:r>
            <w:r w:rsidRPr="006E0FCC">
              <w:rPr>
                <w:rFonts w:ascii="Arial" w:eastAsia="Arial" w:hAnsi="Arial" w:cs="Arial"/>
                <w:b/>
                <w:color w:val="0070C0"/>
                <w:sz w:val="20"/>
                <w:szCs w:val="19"/>
              </w:rPr>
              <w:t>,</w:t>
            </w:r>
            <w:r w:rsidR="005C11AF" w:rsidRPr="006E0FCC">
              <w:rPr>
                <w:rFonts w:ascii="Arial" w:eastAsia="Arial" w:hAnsi="Arial" w:cs="Arial"/>
                <w:b/>
                <w:color w:val="0070C0"/>
                <w:sz w:val="20"/>
                <w:szCs w:val="19"/>
              </w:rPr>
              <w:t>010</w:t>
            </w:r>
            <w:r w:rsidR="007101D9" w:rsidRPr="006E0FCC">
              <w:rPr>
                <w:rFonts w:ascii="Arial" w:eastAsia="Arial" w:hAnsi="Arial" w:cs="Arial"/>
                <w:b/>
                <w:color w:val="0070C0"/>
                <w:sz w:val="20"/>
                <w:szCs w:val="19"/>
              </w:rPr>
              <w:t xml:space="preserve"> FFPs</w:t>
            </w:r>
            <w:r w:rsidR="007101D9" w:rsidRPr="006E0FCC">
              <w:rPr>
                <w:rFonts w:ascii="Arial" w:eastAsia="Arial" w:hAnsi="Arial" w:cs="Arial"/>
                <w:color w:val="0070C0"/>
                <w:sz w:val="20"/>
                <w:szCs w:val="19"/>
              </w:rPr>
              <w:t xml:space="preserve"> and </w:t>
            </w:r>
            <w:r w:rsidR="007101D9" w:rsidRPr="006E0FCC">
              <w:rPr>
                <w:rFonts w:ascii="Arial" w:eastAsia="Arial" w:hAnsi="Arial" w:cs="Arial"/>
                <w:b/>
                <w:color w:val="0070C0"/>
                <w:sz w:val="20"/>
                <w:szCs w:val="19"/>
              </w:rPr>
              <w:t>1,797 NFIs</w:t>
            </w:r>
            <w:r w:rsidR="007101D9" w:rsidRPr="006E0FCC">
              <w:rPr>
                <w:rFonts w:ascii="Arial" w:eastAsia="Arial" w:hAnsi="Arial" w:cs="Arial"/>
                <w:color w:val="0070C0"/>
                <w:sz w:val="20"/>
                <w:szCs w:val="19"/>
              </w:rPr>
              <w:t xml:space="preserve"> to </w:t>
            </w:r>
            <w:r w:rsidR="007101D9" w:rsidRPr="006E0FCC">
              <w:rPr>
                <w:rFonts w:ascii="Arial" w:eastAsia="Arial" w:hAnsi="Arial" w:cs="Arial"/>
                <w:b/>
                <w:color w:val="0070C0"/>
                <w:sz w:val="20"/>
                <w:szCs w:val="19"/>
              </w:rPr>
              <w:t>1,</w:t>
            </w:r>
            <w:r w:rsidR="005C11AF" w:rsidRPr="006E0FCC">
              <w:rPr>
                <w:rFonts w:ascii="Arial" w:eastAsia="Arial" w:hAnsi="Arial" w:cs="Arial"/>
                <w:b/>
                <w:color w:val="0070C0"/>
                <w:sz w:val="20"/>
                <w:szCs w:val="19"/>
              </w:rPr>
              <w:t>649</w:t>
            </w:r>
            <w:r w:rsidR="007101D9" w:rsidRPr="006E0FCC">
              <w:rPr>
                <w:rFonts w:ascii="Arial" w:eastAsia="Arial" w:hAnsi="Arial" w:cs="Arial"/>
                <w:b/>
                <w:color w:val="0070C0"/>
                <w:sz w:val="20"/>
                <w:szCs w:val="19"/>
              </w:rPr>
              <w:t xml:space="preserve"> </w:t>
            </w:r>
            <w:r w:rsidRPr="006E0FCC">
              <w:rPr>
                <w:rFonts w:ascii="Arial" w:eastAsia="Arial" w:hAnsi="Arial" w:cs="Arial"/>
                <w:b/>
                <w:color w:val="0070C0"/>
                <w:sz w:val="20"/>
                <w:szCs w:val="19"/>
              </w:rPr>
              <w:t>LSIs</w:t>
            </w:r>
            <w:r w:rsidRPr="006E0FCC">
              <w:rPr>
                <w:rFonts w:ascii="Arial" w:eastAsia="Arial" w:hAnsi="Arial" w:cs="Arial"/>
                <w:color w:val="0070C0"/>
                <w:sz w:val="20"/>
                <w:szCs w:val="19"/>
              </w:rPr>
              <w:t xml:space="preserve"> in the Region.</w:t>
            </w:r>
          </w:p>
          <w:p w14:paraId="7006BDAD" w14:textId="77777777" w:rsidR="00BF30DE" w:rsidRPr="006E0FC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6E0FCC" w:rsidRDefault="003E4C18" w:rsidP="003468DC">
            <w:pPr>
              <w:spacing w:after="0" w:line="240" w:lineRule="auto"/>
              <w:contextualSpacing/>
              <w:jc w:val="both"/>
              <w:rPr>
                <w:rFonts w:ascii="Arial" w:eastAsia="Arial" w:hAnsi="Arial" w:cs="Arial"/>
                <w:b/>
                <w:color w:val="0070C0"/>
                <w:sz w:val="20"/>
                <w:szCs w:val="19"/>
              </w:rPr>
            </w:pPr>
            <w:r w:rsidRPr="006E0FCC">
              <w:rPr>
                <w:rFonts w:ascii="Arial" w:eastAsia="Arial" w:hAnsi="Arial" w:cs="Arial"/>
                <w:b/>
                <w:color w:val="0070C0"/>
                <w:sz w:val="20"/>
                <w:szCs w:val="19"/>
              </w:rPr>
              <w:t>Social</w:t>
            </w:r>
            <w:r w:rsidR="009266CC" w:rsidRPr="006E0FCC">
              <w:rPr>
                <w:rFonts w:ascii="Arial" w:eastAsia="Arial" w:hAnsi="Arial" w:cs="Arial"/>
                <w:b/>
                <w:color w:val="0070C0"/>
                <w:sz w:val="20"/>
                <w:szCs w:val="19"/>
              </w:rPr>
              <w:t xml:space="preserve"> </w:t>
            </w:r>
            <w:r w:rsidRPr="006E0FCC">
              <w:rPr>
                <w:rFonts w:ascii="Arial" w:eastAsia="Arial" w:hAnsi="Arial" w:cs="Arial"/>
                <w:b/>
                <w:color w:val="0070C0"/>
                <w:sz w:val="20"/>
                <w:szCs w:val="19"/>
              </w:rPr>
              <w:t>Amelioration</w:t>
            </w:r>
            <w:r w:rsidR="009266CC" w:rsidRPr="006E0FCC">
              <w:rPr>
                <w:rFonts w:ascii="Arial" w:eastAsia="Arial" w:hAnsi="Arial" w:cs="Arial"/>
                <w:b/>
                <w:color w:val="0070C0"/>
                <w:sz w:val="20"/>
                <w:szCs w:val="19"/>
              </w:rPr>
              <w:t xml:space="preserve"> </w:t>
            </w:r>
            <w:r w:rsidRPr="006E0FCC">
              <w:rPr>
                <w:rFonts w:ascii="Arial" w:eastAsia="Arial" w:hAnsi="Arial" w:cs="Arial"/>
                <w:b/>
                <w:color w:val="0070C0"/>
                <w:sz w:val="20"/>
                <w:szCs w:val="19"/>
              </w:rPr>
              <w:t>Program</w:t>
            </w:r>
            <w:r w:rsidR="009266CC" w:rsidRPr="006E0FCC">
              <w:rPr>
                <w:rFonts w:ascii="Arial" w:eastAsia="Arial" w:hAnsi="Arial" w:cs="Arial"/>
                <w:b/>
                <w:color w:val="0070C0"/>
                <w:sz w:val="20"/>
                <w:szCs w:val="19"/>
              </w:rPr>
              <w:t xml:space="preserve"> </w:t>
            </w:r>
            <w:r w:rsidRPr="006E0FCC">
              <w:rPr>
                <w:rFonts w:ascii="Arial" w:eastAsia="Arial" w:hAnsi="Arial" w:cs="Arial"/>
                <w:b/>
                <w:color w:val="0070C0"/>
                <w:sz w:val="20"/>
                <w:szCs w:val="19"/>
              </w:rPr>
              <w:t>(SAP)</w:t>
            </w:r>
          </w:p>
          <w:p w14:paraId="10D17192" w14:textId="3D920620" w:rsidR="009D1839" w:rsidRPr="006E0FCC"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6E0FCC">
              <w:rPr>
                <w:rFonts w:ascii="Arial" w:eastAsia="Arial" w:hAnsi="Arial" w:cs="Arial"/>
                <w:color w:val="0070C0"/>
                <w:sz w:val="20"/>
                <w:szCs w:val="19"/>
              </w:rPr>
              <w:t>A</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otal</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Pr="006E0FCC">
              <w:rPr>
                <w:rFonts w:ascii="Arial" w:eastAsia="Arial" w:hAnsi="Arial" w:cs="Arial"/>
                <w:b/>
                <w:color w:val="0070C0"/>
                <w:sz w:val="20"/>
                <w:szCs w:val="19"/>
              </w:rPr>
              <w:t>₱</w:t>
            </w:r>
            <w:r w:rsidR="00163AB5" w:rsidRPr="006E0FCC">
              <w:rPr>
                <w:rFonts w:ascii="Arial" w:eastAsia="Arial" w:hAnsi="Arial" w:cs="Arial"/>
                <w:b/>
                <w:color w:val="0070C0"/>
                <w:sz w:val="20"/>
                <w:szCs w:val="19"/>
              </w:rPr>
              <w:t>4,273,</w:t>
            </w:r>
            <w:r w:rsidR="00B3311D" w:rsidRPr="006E0FCC">
              <w:rPr>
                <w:rFonts w:ascii="Arial" w:eastAsia="Arial" w:hAnsi="Arial" w:cs="Arial"/>
                <w:b/>
                <w:color w:val="0070C0"/>
                <w:sz w:val="20"/>
                <w:szCs w:val="19"/>
              </w:rPr>
              <w:t>087</w:t>
            </w:r>
            <w:r w:rsidR="00163AB5" w:rsidRPr="006E0FCC">
              <w:rPr>
                <w:rFonts w:ascii="Arial" w:eastAsia="Arial" w:hAnsi="Arial" w:cs="Arial"/>
                <w:b/>
                <w:color w:val="0070C0"/>
                <w:sz w:val="20"/>
                <w:szCs w:val="19"/>
              </w:rPr>
              <w:t>,</w:t>
            </w:r>
            <w:r w:rsidR="00B3311D" w:rsidRPr="006E0FCC">
              <w:rPr>
                <w:rFonts w:ascii="Arial" w:eastAsia="Arial" w:hAnsi="Arial" w:cs="Arial"/>
                <w:b/>
                <w:color w:val="0070C0"/>
                <w:sz w:val="20"/>
                <w:szCs w:val="19"/>
              </w:rPr>
              <w:t>5</w:t>
            </w:r>
            <w:r w:rsidR="00163AB5" w:rsidRPr="006E0FCC">
              <w:rPr>
                <w:rFonts w:ascii="Arial" w:eastAsia="Arial" w:hAnsi="Arial" w:cs="Arial"/>
                <w:b/>
                <w:color w:val="0070C0"/>
                <w:sz w:val="20"/>
                <w:szCs w:val="19"/>
              </w:rPr>
              <w:t xml:space="preserve">00.00 </w:t>
            </w:r>
            <w:r w:rsidRPr="006E0FCC">
              <w:rPr>
                <w:rFonts w:ascii="Arial" w:eastAsia="Arial" w:hAnsi="Arial" w:cs="Arial"/>
                <w:color w:val="0070C0"/>
                <w:sz w:val="20"/>
                <w:szCs w:val="19"/>
              </w:rPr>
              <w:t>wa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pai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o</w:t>
            </w:r>
            <w:r w:rsidR="009266CC" w:rsidRPr="006E0FCC">
              <w:rPr>
                <w:rFonts w:ascii="Arial" w:eastAsia="Arial" w:hAnsi="Arial" w:cs="Arial"/>
                <w:color w:val="0070C0"/>
                <w:sz w:val="20"/>
                <w:szCs w:val="19"/>
              </w:rPr>
              <w:t xml:space="preserve"> </w:t>
            </w:r>
            <w:r w:rsidR="00163AB5" w:rsidRPr="006E0FCC">
              <w:rPr>
                <w:rFonts w:ascii="Arial" w:eastAsia="Arial" w:hAnsi="Arial" w:cs="Arial"/>
                <w:b/>
                <w:bCs/>
                <w:color w:val="0070C0"/>
                <w:sz w:val="20"/>
                <w:szCs w:val="19"/>
                <w:lang w:val="en-US"/>
              </w:rPr>
              <w:t>776,9</w:t>
            </w:r>
            <w:r w:rsidR="00B3311D" w:rsidRPr="006E0FCC">
              <w:rPr>
                <w:rFonts w:ascii="Arial" w:eastAsia="Arial" w:hAnsi="Arial" w:cs="Arial"/>
                <w:b/>
                <w:bCs/>
                <w:color w:val="0070C0"/>
                <w:sz w:val="20"/>
                <w:szCs w:val="19"/>
                <w:lang w:val="en-US"/>
              </w:rPr>
              <w:t>25</w:t>
            </w:r>
            <w:r w:rsidR="00163AB5" w:rsidRPr="006E0FCC">
              <w:rPr>
                <w:rFonts w:ascii="Arial" w:eastAsia="Arial" w:hAnsi="Arial" w:cs="Arial"/>
                <w:b/>
                <w:bCs/>
                <w:color w:val="0070C0"/>
                <w:sz w:val="20"/>
                <w:szCs w:val="19"/>
                <w:lang w:val="en-US"/>
              </w:rPr>
              <w:t xml:space="preserve"> </w:t>
            </w:r>
            <w:r w:rsidR="006C3F0B" w:rsidRPr="006E0FCC">
              <w:rPr>
                <w:rFonts w:ascii="Arial" w:eastAsia="Arial" w:hAnsi="Arial" w:cs="Arial"/>
                <w:b/>
                <w:bCs/>
                <w:color w:val="0070C0"/>
                <w:sz w:val="20"/>
                <w:szCs w:val="19"/>
                <w:lang w:val="en-US"/>
              </w:rPr>
              <w:t>SAP</w:t>
            </w:r>
            <w:r w:rsidR="009266CC" w:rsidRPr="006E0FCC">
              <w:rPr>
                <w:rFonts w:ascii="Arial" w:eastAsia="Arial" w:hAnsi="Arial" w:cs="Arial"/>
                <w:b/>
                <w:bCs/>
                <w:color w:val="0070C0"/>
                <w:sz w:val="20"/>
                <w:szCs w:val="19"/>
                <w:lang w:val="en-US"/>
              </w:rPr>
              <w:t xml:space="preserve"> </w:t>
            </w:r>
            <w:r w:rsidR="006C3F0B" w:rsidRPr="006E0FCC">
              <w:rPr>
                <w:rFonts w:ascii="Arial" w:eastAsia="Arial" w:hAnsi="Arial" w:cs="Arial"/>
                <w:b/>
                <w:bCs/>
                <w:color w:val="0070C0"/>
                <w:sz w:val="20"/>
                <w:szCs w:val="19"/>
                <w:lang w:val="en-US"/>
              </w:rPr>
              <w:t>beneficiaries</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in</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125</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cities/municipalities</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during</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the</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SAP</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1</w:t>
            </w:r>
            <w:r w:rsidR="006C3F0B" w:rsidRPr="006E0FCC">
              <w:rPr>
                <w:rFonts w:ascii="Arial" w:eastAsia="Arial" w:hAnsi="Arial" w:cs="Arial"/>
                <w:bCs/>
                <w:color w:val="0070C0"/>
                <w:sz w:val="20"/>
                <w:szCs w:val="19"/>
                <w:vertAlign w:val="superscript"/>
                <w:lang w:val="en-US"/>
              </w:rPr>
              <w:t>st</w:t>
            </w:r>
            <w:r w:rsidR="009266CC" w:rsidRPr="006E0FCC">
              <w:rPr>
                <w:rFonts w:ascii="Arial" w:eastAsia="Arial" w:hAnsi="Arial" w:cs="Arial"/>
                <w:bCs/>
                <w:color w:val="0070C0"/>
                <w:sz w:val="20"/>
                <w:szCs w:val="19"/>
                <w:lang w:val="en-US"/>
              </w:rPr>
              <w:t xml:space="preserve"> </w:t>
            </w:r>
            <w:r w:rsidR="00784642" w:rsidRPr="006E0FCC">
              <w:rPr>
                <w:rFonts w:ascii="Arial" w:eastAsia="Arial" w:hAnsi="Arial" w:cs="Arial"/>
                <w:bCs/>
                <w:color w:val="0070C0"/>
                <w:sz w:val="20"/>
                <w:szCs w:val="19"/>
                <w:lang w:val="en-US"/>
              </w:rPr>
              <w:t xml:space="preserve">tranche implementation </w:t>
            </w:r>
            <w:r w:rsidR="006C3F0B" w:rsidRPr="006E0FCC">
              <w:rPr>
                <w:rFonts w:ascii="Arial" w:eastAsia="Arial" w:hAnsi="Arial" w:cs="Arial"/>
                <w:bCs/>
                <w:color w:val="0070C0"/>
                <w:sz w:val="20"/>
                <w:szCs w:val="19"/>
                <w:lang w:val="en-US"/>
              </w:rPr>
              <w:t>in</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the</w:t>
            </w:r>
            <w:r w:rsidR="009266CC" w:rsidRPr="006E0FCC">
              <w:rPr>
                <w:rFonts w:ascii="Arial" w:eastAsia="Arial" w:hAnsi="Arial" w:cs="Arial"/>
                <w:bCs/>
                <w:color w:val="0070C0"/>
                <w:sz w:val="20"/>
                <w:szCs w:val="19"/>
                <w:lang w:val="en-US"/>
              </w:rPr>
              <w:t xml:space="preserve"> </w:t>
            </w:r>
            <w:r w:rsidR="006C3F0B" w:rsidRPr="006E0FCC">
              <w:rPr>
                <w:rFonts w:ascii="Arial" w:eastAsia="Arial" w:hAnsi="Arial" w:cs="Arial"/>
                <w:bCs/>
                <w:color w:val="0070C0"/>
                <w:sz w:val="20"/>
                <w:szCs w:val="19"/>
                <w:lang w:val="en-US"/>
              </w:rPr>
              <w:t>region.</w:t>
            </w:r>
          </w:p>
          <w:p w14:paraId="7AE77165" w14:textId="04AA8DCD" w:rsidR="00511B1A" w:rsidRPr="006E0FC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A</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otal</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mount</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Pr="006E0FCC">
              <w:rPr>
                <w:rFonts w:ascii="Arial" w:eastAsia="Arial" w:hAnsi="Arial" w:cs="Arial"/>
                <w:b/>
                <w:bCs/>
                <w:color w:val="0070C0"/>
                <w:sz w:val="20"/>
                <w:szCs w:val="19"/>
              </w:rPr>
              <w:t>₱51</w:t>
            </w:r>
            <w:r w:rsidR="002F7FCF" w:rsidRPr="006E0FCC">
              <w:rPr>
                <w:rFonts w:ascii="Arial" w:eastAsia="Arial" w:hAnsi="Arial" w:cs="Arial"/>
                <w:b/>
                <w:bCs/>
                <w:color w:val="0070C0"/>
                <w:sz w:val="20"/>
                <w:szCs w:val="19"/>
              </w:rPr>
              <w:t>3</w:t>
            </w:r>
            <w:r w:rsidRPr="006E0FCC">
              <w:rPr>
                <w:rFonts w:ascii="Arial" w:eastAsia="Arial" w:hAnsi="Arial" w:cs="Arial"/>
                <w:b/>
                <w:bCs/>
                <w:color w:val="0070C0"/>
                <w:sz w:val="20"/>
                <w:szCs w:val="19"/>
              </w:rPr>
              <w:t>,7</w:t>
            </w:r>
            <w:r w:rsidR="002F7FCF" w:rsidRPr="006E0FCC">
              <w:rPr>
                <w:rFonts w:ascii="Arial" w:eastAsia="Arial" w:hAnsi="Arial" w:cs="Arial"/>
                <w:b/>
                <w:bCs/>
                <w:color w:val="0070C0"/>
                <w:sz w:val="20"/>
                <w:szCs w:val="19"/>
              </w:rPr>
              <w:t>2</w:t>
            </w:r>
            <w:r w:rsidRPr="006E0FCC">
              <w:rPr>
                <w:rFonts w:ascii="Arial" w:eastAsia="Arial" w:hAnsi="Arial" w:cs="Arial"/>
                <w:b/>
                <w:bCs/>
                <w:color w:val="0070C0"/>
                <w:sz w:val="20"/>
                <w:szCs w:val="19"/>
              </w:rPr>
              <w:t>4,</w:t>
            </w:r>
            <w:r w:rsidR="002F7FCF" w:rsidRPr="006E0FCC">
              <w:rPr>
                <w:rFonts w:ascii="Arial" w:eastAsia="Arial" w:hAnsi="Arial" w:cs="Arial"/>
                <w:b/>
                <w:bCs/>
                <w:color w:val="0070C0"/>
                <w:sz w:val="20"/>
                <w:szCs w:val="19"/>
              </w:rPr>
              <w:t>3</w:t>
            </w:r>
            <w:r w:rsidRPr="006E0FCC">
              <w:rPr>
                <w:rFonts w:ascii="Arial" w:eastAsia="Arial" w:hAnsi="Arial" w:cs="Arial"/>
                <w:b/>
                <w:bCs/>
                <w:color w:val="0070C0"/>
                <w:sz w:val="20"/>
                <w:szCs w:val="19"/>
              </w:rPr>
              <w:t>50.00</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were</w:t>
            </w:r>
            <w:r w:rsidR="009266CC" w:rsidRPr="006E0FCC">
              <w:rPr>
                <w:rFonts w:ascii="Arial" w:eastAsia="Arial" w:hAnsi="Arial" w:cs="Arial"/>
                <w:color w:val="0070C0"/>
                <w:sz w:val="20"/>
                <w:szCs w:val="19"/>
              </w:rPr>
              <w:t xml:space="preserve"> </w:t>
            </w:r>
            <w:r w:rsidR="002F7FCF" w:rsidRPr="006E0FCC">
              <w:rPr>
                <w:rFonts w:ascii="Arial" w:eastAsia="Arial" w:hAnsi="Arial" w:cs="Arial"/>
                <w:color w:val="0070C0"/>
                <w:sz w:val="20"/>
                <w:szCs w:val="19"/>
              </w:rPr>
              <w:t xml:space="preserve">paid through direct payout and </w:t>
            </w:r>
            <w:r w:rsidRPr="006E0FCC">
              <w:rPr>
                <w:rFonts w:ascii="Arial" w:eastAsia="Arial" w:hAnsi="Arial" w:cs="Arial"/>
                <w:color w:val="0070C0"/>
                <w:sz w:val="20"/>
                <w:szCs w:val="19"/>
              </w:rPr>
              <w:t>cash</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cards</w:t>
            </w:r>
            <w:r w:rsidR="009266CC" w:rsidRPr="006E0FCC">
              <w:rPr>
                <w:rFonts w:ascii="Arial" w:eastAsia="Arial" w:hAnsi="Arial" w:cs="Arial"/>
                <w:color w:val="0070C0"/>
                <w:sz w:val="20"/>
                <w:szCs w:val="19"/>
              </w:rPr>
              <w:t xml:space="preserve"> </w:t>
            </w:r>
            <w:r w:rsidR="00D977A3" w:rsidRPr="006E0FCC">
              <w:rPr>
                <w:rFonts w:ascii="Arial" w:eastAsia="Arial" w:hAnsi="Arial" w:cs="Arial"/>
                <w:color w:val="0070C0"/>
                <w:sz w:val="20"/>
                <w:szCs w:val="19"/>
              </w:rPr>
              <w:t>to</w:t>
            </w:r>
            <w:r w:rsidR="009266CC" w:rsidRPr="006E0FCC">
              <w:rPr>
                <w:rFonts w:ascii="Arial" w:eastAsia="Arial" w:hAnsi="Arial" w:cs="Arial"/>
                <w:color w:val="0070C0"/>
                <w:sz w:val="20"/>
                <w:szCs w:val="19"/>
              </w:rPr>
              <w:t xml:space="preserve"> </w:t>
            </w:r>
            <w:r w:rsidRPr="006E0FCC">
              <w:rPr>
                <w:rFonts w:ascii="Arial" w:eastAsia="Arial" w:hAnsi="Arial" w:cs="Arial"/>
                <w:b/>
                <w:bCs/>
                <w:color w:val="0070C0"/>
                <w:sz w:val="20"/>
                <w:szCs w:val="19"/>
              </w:rPr>
              <w:t>123,</w:t>
            </w:r>
            <w:r w:rsidR="002F7FCF" w:rsidRPr="006E0FCC">
              <w:rPr>
                <w:rFonts w:ascii="Arial" w:eastAsia="Arial" w:hAnsi="Arial" w:cs="Arial"/>
                <w:b/>
                <w:bCs/>
                <w:color w:val="0070C0"/>
                <w:sz w:val="20"/>
                <w:szCs w:val="19"/>
              </w:rPr>
              <w:t>789</w:t>
            </w:r>
            <w:r w:rsidR="009266CC" w:rsidRPr="006E0FCC">
              <w:rPr>
                <w:rFonts w:ascii="Arial" w:eastAsia="Arial" w:hAnsi="Arial" w:cs="Arial"/>
                <w:color w:val="0070C0"/>
                <w:sz w:val="20"/>
                <w:szCs w:val="19"/>
              </w:rPr>
              <w:t xml:space="preserve"> </w:t>
            </w:r>
            <w:r w:rsidRPr="006E0FCC">
              <w:rPr>
                <w:rFonts w:ascii="Arial" w:eastAsia="Arial" w:hAnsi="Arial" w:cs="Arial"/>
                <w:b/>
                <w:color w:val="0070C0"/>
                <w:sz w:val="20"/>
                <w:szCs w:val="19"/>
              </w:rPr>
              <w:t>Pantawid</w:t>
            </w:r>
            <w:r w:rsidR="009266CC" w:rsidRPr="006E0FCC">
              <w:rPr>
                <w:rFonts w:ascii="Arial" w:eastAsia="Arial" w:hAnsi="Arial" w:cs="Arial"/>
                <w:b/>
                <w:color w:val="0070C0"/>
                <w:sz w:val="20"/>
                <w:szCs w:val="19"/>
              </w:rPr>
              <w:t xml:space="preserve"> </w:t>
            </w:r>
            <w:r w:rsidRPr="006E0FCC">
              <w:rPr>
                <w:rFonts w:ascii="Arial" w:eastAsia="Arial" w:hAnsi="Arial" w:cs="Arial"/>
                <w:b/>
                <w:color w:val="0070C0"/>
                <w:sz w:val="20"/>
                <w:szCs w:val="19"/>
              </w:rPr>
              <w:t>Pamilya</w:t>
            </w:r>
            <w:r w:rsidR="009266CC" w:rsidRPr="006E0FCC">
              <w:rPr>
                <w:rFonts w:ascii="Arial" w:eastAsia="Arial" w:hAnsi="Arial" w:cs="Arial"/>
                <w:color w:val="0070C0"/>
                <w:sz w:val="20"/>
                <w:szCs w:val="19"/>
              </w:rPr>
              <w:t xml:space="preserve"> </w:t>
            </w:r>
            <w:r w:rsidRPr="006E0FCC">
              <w:rPr>
                <w:rFonts w:ascii="Arial" w:eastAsia="Arial" w:hAnsi="Arial" w:cs="Arial"/>
                <w:b/>
                <w:color w:val="0070C0"/>
                <w:sz w:val="20"/>
                <w:szCs w:val="19"/>
              </w:rPr>
              <w:t>beneficiaries</w:t>
            </w:r>
            <w:r w:rsidR="009266CC" w:rsidRPr="006E0FCC">
              <w:rPr>
                <w:rFonts w:ascii="Arial" w:eastAsia="Arial" w:hAnsi="Arial" w:cs="Arial"/>
                <w:color w:val="0070C0"/>
                <w:sz w:val="20"/>
                <w:szCs w:val="19"/>
              </w:rPr>
              <w:t xml:space="preserve"> </w:t>
            </w:r>
            <w:r w:rsidR="00D977A3" w:rsidRPr="006E0FCC">
              <w:rPr>
                <w:rFonts w:ascii="Arial" w:eastAsia="Arial" w:hAnsi="Arial" w:cs="Arial"/>
                <w:color w:val="0070C0"/>
                <w:sz w:val="20"/>
                <w:szCs w:val="19"/>
              </w:rPr>
              <w:t xml:space="preserve">while a total amount of </w:t>
            </w:r>
            <w:r w:rsidR="00D977A3" w:rsidRPr="006E0FCC">
              <w:rPr>
                <w:rFonts w:ascii="Arial" w:eastAsia="Arial" w:hAnsi="Arial" w:cs="Arial"/>
                <w:b/>
                <w:color w:val="0070C0"/>
                <w:sz w:val="20"/>
                <w:szCs w:val="19"/>
              </w:rPr>
              <w:t>₱</w:t>
            </w:r>
            <w:r w:rsidR="00F724BB" w:rsidRPr="006E0FCC">
              <w:rPr>
                <w:rFonts w:ascii="Arial" w:eastAsia="Arial" w:hAnsi="Arial" w:cs="Arial"/>
                <w:b/>
                <w:color w:val="0070C0"/>
                <w:sz w:val="20"/>
                <w:szCs w:val="19"/>
              </w:rPr>
              <w:t>2,1</w:t>
            </w:r>
            <w:r w:rsidR="005F3737" w:rsidRPr="006E0FCC">
              <w:rPr>
                <w:rFonts w:ascii="Arial" w:eastAsia="Arial" w:hAnsi="Arial" w:cs="Arial"/>
                <w:b/>
                <w:color w:val="0070C0"/>
                <w:sz w:val="20"/>
                <w:szCs w:val="19"/>
              </w:rPr>
              <w:t>55</w:t>
            </w:r>
            <w:r w:rsidR="00F724BB" w:rsidRPr="006E0FCC">
              <w:rPr>
                <w:rFonts w:ascii="Arial" w:eastAsia="Arial" w:hAnsi="Arial" w:cs="Arial"/>
                <w:b/>
                <w:color w:val="0070C0"/>
                <w:sz w:val="20"/>
                <w:szCs w:val="19"/>
              </w:rPr>
              <w:t>,</w:t>
            </w:r>
            <w:r w:rsidR="00915D00" w:rsidRPr="006E0FCC">
              <w:rPr>
                <w:rFonts w:ascii="Arial" w:eastAsia="Arial" w:hAnsi="Arial" w:cs="Arial"/>
                <w:b/>
                <w:color w:val="0070C0"/>
                <w:sz w:val="20"/>
                <w:szCs w:val="19"/>
              </w:rPr>
              <w:t>7</w:t>
            </w:r>
            <w:r w:rsidR="005F3737" w:rsidRPr="006E0FCC">
              <w:rPr>
                <w:rFonts w:ascii="Arial" w:eastAsia="Arial" w:hAnsi="Arial" w:cs="Arial"/>
                <w:b/>
                <w:color w:val="0070C0"/>
                <w:sz w:val="20"/>
                <w:szCs w:val="19"/>
              </w:rPr>
              <w:t>8</w:t>
            </w:r>
            <w:r w:rsidR="0026029F" w:rsidRPr="006E0FCC">
              <w:rPr>
                <w:rFonts w:ascii="Arial" w:eastAsia="Arial" w:hAnsi="Arial" w:cs="Arial"/>
                <w:b/>
                <w:color w:val="0070C0"/>
                <w:sz w:val="20"/>
                <w:szCs w:val="19"/>
              </w:rPr>
              <w:t>5</w:t>
            </w:r>
            <w:r w:rsidR="00F724BB" w:rsidRPr="006E0FCC">
              <w:rPr>
                <w:rFonts w:ascii="Arial" w:eastAsia="Arial" w:hAnsi="Arial" w:cs="Arial"/>
                <w:b/>
                <w:color w:val="0070C0"/>
                <w:sz w:val="20"/>
                <w:szCs w:val="19"/>
              </w:rPr>
              <w:t>,</w:t>
            </w:r>
            <w:r w:rsidR="003864C8" w:rsidRPr="006E0FCC">
              <w:rPr>
                <w:rFonts w:ascii="Arial" w:eastAsia="Arial" w:hAnsi="Arial" w:cs="Arial"/>
                <w:b/>
                <w:color w:val="0070C0"/>
                <w:sz w:val="20"/>
                <w:szCs w:val="19"/>
              </w:rPr>
              <w:t>5</w:t>
            </w:r>
            <w:r w:rsidR="00F724BB" w:rsidRPr="006E0FCC">
              <w:rPr>
                <w:rFonts w:ascii="Arial" w:eastAsia="Arial" w:hAnsi="Arial" w:cs="Arial"/>
                <w:b/>
                <w:color w:val="0070C0"/>
                <w:sz w:val="20"/>
                <w:szCs w:val="19"/>
              </w:rPr>
              <w:t xml:space="preserve">00.00 </w:t>
            </w:r>
            <w:r w:rsidR="00D977A3" w:rsidRPr="006E0FCC">
              <w:rPr>
                <w:rFonts w:ascii="Arial" w:eastAsia="Arial" w:hAnsi="Arial" w:cs="Arial"/>
                <w:color w:val="0070C0"/>
                <w:sz w:val="20"/>
                <w:szCs w:val="19"/>
              </w:rPr>
              <w:t xml:space="preserve">were paid through financial service providers (FSPs) to </w:t>
            </w:r>
            <w:r w:rsidR="00F724BB" w:rsidRPr="006E0FCC">
              <w:rPr>
                <w:rFonts w:ascii="Arial" w:eastAsia="Arial" w:hAnsi="Arial" w:cs="Arial"/>
                <w:b/>
                <w:color w:val="0070C0"/>
                <w:sz w:val="20"/>
                <w:szCs w:val="19"/>
              </w:rPr>
              <w:t>3</w:t>
            </w:r>
            <w:r w:rsidR="005F3737" w:rsidRPr="006E0FCC">
              <w:rPr>
                <w:rFonts w:ascii="Arial" w:eastAsia="Arial" w:hAnsi="Arial" w:cs="Arial"/>
                <w:b/>
                <w:color w:val="0070C0"/>
                <w:sz w:val="20"/>
                <w:szCs w:val="19"/>
              </w:rPr>
              <w:t>91</w:t>
            </w:r>
            <w:r w:rsidR="00F724BB" w:rsidRPr="006E0FCC">
              <w:rPr>
                <w:rFonts w:ascii="Arial" w:eastAsia="Arial" w:hAnsi="Arial" w:cs="Arial"/>
                <w:b/>
                <w:color w:val="0070C0"/>
                <w:sz w:val="20"/>
                <w:szCs w:val="19"/>
              </w:rPr>
              <w:t>,</w:t>
            </w:r>
            <w:r w:rsidR="005F3737" w:rsidRPr="006E0FCC">
              <w:rPr>
                <w:rFonts w:ascii="Arial" w:eastAsia="Arial" w:hAnsi="Arial" w:cs="Arial"/>
                <w:b/>
                <w:color w:val="0070C0"/>
                <w:sz w:val="20"/>
                <w:szCs w:val="19"/>
              </w:rPr>
              <w:t>96</w:t>
            </w:r>
            <w:r w:rsidR="0026029F" w:rsidRPr="006E0FCC">
              <w:rPr>
                <w:rFonts w:ascii="Arial" w:eastAsia="Arial" w:hAnsi="Arial" w:cs="Arial"/>
                <w:b/>
                <w:color w:val="0070C0"/>
                <w:sz w:val="20"/>
                <w:szCs w:val="19"/>
              </w:rPr>
              <w:t>1</w:t>
            </w:r>
            <w:r w:rsidR="00F724BB" w:rsidRPr="006E0FCC">
              <w:rPr>
                <w:rFonts w:ascii="Arial" w:eastAsia="Arial" w:hAnsi="Arial" w:cs="Arial"/>
                <w:b/>
                <w:color w:val="0070C0"/>
                <w:sz w:val="20"/>
                <w:szCs w:val="19"/>
              </w:rPr>
              <w:t xml:space="preserve"> </w:t>
            </w:r>
            <w:r w:rsidR="00D977A3" w:rsidRPr="006E0FCC">
              <w:rPr>
                <w:rFonts w:ascii="Arial" w:eastAsia="Arial" w:hAnsi="Arial" w:cs="Arial"/>
                <w:b/>
                <w:color w:val="0070C0"/>
                <w:sz w:val="20"/>
                <w:szCs w:val="19"/>
              </w:rPr>
              <w:t>Non-Pantawid Pamilya</w:t>
            </w:r>
            <w:r w:rsidR="00D977A3" w:rsidRPr="006E0FCC">
              <w:rPr>
                <w:rFonts w:ascii="Arial" w:eastAsia="Arial" w:hAnsi="Arial" w:cs="Arial"/>
                <w:color w:val="0070C0"/>
                <w:sz w:val="20"/>
                <w:szCs w:val="19"/>
              </w:rPr>
              <w:t xml:space="preserve"> </w:t>
            </w:r>
            <w:r w:rsidR="00D977A3" w:rsidRPr="006E0FCC">
              <w:rPr>
                <w:rFonts w:ascii="Arial" w:eastAsia="Arial" w:hAnsi="Arial" w:cs="Arial"/>
                <w:b/>
                <w:color w:val="0070C0"/>
                <w:sz w:val="20"/>
                <w:szCs w:val="19"/>
              </w:rPr>
              <w:t>beneficiaries</w:t>
            </w:r>
            <w:r w:rsidR="00D977A3"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n</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Pangasinan</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for</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AP</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2</w:t>
            </w:r>
            <w:r w:rsidRPr="006E0FCC">
              <w:rPr>
                <w:rFonts w:ascii="Arial" w:eastAsia="Arial" w:hAnsi="Arial" w:cs="Arial"/>
                <w:color w:val="0070C0"/>
                <w:sz w:val="20"/>
                <w:szCs w:val="19"/>
                <w:vertAlign w:val="superscript"/>
              </w:rPr>
              <w:t>nd</w:t>
            </w:r>
            <w:r w:rsidR="009266CC" w:rsidRPr="006E0FCC">
              <w:rPr>
                <w:rFonts w:ascii="Arial" w:eastAsia="Arial" w:hAnsi="Arial" w:cs="Arial"/>
                <w:color w:val="0070C0"/>
                <w:sz w:val="20"/>
                <w:szCs w:val="19"/>
              </w:rPr>
              <w:t xml:space="preserve"> </w:t>
            </w:r>
            <w:r w:rsidR="00784642" w:rsidRPr="006E0FCC">
              <w:rPr>
                <w:rFonts w:ascii="Arial" w:eastAsia="Arial" w:hAnsi="Arial" w:cs="Arial"/>
                <w:color w:val="0070C0"/>
                <w:sz w:val="20"/>
                <w:szCs w:val="19"/>
              </w:rPr>
              <w:t>tranche implementation</w:t>
            </w:r>
            <w:r w:rsidRPr="006E0FCC">
              <w:rPr>
                <w:rFonts w:ascii="Arial" w:eastAsia="Arial" w:hAnsi="Arial" w:cs="Arial"/>
                <w:color w:val="0070C0"/>
                <w:sz w:val="20"/>
                <w:szCs w:val="19"/>
              </w:rPr>
              <w:t>.</w:t>
            </w:r>
          </w:p>
          <w:p w14:paraId="63ADADE3" w14:textId="79C73DE4" w:rsidR="006C3F0B" w:rsidRPr="006E0FCC"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b/>
                <w:color w:val="0070C0"/>
                <w:sz w:val="20"/>
                <w:szCs w:val="19"/>
              </w:rPr>
              <w:t>₱</w:t>
            </w:r>
            <w:r w:rsidR="00F851A1" w:rsidRPr="006E0FCC">
              <w:rPr>
                <w:rFonts w:ascii="Arial" w:eastAsia="Arial" w:hAnsi="Arial" w:cs="Arial"/>
                <w:b/>
                <w:color w:val="0070C0"/>
                <w:sz w:val="20"/>
                <w:szCs w:val="19"/>
              </w:rPr>
              <w:t>1</w:t>
            </w:r>
            <w:r w:rsidR="0026029F" w:rsidRPr="006E0FCC">
              <w:rPr>
                <w:rFonts w:ascii="Arial" w:eastAsia="Arial" w:hAnsi="Arial" w:cs="Arial"/>
                <w:b/>
                <w:color w:val="0070C0"/>
                <w:sz w:val="20"/>
                <w:szCs w:val="19"/>
              </w:rPr>
              <w:t>4</w:t>
            </w:r>
            <w:r w:rsidR="00201942" w:rsidRPr="006E0FCC">
              <w:rPr>
                <w:rFonts w:ascii="Arial" w:eastAsia="Arial" w:hAnsi="Arial" w:cs="Arial"/>
                <w:b/>
                <w:color w:val="0070C0"/>
                <w:sz w:val="20"/>
                <w:szCs w:val="19"/>
              </w:rPr>
              <w:t>5</w:t>
            </w:r>
            <w:r w:rsidR="00F851A1" w:rsidRPr="006E0FCC">
              <w:rPr>
                <w:rFonts w:ascii="Arial" w:eastAsia="Arial" w:hAnsi="Arial" w:cs="Arial"/>
                <w:b/>
                <w:color w:val="0070C0"/>
                <w:sz w:val="20"/>
                <w:szCs w:val="19"/>
              </w:rPr>
              <w:t>,</w:t>
            </w:r>
            <w:r w:rsidR="00915D00" w:rsidRPr="006E0FCC">
              <w:rPr>
                <w:rFonts w:ascii="Arial" w:eastAsia="Arial" w:hAnsi="Arial" w:cs="Arial"/>
                <w:b/>
                <w:color w:val="0070C0"/>
                <w:sz w:val="20"/>
                <w:szCs w:val="19"/>
              </w:rPr>
              <w:t>178</w:t>
            </w:r>
            <w:r w:rsidR="00F851A1" w:rsidRPr="006E0FCC">
              <w:rPr>
                <w:rFonts w:ascii="Arial" w:eastAsia="Arial" w:hAnsi="Arial" w:cs="Arial"/>
                <w:b/>
                <w:color w:val="0070C0"/>
                <w:sz w:val="20"/>
                <w:szCs w:val="19"/>
              </w:rPr>
              <w:t>,</w:t>
            </w:r>
            <w:r w:rsidR="00915D00" w:rsidRPr="006E0FCC">
              <w:rPr>
                <w:rFonts w:ascii="Arial" w:eastAsia="Arial" w:hAnsi="Arial" w:cs="Arial"/>
                <w:b/>
                <w:color w:val="0070C0"/>
                <w:sz w:val="20"/>
                <w:szCs w:val="19"/>
              </w:rPr>
              <w:t>0</w:t>
            </w:r>
            <w:r w:rsidR="00F851A1" w:rsidRPr="006E0FCC">
              <w:rPr>
                <w:rFonts w:ascii="Arial" w:eastAsia="Arial" w:hAnsi="Arial" w:cs="Arial"/>
                <w:b/>
                <w:color w:val="0070C0"/>
                <w:sz w:val="20"/>
                <w:szCs w:val="19"/>
              </w:rPr>
              <w:t xml:space="preserve">00.00 </w:t>
            </w:r>
            <w:r w:rsidR="00681484" w:rsidRPr="006E0FCC">
              <w:rPr>
                <w:rFonts w:ascii="Arial" w:eastAsia="Arial" w:hAnsi="Arial" w:cs="Arial"/>
                <w:color w:val="0070C0"/>
                <w:sz w:val="20"/>
                <w:szCs w:val="19"/>
              </w:rPr>
              <w:t>was</w:t>
            </w:r>
            <w:r w:rsidR="006E61A6" w:rsidRPr="006E0FCC">
              <w:rPr>
                <w:rFonts w:ascii="Arial" w:eastAsia="Arial" w:hAnsi="Arial" w:cs="Arial"/>
                <w:b/>
                <w:color w:val="0070C0"/>
                <w:sz w:val="20"/>
                <w:szCs w:val="19"/>
              </w:rPr>
              <w:t xml:space="preserve"> </w:t>
            </w:r>
            <w:r w:rsidRPr="006E0FCC">
              <w:rPr>
                <w:rFonts w:ascii="Arial" w:eastAsia="Arial" w:hAnsi="Arial" w:cs="Arial"/>
                <w:color w:val="0070C0"/>
                <w:sz w:val="20"/>
                <w:szCs w:val="19"/>
              </w:rPr>
              <w:t>pai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o</w:t>
            </w:r>
            <w:r w:rsidR="009266CC" w:rsidRPr="006E0FCC">
              <w:rPr>
                <w:rFonts w:ascii="Arial" w:eastAsia="Arial" w:hAnsi="Arial" w:cs="Arial"/>
                <w:color w:val="0070C0"/>
                <w:sz w:val="20"/>
                <w:szCs w:val="19"/>
              </w:rPr>
              <w:t xml:space="preserve"> </w:t>
            </w:r>
            <w:r w:rsidR="00F851A1" w:rsidRPr="006E0FCC">
              <w:rPr>
                <w:rFonts w:ascii="Arial" w:eastAsia="Arial" w:hAnsi="Arial" w:cs="Arial"/>
                <w:b/>
                <w:color w:val="0070C0"/>
                <w:sz w:val="20"/>
                <w:szCs w:val="19"/>
              </w:rPr>
              <w:t>2</w:t>
            </w:r>
            <w:r w:rsidR="0026029F" w:rsidRPr="006E0FCC">
              <w:rPr>
                <w:rFonts w:ascii="Arial" w:eastAsia="Arial" w:hAnsi="Arial" w:cs="Arial"/>
                <w:b/>
                <w:color w:val="0070C0"/>
                <w:sz w:val="20"/>
                <w:szCs w:val="19"/>
              </w:rPr>
              <w:t>6</w:t>
            </w:r>
            <w:r w:rsidR="00F851A1" w:rsidRPr="006E0FCC">
              <w:rPr>
                <w:rFonts w:ascii="Arial" w:eastAsia="Arial" w:hAnsi="Arial" w:cs="Arial"/>
                <w:b/>
                <w:color w:val="0070C0"/>
                <w:sz w:val="20"/>
                <w:szCs w:val="19"/>
              </w:rPr>
              <w:t>,</w:t>
            </w:r>
            <w:r w:rsidR="0026029F" w:rsidRPr="006E0FCC">
              <w:rPr>
                <w:rFonts w:ascii="Arial" w:eastAsia="Arial" w:hAnsi="Arial" w:cs="Arial"/>
                <w:b/>
                <w:color w:val="0070C0"/>
                <w:sz w:val="20"/>
                <w:szCs w:val="19"/>
              </w:rPr>
              <w:t>39</w:t>
            </w:r>
            <w:r w:rsidR="00915D00" w:rsidRPr="006E0FCC">
              <w:rPr>
                <w:rFonts w:ascii="Arial" w:eastAsia="Arial" w:hAnsi="Arial" w:cs="Arial"/>
                <w:b/>
                <w:color w:val="0070C0"/>
                <w:sz w:val="20"/>
                <w:szCs w:val="19"/>
              </w:rPr>
              <w:t>6</w:t>
            </w:r>
            <w:r w:rsidR="00F851A1" w:rsidRPr="006E0FCC">
              <w:rPr>
                <w:rFonts w:ascii="Arial" w:eastAsia="Arial" w:hAnsi="Arial" w:cs="Arial"/>
                <w:b/>
                <w:color w:val="0070C0"/>
                <w:sz w:val="20"/>
                <w:szCs w:val="19"/>
              </w:rPr>
              <w:t xml:space="preserve"> </w:t>
            </w:r>
            <w:r w:rsidR="00174EA5" w:rsidRPr="006E0FCC">
              <w:rPr>
                <w:rFonts w:ascii="Arial" w:eastAsia="Arial" w:hAnsi="Arial" w:cs="Arial"/>
                <w:b/>
                <w:color w:val="0070C0"/>
                <w:sz w:val="20"/>
                <w:szCs w:val="19"/>
              </w:rPr>
              <w:t>SAP</w:t>
            </w:r>
            <w:r w:rsidR="009266CC" w:rsidRPr="006E0FCC">
              <w:rPr>
                <w:rFonts w:ascii="Arial" w:eastAsia="Arial" w:hAnsi="Arial" w:cs="Arial"/>
                <w:b/>
                <w:color w:val="0070C0"/>
                <w:sz w:val="20"/>
                <w:szCs w:val="19"/>
              </w:rPr>
              <w:t xml:space="preserve"> </w:t>
            </w:r>
            <w:r w:rsidR="00174EA5" w:rsidRPr="006E0FCC">
              <w:rPr>
                <w:rFonts w:ascii="Arial" w:eastAsia="Arial" w:hAnsi="Arial" w:cs="Arial"/>
                <w:b/>
                <w:color w:val="0070C0"/>
                <w:sz w:val="20"/>
                <w:szCs w:val="19"/>
              </w:rPr>
              <w:t>w</w:t>
            </w:r>
            <w:r w:rsidR="003B3477" w:rsidRPr="006E0FCC">
              <w:rPr>
                <w:rFonts w:ascii="Arial" w:eastAsia="Arial" w:hAnsi="Arial" w:cs="Arial"/>
                <w:b/>
                <w:color w:val="0070C0"/>
                <w:sz w:val="20"/>
                <w:szCs w:val="19"/>
              </w:rPr>
              <w:t>aitlisted</w:t>
            </w:r>
            <w:r w:rsidR="009266CC" w:rsidRPr="006E0FCC">
              <w:rPr>
                <w:rFonts w:ascii="Arial" w:eastAsia="Arial" w:hAnsi="Arial" w:cs="Arial"/>
                <w:b/>
                <w:color w:val="0070C0"/>
                <w:sz w:val="20"/>
                <w:szCs w:val="19"/>
              </w:rPr>
              <w:t xml:space="preserve"> </w:t>
            </w:r>
            <w:r w:rsidR="003B3477" w:rsidRPr="006E0FCC">
              <w:rPr>
                <w:rFonts w:ascii="Arial" w:eastAsia="Arial" w:hAnsi="Arial" w:cs="Arial"/>
                <w:b/>
                <w:color w:val="0070C0"/>
                <w:sz w:val="20"/>
                <w:szCs w:val="19"/>
              </w:rPr>
              <w:t>beneficiaries</w:t>
            </w:r>
            <w:r w:rsidR="009266CC" w:rsidRPr="006E0FCC">
              <w:rPr>
                <w:rFonts w:ascii="Arial" w:eastAsia="Arial" w:hAnsi="Arial" w:cs="Arial"/>
                <w:color w:val="0070C0"/>
                <w:sz w:val="20"/>
                <w:szCs w:val="19"/>
              </w:rPr>
              <w:t xml:space="preserve"> </w:t>
            </w:r>
            <w:r w:rsidR="003B3477" w:rsidRPr="006E0FCC">
              <w:rPr>
                <w:rFonts w:ascii="Arial" w:eastAsia="Arial" w:hAnsi="Arial" w:cs="Arial"/>
                <w:color w:val="0070C0"/>
                <w:sz w:val="20"/>
                <w:szCs w:val="19"/>
              </w:rPr>
              <w:t>in</w:t>
            </w:r>
            <w:r w:rsidR="009266CC" w:rsidRPr="006E0FCC">
              <w:rPr>
                <w:rFonts w:ascii="Arial" w:eastAsia="Arial" w:hAnsi="Arial" w:cs="Arial"/>
                <w:color w:val="0070C0"/>
                <w:sz w:val="20"/>
                <w:szCs w:val="19"/>
              </w:rPr>
              <w:t xml:space="preserve"> </w:t>
            </w:r>
            <w:r w:rsidR="003B3477"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3B3477" w:rsidRPr="006E0FCC">
              <w:rPr>
                <w:rFonts w:ascii="Arial" w:eastAsia="Arial" w:hAnsi="Arial" w:cs="Arial"/>
                <w:color w:val="0070C0"/>
                <w:sz w:val="20"/>
                <w:szCs w:val="19"/>
              </w:rPr>
              <w:t>R</w:t>
            </w:r>
            <w:r w:rsidRPr="006E0FCC">
              <w:rPr>
                <w:rFonts w:ascii="Arial" w:eastAsia="Arial" w:hAnsi="Arial" w:cs="Arial"/>
                <w:color w:val="0070C0"/>
                <w:sz w:val="20"/>
                <w:szCs w:val="19"/>
              </w:rPr>
              <w:t>egion.</w:t>
            </w:r>
          </w:p>
          <w:p w14:paraId="6B9E4FFB" w14:textId="6D420D15" w:rsidR="0020031D" w:rsidRPr="006E0FCC"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 xml:space="preserve">A total amount of </w:t>
            </w:r>
            <w:r w:rsidRPr="006E0FCC">
              <w:rPr>
                <w:rFonts w:ascii="Arial" w:eastAsia="Arial" w:hAnsi="Arial" w:cs="Arial"/>
                <w:b/>
                <w:color w:val="0070C0"/>
                <w:sz w:val="20"/>
                <w:szCs w:val="19"/>
              </w:rPr>
              <w:t>₱</w:t>
            </w:r>
            <w:r w:rsidR="004E30C9" w:rsidRPr="006E0FCC">
              <w:rPr>
                <w:rFonts w:ascii="Arial" w:eastAsia="Arial" w:hAnsi="Arial" w:cs="Arial"/>
                <w:b/>
                <w:color w:val="0070C0"/>
                <w:sz w:val="20"/>
                <w:szCs w:val="19"/>
              </w:rPr>
              <w:t>2,</w:t>
            </w:r>
            <w:r w:rsidR="00ED187A" w:rsidRPr="006E0FCC">
              <w:rPr>
                <w:rFonts w:ascii="Arial" w:eastAsia="Arial" w:hAnsi="Arial" w:cs="Arial"/>
                <w:b/>
                <w:color w:val="0070C0"/>
                <w:sz w:val="20"/>
                <w:szCs w:val="19"/>
              </w:rPr>
              <w:t>1</w:t>
            </w:r>
            <w:r w:rsidR="00EF0ACD" w:rsidRPr="006E0FCC">
              <w:rPr>
                <w:rFonts w:ascii="Arial" w:eastAsia="Arial" w:hAnsi="Arial" w:cs="Arial"/>
                <w:b/>
                <w:color w:val="0070C0"/>
                <w:sz w:val="20"/>
                <w:szCs w:val="19"/>
              </w:rPr>
              <w:t>61</w:t>
            </w:r>
            <w:r w:rsidR="004E30C9" w:rsidRPr="006E0FCC">
              <w:rPr>
                <w:rFonts w:ascii="Arial" w:eastAsia="Arial" w:hAnsi="Arial" w:cs="Arial"/>
                <w:b/>
                <w:color w:val="0070C0"/>
                <w:sz w:val="20"/>
                <w:szCs w:val="19"/>
              </w:rPr>
              <w:t>,</w:t>
            </w:r>
            <w:r w:rsidR="00EF0ACD" w:rsidRPr="006E0FCC">
              <w:rPr>
                <w:rFonts w:ascii="Arial" w:eastAsia="Arial" w:hAnsi="Arial" w:cs="Arial"/>
                <w:b/>
                <w:color w:val="0070C0"/>
                <w:sz w:val="20"/>
                <w:szCs w:val="19"/>
              </w:rPr>
              <w:t>5</w:t>
            </w:r>
            <w:r w:rsidR="004E30C9" w:rsidRPr="006E0FCC">
              <w:rPr>
                <w:rFonts w:ascii="Arial" w:eastAsia="Arial" w:hAnsi="Arial" w:cs="Arial"/>
                <w:b/>
                <w:color w:val="0070C0"/>
                <w:sz w:val="20"/>
                <w:szCs w:val="19"/>
              </w:rPr>
              <w:t xml:space="preserve">00.00 </w:t>
            </w:r>
            <w:r w:rsidRPr="006E0FCC">
              <w:rPr>
                <w:rFonts w:ascii="Arial" w:eastAsia="Arial" w:hAnsi="Arial" w:cs="Arial"/>
                <w:color w:val="0070C0"/>
                <w:sz w:val="20"/>
                <w:szCs w:val="19"/>
              </w:rPr>
              <w:t xml:space="preserve">were paid to </w:t>
            </w:r>
            <w:r w:rsidR="004E30C9" w:rsidRPr="006E0FCC">
              <w:rPr>
                <w:rFonts w:ascii="Arial" w:eastAsia="Arial" w:hAnsi="Arial" w:cs="Arial"/>
                <w:b/>
                <w:color w:val="0070C0"/>
                <w:sz w:val="20"/>
                <w:szCs w:val="19"/>
              </w:rPr>
              <w:t>38</w:t>
            </w:r>
            <w:r w:rsidR="00B3311D" w:rsidRPr="006E0FCC">
              <w:rPr>
                <w:rFonts w:ascii="Arial" w:eastAsia="Arial" w:hAnsi="Arial" w:cs="Arial"/>
                <w:b/>
                <w:color w:val="0070C0"/>
                <w:sz w:val="20"/>
                <w:szCs w:val="19"/>
              </w:rPr>
              <w:t>8</w:t>
            </w:r>
            <w:r w:rsidRPr="006E0FCC">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6E0FCC"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Payou</w:t>
            </w:r>
            <w:r w:rsidR="000910DF" w:rsidRPr="006E0FCC">
              <w:rPr>
                <w:rFonts w:ascii="Arial" w:eastAsia="Arial" w:hAnsi="Arial" w:cs="Arial"/>
                <w:color w:val="0070C0"/>
                <w:sz w:val="20"/>
                <w:szCs w:val="19"/>
              </w:rPr>
              <w:t>t</w:t>
            </w:r>
            <w:r w:rsidR="009266CC" w:rsidRPr="006E0FCC">
              <w:rPr>
                <w:rFonts w:ascii="Arial" w:eastAsia="Arial" w:hAnsi="Arial" w:cs="Arial"/>
                <w:color w:val="0070C0"/>
                <w:sz w:val="20"/>
                <w:szCs w:val="19"/>
              </w:rPr>
              <w:t xml:space="preserve"> </w:t>
            </w:r>
            <w:r w:rsidR="000910DF" w:rsidRPr="006E0FCC">
              <w:rPr>
                <w:rFonts w:ascii="Arial" w:eastAsia="Arial" w:hAnsi="Arial" w:cs="Arial"/>
                <w:color w:val="0070C0"/>
                <w:sz w:val="20"/>
                <w:szCs w:val="19"/>
              </w:rPr>
              <w:t>for</w:t>
            </w:r>
            <w:r w:rsidR="009266CC" w:rsidRPr="006E0FCC">
              <w:rPr>
                <w:rFonts w:ascii="Arial" w:eastAsia="Arial" w:hAnsi="Arial" w:cs="Arial"/>
                <w:color w:val="0070C0"/>
                <w:sz w:val="20"/>
                <w:szCs w:val="19"/>
              </w:rPr>
              <w:t xml:space="preserve"> </w:t>
            </w:r>
            <w:r w:rsidR="000910DF"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0910DF" w:rsidRPr="006E0FCC">
              <w:rPr>
                <w:rFonts w:ascii="Arial" w:eastAsia="Arial" w:hAnsi="Arial" w:cs="Arial"/>
                <w:color w:val="0070C0"/>
                <w:sz w:val="20"/>
                <w:szCs w:val="19"/>
              </w:rPr>
              <w:t>SAP</w:t>
            </w:r>
            <w:r w:rsidR="009266CC" w:rsidRPr="006E0FCC">
              <w:rPr>
                <w:rFonts w:ascii="Arial" w:eastAsia="Arial" w:hAnsi="Arial" w:cs="Arial"/>
                <w:color w:val="0070C0"/>
                <w:sz w:val="20"/>
                <w:szCs w:val="19"/>
              </w:rPr>
              <w:t xml:space="preserve"> </w:t>
            </w:r>
            <w:r w:rsidR="004E30C9" w:rsidRPr="006E0FCC">
              <w:rPr>
                <w:rFonts w:ascii="Arial" w:eastAsia="Arial" w:hAnsi="Arial" w:cs="Arial"/>
                <w:color w:val="0070C0"/>
                <w:sz w:val="20"/>
                <w:szCs w:val="19"/>
              </w:rPr>
              <w:t>waitlisted and 2</w:t>
            </w:r>
            <w:r w:rsidR="004E30C9" w:rsidRPr="006E0FCC">
              <w:rPr>
                <w:rFonts w:ascii="Arial" w:eastAsia="Arial" w:hAnsi="Arial" w:cs="Arial"/>
                <w:color w:val="0070C0"/>
                <w:sz w:val="20"/>
                <w:szCs w:val="19"/>
                <w:vertAlign w:val="superscript"/>
              </w:rPr>
              <w:t>nd</w:t>
            </w:r>
            <w:r w:rsidR="004E30C9" w:rsidRPr="006E0FCC">
              <w:rPr>
                <w:rFonts w:ascii="Arial" w:eastAsia="Arial" w:hAnsi="Arial" w:cs="Arial"/>
                <w:color w:val="0070C0"/>
                <w:sz w:val="20"/>
                <w:szCs w:val="19"/>
              </w:rPr>
              <w:t xml:space="preserve"> Tranche </w:t>
            </w:r>
            <w:r w:rsidR="00DD6ADB" w:rsidRPr="006E0FCC">
              <w:rPr>
                <w:rFonts w:ascii="Arial" w:eastAsia="Arial" w:hAnsi="Arial" w:cs="Arial"/>
                <w:color w:val="0070C0"/>
                <w:sz w:val="20"/>
                <w:szCs w:val="19"/>
              </w:rPr>
              <w:t>in</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3B3477" w:rsidRPr="006E0FCC">
              <w:rPr>
                <w:rFonts w:ascii="Arial" w:eastAsia="Arial" w:hAnsi="Arial" w:cs="Arial"/>
                <w:color w:val="0070C0"/>
                <w:sz w:val="20"/>
                <w:szCs w:val="19"/>
              </w:rPr>
              <w:t>R</w:t>
            </w:r>
            <w:r w:rsidR="00DD6ADB" w:rsidRPr="006E0FCC">
              <w:rPr>
                <w:rFonts w:ascii="Arial" w:eastAsia="Arial" w:hAnsi="Arial" w:cs="Arial"/>
                <w:color w:val="0070C0"/>
                <w:sz w:val="20"/>
                <w:szCs w:val="19"/>
              </w:rPr>
              <w:t>egion</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is</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still</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ongoing.</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Onsite</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validation</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during</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actual</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payout</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is</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also</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being</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conducted</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to</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ensure</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eligibility</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00DD6ADB" w:rsidRPr="006E0FCC">
              <w:rPr>
                <w:rFonts w:ascii="Arial" w:eastAsia="Arial" w:hAnsi="Arial" w:cs="Arial"/>
                <w:color w:val="0070C0"/>
                <w:sz w:val="20"/>
                <w:szCs w:val="19"/>
              </w:rPr>
              <w:t>beneficiaries.</w:t>
            </w:r>
          </w:p>
          <w:p w14:paraId="6A2AAB67" w14:textId="262CAA51" w:rsidR="00174EA5" w:rsidRPr="006E0FCC" w:rsidRDefault="00174EA5" w:rsidP="00F724BB">
            <w:pPr>
              <w:pStyle w:val="ListParagraph"/>
              <w:numPr>
                <w:ilvl w:val="0"/>
                <w:numId w:val="7"/>
              </w:numPr>
              <w:jc w:val="both"/>
              <w:rPr>
                <w:rFonts w:ascii="Arial" w:eastAsia="Arial" w:hAnsi="Arial" w:cs="Arial"/>
                <w:color w:val="0070C0"/>
                <w:sz w:val="20"/>
                <w:szCs w:val="19"/>
              </w:rPr>
            </w:pPr>
            <w:r w:rsidRPr="006E0FCC">
              <w:rPr>
                <w:rFonts w:ascii="Arial" w:eastAsia="Arial" w:hAnsi="Arial" w:cs="Arial"/>
                <w:color w:val="0070C0"/>
                <w:sz w:val="20"/>
                <w:szCs w:val="19"/>
              </w:rPr>
              <w:t>DSWD-FO</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taff</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ssiste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LGU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n</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facilitating</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encoding</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AC</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form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preparing</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of</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AP</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liquidation</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documentary</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requirements.</w:t>
            </w:r>
          </w:p>
          <w:p w14:paraId="74636544" w14:textId="77777777" w:rsidR="00163AB5" w:rsidRPr="006E0FCC"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All 125 LGUs already submitted their complete liquidation documents.</w:t>
            </w:r>
          </w:p>
          <w:p w14:paraId="5488F4BA" w14:textId="6D691BFB" w:rsidR="007731D9" w:rsidRPr="006E0FCC"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6E0FCC">
              <w:rPr>
                <w:rFonts w:ascii="Arial" w:eastAsia="Arial" w:hAnsi="Arial" w:cs="Arial"/>
                <w:color w:val="0070C0"/>
                <w:sz w:val="20"/>
                <w:szCs w:val="19"/>
              </w:rPr>
              <w:t>DSWD-FO</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taff</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note</w:t>
            </w:r>
            <w:r w:rsidR="00511B1A" w:rsidRPr="006E0FCC">
              <w:rPr>
                <w:rFonts w:ascii="Arial" w:eastAsia="Arial" w:hAnsi="Arial" w:cs="Arial"/>
                <w:color w:val="0070C0"/>
                <w:sz w:val="20"/>
                <w:szCs w:val="19"/>
              </w:rPr>
              <w:t>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ll</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h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observation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ssue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querie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concern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relativ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to</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SAP</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Implementation</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provide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ppropriate</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ctions</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and</w:t>
            </w:r>
            <w:r w:rsidR="009266CC" w:rsidRPr="006E0FCC">
              <w:rPr>
                <w:rFonts w:ascii="Arial" w:eastAsia="Arial" w:hAnsi="Arial" w:cs="Arial"/>
                <w:color w:val="0070C0"/>
                <w:sz w:val="20"/>
                <w:szCs w:val="19"/>
              </w:rPr>
              <w:t xml:space="preserve"> </w:t>
            </w:r>
            <w:r w:rsidRPr="006E0FCC">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9607525" w:rsidR="00CA3CA7" w:rsidRPr="00357887" w:rsidRDefault="009C12FD" w:rsidP="00C56A3A">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284"/>
              <w:rPr>
                <w:rFonts w:ascii="Arial" w:eastAsia="Arial" w:hAnsi="Arial" w:cs="Arial"/>
                <w:sz w:val="20"/>
                <w:szCs w:val="20"/>
              </w:rPr>
            </w:pPr>
            <w:r w:rsidRPr="00357887">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0E5D2265" w:rsidR="00821F13"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hosted an orientation with Isabela MSWDOs on the payout to be conducted by the Financial Service Providers (FSP) thru videoconferencing.</w:t>
            </w:r>
          </w:p>
          <w:p w14:paraId="25FD3D82" w14:textId="24C6CE33"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extended augmentation support to the 202</w:t>
            </w:r>
            <w:r w:rsidRPr="00357887">
              <w:rPr>
                <w:rFonts w:ascii="Arial" w:eastAsia="Arial" w:hAnsi="Arial" w:cs="Arial"/>
                <w:sz w:val="20"/>
                <w:szCs w:val="19"/>
                <w:vertAlign w:val="superscript"/>
                <w:lang w:bidi="en-US"/>
              </w:rPr>
              <w:t>nd</w:t>
            </w:r>
            <w:r w:rsidRPr="00357887">
              <w:rPr>
                <w:rFonts w:ascii="Arial" w:eastAsia="Arial" w:hAnsi="Arial" w:cs="Arial"/>
                <w:sz w:val="20"/>
                <w:szCs w:val="19"/>
                <w:lang w:bidi="en-US"/>
              </w:rPr>
              <w:t xml:space="preserve"> Maneuver Company, Regional Mobile Force Battalion 2 (PNP RO2) for the launching of their Company Emerging Best Practice dubbed as Project H.O.P.E. which stands for Helping Other People with Empathy which aims to adopt a barangay particularly those Communist Terrorist Group (CTG) affected barangays. DSWD_FO II provided 260 FFPs amounting to ₱114,134.80 for Barangay </w:t>
            </w:r>
            <w:proofErr w:type="spellStart"/>
            <w:r w:rsidRPr="00357887">
              <w:rPr>
                <w:rFonts w:ascii="Arial" w:eastAsia="Arial" w:hAnsi="Arial" w:cs="Arial"/>
                <w:sz w:val="20"/>
                <w:szCs w:val="19"/>
                <w:lang w:bidi="en-US"/>
              </w:rPr>
              <w:t>Lipatan</w:t>
            </w:r>
            <w:proofErr w:type="spellEnd"/>
            <w:r w:rsidRPr="00357887">
              <w:rPr>
                <w:rFonts w:ascii="Arial" w:eastAsia="Arial" w:hAnsi="Arial" w:cs="Arial"/>
                <w:sz w:val="20"/>
                <w:szCs w:val="19"/>
                <w:lang w:bidi="en-US"/>
              </w:rPr>
              <w:t xml:space="preserve">, </w:t>
            </w:r>
            <w:proofErr w:type="spellStart"/>
            <w:r w:rsidRPr="00357887">
              <w:rPr>
                <w:rFonts w:ascii="Arial" w:eastAsia="Arial" w:hAnsi="Arial" w:cs="Arial"/>
                <w:sz w:val="20"/>
                <w:szCs w:val="19"/>
                <w:lang w:bidi="en-US"/>
              </w:rPr>
              <w:t>Sto</w:t>
            </w:r>
            <w:proofErr w:type="spellEnd"/>
            <w:r w:rsidRPr="00357887">
              <w:rPr>
                <w:rFonts w:ascii="Arial" w:eastAsia="Arial" w:hAnsi="Arial" w:cs="Arial"/>
                <w:sz w:val="20"/>
                <w:szCs w:val="19"/>
                <w:lang w:bidi="en-US"/>
              </w:rPr>
              <w:t>. Nino, Cagayan which is considered as CTG affected barangay in Western Cagayan.</w:t>
            </w:r>
          </w:p>
          <w:p w14:paraId="79E1515E" w14:textId="275C3B62"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provided 326 FFPs amounting to ₱143,107.48 for the 200 Locally Stranded Individuals (LSIs) of Bayombong, Nueva Vizcaya.</w:t>
            </w:r>
          </w:p>
          <w:p w14:paraId="73D39E06" w14:textId="6C4AF741" w:rsidR="00821F13" w:rsidRPr="00357887" w:rsidRDefault="00821F13"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distributed a total of 508 sanitation kits from the donation of Central Office to DSWD-FO II staff amounting to ₱635,787.40.</w:t>
            </w:r>
          </w:p>
          <w:p w14:paraId="593AE8F9" w14:textId="5B284BB5" w:rsidR="00C56A3A"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As of this reporting period, the Sustainable Livelihood Program (SLP) through its Livelihood Assistance Grant (LAG) already disbursed a total amount of ₱</w:t>
            </w:r>
            <w:r w:rsidR="00C56A3A" w:rsidRPr="00357887">
              <w:rPr>
                <w:rFonts w:ascii="Arial" w:eastAsia="Arial" w:hAnsi="Arial" w:cs="Arial"/>
                <w:sz w:val="20"/>
                <w:szCs w:val="19"/>
                <w:lang w:bidi="en-US"/>
              </w:rPr>
              <w:t xml:space="preserve">8,805,000.00 </w:t>
            </w:r>
            <w:r w:rsidRPr="00357887">
              <w:rPr>
                <w:rFonts w:ascii="Arial" w:eastAsia="Arial" w:hAnsi="Arial" w:cs="Arial"/>
                <w:sz w:val="20"/>
                <w:szCs w:val="19"/>
                <w:lang w:bidi="en-US"/>
              </w:rPr>
              <w:t xml:space="preserve">to </w:t>
            </w:r>
            <w:r w:rsidR="00C56A3A" w:rsidRPr="00357887">
              <w:rPr>
                <w:rFonts w:ascii="Arial" w:eastAsia="Arial" w:hAnsi="Arial" w:cs="Arial"/>
                <w:sz w:val="20"/>
                <w:szCs w:val="19"/>
                <w:lang w:bidi="en-US"/>
              </w:rPr>
              <w:t>1,109</w:t>
            </w:r>
            <w:r w:rsidRPr="00357887">
              <w:rPr>
                <w:rFonts w:ascii="Arial" w:eastAsia="Arial" w:hAnsi="Arial" w:cs="Arial"/>
                <w:sz w:val="20"/>
                <w:szCs w:val="19"/>
                <w:lang w:bidi="en-US"/>
              </w:rPr>
              <w:t xml:space="preserve"> beneficiaries in the Province of Isabela:</w:t>
            </w:r>
          </w:p>
          <w:p w14:paraId="5E858B98" w14:textId="7069C3FC" w:rsidR="00821F13" w:rsidRPr="00357887"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continuously provides </w:t>
            </w:r>
            <w:r w:rsidR="008929BB" w:rsidRPr="00357887">
              <w:rPr>
                <w:rFonts w:ascii="Arial" w:eastAsia="Arial" w:hAnsi="Arial" w:cs="Arial"/>
                <w:sz w:val="20"/>
                <w:szCs w:val="19"/>
                <w:lang w:bidi="en-US"/>
              </w:rPr>
              <w:t xml:space="preserve">augmentation support through Assistance to Individuals in Crisis Situation (AICS). A total of </w:t>
            </w:r>
            <w:r w:rsidR="00C56A3A" w:rsidRPr="00357887">
              <w:rPr>
                <w:rFonts w:ascii="Arial" w:eastAsia="Arial" w:hAnsi="Arial" w:cs="Arial"/>
                <w:b/>
                <w:sz w:val="20"/>
                <w:szCs w:val="19"/>
                <w:lang w:bidi="en-US"/>
              </w:rPr>
              <w:t xml:space="preserve">15,066 </w:t>
            </w:r>
            <w:r w:rsidR="008929BB" w:rsidRPr="00357887">
              <w:rPr>
                <w:rFonts w:ascii="Arial" w:eastAsia="Arial" w:hAnsi="Arial" w:cs="Arial"/>
                <w:b/>
                <w:sz w:val="20"/>
                <w:szCs w:val="19"/>
                <w:lang w:bidi="en-US"/>
              </w:rPr>
              <w:t>clients</w:t>
            </w:r>
            <w:r w:rsidR="008929BB" w:rsidRPr="00357887">
              <w:rPr>
                <w:rFonts w:ascii="Arial" w:eastAsia="Arial" w:hAnsi="Arial" w:cs="Arial"/>
                <w:sz w:val="20"/>
                <w:szCs w:val="19"/>
                <w:lang w:bidi="en-US"/>
              </w:rPr>
              <w:t xml:space="preserve"> were served and provided assistance amounting to </w:t>
            </w:r>
            <w:r w:rsidR="00746939" w:rsidRPr="00357887">
              <w:rPr>
                <w:rFonts w:ascii="Arial" w:eastAsia="Arial" w:hAnsi="Arial" w:cs="Arial"/>
                <w:b/>
                <w:sz w:val="20"/>
                <w:szCs w:val="19"/>
                <w:lang w:bidi="en-US"/>
              </w:rPr>
              <w:t>₱</w:t>
            </w:r>
            <w:r w:rsidR="00C56A3A" w:rsidRPr="00357887">
              <w:rPr>
                <w:rFonts w:ascii="Arial" w:eastAsia="Arial" w:hAnsi="Arial" w:cs="Arial"/>
                <w:b/>
                <w:sz w:val="20"/>
                <w:szCs w:val="19"/>
                <w:lang w:bidi="en-US"/>
              </w:rPr>
              <w:t>53,013,520.74</w:t>
            </w:r>
            <w:r w:rsidR="00746939" w:rsidRPr="00357887">
              <w:rPr>
                <w:rFonts w:ascii="Arial" w:eastAsia="Arial" w:hAnsi="Arial" w:cs="Arial"/>
                <w:b/>
                <w:sz w:val="20"/>
                <w:szCs w:val="19"/>
                <w:lang w:bidi="en-US"/>
              </w:rPr>
              <w:t xml:space="preserve"> </w:t>
            </w:r>
            <w:r w:rsidR="008929BB" w:rsidRPr="00357887">
              <w:rPr>
                <w:rFonts w:ascii="Arial" w:eastAsia="Arial" w:hAnsi="Arial" w:cs="Arial"/>
                <w:sz w:val="20"/>
                <w:szCs w:val="19"/>
                <w:lang w:bidi="en-US"/>
              </w:rPr>
              <w:t>as of 0</w:t>
            </w:r>
            <w:r w:rsidR="00C56A3A" w:rsidRPr="00357887">
              <w:rPr>
                <w:rFonts w:ascii="Arial" w:eastAsia="Arial" w:hAnsi="Arial" w:cs="Arial"/>
                <w:sz w:val="20"/>
                <w:szCs w:val="19"/>
                <w:lang w:bidi="en-US"/>
              </w:rPr>
              <w:t>4</w:t>
            </w:r>
            <w:r w:rsidR="008929BB" w:rsidRPr="00357887">
              <w:rPr>
                <w:rFonts w:ascii="Arial" w:eastAsia="Arial" w:hAnsi="Arial" w:cs="Arial"/>
                <w:sz w:val="20"/>
                <w:szCs w:val="19"/>
                <w:lang w:bidi="en-US"/>
              </w:rPr>
              <w:t xml:space="preserve"> September 2020.</w:t>
            </w:r>
          </w:p>
          <w:p w14:paraId="318C6B86" w14:textId="26C2BDDF" w:rsidR="00BE2607" w:rsidRPr="00357887"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Immediate provision of augmentation support to LGUs/stakeholders/partners upon receipt of request.</w:t>
            </w:r>
          </w:p>
          <w:p w14:paraId="6435A339" w14:textId="79825547" w:rsidR="0022356B" w:rsidRPr="00357887"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357887">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57887"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357887" w:rsidRDefault="00CA3CA7" w:rsidP="000D4883">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0915AFB7" w14:textId="251DD193" w:rsidR="00746939" w:rsidRPr="00357887"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proofErr w:type="spellStart"/>
            <w:r w:rsidRPr="00357887">
              <w:rPr>
                <w:rFonts w:ascii="Arial" w:eastAsia="Arial" w:hAnsi="Arial" w:cs="Arial"/>
                <w:sz w:val="20"/>
                <w:szCs w:val="19"/>
                <w:lang w:bidi="en-US"/>
              </w:rPr>
              <w:t>Starpay</w:t>
            </w:r>
            <w:proofErr w:type="spellEnd"/>
            <w:r w:rsidRPr="00357887">
              <w:rPr>
                <w:rFonts w:ascii="Arial" w:eastAsia="Arial" w:hAnsi="Arial" w:cs="Arial"/>
                <w:sz w:val="20"/>
                <w:szCs w:val="19"/>
                <w:lang w:bidi="en-US"/>
              </w:rPr>
              <w:t xml:space="preserve"> submitted the payrolls which includes the Beneficiaries’ Reference Number (BRN) for the 4,345 SAP waitlisted beneficiaries ready for payment for the Province of Isabela.</w:t>
            </w:r>
          </w:p>
          <w:p w14:paraId="3911EB1C" w14:textId="77777777" w:rsidR="00176AB6" w:rsidRPr="00357887"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As of 28 August, 2020, the Pantawid Pamilyang Pilipino Program (4Ps) was able </w:t>
            </w:r>
            <w:r w:rsidRPr="00357887">
              <w:rPr>
                <w:rFonts w:ascii="Arial" w:eastAsia="Arial" w:hAnsi="Arial" w:cs="Arial"/>
                <w:sz w:val="20"/>
                <w:szCs w:val="19"/>
                <w:lang w:bidi="en-US"/>
              </w:rPr>
              <w:lastRenderedPageBreak/>
              <w:t xml:space="preserve">to extend assistance to their </w:t>
            </w:r>
            <w:r w:rsidRPr="00357887">
              <w:rPr>
                <w:rFonts w:ascii="Arial" w:eastAsia="Arial" w:hAnsi="Arial" w:cs="Arial"/>
                <w:b/>
                <w:sz w:val="20"/>
                <w:szCs w:val="19"/>
                <w:lang w:bidi="en-US"/>
              </w:rPr>
              <w:t>104,963</w:t>
            </w:r>
            <w:r w:rsidRPr="00357887">
              <w:rPr>
                <w:rFonts w:ascii="Arial" w:eastAsia="Arial" w:hAnsi="Arial" w:cs="Arial"/>
                <w:sz w:val="20"/>
                <w:szCs w:val="19"/>
                <w:lang w:bidi="en-US"/>
              </w:rPr>
              <w:t xml:space="preserve"> cash card/non-cash card holder beneficiaries with an amount of </w:t>
            </w:r>
            <w:r w:rsidRPr="00357887">
              <w:rPr>
                <w:rFonts w:ascii="Arial" w:eastAsia="Arial" w:hAnsi="Arial" w:cs="Arial"/>
                <w:b/>
                <w:sz w:val="20"/>
                <w:szCs w:val="19"/>
                <w:lang w:bidi="en-US"/>
              </w:rPr>
              <w:t>₱</w:t>
            </w:r>
            <w:r w:rsidRPr="00357887">
              <w:rPr>
                <w:rFonts w:ascii="Arial" w:eastAsia="Arial" w:hAnsi="Arial" w:cs="Arial"/>
                <w:b/>
                <w:sz w:val="20"/>
                <w:szCs w:val="19"/>
                <w:lang w:val="en-US" w:bidi="en-US"/>
              </w:rPr>
              <w:t>435,596,450.00.</w:t>
            </w:r>
          </w:p>
          <w:p w14:paraId="59B81B5C" w14:textId="55BC03BF" w:rsidR="00CA3CA7" w:rsidRPr="00357887" w:rsidRDefault="00176AB6" w:rsidP="008929BB">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bCs/>
                <w:sz w:val="20"/>
                <w:szCs w:val="19"/>
                <w:lang w:bidi="en-US"/>
              </w:rPr>
              <w:t>DSWD-FO II has served</w:t>
            </w:r>
            <w:r w:rsidR="00913514" w:rsidRPr="00357887">
              <w:rPr>
                <w:rFonts w:ascii="Arial" w:eastAsia="Arial" w:hAnsi="Arial" w:cs="Arial"/>
                <w:bCs/>
                <w:sz w:val="20"/>
                <w:szCs w:val="19"/>
                <w:lang w:bidi="en-US"/>
              </w:rPr>
              <w:t>/paid out</w:t>
            </w:r>
            <w:r w:rsidRPr="00357887">
              <w:rPr>
                <w:rFonts w:ascii="Arial" w:eastAsia="Arial" w:hAnsi="Arial" w:cs="Arial"/>
                <w:b/>
                <w:sz w:val="20"/>
                <w:szCs w:val="19"/>
                <w:lang w:bidi="en-US"/>
              </w:rPr>
              <w:t xml:space="preserve"> </w:t>
            </w:r>
            <w:r w:rsidR="005B2444" w:rsidRPr="00357887">
              <w:rPr>
                <w:rFonts w:ascii="Arial" w:eastAsia="Arial" w:hAnsi="Arial" w:cs="Arial"/>
                <w:b/>
                <w:sz w:val="20"/>
                <w:szCs w:val="19"/>
                <w:lang w:bidi="en-US"/>
              </w:rPr>
              <w:t>571,097</w:t>
            </w:r>
            <w:r w:rsidRPr="00357887">
              <w:rPr>
                <w:rFonts w:ascii="Arial" w:eastAsia="Arial" w:hAnsi="Arial" w:cs="Arial"/>
                <w:b/>
                <w:sz w:val="20"/>
                <w:szCs w:val="19"/>
                <w:lang w:bidi="en-US"/>
              </w:rPr>
              <w:t xml:space="preserve"> </w:t>
            </w:r>
            <w:r w:rsidRPr="00357887">
              <w:rPr>
                <w:rFonts w:ascii="Arial" w:eastAsia="Arial" w:hAnsi="Arial" w:cs="Arial"/>
                <w:sz w:val="20"/>
                <w:szCs w:val="19"/>
                <w:lang w:bidi="en-US"/>
              </w:rPr>
              <w:t xml:space="preserve">beneficiaries </w:t>
            </w:r>
            <w:r w:rsidR="005B2444" w:rsidRPr="00357887">
              <w:rPr>
                <w:rFonts w:ascii="Arial" w:eastAsia="Arial" w:hAnsi="Arial" w:cs="Arial"/>
                <w:sz w:val="20"/>
                <w:szCs w:val="19"/>
                <w:lang w:bidi="en-US"/>
              </w:rPr>
              <w:t>amounting to</w:t>
            </w:r>
            <w:r w:rsidR="005B2444" w:rsidRPr="00357887">
              <w:rPr>
                <w:rFonts w:ascii="Arial" w:eastAsia="Arial" w:hAnsi="Arial" w:cs="Arial"/>
                <w:b/>
                <w:sz w:val="20"/>
                <w:szCs w:val="19"/>
                <w:lang w:bidi="en-US"/>
              </w:rPr>
              <w:t xml:space="preserve"> </w:t>
            </w:r>
            <w:r w:rsidR="005B2444" w:rsidRPr="00357887">
              <w:rPr>
                <w:rFonts w:ascii="Arial" w:eastAsia="Arial" w:hAnsi="Arial" w:cs="Arial"/>
                <w:b/>
                <w:bCs/>
                <w:sz w:val="20"/>
                <w:szCs w:val="19"/>
                <w:lang w:bidi="en-US"/>
              </w:rPr>
              <w:t>₱3,141,033,500.00</w:t>
            </w:r>
            <w:r w:rsidR="00913514" w:rsidRPr="00357887">
              <w:rPr>
                <w:rFonts w:ascii="Arial" w:eastAsia="Arial" w:hAnsi="Arial" w:cs="Arial"/>
                <w:b/>
                <w:bCs/>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3AB0A56" w:rsidR="009702AE" w:rsidRPr="009D7416" w:rsidRDefault="00C31FC6" w:rsidP="002E19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9D7416">
              <w:rPr>
                <w:rFonts w:ascii="Arial" w:eastAsia="Arial" w:hAnsi="Arial" w:cs="Arial"/>
                <w:sz w:val="20"/>
                <w:szCs w:val="19"/>
              </w:rPr>
              <w:t>0</w:t>
            </w:r>
            <w:r w:rsidR="002E1950" w:rsidRPr="009D7416">
              <w:rPr>
                <w:rFonts w:ascii="Arial" w:eastAsia="Arial" w:hAnsi="Arial" w:cs="Arial"/>
                <w:sz w:val="20"/>
                <w:szCs w:val="19"/>
              </w:rPr>
              <w:t>4</w:t>
            </w:r>
            <w:r w:rsidR="009266CC" w:rsidRPr="009D7416">
              <w:rPr>
                <w:rFonts w:ascii="Arial" w:eastAsia="Arial" w:hAnsi="Arial" w:cs="Arial"/>
                <w:sz w:val="20"/>
                <w:szCs w:val="19"/>
              </w:rPr>
              <w:t xml:space="preserve"> </w:t>
            </w:r>
            <w:r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003E4C18" w:rsidRPr="009D74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9D7416"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734CAE" w:rsidRPr="009D7416">
              <w:rPr>
                <w:rFonts w:ascii="Arial" w:eastAsia="Arial" w:hAnsi="Arial" w:cs="Arial"/>
                <w:b/>
                <w:sz w:val="20"/>
                <w:szCs w:val="19"/>
              </w:rPr>
              <w:t xml:space="preserve">22,313 </w:t>
            </w:r>
            <w:r w:rsidRPr="009D7416">
              <w:rPr>
                <w:rFonts w:ascii="Arial" w:eastAsia="Arial" w:hAnsi="Arial" w:cs="Arial"/>
                <w:sz w:val="20"/>
                <w:szCs w:val="19"/>
              </w:rPr>
              <w:t>walk-in</w:t>
            </w:r>
            <w:r w:rsidR="009266CC" w:rsidRPr="009D7416">
              <w:rPr>
                <w:rFonts w:ascii="Arial" w:eastAsia="Arial" w:hAnsi="Arial" w:cs="Arial"/>
                <w:sz w:val="20"/>
                <w:szCs w:val="19"/>
              </w:rPr>
              <w:t xml:space="preserve"> </w:t>
            </w:r>
            <w:r w:rsidRPr="009D7416">
              <w:rPr>
                <w:rFonts w:ascii="Arial" w:eastAsia="Arial" w:hAnsi="Arial" w:cs="Arial"/>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requesting</w:t>
            </w:r>
            <w:r w:rsidR="009266CC" w:rsidRPr="009D7416">
              <w:rPr>
                <w:rFonts w:ascii="Arial" w:eastAsia="Arial" w:hAnsi="Arial" w:cs="Arial"/>
                <w:sz w:val="20"/>
                <w:szCs w:val="19"/>
              </w:rPr>
              <w:t xml:space="preserve"> </w:t>
            </w:r>
            <w:r w:rsidRPr="009D7416">
              <w:rPr>
                <w:rFonts w:ascii="Arial" w:eastAsia="Arial" w:hAnsi="Arial" w:cs="Arial"/>
                <w:sz w:val="20"/>
                <w:szCs w:val="19"/>
              </w:rPr>
              <w:t>for</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through</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16</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March</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734CAE" w:rsidRPr="009D7416">
              <w:rPr>
                <w:rFonts w:ascii="Arial" w:eastAsia="Arial" w:hAnsi="Arial" w:cs="Arial"/>
                <w:sz w:val="20"/>
                <w:szCs w:val="19"/>
              </w:rPr>
              <w:t>20</w:t>
            </w:r>
            <w:r w:rsidR="00E70EBF" w:rsidRPr="009D7416">
              <w:rPr>
                <w:rFonts w:ascii="Arial" w:eastAsia="Arial" w:hAnsi="Arial" w:cs="Arial"/>
                <w:sz w:val="20"/>
                <w:szCs w:val="19"/>
              </w:rPr>
              <w:t xml:space="preserve"> August</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734CAE" w:rsidRPr="009D7416">
              <w:rPr>
                <w:rFonts w:ascii="Arial" w:eastAsia="Arial" w:hAnsi="Arial" w:cs="Arial"/>
                <w:b/>
                <w:sz w:val="20"/>
                <w:szCs w:val="19"/>
              </w:rPr>
              <w:t>92,669,890.44</w:t>
            </w:r>
            <w:r w:rsidRPr="009D7416">
              <w:rPr>
                <w:rFonts w:ascii="Arial" w:eastAsia="Arial" w:hAnsi="Arial" w:cs="Arial"/>
                <w:b/>
                <w:sz w:val="20"/>
                <w:szCs w:val="19"/>
              </w:rPr>
              <w:t>.</w:t>
            </w:r>
          </w:p>
          <w:p w14:paraId="0478A013" w14:textId="6AEA5EF4" w:rsidR="00FD0795" w:rsidRPr="009D7416"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Provision of </w:t>
            </w:r>
            <w:r w:rsidR="003F582B" w:rsidRPr="009D7416">
              <w:rPr>
                <w:rFonts w:ascii="Arial" w:eastAsia="Arial" w:hAnsi="Arial" w:cs="Arial"/>
                <w:b/>
                <w:sz w:val="20"/>
                <w:szCs w:val="19"/>
              </w:rPr>
              <w:t>7</w:t>
            </w:r>
            <w:r w:rsidR="002E1950" w:rsidRPr="009D7416">
              <w:rPr>
                <w:rFonts w:ascii="Arial" w:eastAsia="Arial" w:hAnsi="Arial" w:cs="Arial"/>
                <w:b/>
                <w:sz w:val="20"/>
                <w:szCs w:val="19"/>
              </w:rPr>
              <w:t>7</w:t>
            </w:r>
            <w:r w:rsidR="003F582B" w:rsidRPr="009D7416">
              <w:rPr>
                <w:rFonts w:ascii="Arial" w:eastAsia="Arial" w:hAnsi="Arial" w:cs="Arial"/>
                <w:b/>
                <w:sz w:val="20"/>
                <w:szCs w:val="19"/>
              </w:rPr>
              <w:t xml:space="preserve">,707 </w:t>
            </w:r>
            <w:r w:rsidRPr="009D7416">
              <w:rPr>
                <w:rFonts w:ascii="Arial" w:eastAsia="Arial" w:hAnsi="Arial" w:cs="Arial"/>
                <w:b/>
                <w:sz w:val="20"/>
                <w:szCs w:val="19"/>
              </w:rPr>
              <w:t>FFPs</w:t>
            </w:r>
            <w:r w:rsidR="003F582B" w:rsidRPr="009D7416">
              <w:rPr>
                <w:rFonts w:ascii="Arial" w:eastAsia="Arial" w:hAnsi="Arial" w:cs="Arial"/>
                <w:sz w:val="20"/>
                <w:szCs w:val="19"/>
              </w:rPr>
              <w:t xml:space="preserve"> to 108</w:t>
            </w:r>
            <w:r w:rsidRPr="009D7416">
              <w:rPr>
                <w:rFonts w:ascii="Arial" w:eastAsia="Arial" w:hAnsi="Arial" w:cs="Arial"/>
                <w:sz w:val="20"/>
                <w:szCs w:val="19"/>
              </w:rPr>
              <w:t xml:space="preserve"> LGUs and 3 NGOs in the Region amounting to </w:t>
            </w:r>
            <w:r w:rsidRPr="009D7416">
              <w:rPr>
                <w:rFonts w:ascii="Arial" w:eastAsia="Arial" w:hAnsi="Arial" w:cs="Arial"/>
                <w:b/>
                <w:sz w:val="20"/>
                <w:szCs w:val="19"/>
              </w:rPr>
              <w:t>₱</w:t>
            </w:r>
            <w:r w:rsidR="003F582B" w:rsidRPr="009D7416">
              <w:rPr>
                <w:rFonts w:ascii="Arial" w:eastAsia="Arial" w:hAnsi="Arial" w:cs="Arial"/>
                <w:b/>
                <w:sz w:val="20"/>
                <w:szCs w:val="19"/>
              </w:rPr>
              <w:t>32,</w:t>
            </w:r>
            <w:r w:rsidR="002E1950" w:rsidRPr="009D7416">
              <w:rPr>
                <w:rFonts w:ascii="Arial" w:eastAsia="Arial" w:hAnsi="Arial" w:cs="Arial"/>
                <w:b/>
                <w:sz w:val="20"/>
                <w:szCs w:val="19"/>
              </w:rPr>
              <w:t>605</w:t>
            </w:r>
            <w:r w:rsidR="003F582B" w:rsidRPr="009D7416">
              <w:rPr>
                <w:rFonts w:ascii="Arial" w:eastAsia="Arial" w:hAnsi="Arial" w:cs="Arial"/>
                <w:b/>
                <w:sz w:val="20"/>
                <w:szCs w:val="19"/>
              </w:rPr>
              <w:t>,</w:t>
            </w:r>
            <w:r w:rsidR="002E1950" w:rsidRPr="009D7416">
              <w:rPr>
                <w:rFonts w:ascii="Arial" w:eastAsia="Arial" w:hAnsi="Arial" w:cs="Arial"/>
                <w:b/>
                <w:sz w:val="20"/>
                <w:szCs w:val="19"/>
              </w:rPr>
              <w:t>147</w:t>
            </w:r>
            <w:r w:rsidR="003F582B" w:rsidRPr="009D7416">
              <w:rPr>
                <w:rFonts w:ascii="Arial" w:eastAsia="Arial" w:hAnsi="Arial" w:cs="Arial"/>
                <w:b/>
                <w:sz w:val="20"/>
                <w:szCs w:val="19"/>
              </w:rPr>
              <w:t>.10.</w:t>
            </w:r>
          </w:p>
          <w:p w14:paraId="07D1B962" w14:textId="6894915C" w:rsidR="00FD0795" w:rsidRPr="009D7416"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Provision of NFIs to 7</w:t>
            </w:r>
            <w:r w:rsidR="00FD0795" w:rsidRPr="009D7416">
              <w:rPr>
                <w:rFonts w:ascii="Arial" w:eastAsia="Arial" w:hAnsi="Arial" w:cs="Arial"/>
                <w:sz w:val="20"/>
                <w:szCs w:val="19"/>
              </w:rPr>
              <w:t xml:space="preserve"> LGUs and 1 NGA amounting to</w:t>
            </w:r>
            <w:r w:rsidR="00FD0795" w:rsidRPr="009D7416">
              <w:rPr>
                <w:rFonts w:ascii="Arial" w:eastAsia="Arial" w:hAnsi="Arial" w:cs="Arial"/>
                <w:b/>
                <w:bCs/>
                <w:sz w:val="20"/>
                <w:szCs w:val="19"/>
              </w:rPr>
              <w:t xml:space="preserve"> ₱</w:t>
            </w:r>
            <w:r w:rsidRPr="009D7416">
              <w:rPr>
                <w:rFonts w:ascii="Arial" w:eastAsia="Arial" w:hAnsi="Arial" w:cs="Arial"/>
                <w:b/>
                <w:bCs/>
                <w:sz w:val="20"/>
                <w:szCs w:val="19"/>
              </w:rPr>
              <w:t>9,407,095.00.</w:t>
            </w:r>
          </w:p>
          <w:p w14:paraId="209D790D" w14:textId="77777777"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Distributed donated goods from Sen. Manny Pacquiao to the municipalities of Bulacan.</w:t>
            </w:r>
          </w:p>
          <w:p w14:paraId="5439B546" w14:textId="77777777"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DSWD-FO III is continuously repacking FFPs.</w:t>
            </w:r>
          </w:p>
          <w:p w14:paraId="174B02DD" w14:textId="0D5348A8"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9D7416"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003F582B" w:rsidRPr="009D7416">
              <w:rPr>
                <w:rFonts w:ascii="Arial" w:eastAsia="Arial" w:hAnsi="Arial" w:cs="Arial"/>
                <w:b/>
                <w:sz w:val="20"/>
                <w:szCs w:val="19"/>
              </w:rPr>
              <w:t>93,0</w:t>
            </w:r>
            <w:r w:rsidR="00C31FC6" w:rsidRPr="009D7416">
              <w:rPr>
                <w:rFonts w:ascii="Arial" w:eastAsia="Arial" w:hAnsi="Arial" w:cs="Arial"/>
                <w:b/>
                <w:sz w:val="20"/>
                <w:szCs w:val="19"/>
              </w:rPr>
              <w:t>77</w:t>
            </w:r>
            <w:r w:rsidR="003F582B" w:rsidRPr="009D7416">
              <w:rPr>
                <w:rFonts w:ascii="Arial" w:eastAsia="Arial" w:hAnsi="Arial" w:cs="Arial"/>
                <w:b/>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Pension</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3F582B" w:rsidRPr="009D7416">
              <w:rPr>
                <w:rFonts w:ascii="Arial" w:eastAsia="Arial" w:hAnsi="Arial" w:cs="Arial"/>
                <w:b/>
                <w:sz w:val="20"/>
                <w:szCs w:val="19"/>
              </w:rPr>
              <w:t>279,2</w:t>
            </w:r>
            <w:r w:rsidR="00C31FC6" w:rsidRPr="009D7416">
              <w:rPr>
                <w:rFonts w:ascii="Arial" w:eastAsia="Arial" w:hAnsi="Arial" w:cs="Arial"/>
                <w:b/>
                <w:sz w:val="20"/>
                <w:szCs w:val="19"/>
              </w:rPr>
              <w:t>31</w:t>
            </w:r>
            <w:r w:rsidR="003F582B" w:rsidRPr="009D7416">
              <w:rPr>
                <w:rFonts w:ascii="Arial" w:eastAsia="Arial" w:hAnsi="Arial" w:cs="Arial"/>
                <w:b/>
                <w:sz w:val="20"/>
                <w:szCs w:val="19"/>
              </w:rPr>
              <w:t xml:space="preserve">,000 </w:t>
            </w:r>
            <w:r w:rsidRPr="009D7416">
              <w:rPr>
                <w:rFonts w:ascii="Arial" w:eastAsia="Arial" w:hAnsi="Arial" w:cs="Arial"/>
                <w:sz w:val="20"/>
                <w:szCs w:val="19"/>
              </w:rPr>
              <w:t>as</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00CF58B0" w:rsidRPr="009D7416">
              <w:rPr>
                <w:rFonts w:ascii="Arial" w:eastAsia="Arial" w:hAnsi="Arial" w:cs="Arial"/>
                <w:sz w:val="20"/>
                <w:szCs w:val="19"/>
              </w:rPr>
              <w:t>01</w:t>
            </w:r>
            <w:r w:rsidR="009266CC" w:rsidRPr="009D7416">
              <w:rPr>
                <w:rFonts w:ascii="Arial" w:eastAsia="Arial" w:hAnsi="Arial" w:cs="Arial"/>
                <w:sz w:val="20"/>
                <w:szCs w:val="19"/>
              </w:rPr>
              <w:t xml:space="preserve"> </w:t>
            </w:r>
            <w:r w:rsidR="00CF58B0"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p>
          <w:p w14:paraId="4122E97B" w14:textId="2170A080" w:rsidR="00860432" w:rsidRPr="009D741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DSWD-FO III </w:t>
            </w:r>
            <w:r w:rsidR="00645BFE" w:rsidRPr="009D7416">
              <w:rPr>
                <w:rFonts w:ascii="Arial" w:eastAsia="Arial" w:hAnsi="Arial" w:cs="Arial"/>
                <w:sz w:val="20"/>
                <w:szCs w:val="19"/>
              </w:rPr>
              <w:t>deployed</w:t>
            </w:r>
            <w:r w:rsidRPr="009D7416">
              <w:rPr>
                <w:rFonts w:ascii="Arial" w:eastAsia="Arial" w:hAnsi="Arial" w:cs="Arial"/>
                <w:sz w:val="20"/>
                <w:szCs w:val="19"/>
              </w:rPr>
              <w:t xml:space="preserve"> camp managers to assist </w:t>
            </w:r>
            <w:r w:rsidR="00645BFE" w:rsidRPr="009D7416">
              <w:rPr>
                <w:rFonts w:ascii="Arial" w:eastAsia="Arial" w:hAnsi="Arial" w:cs="Arial"/>
                <w:b/>
                <w:bCs/>
                <w:sz w:val="20"/>
                <w:szCs w:val="19"/>
              </w:rPr>
              <w:t xml:space="preserve">107 </w:t>
            </w:r>
            <w:r w:rsidRPr="009D7416">
              <w:rPr>
                <w:rFonts w:ascii="Arial" w:eastAsia="Arial" w:hAnsi="Arial" w:cs="Arial"/>
                <w:b/>
                <w:bCs/>
                <w:sz w:val="20"/>
                <w:szCs w:val="19"/>
              </w:rPr>
              <w:t>LSIs</w:t>
            </w:r>
            <w:r w:rsidRPr="009D7416">
              <w:rPr>
                <w:rFonts w:ascii="Arial" w:eastAsia="Arial" w:hAnsi="Arial" w:cs="Arial"/>
                <w:sz w:val="20"/>
                <w:szCs w:val="19"/>
              </w:rPr>
              <w:t xml:space="preserve"> in the City of San Jose Del Monte, Bulacan.</w:t>
            </w:r>
          </w:p>
          <w:p w14:paraId="78CA0425" w14:textId="77777777" w:rsidR="0049118A" w:rsidRPr="009D7416"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D741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D7416">
              <w:rPr>
                <w:rFonts w:ascii="Arial" w:eastAsia="Arial" w:hAnsi="Arial" w:cs="Arial"/>
                <w:b/>
                <w:sz w:val="20"/>
                <w:szCs w:val="19"/>
              </w:rPr>
              <w:t>Social</w:t>
            </w:r>
            <w:r w:rsidR="009266CC" w:rsidRPr="009D7416">
              <w:rPr>
                <w:rFonts w:ascii="Arial" w:eastAsia="Arial" w:hAnsi="Arial" w:cs="Arial"/>
                <w:b/>
                <w:sz w:val="20"/>
                <w:szCs w:val="19"/>
              </w:rPr>
              <w:t xml:space="preserve"> </w:t>
            </w:r>
            <w:r w:rsidRPr="009D7416">
              <w:rPr>
                <w:rFonts w:ascii="Arial" w:eastAsia="Arial" w:hAnsi="Arial" w:cs="Arial"/>
                <w:b/>
                <w:sz w:val="20"/>
                <w:szCs w:val="19"/>
              </w:rPr>
              <w:t>Amelioration</w:t>
            </w:r>
            <w:r w:rsidR="009266CC" w:rsidRPr="009D7416">
              <w:rPr>
                <w:rFonts w:ascii="Arial" w:eastAsia="Arial" w:hAnsi="Arial" w:cs="Arial"/>
                <w:b/>
                <w:sz w:val="20"/>
                <w:szCs w:val="19"/>
              </w:rPr>
              <w:t xml:space="preserve"> </w:t>
            </w:r>
            <w:r w:rsidRPr="009D7416">
              <w:rPr>
                <w:rFonts w:ascii="Arial" w:eastAsia="Arial" w:hAnsi="Arial" w:cs="Arial"/>
                <w:b/>
                <w:sz w:val="20"/>
                <w:szCs w:val="19"/>
              </w:rPr>
              <w:t>Program</w:t>
            </w:r>
            <w:r w:rsidR="009266CC" w:rsidRPr="009D7416">
              <w:rPr>
                <w:rFonts w:ascii="Arial" w:eastAsia="Arial" w:hAnsi="Arial" w:cs="Arial"/>
                <w:b/>
                <w:sz w:val="20"/>
                <w:szCs w:val="19"/>
              </w:rPr>
              <w:t xml:space="preserve"> </w:t>
            </w:r>
            <w:r w:rsidRPr="009D7416">
              <w:rPr>
                <w:rFonts w:ascii="Arial" w:eastAsia="Arial" w:hAnsi="Arial" w:cs="Arial"/>
                <w:b/>
                <w:sz w:val="20"/>
                <w:szCs w:val="19"/>
              </w:rPr>
              <w:t>(SAP)</w:t>
            </w:r>
          </w:p>
          <w:p w14:paraId="1F6DB11C" w14:textId="50BECF86" w:rsidR="009702AE" w:rsidRPr="009D741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DSWD-</w:t>
            </w:r>
            <w:r w:rsidR="00C43344" w:rsidRPr="009D7416">
              <w:rPr>
                <w:rFonts w:ascii="Arial" w:eastAsia="Arial" w:hAnsi="Arial" w:cs="Arial"/>
                <w:sz w:val="20"/>
                <w:szCs w:val="19"/>
              </w:rPr>
              <w:t>FO</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III</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has</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C43344" w:rsidRPr="009D7416">
              <w:rPr>
                <w:rFonts w:ascii="Arial" w:eastAsia="Arial" w:hAnsi="Arial" w:cs="Arial"/>
                <w:b/>
                <w:sz w:val="20"/>
                <w:szCs w:val="19"/>
              </w:rPr>
              <w:t>1,504,018</w:t>
            </w:r>
            <w:r w:rsidR="009266CC" w:rsidRPr="009D7416">
              <w:rPr>
                <w:rFonts w:ascii="Arial" w:eastAsia="Arial" w:hAnsi="Arial" w:cs="Arial"/>
                <w:b/>
                <w:sz w:val="20"/>
                <w:szCs w:val="19"/>
              </w:rPr>
              <w:t xml:space="preserve"> </w:t>
            </w:r>
            <w:r w:rsidRPr="009D7416">
              <w:rPr>
                <w:rFonts w:ascii="Arial" w:eastAsia="Arial" w:hAnsi="Arial" w:cs="Arial"/>
                <w:b/>
                <w:sz w:val="20"/>
                <w:szCs w:val="19"/>
              </w:rPr>
              <w:t>Non-CCT</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AE0E89" w:rsidRPr="009D7416">
              <w:rPr>
                <w:rFonts w:ascii="Arial" w:eastAsia="Arial" w:hAnsi="Arial" w:cs="Arial"/>
                <w:b/>
                <w:sz w:val="20"/>
                <w:szCs w:val="19"/>
              </w:rPr>
              <w:t>9,776,117,000.00</w:t>
            </w:r>
            <w:r w:rsidR="009266CC" w:rsidRPr="009D7416">
              <w:rPr>
                <w:rFonts w:ascii="Arial" w:eastAsia="Arial" w:hAnsi="Arial" w:cs="Arial"/>
                <w:b/>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009C1FF3" w:rsidRPr="009D7416">
              <w:rPr>
                <w:rFonts w:ascii="Arial" w:eastAsia="Arial" w:hAnsi="Arial" w:cs="Arial"/>
                <w:b/>
                <w:sz w:val="20"/>
                <w:szCs w:val="19"/>
              </w:rPr>
              <w:t xml:space="preserve">294,189 </w:t>
            </w:r>
            <w:r w:rsidRPr="009D7416">
              <w:rPr>
                <w:rFonts w:ascii="Arial" w:eastAsia="Arial" w:hAnsi="Arial" w:cs="Arial"/>
                <w:b/>
                <w:sz w:val="20"/>
                <w:szCs w:val="19"/>
              </w:rPr>
              <w:t>CCT</w:t>
            </w:r>
            <w:r w:rsidR="009266CC" w:rsidRPr="009D7416">
              <w:rPr>
                <w:rFonts w:ascii="Arial" w:eastAsia="Arial" w:hAnsi="Arial" w:cs="Arial"/>
                <w:b/>
                <w:sz w:val="20"/>
                <w:szCs w:val="19"/>
              </w:rPr>
              <w:t xml:space="preserve"> </w:t>
            </w:r>
            <w:r w:rsidRPr="009D7416">
              <w:rPr>
                <w:rFonts w:ascii="Arial" w:eastAsia="Arial" w:hAnsi="Arial" w:cs="Arial"/>
                <w:b/>
                <w:sz w:val="20"/>
                <w:szCs w:val="19"/>
              </w:rPr>
              <w:t>(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9C1FF3" w:rsidRPr="009D7416">
              <w:rPr>
                <w:rFonts w:ascii="Arial" w:eastAsia="Arial" w:hAnsi="Arial" w:cs="Arial"/>
                <w:b/>
                <w:sz w:val="20"/>
                <w:szCs w:val="19"/>
              </w:rPr>
              <w:t xml:space="preserve">1,515,073,350.00 </w:t>
            </w:r>
            <w:r w:rsidR="00062A1F" w:rsidRPr="009D7416">
              <w:rPr>
                <w:rFonts w:ascii="Arial" w:eastAsia="Arial" w:hAnsi="Arial" w:cs="Arial"/>
                <w:sz w:val="20"/>
                <w:szCs w:val="19"/>
              </w:rPr>
              <w:t>for</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1</w:t>
            </w:r>
            <w:r w:rsidR="00062A1F" w:rsidRPr="009D7416">
              <w:rPr>
                <w:rFonts w:ascii="Arial" w:eastAsia="Arial" w:hAnsi="Arial" w:cs="Arial"/>
                <w:sz w:val="20"/>
                <w:szCs w:val="19"/>
                <w:vertAlign w:val="superscript"/>
              </w:rPr>
              <w:t>st</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tranche.</w:t>
            </w:r>
          </w:p>
          <w:p w14:paraId="00126A2F" w14:textId="12097098" w:rsidR="00FE0970" w:rsidRPr="009D7416"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III</w:t>
            </w:r>
            <w:r w:rsidR="009266CC" w:rsidRPr="009D7416">
              <w:rPr>
                <w:rFonts w:ascii="Arial" w:eastAsia="Arial" w:hAnsi="Arial" w:cs="Arial"/>
                <w:sz w:val="20"/>
                <w:szCs w:val="19"/>
              </w:rPr>
              <w:t xml:space="preserve"> </w:t>
            </w:r>
            <w:r w:rsidRPr="009D7416">
              <w:rPr>
                <w:rFonts w:ascii="Arial" w:eastAsia="Arial" w:hAnsi="Arial" w:cs="Arial"/>
                <w:sz w:val="20"/>
                <w:szCs w:val="19"/>
              </w:rPr>
              <w:t>has</w:t>
            </w:r>
            <w:r w:rsidR="009266CC" w:rsidRPr="009D7416">
              <w:rPr>
                <w:rFonts w:ascii="Arial" w:eastAsia="Arial" w:hAnsi="Arial" w:cs="Arial"/>
                <w:sz w:val="20"/>
                <w:szCs w:val="19"/>
              </w:rPr>
              <w:t xml:space="preserve"> </w:t>
            </w:r>
            <w:r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9C1FF3" w:rsidRPr="009D7416">
              <w:rPr>
                <w:rFonts w:ascii="Arial" w:eastAsia="Arial" w:hAnsi="Arial" w:cs="Arial"/>
                <w:b/>
                <w:sz w:val="20"/>
                <w:szCs w:val="19"/>
              </w:rPr>
              <w:t>282,701</w:t>
            </w:r>
            <w:r w:rsidR="00FE0970" w:rsidRPr="009D7416">
              <w:rPr>
                <w:rFonts w:ascii="Arial" w:eastAsia="Arial" w:hAnsi="Arial" w:cs="Arial"/>
                <w:b/>
                <w:sz w:val="20"/>
                <w:szCs w:val="19"/>
              </w:rPr>
              <w:t xml:space="preserve"> CCT (4Ps) </w:t>
            </w:r>
            <w:r w:rsidRPr="009D7416">
              <w:rPr>
                <w:rFonts w:ascii="Arial" w:eastAsia="Arial" w:hAnsi="Arial" w:cs="Arial"/>
                <w:b/>
                <w:sz w:val="20"/>
                <w:szCs w:val="19"/>
              </w:rPr>
              <w:t>beneficiaries</w:t>
            </w:r>
            <w:r w:rsidR="009266CC" w:rsidRPr="009D7416">
              <w:rPr>
                <w:rFonts w:ascii="Arial" w:eastAsia="Arial" w:hAnsi="Arial" w:cs="Arial"/>
                <w:b/>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9C1FF3" w:rsidRPr="009D7416">
              <w:rPr>
                <w:rFonts w:ascii="Arial" w:eastAsia="Arial" w:hAnsi="Arial" w:cs="Arial"/>
                <w:b/>
                <w:sz w:val="20"/>
                <w:szCs w:val="19"/>
              </w:rPr>
              <w:t xml:space="preserve">1,455,910,150.00 </w:t>
            </w:r>
            <w:r w:rsidRPr="009D7416">
              <w:rPr>
                <w:rFonts w:ascii="Arial" w:eastAsia="Arial" w:hAnsi="Arial" w:cs="Arial"/>
                <w:sz w:val="20"/>
                <w:szCs w:val="19"/>
              </w:rPr>
              <w:t>for</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2</w:t>
            </w:r>
            <w:r w:rsidRPr="009D7416">
              <w:rPr>
                <w:rFonts w:ascii="Arial" w:eastAsia="Arial" w:hAnsi="Arial" w:cs="Arial"/>
                <w:sz w:val="20"/>
                <w:szCs w:val="19"/>
                <w:vertAlign w:val="superscript"/>
              </w:rPr>
              <w:t>nd</w:t>
            </w:r>
            <w:r w:rsidR="009266CC" w:rsidRPr="009D7416">
              <w:rPr>
                <w:rFonts w:ascii="Arial" w:eastAsia="Arial" w:hAnsi="Arial" w:cs="Arial"/>
                <w:sz w:val="20"/>
                <w:szCs w:val="19"/>
              </w:rPr>
              <w:t xml:space="preserve"> </w:t>
            </w:r>
            <w:r w:rsidR="00FE0970" w:rsidRPr="009D7416">
              <w:rPr>
                <w:rFonts w:ascii="Arial" w:eastAsia="Arial" w:hAnsi="Arial" w:cs="Arial"/>
                <w:sz w:val="20"/>
                <w:szCs w:val="19"/>
              </w:rPr>
              <w:t>tranche as 07 August 2020.</w:t>
            </w:r>
          </w:p>
          <w:p w14:paraId="296F2CC8" w14:textId="279B2C6C" w:rsidR="00603CC5" w:rsidRPr="009D7416"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DSWD-FO III has served </w:t>
            </w:r>
            <w:r w:rsidRPr="009D7416">
              <w:rPr>
                <w:rFonts w:ascii="Arial" w:eastAsia="Arial" w:hAnsi="Arial" w:cs="Arial"/>
                <w:b/>
                <w:sz w:val="20"/>
                <w:szCs w:val="19"/>
              </w:rPr>
              <w:t xml:space="preserve">447,654 </w:t>
            </w:r>
            <w:r w:rsidRPr="009D7416">
              <w:rPr>
                <w:rFonts w:ascii="Arial" w:eastAsia="Arial" w:hAnsi="Arial" w:cs="Arial"/>
                <w:b/>
                <w:bCs/>
                <w:sz w:val="20"/>
                <w:szCs w:val="19"/>
              </w:rPr>
              <w:t xml:space="preserve">waitlisted beneficiaries </w:t>
            </w:r>
            <w:r w:rsidRPr="009D7416">
              <w:rPr>
                <w:rFonts w:ascii="Arial" w:eastAsia="Arial" w:hAnsi="Arial" w:cs="Arial"/>
                <w:sz w:val="20"/>
                <w:szCs w:val="19"/>
              </w:rPr>
              <w:t>thru digital and direct payout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tranche and </w:t>
            </w:r>
            <w:r w:rsidRPr="009D7416">
              <w:rPr>
                <w:rFonts w:ascii="Arial" w:eastAsia="Arial" w:hAnsi="Arial" w:cs="Arial"/>
                <w:b/>
                <w:bCs/>
                <w:sz w:val="20"/>
                <w:szCs w:val="19"/>
              </w:rPr>
              <w:t>1,2</w:t>
            </w:r>
            <w:r w:rsidR="00C31FC6" w:rsidRPr="009D7416">
              <w:rPr>
                <w:rFonts w:ascii="Arial" w:eastAsia="Arial" w:hAnsi="Arial" w:cs="Arial"/>
                <w:b/>
                <w:bCs/>
                <w:sz w:val="20"/>
                <w:szCs w:val="19"/>
              </w:rPr>
              <w:t>8</w:t>
            </w:r>
            <w:r w:rsidRPr="009D7416">
              <w:rPr>
                <w:rFonts w:ascii="Arial" w:eastAsia="Arial" w:hAnsi="Arial" w:cs="Arial"/>
                <w:b/>
                <w:bCs/>
                <w:sz w:val="20"/>
                <w:szCs w:val="19"/>
              </w:rPr>
              <w:t>5,4</w:t>
            </w:r>
            <w:r w:rsidR="00C31FC6" w:rsidRPr="009D7416">
              <w:rPr>
                <w:rFonts w:ascii="Arial" w:eastAsia="Arial" w:hAnsi="Arial" w:cs="Arial"/>
                <w:b/>
                <w:bCs/>
                <w:sz w:val="20"/>
                <w:szCs w:val="19"/>
              </w:rPr>
              <w:t>74</w:t>
            </w:r>
            <w:r w:rsidRPr="009D7416">
              <w:rPr>
                <w:rFonts w:ascii="Arial" w:eastAsia="Arial" w:hAnsi="Arial" w:cs="Arial"/>
                <w:b/>
                <w:bCs/>
                <w:sz w:val="20"/>
                <w:szCs w:val="19"/>
              </w:rPr>
              <w:t xml:space="preserve"> waitlisted beneficiaries </w:t>
            </w: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as of </w:t>
            </w:r>
            <w:r w:rsidR="00C31FC6" w:rsidRPr="009D7416">
              <w:rPr>
                <w:rFonts w:ascii="Arial" w:eastAsia="Arial" w:hAnsi="Arial" w:cs="Arial"/>
                <w:sz w:val="20"/>
                <w:szCs w:val="19"/>
              </w:rPr>
              <w:t>30</w:t>
            </w:r>
            <w:r w:rsidRPr="009D7416">
              <w:rPr>
                <w:rFonts w:ascii="Arial" w:eastAsia="Arial" w:hAnsi="Arial" w:cs="Arial"/>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809F4BE" w:rsidR="009702AE" w:rsidRPr="00357887" w:rsidRDefault="00DE7A1B" w:rsidP="00D67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357887">
              <w:rPr>
                <w:rFonts w:ascii="Arial" w:eastAsia="Arial" w:hAnsi="Arial" w:cs="Arial"/>
                <w:sz w:val="20"/>
                <w:szCs w:val="19"/>
              </w:rPr>
              <w:t>0</w:t>
            </w:r>
            <w:r w:rsidR="00236472" w:rsidRPr="00357887">
              <w:rPr>
                <w:rFonts w:ascii="Arial" w:eastAsia="Arial" w:hAnsi="Arial" w:cs="Arial"/>
                <w:sz w:val="20"/>
                <w:szCs w:val="19"/>
              </w:rPr>
              <w:t>4</w:t>
            </w:r>
            <w:r w:rsidRPr="00357887">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357887"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DSWD-FO CALABARZON continues to provide assistanc</w:t>
            </w:r>
            <w:r w:rsidR="005005EA" w:rsidRPr="00357887">
              <w:rPr>
                <w:rFonts w:ascii="Arial" w:eastAsia="Arial" w:hAnsi="Arial" w:cs="Arial"/>
                <w:sz w:val="20"/>
                <w:szCs w:val="19"/>
              </w:rPr>
              <w:t>e</w:t>
            </w:r>
            <w:r w:rsidR="00DE7A1B" w:rsidRPr="00357887">
              <w:rPr>
                <w:rFonts w:ascii="Arial" w:eastAsia="Arial" w:hAnsi="Arial" w:cs="Arial"/>
                <w:sz w:val="20"/>
                <w:szCs w:val="19"/>
              </w:rPr>
              <w:t xml:space="preserve"> through AICS. As of 0</w:t>
            </w:r>
            <w:r w:rsidR="00314116" w:rsidRPr="00357887">
              <w:rPr>
                <w:rFonts w:ascii="Arial" w:eastAsia="Arial" w:hAnsi="Arial" w:cs="Arial"/>
                <w:sz w:val="20"/>
                <w:szCs w:val="19"/>
              </w:rPr>
              <w:t>2</w:t>
            </w:r>
            <w:r w:rsidR="00DE7A1B" w:rsidRPr="00357887">
              <w:rPr>
                <w:rFonts w:ascii="Arial" w:eastAsia="Arial" w:hAnsi="Arial" w:cs="Arial"/>
                <w:sz w:val="20"/>
                <w:szCs w:val="19"/>
              </w:rPr>
              <w:t xml:space="preserve"> September</w:t>
            </w:r>
            <w:r w:rsidRPr="00357887">
              <w:rPr>
                <w:rFonts w:ascii="Arial" w:eastAsia="Arial" w:hAnsi="Arial" w:cs="Arial"/>
                <w:sz w:val="20"/>
                <w:szCs w:val="19"/>
              </w:rPr>
              <w:t xml:space="preserve"> 2020, a total of </w:t>
            </w:r>
            <w:r w:rsidRPr="00357887">
              <w:rPr>
                <w:rFonts w:ascii="Arial" w:eastAsia="Arial" w:hAnsi="Arial" w:cs="Arial"/>
                <w:b/>
                <w:sz w:val="20"/>
                <w:szCs w:val="19"/>
              </w:rPr>
              <w:t>₱</w:t>
            </w:r>
            <w:r w:rsidR="00314116" w:rsidRPr="00357887">
              <w:rPr>
                <w:rFonts w:ascii="Arial" w:eastAsia="Arial" w:hAnsi="Arial" w:cs="Arial"/>
                <w:b/>
                <w:sz w:val="20"/>
                <w:szCs w:val="19"/>
              </w:rPr>
              <w:t xml:space="preserve">161,019,453.58 </w:t>
            </w:r>
            <w:r w:rsidR="00F412CE" w:rsidRPr="00357887">
              <w:rPr>
                <w:rFonts w:ascii="Arial" w:eastAsia="Arial" w:hAnsi="Arial" w:cs="Arial"/>
                <w:sz w:val="20"/>
                <w:szCs w:val="19"/>
              </w:rPr>
              <w:t>w</w:t>
            </w:r>
            <w:r w:rsidR="00DE7A1B" w:rsidRPr="00357887">
              <w:rPr>
                <w:rFonts w:ascii="Arial" w:eastAsia="Arial" w:hAnsi="Arial" w:cs="Arial"/>
                <w:sz w:val="20"/>
                <w:szCs w:val="19"/>
              </w:rPr>
              <w:t xml:space="preserve">orth of assistance was provided to </w:t>
            </w:r>
            <w:r w:rsidR="00314116" w:rsidRPr="00357887">
              <w:rPr>
                <w:rFonts w:ascii="Arial" w:eastAsia="Arial" w:hAnsi="Arial" w:cs="Arial"/>
                <w:sz w:val="20"/>
                <w:szCs w:val="19"/>
              </w:rPr>
              <w:t xml:space="preserve">56,611 </w:t>
            </w:r>
            <w:r w:rsidR="00DE7A1B" w:rsidRPr="00357887">
              <w:rPr>
                <w:rFonts w:ascii="Arial" w:eastAsia="Arial" w:hAnsi="Arial" w:cs="Arial"/>
                <w:sz w:val="20"/>
                <w:szCs w:val="19"/>
              </w:rPr>
              <w:t>clients.</w:t>
            </w:r>
          </w:p>
          <w:p w14:paraId="16FD6C06" w14:textId="319C3384" w:rsidR="00AD7E3A" w:rsidRPr="00357887" w:rsidRDefault="002A6971"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DE7A1B" w:rsidRPr="00357887">
              <w:rPr>
                <w:rFonts w:ascii="Arial" w:eastAsia="Arial" w:hAnsi="Arial" w:cs="Arial"/>
                <w:sz w:val="20"/>
                <w:szCs w:val="19"/>
              </w:rPr>
              <w:t xml:space="preserve">DRMD </w:t>
            </w:r>
            <w:r w:rsidR="00236472" w:rsidRPr="00357887">
              <w:rPr>
                <w:rFonts w:ascii="Arial" w:eastAsia="Arial" w:hAnsi="Arial" w:cs="Arial"/>
                <w:sz w:val="20"/>
                <w:szCs w:val="19"/>
              </w:rPr>
              <w:t>provided technical assistance to the Quezon Provincial Social Welfare and Development Office (PSWDO) for the fine-tuning of their maritime incident contingency plan and response to ensure that COVID-19 health protocols are mainstreamed.</w:t>
            </w:r>
          </w:p>
          <w:p w14:paraId="5071166F" w14:textId="4112F7F7" w:rsidR="00236472"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 coordinated with the Municipal Social Welfare and Development Officer (MSWDO) of San Jose, Batangas for clarifications on their request of family tents for the establishment of quarantine facilities.</w:t>
            </w:r>
          </w:p>
          <w:p w14:paraId="1D0A4996" w14:textId="77777777" w:rsidR="00236472" w:rsidRPr="00357887" w:rsidRDefault="008B3E7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321C8D" w:rsidRPr="00357887">
              <w:rPr>
                <w:rFonts w:ascii="Arial" w:eastAsia="Arial" w:hAnsi="Arial" w:cs="Arial"/>
                <w:sz w:val="20"/>
                <w:szCs w:val="19"/>
              </w:rPr>
              <w:t xml:space="preserve">DRMD </w:t>
            </w:r>
            <w:r w:rsidR="00236472" w:rsidRPr="00357887">
              <w:rPr>
                <w:rFonts w:ascii="Arial" w:eastAsia="Arial" w:hAnsi="Arial" w:cs="Arial"/>
                <w:sz w:val="20"/>
                <w:szCs w:val="19"/>
              </w:rPr>
              <w:t>coordinated with the Local Social Welfare and Development Officers (LSWDOs) of LGUs that were monitored that received assistance from the Philippine Disaster Resilience Foundation (PDRF) for inclusion to the DROMIC Report.</w:t>
            </w:r>
          </w:p>
          <w:p w14:paraId="0A336CC3" w14:textId="0E30D2CD" w:rsidR="00236472" w:rsidRPr="00357887" w:rsidRDefault="008609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236472" w:rsidRPr="00357887">
              <w:rPr>
                <w:rFonts w:ascii="Arial" w:eastAsia="Arial" w:hAnsi="Arial" w:cs="Arial"/>
                <w:sz w:val="20"/>
                <w:szCs w:val="19"/>
              </w:rPr>
              <w:t>DRMD finalized its coordination to Rizal Provincial Social Welfare and Development Office (PSWDO) for the logistical and administrative requirements for the hauling of 20,000 Family Food Pack (FFPs) for the 13 LGUs of the province.</w:t>
            </w:r>
          </w:p>
          <w:p w14:paraId="3E272C3B" w14:textId="489F411B" w:rsidR="00236472" w:rsidRPr="00357887" w:rsidRDefault="00F412CE"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w:t>
            </w:r>
            <w:r w:rsidR="00236472" w:rsidRPr="00357887">
              <w:rPr>
                <w:rFonts w:ascii="Arial" w:eastAsia="Arial" w:hAnsi="Arial" w:cs="Arial"/>
                <w:sz w:val="20"/>
                <w:szCs w:val="19"/>
              </w:rPr>
              <w:t xml:space="preserve"> coordinated with the Solo Parents Federation of Cainta, Rizal for the assessment of the merit of their request for provision of FFPs to the indigent solo parents residing in Cainta, Rizal.</w:t>
            </w:r>
          </w:p>
          <w:p w14:paraId="1C17A97A" w14:textId="1BBCDCF6" w:rsidR="00F412CE"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lastRenderedPageBreak/>
              <w:t xml:space="preserve">DSWD-FO CALABARZON DRMD facilitated the hauling of 668 Family Food Packs (FFPs) for the indigent members of the </w:t>
            </w:r>
            <w:proofErr w:type="spellStart"/>
            <w:r w:rsidRPr="00357887">
              <w:rPr>
                <w:rFonts w:ascii="Arial" w:eastAsia="Arial" w:hAnsi="Arial" w:cs="Arial"/>
                <w:sz w:val="20"/>
                <w:szCs w:val="19"/>
              </w:rPr>
              <w:t>Kalipunan</w:t>
            </w:r>
            <w:proofErr w:type="spellEnd"/>
            <w:r w:rsidRPr="00357887">
              <w:rPr>
                <w:rFonts w:ascii="Arial" w:eastAsia="Arial" w:hAnsi="Arial" w:cs="Arial"/>
                <w:sz w:val="20"/>
                <w:szCs w:val="19"/>
              </w:rPr>
              <w:t xml:space="preserve"> ng </w:t>
            </w:r>
            <w:proofErr w:type="spellStart"/>
            <w:r w:rsidRPr="00357887">
              <w:rPr>
                <w:rFonts w:ascii="Arial" w:eastAsia="Arial" w:hAnsi="Arial" w:cs="Arial"/>
                <w:sz w:val="20"/>
                <w:szCs w:val="19"/>
              </w:rPr>
              <w:t>Liping</w:t>
            </w:r>
            <w:proofErr w:type="spellEnd"/>
            <w:r w:rsidRPr="00357887">
              <w:rPr>
                <w:rFonts w:ascii="Arial" w:eastAsia="Arial" w:hAnsi="Arial" w:cs="Arial"/>
                <w:sz w:val="20"/>
                <w:szCs w:val="19"/>
              </w:rPr>
              <w:t xml:space="preserve"> </w:t>
            </w:r>
            <w:proofErr w:type="spellStart"/>
            <w:r w:rsidRPr="00357887">
              <w:rPr>
                <w:rFonts w:ascii="Arial" w:eastAsia="Arial" w:hAnsi="Arial" w:cs="Arial"/>
                <w:sz w:val="20"/>
                <w:szCs w:val="19"/>
              </w:rPr>
              <w:t>Pilipina</w:t>
            </w:r>
            <w:proofErr w:type="spellEnd"/>
            <w:r w:rsidRPr="00357887">
              <w:rPr>
                <w:rFonts w:ascii="Arial" w:eastAsia="Arial" w:hAnsi="Arial" w:cs="Arial"/>
                <w:sz w:val="20"/>
                <w:szCs w:val="19"/>
              </w:rPr>
              <w:t xml:space="preserve"> (KALIPI) residing in </w:t>
            </w:r>
            <w:proofErr w:type="spellStart"/>
            <w:r w:rsidRPr="00357887">
              <w:rPr>
                <w:rFonts w:ascii="Arial" w:eastAsia="Arial" w:hAnsi="Arial" w:cs="Arial"/>
                <w:sz w:val="20"/>
                <w:szCs w:val="19"/>
              </w:rPr>
              <w:t>Tayabas</w:t>
            </w:r>
            <w:proofErr w:type="spellEnd"/>
            <w:r w:rsidRPr="00357887">
              <w:rPr>
                <w:rFonts w:ascii="Arial" w:eastAsia="Arial" w:hAnsi="Arial" w:cs="Arial"/>
                <w:sz w:val="20"/>
                <w:szCs w:val="19"/>
              </w:rPr>
              <w:t xml:space="preserve"> City, Quezon.</w:t>
            </w:r>
          </w:p>
          <w:p w14:paraId="39B4F7C4" w14:textId="493BE38F" w:rsidR="00D67167" w:rsidRPr="00357887" w:rsidRDefault="00DE7A1B"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 xml:space="preserve">mobilized 31 community volunteers for the production of FFPs in the warehouses of the Field Office in </w:t>
            </w:r>
            <w:proofErr w:type="spellStart"/>
            <w:r w:rsidR="00236472" w:rsidRPr="00357887">
              <w:rPr>
                <w:rFonts w:ascii="Arial" w:eastAsia="Arial" w:hAnsi="Arial" w:cs="Arial"/>
                <w:sz w:val="20"/>
                <w:szCs w:val="19"/>
              </w:rPr>
              <w:t>Dasmariñas</w:t>
            </w:r>
            <w:proofErr w:type="spellEnd"/>
            <w:r w:rsidR="00236472" w:rsidRPr="00357887">
              <w:rPr>
                <w:rFonts w:ascii="Arial" w:eastAsia="Arial" w:hAnsi="Arial" w:cs="Arial"/>
                <w:sz w:val="20"/>
                <w:szCs w:val="19"/>
              </w:rPr>
              <w:t xml:space="preserve"> City and GMA, Cavite.</w:t>
            </w:r>
          </w:p>
          <w:p w14:paraId="762438F9" w14:textId="589C37CA" w:rsidR="00314116" w:rsidRPr="00357887" w:rsidRDefault="003141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77777777" w:rsidR="00533653" w:rsidRPr="0035788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357887" w:rsidRDefault="003E4C18" w:rsidP="00F724BB">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3ABAB71F" w14:textId="49AAAE10" w:rsidR="00F412CE" w:rsidRPr="00357887" w:rsidRDefault="00F412CE"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For additional beneficiaries, the total amount of subsidy worth </w:t>
            </w:r>
            <w:r w:rsidR="00314116" w:rsidRPr="00357887">
              <w:rPr>
                <w:rFonts w:ascii="Arial" w:eastAsia="Arial" w:hAnsi="Arial" w:cs="Arial"/>
                <w:sz w:val="20"/>
                <w:szCs w:val="19"/>
              </w:rPr>
              <w:t xml:space="preserve">₱196,345,500.00 </w:t>
            </w:r>
            <w:r w:rsidRPr="00357887">
              <w:rPr>
                <w:rFonts w:ascii="Arial" w:eastAsia="Arial" w:hAnsi="Arial" w:cs="Arial"/>
                <w:sz w:val="20"/>
                <w:szCs w:val="19"/>
              </w:rPr>
              <w:t>was provided to the beneficiaries both via digital and direct payments. A total of ₱</w:t>
            </w:r>
            <w:r w:rsidR="00314116" w:rsidRPr="00357887">
              <w:rPr>
                <w:rFonts w:ascii="Arial" w:eastAsia="Arial" w:hAnsi="Arial" w:cs="Arial"/>
                <w:sz w:val="20"/>
                <w:szCs w:val="19"/>
              </w:rPr>
              <w:t xml:space="preserve">130,721,500.00 </w:t>
            </w:r>
            <w:r w:rsidRPr="00357887">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357887"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For the second tranche, </w:t>
            </w:r>
            <w:r w:rsidR="00321C8D" w:rsidRPr="00357887">
              <w:rPr>
                <w:rFonts w:ascii="Arial" w:eastAsia="Arial" w:hAnsi="Arial" w:cs="Arial"/>
                <w:sz w:val="20"/>
                <w:szCs w:val="19"/>
              </w:rPr>
              <w:t>Pantawid Pamilya has provided ₱1,593,919,850.00 and covered 99.99% of their target for both cash card and non-cash card holders for the second tra</w:t>
            </w:r>
            <w:r w:rsidR="00F412CE" w:rsidRPr="00357887">
              <w:rPr>
                <w:rFonts w:ascii="Arial" w:eastAsia="Arial" w:hAnsi="Arial" w:cs="Arial"/>
                <w:sz w:val="20"/>
                <w:szCs w:val="19"/>
              </w:rPr>
              <w:t>nche. For non-4Ps, a total of ₱</w:t>
            </w:r>
            <w:r w:rsidR="00314116" w:rsidRPr="00357887">
              <w:rPr>
                <w:rFonts w:ascii="Arial" w:eastAsia="Arial" w:hAnsi="Arial" w:cs="Arial"/>
                <w:sz w:val="20"/>
                <w:szCs w:val="19"/>
              </w:rPr>
              <w:t xml:space="preserve">5,219,474,000.00 </w:t>
            </w:r>
            <w:r w:rsidR="00321C8D" w:rsidRPr="00357887">
              <w:rPr>
                <w:rFonts w:ascii="Arial" w:eastAsia="Arial" w:hAnsi="Arial" w:cs="Arial"/>
                <w:sz w:val="20"/>
                <w:szCs w:val="19"/>
              </w:rPr>
              <w:t xml:space="preserve">worth of assistance was provided via digital payment and covered </w:t>
            </w:r>
            <w:r w:rsidR="00314116" w:rsidRPr="00357887">
              <w:rPr>
                <w:rFonts w:ascii="Arial" w:eastAsia="Arial" w:hAnsi="Arial" w:cs="Arial"/>
                <w:sz w:val="20"/>
                <w:szCs w:val="19"/>
              </w:rPr>
              <w:t xml:space="preserve">51.49% </w:t>
            </w:r>
            <w:r w:rsidR="00321C8D" w:rsidRPr="00357887">
              <w:rPr>
                <w:rFonts w:ascii="Arial" w:eastAsia="Arial" w:hAnsi="Arial" w:cs="Arial"/>
                <w:sz w:val="20"/>
                <w:szCs w:val="19"/>
              </w:rPr>
              <w:t>of the FO’s target.</w:t>
            </w:r>
          </w:p>
          <w:p w14:paraId="3EF9EE3E" w14:textId="281F28B8" w:rsidR="002A6971" w:rsidRPr="00357887" w:rsidRDefault="002A6971"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For successful transactions of Financial Service Providers for 2</w:t>
            </w:r>
            <w:r w:rsidRPr="00357887">
              <w:rPr>
                <w:rFonts w:ascii="Arial" w:eastAsia="Arial" w:hAnsi="Arial" w:cs="Arial"/>
                <w:sz w:val="20"/>
                <w:szCs w:val="19"/>
                <w:vertAlign w:val="superscript"/>
              </w:rPr>
              <w:t>nd</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tranche </w:t>
            </w:r>
            <w:r w:rsidRPr="00357887">
              <w:rPr>
                <w:rFonts w:ascii="Arial" w:eastAsia="Arial" w:hAnsi="Arial" w:cs="Arial"/>
                <w:sz w:val="20"/>
                <w:szCs w:val="19"/>
              </w:rPr>
              <w:t xml:space="preserve">payment, a total of </w:t>
            </w:r>
            <w:r w:rsidR="00314116" w:rsidRPr="00357887">
              <w:rPr>
                <w:rFonts w:ascii="Arial" w:eastAsia="Arial" w:hAnsi="Arial" w:cs="Arial"/>
                <w:sz w:val="20"/>
                <w:szCs w:val="19"/>
              </w:rPr>
              <w:t xml:space="preserve">802,996 </w:t>
            </w:r>
            <w:r w:rsidRPr="00357887">
              <w:rPr>
                <w:rFonts w:ascii="Arial" w:eastAsia="Arial" w:hAnsi="Arial" w:cs="Arial"/>
                <w:sz w:val="20"/>
                <w:szCs w:val="19"/>
              </w:rPr>
              <w:t xml:space="preserve">successful transactions were recorded in </w:t>
            </w:r>
            <w:r w:rsidR="00F374D0" w:rsidRPr="00357887">
              <w:rPr>
                <w:rFonts w:ascii="Arial" w:eastAsia="Arial" w:hAnsi="Arial" w:cs="Arial"/>
                <w:sz w:val="20"/>
                <w:szCs w:val="19"/>
              </w:rPr>
              <w:t>124</w:t>
            </w:r>
            <w:r w:rsidRPr="00357887">
              <w:rPr>
                <w:rFonts w:ascii="Arial" w:eastAsia="Arial" w:hAnsi="Arial" w:cs="Arial"/>
                <w:sz w:val="20"/>
                <w:szCs w:val="19"/>
              </w:rPr>
              <w:t xml:space="preserve"> LGUs or </w:t>
            </w:r>
            <w:r w:rsidR="00F374D0" w:rsidRPr="00357887">
              <w:rPr>
                <w:rFonts w:ascii="Arial" w:eastAsia="Arial" w:hAnsi="Arial" w:cs="Arial"/>
                <w:sz w:val="20"/>
                <w:szCs w:val="19"/>
              </w:rPr>
              <w:t>87.32</w:t>
            </w:r>
            <w:r w:rsidRPr="00357887">
              <w:rPr>
                <w:rFonts w:ascii="Arial" w:eastAsia="Arial" w:hAnsi="Arial" w:cs="Arial"/>
                <w:sz w:val="20"/>
                <w:szCs w:val="19"/>
              </w:rPr>
              <w:t>% of the total number of LGUs in the region.</w:t>
            </w:r>
          </w:p>
          <w:p w14:paraId="4590C595" w14:textId="56F503F0" w:rsidR="00334904" w:rsidRPr="00357887"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DSWD-FO CALABARZON received </w:t>
            </w:r>
            <w:r w:rsidR="00314116" w:rsidRPr="00357887">
              <w:rPr>
                <w:rFonts w:ascii="Arial" w:eastAsia="Arial" w:hAnsi="Arial" w:cs="Arial"/>
                <w:sz w:val="20"/>
                <w:szCs w:val="19"/>
              </w:rPr>
              <w:t xml:space="preserve">68,173 </w:t>
            </w:r>
            <w:r w:rsidR="0020031D" w:rsidRPr="00357887">
              <w:rPr>
                <w:rFonts w:ascii="Arial" w:eastAsia="Arial" w:hAnsi="Arial" w:cs="Arial"/>
                <w:sz w:val="20"/>
                <w:szCs w:val="19"/>
              </w:rPr>
              <w:t xml:space="preserve">complaints, referrals </w:t>
            </w:r>
            <w:r w:rsidRPr="00357887">
              <w:rPr>
                <w:rFonts w:ascii="Arial" w:eastAsia="Arial" w:hAnsi="Arial" w:cs="Arial"/>
                <w:sz w:val="20"/>
                <w:szCs w:val="19"/>
              </w:rPr>
              <w:t>and queries</w:t>
            </w:r>
            <w:r w:rsidR="00730840" w:rsidRPr="00357887">
              <w:rPr>
                <w:rFonts w:ascii="Arial" w:eastAsia="Arial" w:hAnsi="Arial" w:cs="Arial"/>
                <w:sz w:val="20"/>
                <w:szCs w:val="19"/>
              </w:rPr>
              <w:t xml:space="preserve"> from various reporting sources;</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of which, </w:t>
            </w:r>
            <w:r w:rsidR="00314116" w:rsidRPr="00357887">
              <w:rPr>
                <w:rFonts w:ascii="Arial" w:eastAsia="Arial" w:hAnsi="Arial" w:cs="Arial"/>
                <w:sz w:val="20"/>
                <w:szCs w:val="19"/>
              </w:rPr>
              <w:t xml:space="preserve">67,926 </w:t>
            </w:r>
            <w:r w:rsidR="00DE7A1B" w:rsidRPr="00357887">
              <w:rPr>
                <w:rFonts w:ascii="Arial" w:eastAsia="Arial" w:hAnsi="Arial" w:cs="Arial"/>
                <w:sz w:val="20"/>
                <w:szCs w:val="19"/>
              </w:rPr>
              <w:t>or 99.</w:t>
            </w:r>
            <w:r w:rsidR="00314116" w:rsidRPr="00357887">
              <w:rPr>
                <w:rFonts w:ascii="Arial" w:eastAsia="Arial" w:hAnsi="Arial" w:cs="Arial"/>
                <w:sz w:val="20"/>
                <w:szCs w:val="19"/>
              </w:rPr>
              <w:t>6</w:t>
            </w:r>
            <w:r w:rsidR="00DE7A1B" w:rsidRPr="00357887">
              <w:rPr>
                <w:rFonts w:ascii="Arial" w:eastAsia="Arial" w:hAnsi="Arial" w:cs="Arial"/>
                <w:sz w:val="20"/>
                <w:szCs w:val="19"/>
              </w:rPr>
              <w:t xml:space="preserve">4% </w:t>
            </w:r>
            <w:r w:rsidRPr="00357887">
              <w:rPr>
                <w:rFonts w:ascii="Arial" w:eastAsia="Arial" w:hAnsi="Arial" w:cs="Arial"/>
                <w:sz w:val="20"/>
                <w:szCs w:val="19"/>
              </w:rPr>
              <w:t>addressed and responded.</w:t>
            </w:r>
            <w:r w:rsidR="008B3E76" w:rsidRPr="00357887">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0A8B1448" w:rsidR="00A7347F" w:rsidRPr="009D7416"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D7416">
              <w:rPr>
                <w:rFonts w:ascii="Arial" w:eastAsia="Arial" w:hAnsi="Arial" w:cs="Arial"/>
                <w:sz w:val="20"/>
                <w:szCs w:val="20"/>
              </w:rPr>
              <w:t>0</w:t>
            </w:r>
            <w:r w:rsidR="00730402" w:rsidRPr="009D7416">
              <w:rPr>
                <w:rFonts w:ascii="Arial" w:eastAsia="Arial" w:hAnsi="Arial" w:cs="Arial"/>
                <w:sz w:val="20"/>
                <w:szCs w:val="20"/>
              </w:rPr>
              <w:t>4</w:t>
            </w:r>
            <w:r w:rsidR="00C04CB6" w:rsidRPr="009D7416">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4EF39B0"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DSWD-FO MIMAROPA provided </w:t>
            </w:r>
            <w:r w:rsidR="00730402" w:rsidRPr="009D7416">
              <w:rPr>
                <w:rFonts w:ascii="Arial" w:eastAsia="Arial" w:hAnsi="Arial" w:cs="Arial"/>
                <w:b/>
                <w:sz w:val="20"/>
                <w:szCs w:val="19"/>
              </w:rPr>
              <w:t>2</w:t>
            </w:r>
            <w:r w:rsidRPr="009D7416">
              <w:rPr>
                <w:rFonts w:ascii="Arial" w:eastAsia="Arial" w:hAnsi="Arial" w:cs="Arial"/>
                <w:b/>
                <w:sz w:val="20"/>
                <w:szCs w:val="19"/>
              </w:rPr>
              <w:t>,</w:t>
            </w:r>
            <w:r w:rsidR="00730402" w:rsidRPr="009D7416">
              <w:rPr>
                <w:rFonts w:ascii="Arial" w:eastAsia="Arial" w:hAnsi="Arial" w:cs="Arial"/>
                <w:b/>
                <w:sz w:val="20"/>
                <w:szCs w:val="19"/>
              </w:rPr>
              <w:t>478</w:t>
            </w:r>
            <w:r w:rsidRPr="009D7416">
              <w:rPr>
                <w:rFonts w:ascii="Arial" w:eastAsia="Arial" w:hAnsi="Arial" w:cs="Arial"/>
                <w:b/>
                <w:sz w:val="20"/>
                <w:szCs w:val="19"/>
              </w:rPr>
              <w:t xml:space="preserve"> FFPs </w:t>
            </w:r>
            <w:r w:rsidRPr="009D7416">
              <w:rPr>
                <w:rFonts w:ascii="Arial" w:eastAsia="Arial" w:hAnsi="Arial" w:cs="Arial"/>
                <w:sz w:val="20"/>
                <w:szCs w:val="19"/>
              </w:rPr>
              <w:t xml:space="preserve">amounting </w:t>
            </w:r>
            <w:r w:rsidRPr="009D7416">
              <w:rPr>
                <w:rFonts w:ascii="Arial" w:eastAsia="Arial" w:hAnsi="Arial" w:cs="Arial"/>
                <w:b/>
                <w:sz w:val="20"/>
                <w:szCs w:val="19"/>
              </w:rPr>
              <w:t>₱</w:t>
            </w:r>
            <w:r w:rsidR="00730402" w:rsidRPr="009D7416">
              <w:rPr>
                <w:rFonts w:ascii="Arial" w:eastAsia="Arial" w:hAnsi="Arial" w:cs="Arial"/>
                <w:b/>
                <w:sz w:val="20"/>
                <w:szCs w:val="19"/>
              </w:rPr>
              <w:t>1,</w:t>
            </w:r>
            <w:r w:rsidR="00730402" w:rsidRPr="009D7416">
              <w:rPr>
                <w:rFonts w:ascii="Arial" w:eastAsia="Arial" w:hAnsi="Arial" w:cs="Arial"/>
                <w:b/>
                <w:bCs/>
                <w:sz w:val="20"/>
                <w:szCs w:val="19"/>
              </w:rPr>
              <w:t>115</w:t>
            </w:r>
            <w:r w:rsidRPr="009D7416">
              <w:rPr>
                <w:rFonts w:ascii="Arial" w:eastAsia="Arial" w:hAnsi="Arial" w:cs="Arial"/>
                <w:b/>
                <w:bCs/>
                <w:sz w:val="20"/>
                <w:szCs w:val="19"/>
              </w:rPr>
              <w:t>,</w:t>
            </w:r>
            <w:r w:rsidR="00730402" w:rsidRPr="009D7416">
              <w:rPr>
                <w:rFonts w:ascii="Arial" w:eastAsia="Arial" w:hAnsi="Arial" w:cs="Arial"/>
                <w:b/>
                <w:bCs/>
                <w:sz w:val="20"/>
                <w:szCs w:val="19"/>
              </w:rPr>
              <w:t>10</w:t>
            </w:r>
            <w:r w:rsidRPr="009D7416">
              <w:rPr>
                <w:rFonts w:ascii="Arial" w:eastAsia="Arial" w:hAnsi="Arial" w:cs="Arial"/>
                <w:b/>
                <w:bCs/>
                <w:sz w:val="20"/>
                <w:szCs w:val="19"/>
              </w:rPr>
              <w:t xml:space="preserve">0.00 </w:t>
            </w:r>
            <w:r w:rsidRPr="009D7416">
              <w:rPr>
                <w:rFonts w:ascii="Arial" w:eastAsia="Arial" w:hAnsi="Arial" w:cs="Arial"/>
                <w:sz w:val="20"/>
                <w:szCs w:val="19"/>
              </w:rPr>
              <w:t xml:space="preserve">to </w:t>
            </w:r>
            <w:r w:rsidR="00730402" w:rsidRPr="009D7416">
              <w:rPr>
                <w:rFonts w:ascii="Arial" w:eastAsia="Arial" w:hAnsi="Arial" w:cs="Arial"/>
                <w:b/>
                <w:sz w:val="20"/>
                <w:szCs w:val="19"/>
              </w:rPr>
              <w:t>2</w:t>
            </w:r>
            <w:r w:rsidRPr="009D7416">
              <w:rPr>
                <w:rFonts w:ascii="Arial" w:eastAsia="Arial" w:hAnsi="Arial" w:cs="Arial"/>
                <w:b/>
                <w:sz w:val="20"/>
                <w:szCs w:val="19"/>
              </w:rPr>
              <w:t>,</w:t>
            </w:r>
            <w:r w:rsidR="00730402" w:rsidRPr="009D7416">
              <w:rPr>
                <w:rFonts w:ascii="Arial" w:eastAsia="Arial" w:hAnsi="Arial" w:cs="Arial"/>
                <w:b/>
                <w:sz w:val="20"/>
                <w:szCs w:val="19"/>
              </w:rPr>
              <w:t>450</w:t>
            </w:r>
            <w:r w:rsidRPr="009D7416">
              <w:rPr>
                <w:rFonts w:ascii="Arial" w:eastAsia="Arial" w:hAnsi="Arial" w:cs="Arial"/>
                <w:b/>
                <w:sz w:val="20"/>
                <w:szCs w:val="19"/>
              </w:rPr>
              <w:t xml:space="preserve"> Locally Stranded Individuals (LSIs) </w:t>
            </w:r>
            <w:r w:rsidRPr="009D7416">
              <w:rPr>
                <w:rFonts w:ascii="Arial" w:eastAsia="Arial" w:hAnsi="Arial" w:cs="Arial"/>
                <w:sz w:val="20"/>
                <w:szCs w:val="19"/>
              </w:rPr>
              <w:t>through the Region/SWADTs Crisis Intervention Units (CIU) as of 0</w:t>
            </w:r>
            <w:r w:rsidR="00730402" w:rsidRPr="009D7416">
              <w:rPr>
                <w:rFonts w:ascii="Arial" w:eastAsia="Arial" w:hAnsi="Arial" w:cs="Arial"/>
                <w:sz w:val="20"/>
                <w:szCs w:val="19"/>
              </w:rPr>
              <w:t>4 September 2020, 1P</w:t>
            </w:r>
            <w:r w:rsidRPr="009D7416">
              <w:rPr>
                <w:rFonts w:ascii="Arial" w:eastAsia="Arial" w:hAnsi="Arial" w:cs="Arial"/>
                <w:sz w:val="20"/>
                <w:szCs w:val="19"/>
              </w:rPr>
              <w:t>M.</w:t>
            </w:r>
          </w:p>
          <w:p w14:paraId="4C1FB7B4"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prepared MIMAROPA-COVID-19 Action Plan Phase II and Scoreboard re: Food and Non-food Cluster.</w:t>
            </w:r>
          </w:p>
          <w:p w14:paraId="1D22999A"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9D741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D68357B"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1C3685">
              <w:rPr>
                <w:rFonts w:ascii="Arial" w:eastAsia="Arial" w:hAnsi="Arial" w:cs="Arial"/>
                <w:sz w:val="20"/>
                <w:szCs w:val="19"/>
              </w:rPr>
              <w:t>4</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lastRenderedPageBreak/>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E62C75"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E62C75">
              <w:rPr>
                <w:rFonts w:ascii="Arial" w:eastAsia="Arial" w:hAnsi="Arial" w:cs="Arial"/>
                <w:sz w:val="20"/>
                <w:szCs w:val="19"/>
              </w:rPr>
              <w:t>0</w:t>
            </w:r>
            <w:r w:rsidR="007721BB" w:rsidRPr="00E62C75">
              <w:rPr>
                <w:rFonts w:ascii="Arial" w:eastAsia="Arial" w:hAnsi="Arial" w:cs="Arial"/>
                <w:sz w:val="20"/>
                <w:szCs w:val="19"/>
              </w:rPr>
              <w:t>3</w:t>
            </w:r>
            <w:r w:rsidR="00AF587A" w:rsidRPr="00E62C75">
              <w:rPr>
                <w:rFonts w:ascii="Arial" w:eastAsia="Arial" w:hAnsi="Arial" w:cs="Arial"/>
                <w:sz w:val="20"/>
                <w:szCs w:val="19"/>
              </w:rPr>
              <w:t xml:space="preserve"> </w:t>
            </w:r>
            <w:r w:rsidRPr="00E62C75">
              <w:rPr>
                <w:rFonts w:ascii="Arial" w:eastAsia="Arial" w:hAnsi="Arial" w:cs="Arial"/>
                <w:sz w:val="20"/>
                <w:szCs w:val="19"/>
              </w:rPr>
              <w:t>September</w:t>
            </w:r>
            <w:r w:rsidR="00C679C8" w:rsidRPr="00E62C75">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E62C75" w:rsidRDefault="003A7A9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DSWD-FO VI provided a total of 3,155 FNFIs amounting to </w:t>
            </w:r>
            <w:r w:rsidRPr="00E62C75">
              <w:rPr>
                <w:rFonts w:ascii="Arial" w:eastAsia="Times New Roman" w:hAnsi="Arial" w:cs="Arial"/>
                <w:b/>
                <w:bCs/>
                <w:sz w:val="20"/>
                <w:szCs w:val="20"/>
              </w:rPr>
              <w:t xml:space="preserve">₱2,014,523.07 </w:t>
            </w:r>
            <w:r w:rsidRPr="00E62C75">
              <w:rPr>
                <w:rFonts w:ascii="Arial" w:eastAsia="Times New Roman" w:hAnsi="Arial" w:cs="Arial"/>
                <w:sz w:val="20"/>
                <w:szCs w:val="20"/>
              </w:rPr>
              <w:t>and provision of AICS amounting to </w:t>
            </w:r>
            <w:r w:rsidRPr="00E62C75">
              <w:rPr>
                <w:rFonts w:ascii="Arial" w:eastAsia="Times New Roman" w:hAnsi="Arial" w:cs="Arial"/>
                <w:b/>
                <w:bCs/>
                <w:sz w:val="20"/>
                <w:szCs w:val="20"/>
              </w:rPr>
              <w:t>₱</w:t>
            </w:r>
            <w:r w:rsidR="00EF6974" w:rsidRPr="00E62C75">
              <w:rPr>
                <w:rFonts w:ascii="Arial" w:eastAsia="Times New Roman" w:hAnsi="Arial" w:cs="Arial"/>
                <w:b/>
                <w:bCs/>
                <w:sz w:val="20"/>
                <w:szCs w:val="20"/>
              </w:rPr>
              <w:t xml:space="preserve">3,638,323.26 </w:t>
            </w:r>
            <w:r w:rsidRPr="00E62C75">
              <w:rPr>
                <w:rFonts w:ascii="Arial" w:eastAsia="Times New Roman" w:hAnsi="Arial" w:cs="Arial"/>
                <w:sz w:val="20"/>
                <w:szCs w:val="20"/>
              </w:rPr>
              <w:t xml:space="preserve">to </w:t>
            </w:r>
            <w:r w:rsidRPr="00E62C75">
              <w:rPr>
                <w:rFonts w:ascii="Arial" w:eastAsia="Times New Roman" w:hAnsi="Arial" w:cs="Arial"/>
                <w:b/>
                <w:bCs/>
                <w:sz w:val="20"/>
                <w:szCs w:val="20"/>
              </w:rPr>
              <w:t>6,937 LSIs</w:t>
            </w:r>
            <w:r w:rsidRPr="00E62C75">
              <w:rPr>
                <w:rFonts w:ascii="Arial" w:eastAsia="Times New Roman" w:hAnsi="Arial" w:cs="Arial"/>
                <w:sz w:val="20"/>
                <w:szCs w:val="20"/>
              </w:rPr>
              <w:t xml:space="preserve"> in the Region.</w:t>
            </w:r>
          </w:p>
          <w:p w14:paraId="6DA26CDE" w14:textId="7FF17140" w:rsidR="003A7A94" w:rsidRPr="00E62C75" w:rsidRDefault="003A7A94" w:rsidP="00EF697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 xml:space="preserve">DSWD Response Section and Crises Intervention Section (CIS) provided meals to </w:t>
            </w:r>
            <w:r w:rsidRPr="00E62C75">
              <w:rPr>
                <w:rFonts w:ascii="Arial" w:eastAsia="Times New Roman" w:hAnsi="Arial" w:cs="Arial"/>
                <w:b/>
                <w:sz w:val="20"/>
                <w:szCs w:val="20"/>
              </w:rPr>
              <w:t xml:space="preserve">79 LSIs </w:t>
            </w:r>
            <w:r w:rsidRPr="00E62C75">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E62C75">
              <w:rPr>
                <w:rFonts w:ascii="Arial" w:eastAsia="Times New Roman" w:hAnsi="Arial" w:cs="Arial"/>
                <w:sz w:val="20"/>
                <w:szCs w:val="20"/>
              </w:rPr>
              <w:t>Hatid</w:t>
            </w:r>
            <w:proofErr w:type="spellEnd"/>
            <w:r w:rsidRPr="00E62C75">
              <w:rPr>
                <w:rFonts w:ascii="Arial" w:eastAsia="Times New Roman" w:hAnsi="Arial" w:cs="Arial"/>
                <w:sz w:val="20"/>
                <w:szCs w:val="20"/>
              </w:rPr>
              <w:t xml:space="preserve"> </w:t>
            </w:r>
            <w:proofErr w:type="spellStart"/>
            <w:r w:rsidRPr="00E62C75">
              <w:rPr>
                <w:rFonts w:ascii="Arial" w:eastAsia="Times New Roman" w:hAnsi="Arial" w:cs="Arial"/>
                <w:sz w:val="20"/>
                <w:szCs w:val="20"/>
              </w:rPr>
              <w:t>Probinsya</w:t>
            </w:r>
            <w:proofErr w:type="spellEnd"/>
            <w:r w:rsidRPr="00E62C75">
              <w:rPr>
                <w:rFonts w:ascii="Arial" w:eastAsia="Times New Roman" w:hAnsi="Arial" w:cs="Arial"/>
                <w:sz w:val="20"/>
                <w:szCs w:val="20"/>
              </w:rPr>
              <w:t xml:space="preserve"> Program.</w:t>
            </w:r>
          </w:p>
          <w:p w14:paraId="3ECE6078" w14:textId="647EA98E" w:rsidR="003A7A94" w:rsidRPr="00E62C75" w:rsidRDefault="003A7A94" w:rsidP="003A7A9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DSWD-FO VI CIS provided meals to 67 LSIs from Manila City that arrived at Iloilo International Airport.</w:t>
            </w:r>
          </w:p>
          <w:p w14:paraId="3EF30E9F" w14:textId="5C4FFE8B" w:rsidR="00EF6974" w:rsidRPr="00E62C75" w:rsidRDefault="00EF6974" w:rsidP="006743FF">
            <w:pPr>
              <w:pStyle w:val="ListParagraph"/>
              <w:numPr>
                <w:ilvl w:val="0"/>
                <w:numId w:val="6"/>
              </w:numPr>
              <w:spacing w:after="0" w:line="240" w:lineRule="auto"/>
              <w:jc w:val="both"/>
              <w:rPr>
                <w:rFonts w:eastAsia="Times New Roman"/>
              </w:rPr>
            </w:pP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101</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232</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7</w:t>
            </w:r>
            <w:r w:rsidRPr="00E62C75">
              <w:rPr>
                <w:rFonts w:ascii="Arial" w:eastAsia="Times New Roman" w:hAnsi="Arial" w:cs="Arial"/>
                <w:b/>
                <w:bCs/>
                <w:sz w:val="20"/>
                <w:szCs w:val="20"/>
              </w:rPr>
              <w:t xml:space="preserve">99.45 </w:t>
            </w:r>
            <w:r w:rsidR="00324414" w:rsidRPr="00E62C75">
              <w:rPr>
                <w:rFonts w:ascii="Arial" w:eastAsia="Times New Roman" w:hAnsi="Arial" w:cs="Arial"/>
                <w:sz w:val="20"/>
                <w:szCs w:val="20"/>
              </w:rPr>
              <w:t>worth of assistance was provided to </w:t>
            </w:r>
            <w:r w:rsidRPr="00E62C75">
              <w:rPr>
                <w:rFonts w:ascii="Arial" w:eastAsia="Times New Roman" w:hAnsi="Arial" w:cs="Arial"/>
                <w:b/>
                <w:bCs/>
                <w:sz w:val="20"/>
                <w:szCs w:val="20"/>
              </w:rPr>
              <w:t>3</w:t>
            </w:r>
            <w:r w:rsidR="007721BB" w:rsidRPr="00E62C75">
              <w:rPr>
                <w:rFonts w:ascii="Arial" w:eastAsia="Times New Roman" w:hAnsi="Arial" w:cs="Arial"/>
                <w:b/>
                <w:bCs/>
                <w:sz w:val="20"/>
                <w:szCs w:val="20"/>
              </w:rPr>
              <w:t>4</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023</w:t>
            </w:r>
            <w:r w:rsidRPr="00E62C75">
              <w:rPr>
                <w:rFonts w:ascii="Arial" w:eastAsia="Times New Roman" w:hAnsi="Arial" w:cs="Arial"/>
                <w:b/>
                <w:bCs/>
                <w:sz w:val="20"/>
                <w:szCs w:val="20"/>
              </w:rPr>
              <w:t xml:space="preserve"> </w:t>
            </w:r>
            <w:r w:rsidR="00324414" w:rsidRPr="00E62C75">
              <w:rPr>
                <w:rFonts w:ascii="Arial" w:eastAsia="Times New Roman" w:hAnsi="Arial" w:cs="Arial"/>
                <w:b/>
                <w:bCs/>
                <w:sz w:val="20"/>
                <w:szCs w:val="20"/>
              </w:rPr>
              <w:t>clients</w:t>
            </w:r>
            <w:r w:rsidR="00324414" w:rsidRPr="00E62C75">
              <w:rPr>
                <w:rFonts w:ascii="Arial" w:eastAsia="Times New Roman" w:hAnsi="Arial" w:cs="Arial"/>
                <w:sz w:val="20"/>
                <w:szCs w:val="20"/>
              </w:rPr>
              <w:t> under the AICS</w:t>
            </w:r>
            <w:r w:rsidR="00F843A5" w:rsidRPr="00E62C75">
              <w:rPr>
                <w:rFonts w:ascii="Arial" w:eastAsia="Times New Roman" w:hAnsi="Arial" w:cs="Arial"/>
                <w:sz w:val="20"/>
                <w:szCs w:val="20"/>
              </w:rPr>
              <w:t xml:space="preserve"> </w:t>
            </w:r>
            <w:r w:rsidR="00324414" w:rsidRPr="00E62C75">
              <w:rPr>
                <w:rFonts w:ascii="Arial" w:eastAsia="Times New Roman" w:hAnsi="Arial" w:cs="Arial"/>
                <w:sz w:val="20"/>
                <w:szCs w:val="20"/>
              </w:rPr>
              <w:t>fro</w:t>
            </w:r>
            <w:r w:rsidRPr="00E62C75">
              <w:rPr>
                <w:rFonts w:ascii="Arial" w:eastAsia="Times New Roman" w:hAnsi="Arial" w:cs="Arial"/>
                <w:sz w:val="20"/>
                <w:szCs w:val="20"/>
              </w:rPr>
              <w:t xml:space="preserve">m 09 March to </w:t>
            </w:r>
            <w:r w:rsidR="007721BB" w:rsidRPr="00E62C75">
              <w:rPr>
                <w:rFonts w:ascii="Arial" w:eastAsia="Times New Roman" w:hAnsi="Arial" w:cs="Arial"/>
                <w:sz w:val="20"/>
                <w:szCs w:val="20"/>
              </w:rPr>
              <w:t>01</w:t>
            </w:r>
            <w:r w:rsidR="00324414" w:rsidRPr="00E62C75">
              <w:rPr>
                <w:rFonts w:ascii="Arial" w:eastAsia="Times New Roman" w:hAnsi="Arial" w:cs="Arial"/>
                <w:sz w:val="20"/>
                <w:szCs w:val="20"/>
              </w:rPr>
              <w:t xml:space="preserve"> </w:t>
            </w:r>
            <w:r w:rsidR="007721BB" w:rsidRPr="00E62C75">
              <w:rPr>
                <w:rFonts w:ascii="Arial" w:eastAsia="Times New Roman" w:hAnsi="Arial" w:cs="Arial"/>
                <w:sz w:val="20"/>
                <w:szCs w:val="20"/>
              </w:rPr>
              <w:t>September</w:t>
            </w:r>
            <w:r w:rsidR="00324414" w:rsidRPr="00E62C75">
              <w:rPr>
                <w:rFonts w:ascii="Arial" w:eastAsia="Times New Roman" w:hAnsi="Arial" w:cs="Arial"/>
                <w:sz w:val="20"/>
                <w:szCs w:val="20"/>
              </w:rPr>
              <w:t xml:space="preserve"> 2020.</w:t>
            </w:r>
          </w:p>
          <w:p w14:paraId="7D109F82" w14:textId="06964973" w:rsidR="00EF6974" w:rsidRPr="00E62C75" w:rsidRDefault="00EF697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bCs/>
                <w:sz w:val="20"/>
                <w:szCs w:val="20"/>
              </w:rPr>
              <w:t xml:space="preserve">DSWD, in partnership with the National Commission on Indigenous Peoples (NCIP), released </w:t>
            </w:r>
            <w:r w:rsidRPr="00E62C75">
              <w:rPr>
                <w:rFonts w:ascii="Arial" w:eastAsia="Times New Roman" w:hAnsi="Arial" w:cs="Arial"/>
                <w:b/>
                <w:bCs/>
                <w:sz w:val="20"/>
                <w:szCs w:val="20"/>
              </w:rPr>
              <w:t>512 hygiene kits</w:t>
            </w:r>
            <w:r w:rsidRPr="00E62C75">
              <w:rPr>
                <w:rFonts w:ascii="Arial" w:eastAsia="Times New Roman" w:hAnsi="Arial" w:cs="Arial"/>
                <w:bCs/>
                <w:sz w:val="20"/>
                <w:szCs w:val="20"/>
              </w:rPr>
              <w:t xml:space="preserve"> to the </w:t>
            </w:r>
            <w:r w:rsidRPr="00E62C75">
              <w:rPr>
                <w:rFonts w:ascii="Arial" w:eastAsia="Times New Roman" w:hAnsi="Arial" w:cs="Arial"/>
                <w:b/>
                <w:bCs/>
                <w:sz w:val="20"/>
                <w:szCs w:val="20"/>
              </w:rPr>
              <w:t>IP communities</w:t>
            </w:r>
            <w:r w:rsidRPr="00E62C75">
              <w:rPr>
                <w:rFonts w:ascii="Arial" w:eastAsia="Times New Roman" w:hAnsi="Arial" w:cs="Arial"/>
                <w:bCs/>
                <w:sz w:val="20"/>
                <w:szCs w:val="20"/>
              </w:rPr>
              <w:t xml:space="preserve"> in </w:t>
            </w:r>
            <w:proofErr w:type="spellStart"/>
            <w:r w:rsidRPr="00E62C75">
              <w:rPr>
                <w:rFonts w:ascii="Arial" w:eastAsia="Times New Roman" w:hAnsi="Arial" w:cs="Arial"/>
                <w:bCs/>
                <w:sz w:val="20"/>
                <w:szCs w:val="20"/>
              </w:rPr>
              <w:t>Hamtic</w:t>
            </w:r>
            <w:proofErr w:type="spellEnd"/>
            <w:r w:rsidRPr="00E62C75">
              <w:rPr>
                <w:rFonts w:ascii="Arial" w:eastAsia="Times New Roman" w:hAnsi="Arial" w:cs="Arial"/>
                <w:bCs/>
                <w:sz w:val="20"/>
                <w:szCs w:val="20"/>
              </w:rPr>
              <w:t>, Antique.</w:t>
            </w:r>
          </w:p>
          <w:p w14:paraId="62BF36FC" w14:textId="77777777" w:rsidR="00BC4C66" w:rsidRPr="00E62C75"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E62C75"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62C75">
              <w:rPr>
                <w:rFonts w:ascii="Arial" w:eastAsia="Times New Roman" w:hAnsi="Arial" w:cs="Arial"/>
                <w:b/>
                <w:bCs/>
                <w:sz w:val="20"/>
                <w:szCs w:val="20"/>
              </w:rPr>
              <w:t>Social Amelioration Program (SAP)</w:t>
            </w:r>
          </w:p>
          <w:p w14:paraId="5BC80235" w14:textId="5BF7E7D8" w:rsidR="00F843A5" w:rsidRPr="00E62C75" w:rsidRDefault="00324414" w:rsidP="0055762C">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To date, a total of</w:t>
            </w:r>
            <w:r w:rsidRPr="00E62C75">
              <w:rPr>
                <w:rFonts w:ascii="Arial" w:eastAsia="Times New Roman" w:hAnsi="Arial" w:cs="Arial"/>
                <w:b/>
                <w:bCs/>
                <w:sz w:val="20"/>
                <w:szCs w:val="20"/>
              </w:rPr>
              <w:t> 321,830 Pantawid Pamilya </w:t>
            </w:r>
            <w:r w:rsidRPr="00E62C75">
              <w:rPr>
                <w:rFonts w:ascii="Arial" w:eastAsia="Times New Roman" w:hAnsi="Arial" w:cs="Arial"/>
                <w:sz w:val="20"/>
                <w:szCs w:val="20"/>
              </w:rPr>
              <w:t>beneficiaries</w:t>
            </w:r>
            <w:r w:rsidRPr="00E62C75">
              <w:rPr>
                <w:rFonts w:ascii="Arial" w:eastAsia="Times New Roman" w:hAnsi="Arial" w:cs="Arial"/>
                <w:b/>
                <w:bCs/>
                <w:sz w:val="20"/>
                <w:szCs w:val="20"/>
              </w:rPr>
              <w:t> </w:t>
            </w:r>
            <w:r w:rsidRPr="00E62C75">
              <w:rPr>
                <w:rFonts w:ascii="Arial" w:eastAsia="Times New Roman" w:hAnsi="Arial" w:cs="Arial"/>
                <w:sz w:val="20"/>
                <w:szCs w:val="20"/>
              </w:rPr>
              <w:t>amounting to</w:t>
            </w:r>
            <w:r w:rsidRPr="00E62C75">
              <w:rPr>
                <w:rFonts w:eastAsia="Times New Roman"/>
              </w:rPr>
              <w:t> </w:t>
            </w:r>
            <w:r w:rsidRPr="00E62C75">
              <w:rPr>
                <w:rFonts w:ascii="Arial" w:eastAsia="Times New Roman" w:hAnsi="Arial" w:cs="Arial"/>
                <w:b/>
                <w:bCs/>
                <w:sz w:val="20"/>
                <w:szCs w:val="20"/>
              </w:rPr>
              <w:t>₱1,496,509,500.00 </w:t>
            </w:r>
            <w:r w:rsidRPr="00E62C75">
              <w:rPr>
                <w:rFonts w:ascii="Arial" w:eastAsia="Times New Roman" w:hAnsi="Arial" w:cs="Arial"/>
                <w:sz w:val="20"/>
                <w:szCs w:val="20"/>
              </w:rPr>
              <w:t>and </w:t>
            </w:r>
            <w:r w:rsidR="00316CF9" w:rsidRPr="00E62C75">
              <w:rPr>
                <w:rFonts w:ascii="Arial" w:eastAsia="Times New Roman" w:hAnsi="Arial" w:cs="Arial"/>
                <w:b/>
                <w:bCs/>
                <w:sz w:val="20"/>
                <w:szCs w:val="20"/>
              </w:rPr>
              <w:t xml:space="preserve">1,132,108 Non-Pantawid </w:t>
            </w:r>
            <w:r w:rsidRPr="00E62C75">
              <w:rPr>
                <w:rFonts w:ascii="Arial" w:eastAsia="Times New Roman" w:hAnsi="Arial" w:cs="Arial"/>
                <w:b/>
                <w:bCs/>
                <w:sz w:val="20"/>
                <w:szCs w:val="20"/>
              </w:rPr>
              <w:t>Pamilya </w:t>
            </w:r>
            <w:r w:rsidRPr="00E62C75">
              <w:rPr>
                <w:rFonts w:ascii="Arial" w:eastAsia="Times New Roman" w:hAnsi="Arial" w:cs="Arial"/>
                <w:sz w:val="20"/>
                <w:szCs w:val="20"/>
              </w:rPr>
              <w:t>beneficiaries amounting to</w:t>
            </w:r>
            <w:r w:rsidRPr="00E62C75">
              <w:rPr>
                <w:rFonts w:eastAsia="Times New Roman"/>
              </w:rPr>
              <w:t> </w:t>
            </w:r>
            <w:r w:rsidRPr="00E62C75">
              <w:rPr>
                <w:rFonts w:ascii="Arial" w:eastAsia="Times New Roman" w:hAnsi="Arial" w:cs="Arial"/>
                <w:b/>
                <w:bCs/>
                <w:sz w:val="20"/>
                <w:szCs w:val="20"/>
              </w:rPr>
              <w:t>₱6,792,648,000.00 </w:t>
            </w:r>
            <w:r w:rsidRPr="00E62C75">
              <w:rPr>
                <w:rFonts w:ascii="Arial" w:eastAsia="Times New Roman" w:hAnsi="Arial" w:cs="Arial"/>
                <w:sz w:val="20"/>
                <w:szCs w:val="20"/>
              </w:rPr>
              <w:t>were served for the 1</w:t>
            </w:r>
            <w:r w:rsidRPr="00E62C75">
              <w:rPr>
                <w:rFonts w:ascii="Arial" w:eastAsia="Times New Roman" w:hAnsi="Arial" w:cs="Arial"/>
                <w:sz w:val="20"/>
                <w:szCs w:val="20"/>
                <w:vertAlign w:val="superscript"/>
              </w:rPr>
              <w:t>st</w:t>
            </w:r>
            <w:r w:rsidRPr="00E62C75">
              <w:rPr>
                <w:rFonts w:ascii="Arial" w:eastAsia="Times New Roman" w:hAnsi="Arial" w:cs="Arial"/>
                <w:sz w:val="20"/>
                <w:szCs w:val="20"/>
              </w:rPr>
              <w:t> tranche.</w:t>
            </w:r>
          </w:p>
          <w:p w14:paraId="1E22F01B" w14:textId="504125A2" w:rsidR="00F843A5" w:rsidRPr="00E62C75" w:rsidRDefault="0032441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DSWD-FO VI has served </w:t>
            </w:r>
            <w:r w:rsidRPr="00E62C75">
              <w:rPr>
                <w:rFonts w:ascii="Arial" w:eastAsia="Times New Roman" w:hAnsi="Arial" w:cs="Arial"/>
                <w:b/>
                <w:bCs/>
                <w:sz w:val="20"/>
                <w:szCs w:val="20"/>
              </w:rPr>
              <w:t>103,608 Pantawid Pamilya</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481,777,200.00 </w:t>
            </w:r>
            <w:r w:rsidRPr="00E62C75">
              <w:rPr>
                <w:rFonts w:ascii="Arial" w:eastAsia="Times New Roman" w:hAnsi="Arial" w:cs="Arial"/>
                <w:sz w:val="20"/>
                <w:szCs w:val="20"/>
              </w:rPr>
              <w:t>and </w:t>
            </w:r>
            <w:r w:rsidR="00EF6974" w:rsidRPr="00E62C75">
              <w:rPr>
                <w:rFonts w:ascii="Arial" w:eastAsia="Times New Roman" w:hAnsi="Arial" w:cs="Arial"/>
                <w:b/>
                <w:bCs/>
                <w:sz w:val="20"/>
                <w:szCs w:val="20"/>
              </w:rPr>
              <w:t xml:space="preserve">302,631 </w:t>
            </w:r>
            <w:r w:rsidRPr="00E62C75">
              <w:rPr>
                <w:rFonts w:ascii="Arial" w:eastAsia="Times New Roman" w:hAnsi="Arial" w:cs="Arial"/>
                <w:b/>
                <w:bCs/>
                <w:sz w:val="20"/>
                <w:szCs w:val="20"/>
              </w:rPr>
              <w:t>Non-Pantawid Pamilya </w:t>
            </w:r>
            <w:r w:rsidRPr="00E62C75">
              <w:rPr>
                <w:rFonts w:ascii="Arial" w:eastAsia="Times New Roman" w:hAnsi="Arial" w:cs="Arial"/>
                <w:sz w:val="20"/>
                <w:szCs w:val="20"/>
              </w:rPr>
              <w:t>beneficiaries amounting to</w:t>
            </w:r>
            <w:r w:rsidRPr="00E62C75">
              <w:rPr>
                <w:rFonts w:eastAsia="Times New Roman"/>
              </w:rPr>
              <w:t> </w:t>
            </w:r>
            <w:r w:rsidR="00EF6974" w:rsidRPr="00E62C75">
              <w:rPr>
                <w:rFonts w:ascii="Arial" w:eastAsia="Times New Roman" w:hAnsi="Arial" w:cs="Arial"/>
                <w:b/>
                <w:bCs/>
                <w:sz w:val="20"/>
                <w:szCs w:val="20"/>
              </w:rPr>
              <w:t xml:space="preserve">₱1,815,786,000.00 </w:t>
            </w:r>
            <w:r w:rsidRPr="00E62C75">
              <w:rPr>
                <w:rFonts w:ascii="Arial" w:eastAsia="Times New Roman" w:hAnsi="Arial" w:cs="Arial"/>
                <w:sz w:val="20"/>
                <w:szCs w:val="20"/>
              </w:rPr>
              <w:t>for the 2nd tranche and </w:t>
            </w:r>
            <w:r w:rsidRPr="00E62C75">
              <w:rPr>
                <w:rFonts w:ascii="Arial" w:eastAsia="Times New Roman" w:hAnsi="Arial" w:cs="Arial"/>
                <w:b/>
                <w:bCs/>
                <w:sz w:val="20"/>
                <w:szCs w:val="20"/>
              </w:rPr>
              <w:t>18</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050</w:t>
            </w:r>
            <w:r w:rsidRPr="00E62C75">
              <w:rPr>
                <w:rFonts w:ascii="Arial" w:eastAsia="Times New Roman" w:hAnsi="Arial" w:cs="Arial"/>
                <w:b/>
                <w:bCs/>
                <w:sz w:val="20"/>
                <w:szCs w:val="20"/>
              </w:rPr>
              <w:t xml:space="preserve"> left-out/waitlisted</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1,11</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30</w:t>
            </w:r>
            <w:r w:rsidRPr="00E62C75">
              <w:rPr>
                <w:rFonts w:ascii="Arial" w:eastAsia="Times New Roman" w:hAnsi="Arial" w:cs="Arial"/>
                <w:b/>
                <w:bCs/>
                <w:sz w:val="20"/>
                <w:szCs w:val="20"/>
              </w:rPr>
              <w:t>0,000.00.</w:t>
            </w:r>
          </w:p>
          <w:p w14:paraId="7C31C1C1" w14:textId="0A639373" w:rsidR="00C71305" w:rsidRPr="00E62C75" w:rsidRDefault="00324414" w:rsidP="00D51D9B">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The Operation Center Hotline has catered a total of </w:t>
            </w:r>
            <w:r w:rsidR="00D51D9B" w:rsidRPr="00E62C75">
              <w:rPr>
                <w:rFonts w:ascii="Arial" w:eastAsia="Times New Roman" w:hAnsi="Arial" w:cs="Arial"/>
                <w:sz w:val="20"/>
                <w:szCs w:val="20"/>
              </w:rPr>
              <w:t xml:space="preserve">9,153 </w:t>
            </w:r>
            <w:r w:rsidR="00BC4C66" w:rsidRPr="00E62C75">
              <w:rPr>
                <w:rFonts w:ascii="Arial" w:eastAsia="Times New Roman" w:hAnsi="Arial" w:cs="Arial"/>
                <w:sz w:val="20"/>
                <w:szCs w:val="20"/>
              </w:rPr>
              <w:t>calls resolved</w:t>
            </w:r>
            <w:r w:rsidRPr="00E62C75">
              <w:rPr>
                <w:rFonts w:ascii="Arial" w:eastAsia="Times New Roman" w:hAnsi="Arial" w:cs="Arial"/>
                <w:sz w:val="20"/>
                <w:szCs w:val="20"/>
              </w:rPr>
              <w:t xml:space="preserve"> </w:t>
            </w:r>
            <w:r w:rsidR="00BC4C66" w:rsidRPr="00E62C75">
              <w:rPr>
                <w:rFonts w:ascii="Arial" w:eastAsia="Times New Roman" w:hAnsi="Arial" w:cs="Arial"/>
                <w:sz w:val="20"/>
                <w:szCs w:val="20"/>
              </w:rPr>
              <w:t xml:space="preserve">from 15 April </w:t>
            </w:r>
            <w:r w:rsidR="00D51D9B" w:rsidRPr="00E62C75">
              <w:rPr>
                <w:rFonts w:ascii="Arial" w:eastAsia="Times New Roman" w:hAnsi="Arial" w:cs="Arial"/>
                <w:sz w:val="20"/>
                <w:szCs w:val="20"/>
              </w:rPr>
              <w:t>– 20 August</w:t>
            </w:r>
            <w:r w:rsidR="00BC4C66" w:rsidRPr="00E62C75">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8C52D5D" w:rsidR="009702AE" w:rsidRPr="00E62C75"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E62C75">
              <w:rPr>
                <w:rFonts w:ascii="Arial" w:eastAsia="Arial" w:hAnsi="Arial" w:cs="Arial"/>
                <w:sz w:val="20"/>
                <w:szCs w:val="19"/>
              </w:rPr>
              <w:t>0</w:t>
            </w:r>
            <w:r w:rsidR="00F8386A" w:rsidRPr="00E62C75">
              <w:rPr>
                <w:rFonts w:ascii="Arial" w:eastAsia="Arial" w:hAnsi="Arial" w:cs="Arial"/>
                <w:sz w:val="20"/>
                <w:szCs w:val="19"/>
              </w:rPr>
              <w:t>3</w:t>
            </w:r>
            <w:r w:rsidRPr="00E62C75">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E62C75"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E62C75">
              <w:rPr>
                <w:rFonts w:ascii="Arial" w:eastAsia="Arial" w:hAnsi="Arial" w:cs="Arial"/>
                <w:sz w:val="20"/>
                <w:szCs w:val="19"/>
              </w:rPr>
              <w:t>DSWD-FO</w:t>
            </w:r>
            <w:r w:rsidR="009266CC" w:rsidRPr="00E62C75">
              <w:rPr>
                <w:rFonts w:ascii="Arial" w:eastAsia="Arial" w:hAnsi="Arial" w:cs="Arial"/>
                <w:sz w:val="20"/>
                <w:szCs w:val="19"/>
              </w:rPr>
              <w:t xml:space="preserve"> </w:t>
            </w:r>
            <w:r w:rsidRPr="00E62C75">
              <w:rPr>
                <w:rFonts w:ascii="Arial" w:eastAsia="Arial" w:hAnsi="Arial" w:cs="Arial"/>
                <w:sz w:val="20"/>
                <w:szCs w:val="19"/>
              </w:rPr>
              <w:t>VII</w:t>
            </w:r>
            <w:r w:rsidR="009266CC" w:rsidRPr="00E62C75">
              <w:rPr>
                <w:rFonts w:ascii="Arial" w:eastAsia="Arial" w:hAnsi="Arial" w:cs="Arial"/>
                <w:sz w:val="20"/>
                <w:szCs w:val="19"/>
              </w:rPr>
              <w:t xml:space="preserve"> </w:t>
            </w:r>
            <w:r w:rsidRPr="00E62C75">
              <w:rPr>
                <w:rFonts w:ascii="Arial" w:eastAsia="Arial" w:hAnsi="Arial" w:cs="Arial"/>
                <w:sz w:val="20"/>
                <w:szCs w:val="19"/>
              </w:rPr>
              <w:t>provided</w:t>
            </w:r>
            <w:r w:rsidR="009266CC" w:rsidRPr="00E62C75">
              <w:rPr>
                <w:rFonts w:ascii="Arial" w:eastAsia="Arial" w:hAnsi="Arial" w:cs="Arial"/>
                <w:sz w:val="20"/>
                <w:szCs w:val="19"/>
              </w:rPr>
              <w:t xml:space="preserve"> </w:t>
            </w:r>
            <w:r w:rsidRPr="00E62C75">
              <w:rPr>
                <w:rFonts w:ascii="Arial" w:eastAsia="Arial" w:hAnsi="Arial" w:cs="Arial"/>
                <w:sz w:val="20"/>
                <w:szCs w:val="19"/>
              </w:rPr>
              <w:t>cash</w:t>
            </w:r>
            <w:r w:rsidR="009266CC" w:rsidRPr="00E62C75">
              <w:rPr>
                <w:rFonts w:ascii="Arial" w:eastAsia="Arial" w:hAnsi="Arial" w:cs="Arial"/>
                <w:sz w:val="20"/>
                <w:szCs w:val="19"/>
              </w:rPr>
              <w:t xml:space="preserve"> </w:t>
            </w:r>
            <w:r w:rsidRPr="00E62C75">
              <w:rPr>
                <w:rFonts w:ascii="Arial" w:eastAsia="Arial" w:hAnsi="Arial" w:cs="Arial"/>
                <w:sz w:val="20"/>
                <w:szCs w:val="19"/>
              </w:rPr>
              <w:t>assistance</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003F0380" w:rsidRPr="00E62C75">
              <w:rPr>
                <w:rFonts w:ascii="Arial" w:eastAsia="Arial" w:hAnsi="Arial" w:cs="Arial"/>
                <w:b/>
                <w:sz w:val="20"/>
                <w:szCs w:val="19"/>
              </w:rPr>
              <w:t>1</w:t>
            </w:r>
            <w:r w:rsidR="007D317E" w:rsidRPr="00E62C75">
              <w:rPr>
                <w:rFonts w:ascii="Arial" w:eastAsia="Arial" w:hAnsi="Arial" w:cs="Arial"/>
                <w:b/>
                <w:sz w:val="20"/>
                <w:szCs w:val="19"/>
              </w:rPr>
              <w:t>4</w:t>
            </w:r>
            <w:r w:rsidR="003F0380" w:rsidRPr="00E62C75">
              <w:rPr>
                <w:rFonts w:ascii="Arial" w:eastAsia="Arial" w:hAnsi="Arial" w:cs="Arial"/>
                <w:b/>
                <w:sz w:val="20"/>
                <w:szCs w:val="19"/>
              </w:rPr>
              <w:t>,</w:t>
            </w:r>
            <w:r w:rsidR="00C72E24" w:rsidRPr="00E62C75">
              <w:rPr>
                <w:rFonts w:ascii="Arial" w:eastAsia="Arial" w:hAnsi="Arial" w:cs="Arial"/>
                <w:b/>
                <w:sz w:val="20"/>
                <w:szCs w:val="19"/>
              </w:rPr>
              <w:t>244</w:t>
            </w:r>
            <w:r w:rsidR="003F0380" w:rsidRPr="00E62C75">
              <w:rPr>
                <w:rFonts w:ascii="Arial" w:eastAsia="Arial" w:hAnsi="Arial" w:cs="Arial"/>
                <w:b/>
                <w:sz w:val="20"/>
                <w:szCs w:val="19"/>
              </w:rPr>
              <w:t xml:space="preserve"> </w:t>
            </w:r>
            <w:r w:rsidR="00C72E24" w:rsidRPr="00E62C75">
              <w:rPr>
                <w:rFonts w:ascii="Arial" w:eastAsia="Arial" w:hAnsi="Arial" w:cs="Arial"/>
                <w:b/>
                <w:sz w:val="20"/>
                <w:szCs w:val="19"/>
              </w:rPr>
              <w:t xml:space="preserve">indigent individuals </w:t>
            </w:r>
            <w:r w:rsidR="00C72E24" w:rsidRPr="00E62C75">
              <w:rPr>
                <w:rFonts w:ascii="Arial" w:eastAsia="Arial" w:hAnsi="Arial" w:cs="Arial"/>
                <w:sz w:val="20"/>
                <w:szCs w:val="19"/>
              </w:rPr>
              <w:t xml:space="preserve">including </w:t>
            </w:r>
            <w:r w:rsidR="00C72E24" w:rsidRPr="00E62C75">
              <w:rPr>
                <w:rFonts w:ascii="Arial" w:eastAsia="Arial" w:hAnsi="Arial" w:cs="Arial"/>
                <w:b/>
                <w:sz w:val="20"/>
                <w:szCs w:val="19"/>
              </w:rPr>
              <w:t xml:space="preserve">displaced drivers, LSIs </w:t>
            </w:r>
            <w:r w:rsidR="00C72E24" w:rsidRPr="00E62C75">
              <w:rPr>
                <w:rFonts w:ascii="Arial" w:eastAsia="Arial" w:hAnsi="Arial" w:cs="Arial"/>
                <w:sz w:val="20"/>
                <w:szCs w:val="19"/>
              </w:rPr>
              <w:t xml:space="preserve">and </w:t>
            </w:r>
            <w:r w:rsidR="00C72E24" w:rsidRPr="00E62C75">
              <w:rPr>
                <w:rFonts w:ascii="Arial" w:eastAsia="Arial" w:hAnsi="Arial" w:cs="Arial"/>
                <w:b/>
                <w:sz w:val="20"/>
                <w:szCs w:val="19"/>
              </w:rPr>
              <w:t xml:space="preserve">repatriated OFWs </w:t>
            </w:r>
            <w:r w:rsidRPr="00E62C75">
              <w:rPr>
                <w:rFonts w:ascii="Arial" w:eastAsia="Arial" w:hAnsi="Arial" w:cs="Arial"/>
                <w:sz w:val="20"/>
                <w:szCs w:val="19"/>
              </w:rPr>
              <w:t>amounting</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Pr="00E62C75">
              <w:rPr>
                <w:rFonts w:ascii="Arial" w:eastAsia="Arial" w:hAnsi="Arial" w:cs="Arial"/>
                <w:sz w:val="20"/>
                <w:szCs w:val="19"/>
              </w:rPr>
              <w:t>a</w:t>
            </w:r>
            <w:r w:rsidR="009266CC" w:rsidRPr="00E62C75">
              <w:rPr>
                <w:rFonts w:ascii="Arial" w:eastAsia="Arial" w:hAnsi="Arial" w:cs="Arial"/>
                <w:sz w:val="20"/>
                <w:szCs w:val="19"/>
              </w:rPr>
              <w:t xml:space="preserve"> </w:t>
            </w:r>
            <w:r w:rsidRPr="00E62C75">
              <w:rPr>
                <w:rFonts w:ascii="Arial" w:eastAsia="Arial" w:hAnsi="Arial" w:cs="Arial"/>
                <w:sz w:val="20"/>
                <w:szCs w:val="19"/>
              </w:rPr>
              <w:t>total</w:t>
            </w:r>
            <w:r w:rsidR="009266CC" w:rsidRPr="00E62C75">
              <w:rPr>
                <w:rFonts w:ascii="Arial" w:eastAsia="Arial" w:hAnsi="Arial" w:cs="Arial"/>
                <w:sz w:val="20"/>
                <w:szCs w:val="19"/>
              </w:rPr>
              <w:t xml:space="preserve"> </w:t>
            </w:r>
            <w:r w:rsidRPr="00E62C75">
              <w:rPr>
                <w:rFonts w:ascii="Arial" w:eastAsia="Arial" w:hAnsi="Arial" w:cs="Arial"/>
                <w:sz w:val="20"/>
                <w:szCs w:val="19"/>
              </w:rPr>
              <w:t>of</w:t>
            </w:r>
            <w:r w:rsidR="009266CC" w:rsidRPr="00E62C75">
              <w:rPr>
                <w:rFonts w:ascii="Arial" w:eastAsia="Arial" w:hAnsi="Arial" w:cs="Arial"/>
                <w:sz w:val="20"/>
                <w:szCs w:val="19"/>
              </w:rPr>
              <w:t xml:space="preserve"> </w:t>
            </w:r>
            <w:r w:rsidRPr="00E62C75">
              <w:rPr>
                <w:rFonts w:ascii="Arial" w:eastAsia="Arial" w:hAnsi="Arial" w:cs="Arial"/>
                <w:b/>
                <w:sz w:val="20"/>
                <w:szCs w:val="19"/>
              </w:rPr>
              <w:t>₱</w:t>
            </w:r>
            <w:r w:rsidR="00FF1B00" w:rsidRPr="00E62C75">
              <w:rPr>
                <w:rFonts w:ascii="Arial" w:eastAsia="Arial" w:hAnsi="Arial" w:cs="Arial"/>
                <w:b/>
                <w:sz w:val="20"/>
                <w:szCs w:val="19"/>
              </w:rPr>
              <w:t>2</w:t>
            </w:r>
            <w:r w:rsidR="007D317E" w:rsidRPr="00E62C75">
              <w:rPr>
                <w:rFonts w:ascii="Arial" w:eastAsia="Arial" w:hAnsi="Arial" w:cs="Arial"/>
                <w:b/>
                <w:sz w:val="20"/>
                <w:szCs w:val="19"/>
              </w:rPr>
              <w:t>3</w:t>
            </w:r>
            <w:r w:rsidR="004E2DB6" w:rsidRPr="00E62C75">
              <w:rPr>
                <w:rFonts w:ascii="Arial" w:eastAsia="Arial" w:hAnsi="Arial" w:cs="Arial"/>
                <w:b/>
                <w:sz w:val="20"/>
                <w:szCs w:val="19"/>
              </w:rPr>
              <w:t>,</w:t>
            </w:r>
            <w:r w:rsidR="00C72E24" w:rsidRPr="00E62C75">
              <w:rPr>
                <w:rFonts w:ascii="Arial" w:eastAsia="Arial" w:hAnsi="Arial" w:cs="Arial"/>
                <w:b/>
                <w:sz w:val="20"/>
                <w:szCs w:val="19"/>
              </w:rPr>
              <w:t>9</w:t>
            </w:r>
            <w:r w:rsidR="003F0380" w:rsidRPr="00E62C75">
              <w:rPr>
                <w:rFonts w:ascii="Arial" w:eastAsia="Arial" w:hAnsi="Arial" w:cs="Arial"/>
                <w:b/>
                <w:sz w:val="20"/>
                <w:szCs w:val="19"/>
              </w:rPr>
              <w:t>00,0</w:t>
            </w:r>
            <w:r w:rsidR="004E2DB6" w:rsidRPr="00E62C75">
              <w:rPr>
                <w:rFonts w:ascii="Arial" w:eastAsia="Arial" w:hAnsi="Arial" w:cs="Arial"/>
                <w:b/>
                <w:sz w:val="20"/>
                <w:szCs w:val="19"/>
              </w:rPr>
              <w:t>00.00</w:t>
            </w:r>
            <w:r w:rsidR="00490A76" w:rsidRPr="00E62C75">
              <w:rPr>
                <w:rFonts w:ascii="Arial" w:eastAsia="Arial" w:hAnsi="Arial" w:cs="Arial"/>
                <w:b/>
                <w:sz w:val="20"/>
                <w:szCs w:val="19"/>
              </w:rPr>
              <w:t xml:space="preserve"> </w:t>
            </w:r>
            <w:r w:rsidR="00490A76" w:rsidRPr="00E62C75">
              <w:rPr>
                <w:rFonts w:ascii="Arial" w:eastAsia="Arial" w:hAnsi="Arial" w:cs="Arial"/>
                <w:sz w:val="20"/>
                <w:szCs w:val="19"/>
              </w:rPr>
              <w:t xml:space="preserve">as of </w:t>
            </w:r>
            <w:r w:rsidR="00C72E24" w:rsidRPr="00E62C75">
              <w:rPr>
                <w:rFonts w:ascii="Arial" w:eastAsia="Arial" w:hAnsi="Arial" w:cs="Arial"/>
                <w:sz w:val="20"/>
                <w:szCs w:val="19"/>
              </w:rPr>
              <w:t>26</w:t>
            </w:r>
            <w:r w:rsidR="00CA0543" w:rsidRPr="00E62C75">
              <w:rPr>
                <w:rFonts w:ascii="Arial" w:eastAsia="Arial" w:hAnsi="Arial" w:cs="Arial"/>
                <w:sz w:val="20"/>
                <w:szCs w:val="19"/>
              </w:rPr>
              <w:t xml:space="preserve"> August</w:t>
            </w:r>
            <w:r w:rsidR="00490A76" w:rsidRPr="00E62C75">
              <w:rPr>
                <w:rFonts w:ascii="Arial" w:eastAsia="Arial" w:hAnsi="Arial" w:cs="Arial"/>
                <w:sz w:val="20"/>
                <w:szCs w:val="19"/>
              </w:rPr>
              <w:t xml:space="preserve"> 2020.</w:t>
            </w:r>
            <w:r w:rsidR="00490A76" w:rsidRPr="00E62C75">
              <w:rPr>
                <w:rFonts w:ascii="Arial" w:eastAsia="Arial" w:hAnsi="Arial" w:cs="Arial"/>
                <w:b/>
                <w:sz w:val="20"/>
                <w:szCs w:val="19"/>
              </w:rPr>
              <w:t xml:space="preserve"> </w:t>
            </w:r>
            <w:r w:rsidR="003F0380" w:rsidRPr="00E62C75">
              <w:rPr>
                <w:rFonts w:ascii="Arial" w:eastAsia="Arial" w:hAnsi="Arial" w:cs="Arial"/>
                <w:sz w:val="20"/>
                <w:szCs w:val="19"/>
              </w:rPr>
              <w:t xml:space="preserve">An additional </w:t>
            </w:r>
            <w:r w:rsidR="00C72E24" w:rsidRPr="00E62C75">
              <w:rPr>
                <w:rFonts w:ascii="Arial" w:eastAsia="Arial" w:hAnsi="Arial" w:cs="Arial"/>
                <w:sz w:val="20"/>
                <w:szCs w:val="19"/>
              </w:rPr>
              <w:t>121</w:t>
            </w:r>
            <w:r w:rsidR="007D317E" w:rsidRPr="00E62C75">
              <w:rPr>
                <w:rFonts w:ascii="Arial" w:eastAsia="Arial" w:hAnsi="Arial" w:cs="Arial"/>
                <w:sz w:val="20"/>
                <w:szCs w:val="19"/>
              </w:rPr>
              <w:t xml:space="preserve"> </w:t>
            </w:r>
            <w:r w:rsidR="00C72E24" w:rsidRPr="00E62C75">
              <w:rPr>
                <w:rFonts w:ascii="Arial" w:eastAsia="Arial" w:hAnsi="Arial" w:cs="Arial"/>
                <w:sz w:val="20"/>
                <w:szCs w:val="19"/>
              </w:rPr>
              <w:t xml:space="preserve">drivers and indigent individuals </w:t>
            </w:r>
            <w:r w:rsidR="007D317E" w:rsidRPr="00E62C75">
              <w:rPr>
                <w:rFonts w:ascii="Arial" w:eastAsia="Arial" w:hAnsi="Arial" w:cs="Arial"/>
                <w:sz w:val="20"/>
                <w:szCs w:val="19"/>
              </w:rPr>
              <w:t>were paid with a total of ₱</w:t>
            </w:r>
            <w:r w:rsidR="00C72E24" w:rsidRPr="00E62C75">
              <w:rPr>
                <w:rFonts w:ascii="Arial" w:eastAsia="Arial" w:hAnsi="Arial" w:cs="Arial"/>
                <w:sz w:val="20"/>
                <w:szCs w:val="19"/>
              </w:rPr>
              <w:t>308,000.00 on 2</w:t>
            </w:r>
            <w:r w:rsidR="007D317E" w:rsidRPr="00E62C75">
              <w:rPr>
                <w:rFonts w:ascii="Arial" w:eastAsia="Arial" w:hAnsi="Arial" w:cs="Arial"/>
                <w:sz w:val="20"/>
                <w:szCs w:val="19"/>
              </w:rPr>
              <w:t>4 August 2020</w:t>
            </w:r>
            <w:r w:rsidR="003F0380" w:rsidRPr="00E62C75">
              <w:rPr>
                <w:rFonts w:ascii="Arial" w:eastAsia="Arial" w:hAnsi="Arial" w:cs="Arial"/>
                <w:sz w:val="20"/>
                <w:szCs w:val="19"/>
              </w:rPr>
              <w:t>.</w:t>
            </w:r>
          </w:p>
          <w:p w14:paraId="59371687" w14:textId="32FEA71F" w:rsidR="00FF1B00" w:rsidRPr="00E62C7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w:t>
            </w:r>
            <w:r w:rsidR="00ED2D1D" w:rsidRPr="00E62C75">
              <w:rPr>
                <w:rFonts w:ascii="Arial" w:eastAsia="Arial" w:hAnsi="Arial" w:cs="Arial"/>
                <w:sz w:val="20"/>
                <w:szCs w:val="19"/>
              </w:rPr>
              <w:t>06</w:t>
            </w:r>
            <w:r w:rsidRPr="00E62C75">
              <w:rPr>
                <w:rFonts w:ascii="Arial" w:eastAsia="Arial" w:hAnsi="Arial" w:cs="Arial"/>
                <w:sz w:val="20"/>
                <w:szCs w:val="19"/>
              </w:rPr>
              <w:t xml:space="preserve"> </w:t>
            </w:r>
            <w:r w:rsidR="00ED2D1D" w:rsidRPr="00E62C75">
              <w:rPr>
                <w:rFonts w:ascii="Arial" w:eastAsia="Arial" w:hAnsi="Arial" w:cs="Arial"/>
                <w:sz w:val="20"/>
                <w:szCs w:val="19"/>
              </w:rPr>
              <w:t>August</w:t>
            </w:r>
            <w:r w:rsidRPr="00E62C75">
              <w:rPr>
                <w:rFonts w:ascii="Arial" w:eastAsia="Arial" w:hAnsi="Arial" w:cs="Arial"/>
                <w:sz w:val="20"/>
                <w:szCs w:val="19"/>
              </w:rPr>
              <w:t xml:space="preserve"> 2020, a total of </w:t>
            </w:r>
            <w:r w:rsidR="00ED2D1D" w:rsidRPr="00E62C75">
              <w:rPr>
                <w:rFonts w:ascii="Arial" w:eastAsia="Arial" w:hAnsi="Arial" w:cs="Arial"/>
                <w:b/>
                <w:sz w:val="20"/>
                <w:szCs w:val="19"/>
              </w:rPr>
              <w:t>524</w:t>
            </w:r>
            <w:r w:rsidRPr="00E62C75">
              <w:rPr>
                <w:rFonts w:ascii="Arial" w:eastAsia="Arial" w:hAnsi="Arial" w:cs="Arial"/>
                <w:b/>
                <w:sz w:val="20"/>
                <w:szCs w:val="19"/>
              </w:rPr>
              <w:t xml:space="preserve"> LSIs</w:t>
            </w:r>
            <w:r w:rsidRPr="00E62C75">
              <w:rPr>
                <w:rFonts w:ascii="Arial" w:eastAsia="Arial" w:hAnsi="Arial" w:cs="Arial"/>
                <w:sz w:val="20"/>
                <w:szCs w:val="19"/>
              </w:rPr>
              <w:t xml:space="preserve"> at various seaports in Bohol, Cebu and Negros Oriental and </w:t>
            </w:r>
            <w:r w:rsidRPr="00E62C75">
              <w:rPr>
                <w:rFonts w:ascii="Arial" w:eastAsia="Arial" w:hAnsi="Arial" w:cs="Arial"/>
                <w:b/>
                <w:sz w:val="20"/>
                <w:szCs w:val="19"/>
              </w:rPr>
              <w:t>7,08</w:t>
            </w:r>
            <w:r w:rsidR="00ED2D1D" w:rsidRPr="00E62C75">
              <w:rPr>
                <w:rFonts w:ascii="Arial" w:eastAsia="Arial" w:hAnsi="Arial" w:cs="Arial"/>
                <w:b/>
                <w:sz w:val="20"/>
                <w:szCs w:val="19"/>
              </w:rPr>
              <w:t>8</w:t>
            </w:r>
            <w:r w:rsidRPr="00E62C75">
              <w:rPr>
                <w:rFonts w:ascii="Arial" w:eastAsia="Arial" w:hAnsi="Arial" w:cs="Arial"/>
                <w:b/>
                <w:sz w:val="20"/>
                <w:szCs w:val="19"/>
              </w:rPr>
              <w:t xml:space="preserve"> LSIs</w:t>
            </w:r>
            <w:r w:rsidRPr="00E62C75">
              <w:rPr>
                <w:rFonts w:ascii="Arial" w:eastAsia="Arial" w:hAnsi="Arial" w:cs="Arial"/>
                <w:sz w:val="20"/>
                <w:szCs w:val="19"/>
              </w:rPr>
              <w:t xml:space="preserve"> from the Cebu airport were assisted. A total amount of </w:t>
            </w:r>
            <w:r w:rsidRPr="00E62C75">
              <w:rPr>
                <w:rFonts w:ascii="Arial" w:eastAsia="Arial" w:hAnsi="Arial" w:cs="Arial"/>
                <w:b/>
                <w:sz w:val="20"/>
                <w:szCs w:val="19"/>
              </w:rPr>
              <w:t>₱</w:t>
            </w:r>
            <w:r w:rsidR="00ED2D1D" w:rsidRPr="00E62C75">
              <w:rPr>
                <w:rFonts w:ascii="Arial" w:eastAsia="Arial" w:hAnsi="Arial" w:cs="Arial"/>
                <w:b/>
                <w:sz w:val="20"/>
                <w:szCs w:val="19"/>
              </w:rPr>
              <w:t>93</w:t>
            </w:r>
            <w:r w:rsidRPr="00E62C75">
              <w:rPr>
                <w:rFonts w:ascii="Arial" w:eastAsia="Arial" w:hAnsi="Arial" w:cs="Arial"/>
                <w:b/>
                <w:sz w:val="20"/>
                <w:szCs w:val="19"/>
              </w:rPr>
              <w:t>,</w:t>
            </w:r>
            <w:r w:rsidR="00ED2D1D" w:rsidRPr="00E62C75">
              <w:rPr>
                <w:rFonts w:ascii="Arial" w:eastAsia="Arial" w:hAnsi="Arial" w:cs="Arial"/>
                <w:b/>
                <w:sz w:val="20"/>
                <w:szCs w:val="19"/>
              </w:rPr>
              <w:t>14</w:t>
            </w:r>
            <w:r w:rsidRPr="00E62C75">
              <w:rPr>
                <w:rFonts w:ascii="Arial" w:eastAsia="Arial" w:hAnsi="Arial" w:cs="Arial"/>
                <w:b/>
                <w:sz w:val="20"/>
                <w:szCs w:val="19"/>
              </w:rPr>
              <w:t>0.00</w:t>
            </w:r>
            <w:r w:rsidRPr="00E62C75">
              <w:rPr>
                <w:rFonts w:ascii="Arial" w:eastAsia="Arial" w:hAnsi="Arial" w:cs="Arial"/>
                <w:sz w:val="20"/>
                <w:szCs w:val="19"/>
              </w:rPr>
              <w:t xml:space="preserve"> cash aid was provided to the LSIs.</w:t>
            </w:r>
          </w:p>
          <w:p w14:paraId="6E5E24A1" w14:textId="16E35FB1" w:rsidR="005A133C" w:rsidRPr="00E62C75"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of 10 August 2020, a total of </w:t>
            </w:r>
            <w:r w:rsidRPr="00E62C75">
              <w:rPr>
                <w:rFonts w:ascii="Arial" w:eastAsia="Arial" w:hAnsi="Arial" w:cs="Arial"/>
                <w:b/>
                <w:bCs/>
                <w:sz w:val="20"/>
                <w:szCs w:val="19"/>
              </w:rPr>
              <w:t>₱2,805,000.00</w:t>
            </w:r>
            <w:r w:rsidRPr="00E62C75">
              <w:rPr>
                <w:rFonts w:ascii="Arial" w:eastAsia="Arial" w:hAnsi="Arial" w:cs="Arial"/>
                <w:sz w:val="20"/>
                <w:szCs w:val="19"/>
              </w:rPr>
              <w:t xml:space="preserve"> grant was distributed to </w:t>
            </w:r>
            <w:r w:rsidRPr="00E62C75">
              <w:rPr>
                <w:rFonts w:ascii="Arial" w:eastAsia="Arial" w:hAnsi="Arial" w:cs="Arial"/>
                <w:b/>
                <w:bCs/>
                <w:sz w:val="20"/>
                <w:szCs w:val="19"/>
              </w:rPr>
              <w:t>299 families</w:t>
            </w:r>
            <w:r w:rsidRPr="00E62C75">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E62C75" w:rsidRDefault="0049118A" w:rsidP="00A7347F">
            <w:pPr>
              <w:spacing w:after="0" w:line="240" w:lineRule="auto"/>
              <w:jc w:val="both"/>
              <w:rPr>
                <w:rFonts w:ascii="Arial" w:eastAsia="Arial" w:hAnsi="Arial" w:cs="Arial"/>
                <w:sz w:val="20"/>
                <w:szCs w:val="19"/>
              </w:rPr>
            </w:pPr>
          </w:p>
          <w:p w14:paraId="133B98DB" w14:textId="6150D797" w:rsidR="009702AE" w:rsidRPr="00E62C75"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62C75">
              <w:rPr>
                <w:rFonts w:ascii="Arial" w:eastAsia="Arial" w:hAnsi="Arial" w:cs="Arial"/>
                <w:b/>
                <w:sz w:val="20"/>
                <w:szCs w:val="19"/>
              </w:rPr>
              <w:t>Social</w:t>
            </w:r>
            <w:r w:rsidR="009266CC" w:rsidRPr="00E62C75">
              <w:rPr>
                <w:rFonts w:ascii="Arial" w:eastAsia="Arial" w:hAnsi="Arial" w:cs="Arial"/>
                <w:b/>
                <w:sz w:val="20"/>
                <w:szCs w:val="19"/>
              </w:rPr>
              <w:t xml:space="preserve"> </w:t>
            </w:r>
            <w:r w:rsidRPr="00E62C75">
              <w:rPr>
                <w:rFonts w:ascii="Arial" w:eastAsia="Arial" w:hAnsi="Arial" w:cs="Arial"/>
                <w:b/>
                <w:sz w:val="20"/>
                <w:szCs w:val="19"/>
              </w:rPr>
              <w:t>Amelioration</w:t>
            </w:r>
            <w:r w:rsidR="009266CC" w:rsidRPr="00E62C75">
              <w:rPr>
                <w:rFonts w:ascii="Arial" w:eastAsia="Arial" w:hAnsi="Arial" w:cs="Arial"/>
                <w:b/>
                <w:sz w:val="20"/>
                <w:szCs w:val="19"/>
              </w:rPr>
              <w:t xml:space="preserve"> </w:t>
            </w:r>
            <w:r w:rsidRPr="00E62C75">
              <w:rPr>
                <w:rFonts w:ascii="Arial" w:eastAsia="Arial" w:hAnsi="Arial" w:cs="Arial"/>
                <w:b/>
                <w:sz w:val="20"/>
                <w:szCs w:val="19"/>
              </w:rPr>
              <w:t>Program</w:t>
            </w:r>
            <w:r w:rsidR="009266CC" w:rsidRPr="00E62C75">
              <w:rPr>
                <w:rFonts w:ascii="Arial" w:eastAsia="Arial" w:hAnsi="Arial" w:cs="Arial"/>
                <w:b/>
                <w:sz w:val="20"/>
                <w:szCs w:val="19"/>
              </w:rPr>
              <w:t xml:space="preserve"> </w:t>
            </w:r>
            <w:r w:rsidRPr="00E62C75">
              <w:rPr>
                <w:rFonts w:ascii="Arial" w:eastAsia="Arial" w:hAnsi="Arial" w:cs="Arial"/>
                <w:b/>
                <w:sz w:val="20"/>
                <w:szCs w:val="19"/>
              </w:rPr>
              <w:t>(SAP)</w:t>
            </w:r>
          </w:p>
          <w:p w14:paraId="7149BE90" w14:textId="4BDAD9D7" w:rsidR="00C9204B" w:rsidRPr="00E62C75"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SDO </w:t>
            </w:r>
            <w:r w:rsidR="00C72E24" w:rsidRPr="00E62C75">
              <w:rPr>
                <w:rFonts w:ascii="Arial" w:eastAsia="Arial" w:hAnsi="Arial" w:cs="Arial"/>
                <w:sz w:val="20"/>
                <w:szCs w:val="19"/>
              </w:rPr>
              <w:t>payouts for waitlisted and 2</w:t>
            </w:r>
            <w:r w:rsidR="00C72E24" w:rsidRPr="00E62C75">
              <w:rPr>
                <w:rFonts w:ascii="Arial" w:eastAsia="Arial" w:hAnsi="Arial" w:cs="Arial"/>
                <w:sz w:val="20"/>
                <w:szCs w:val="19"/>
                <w:vertAlign w:val="superscript"/>
              </w:rPr>
              <w:t>nd</w:t>
            </w:r>
            <w:r w:rsidR="00C72E24" w:rsidRPr="00E62C75">
              <w:rPr>
                <w:rFonts w:ascii="Arial" w:eastAsia="Arial" w:hAnsi="Arial" w:cs="Arial"/>
                <w:sz w:val="20"/>
                <w:szCs w:val="19"/>
              </w:rPr>
              <w:t xml:space="preserve"> </w:t>
            </w:r>
            <w:r w:rsidRPr="00E62C75">
              <w:rPr>
                <w:rFonts w:ascii="Arial" w:eastAsia="Arial" w:hAnsi="Arial" w:cs="Arial"/>
                <w:sz w:val="20"/>
                <w:szCs w:val="19"/>
              </w:rPr>
              <w:t xml:space="preserve">tranche beneficiaries continued today while </w:t>
            </w:r>
            <w:r w:rsidRPr="00E62C75">
              <w:rPr>
                <w:rFonts w:ascii="Arial" w:eastAsia="Arial" w:hAnsi="Arial" w:cs="Arial"/>
                <w:sz w:val="20"/>
                <w:szCs w:val="19"/>
              </w:rPr>
              <w:lastRenderedPageBreak/>
              <w:t>FSPs continued their distribution of SAP assistance. The reported SAP distribution rate as of today fo</w:t>
            </w:r>
            <w:r w:rsidR="00C72E24" w:rsidRPr="00E62C75">
              <w:rPr>
                <w:rFonts w:ascii="Arial" w:eastAsia="Arial" w:hAnsi="Arial" w:cs="Arial"/>
                <w:sz w:val="20"/>
                <w:szCs w:val="19"/>
              </w:rPr>
              <w:t>r the waitlisted and regular 2</w:t>
            </w:r>
            <w:r w:rsidR="00C72E24" w:rsidRPr="00E62C75">
              <w:rPr>
                <w:rFonts w:ascii="Arial" w:eastAsia="Arial" w:hAnsi="Arial" w:cs="Arial"/>
                <w:sz w:val="20"/>
                <w:szCs w:val="19"/>
                <w:vertAlign w:val="superscript"/>
              </w:rPr>
              <w:t>nd</w:t>
            </w:r>
            <w:r w:rsidRPr="00E62C75">
              <w:rPr>
                <w:rFonts w:ascii="Arial" w:eastAsia="Arial" w:hAnsi="Arial" w:cs="Arial"/>
                <w:sz w:val="20"/>
                <w:szCs w:val="19"/>
              </w:rPr>
              <w:t xml:space="preserve"> tranche is at </w:t>
            </w:r>
            <w:r w:rsidR="00DE7A1B" w:rsidRPr="00E62C75">
              <w:rPr>
                <w:rFonts w:ascii="Arial" w:eastAsia="Arial" w:hAnsi="Arial" w:cs="Arial"/>
                <w:sz w:val="20"/>
                <w:szCs w:val="19"/>
              </w:rPr>
              <w:t xml:space="preserve">58.09% (86,241 of 148,465) and </w:t>
            </w:r>
            <w:r w:rsidR="00F8386A" w:rsidRPr="00E62C75">
              <w:rPr>
                <w:rFonts w:ascii="Arial" w:eastAsia="Arial" w:hAnsi="Arial" w:cs="Arial"/>
                <w:sz w:val="20"/>
                <w:szCs w:val="19"/>
              </w:rPr>
              <w:t>41</w:t>
            </w:r>
            <w:r w:rsidR="00DE7A1B" w:rsidRPr="00E62C75">
              <w:rPr>
                <w:rFonts w:ascii="Arial" w:eastAsia="Arial" w:hAnsi="Arial" w:cs="Arial"/>
                <w:sz w:val="20"/>
                <w:szCs w:val="19"/>
              </w:rPr>
              <w:t>.</w:t>
            </w:r>
            <w:r w:rsidR="00F8386A" w:rsidRPr="00E62C75">
              <w:rPr>
                <w:rFonts w:ascii="Arial" w:eastAsia="Arial" w:hAnsi="Arial" w:cs="Arial"/>
                <w:sz w:val="20"/>
                <w:szCs w:val="19"/>
              </w:rPr>
              <w:t>94</w:t>
            </w:r>
            <w:r w:rsidR="00DE7A1B" w:rsidRPr="00E62C75">
              <w:rPr>
                <w:rFonts w:ascii="Arial" w:eastAsia="Arial" w:hAnsi="Arial" w:cs="Arial"/>
                <w:sz w:val="20"/>
                <w:szCs w:val="19"/>
              </w:rPr>
              <w:t>% (</w:t>
            </w:r>
            <w:r w:rsidR="00F8386A" w:rsidRPr="00E62C75">
              <w:rPr>
                <w:rFonts w:ascii="Arial" w:eastAsia="Arial" w:hAnsi="Arial" w:cs="Arial"/>
                <w:sz w:val="20"/>
                <w:szCs w:val="19"/>
              </w:rPr>
              <w:t>250</w:t>
            </w:r>
            <w:r w:rsidR="00DE7A1B" w:rsidRPr="00E62C75">
              <w:rPr>
                <w:rFonts w:ascii="Arial" w:eastAsia="Arial" w:hAnsi="Arial" w:cs="Arial"/>
                <w:sz w:val="20"/>
                <w:szCs w:val="19"/>
              </w:rPr>
              <w:t>,</w:t>
            </w:r>
            <w:r w:rsidR="00F8386A" w:rsidRPr="00E62C75">
              <w:rPr>
                <w:rFonts w:ascii="Arial" w:eastAsia="Arial" w:hAnsi="Arial" w:cs="Arial"/>
                <w:sz w:val="20"/>
                <w:szCs w:val="19"/>
              </w:rPr>
              <w:t>9</w:t>
            </w:r>
            <w:r w:rsidR="00DE7A1B" w:rsidRPr="00E62C75">
              <w:rPr>
                <w:rFonts w:ascii="Arial" w:eastAsia="Arial" w:hAnsi="Arial" w:cs="Arial"/>
                <w:sz w:val="20"/>
                <w:szCs w:val="19"/>
              </w:rPr>
              <w:t xml:space="preserve">06 of 598,218) </w:t>
            </w:r>
            <w:r w:rsidR="006F362D" w:rsidRPr="00E62C75">
              <w:rPr>
                <w:rFonts w:ascii="Arial" w:eastAsia="Arial" w:hAnsi="Arial" w:cs="Arial"/>
                <w:sz w:val="20"/>
                <w:szCs w:val="19"/>
              </w:rPr>
              <w:t>respectively.</w:t>
            </w:r>
          </w:p>
          <w:p w14:paraId="0D15727A" w14:textId="6399DC8D" w:rsidR="00C9204B" w:rsidRPr="00E62C75"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E62C75">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E62C75">
              <w:rPr>
                <w:rFonts w:ascii="Arial" w:eastAsia="Arial" w:hAnsi="Arial" w:cs="Arial"/>
                <w:sz w:val="20"/>
                <w:szCs w:val="19"/>
                <w:lang w:val="en-US"/>
              </w:rPr>
              <w:t>Reported distribution of cash assistance through SDOs is at 29,0</w:t>
            </w:r>
            <w:r w:rsidR="00F8386A" w:rsidRPr="00E62C75">
              <w:rPr>
                <w:rFonts w:ascii="Arial" w:eastAsia="Arial" w:hAnsi="Arial" w:cs="Arial"/>
                <w:sz w:val="20"/>
                <w:szCs w:val="19"/>
                <w:lang w:val="en-US"/>
              </w:rPr>
              <w:t>91</w:t>
            </w:r>
            <w:r w:rsidR="00670059" w:rsidRPr="00E62C75">
              <w:rPr>
                <w:rFonts w:ascii="Arial" w:eastAsia="Arial" w:hAnsi="Arial" w:cs="Arial"/>
                <w:sz w:val="20"/>
                <w:szCs w:val="19"/>
                <w:lang w:val="en-US"/>
              </w:rPr>
              <w:t xml:space="preserve"> beneficiaries while the FSPs distribution increased by an additional </w:t>
            </w:r>
            <w:r w:rsidR="00F8386A" w:rsidRPr="00E62C75">
              <w:rPr>
                <w:rFonts w:ascii="Arial" w:eastAsia="Arial" w:hAnsi="Arial" w:cs="Arial"/>
                <w:sz w:val="20"/>
                <w:szCs w:val="19"/>
                <w:lang w:val="en-US"/>
              </w:rPr>
              <w:t>8</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233</w:t>
            </w:r>
            <w:r w:rsidR="00670059" w:rsidRPr="00E62C75">
              <w:rPr>
                <w:rFonts w:ascii="Arial" w:eastAsia="Arial" w:hAnsi="Arial" w:cs="Arial"/>
                <w:sz w:val="20"/>
                <w:szCs w:val="19"/>
                <w:lang w:val="en-US"/>
              </w:rPr>
              <w:t xml:space="preserve"> beneficiaries bringing the total to </w:t>
            </w:r>
            <w:r w:rsidR="00F8386A" w:rsidRPr="00E62C75">
              <w:rPr>
                <w:rFonts w:ascii="Arial" w:eastAsia="Arial" w:hAnsi="Arial" w:cs="Arial"/>
                <w:sz w:val="20"/>
                <w:szCs w:val="19"/>
                <w:lang w:val="en-US"/>
              </w:rPr>
              <w:t>221</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815</w:t>
            </w:r>
            <w:r w:rsidR="00670059" w:rsidRPr="00E62C75">
              <w:rPr>
                <w:rFonts w:ascii="Arial" w:eastAsia="Arial" w:hAnsi="Arial" w:cs="Arial"/>
                <w:sz w:val="20"/>
                <w:szCs w:val="19"/>
                <w:lang w:val="en-US"/>
              </w:rPr>
              <w:t xml:space="preserve"> household recipients.</w:t>
            </w:r>
          </w:p>
          <w:p w14:paraId="06CE79EA" w14:textId="74D8F2CB" w:rsidR="006F362D" w:rsidRPr="00E62C75"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There are 148,</w:t>
            </w:r>
            <w:r w:rsidR="00F8386A" w:rsidRPr="00E62C75">
              <w:rPr>
                <w:rFonts w:ascii="Arial" w:eastAsia="Arial" w:hAnsi="Arial" w:cs="Arial"/>
                <w:sz w:val="20"/>
                <w:szCs w:val="19"/>
              </w:rPr>
              <w:t>456</w:t>
            </w:r>
            <w:r w:rsidRPr="00E62C75">
              <w:rPr>
                <w:rFonts w:ascii="Arial" w:eastAsia="Arial" w:hAnsi="Arial" w:cs="Arial"/>
                <w:sz w:val="20"/>
                <w:szCs w:val="19"/>
              </w:rPr>
              <w:t xml:space="preserve"> waitlisted beneficiaries for the 1st tranche with 120,</w:t>
            </w:r>
            <w:r w:rsidR="00F8386A" w:rsidRPr="00E62C75">
              <w:rPr>
                <w:rFonts w:ascii="Arial" w:eastAsia="Arial" w:hAnsi="Arial" w:cs="Arial"/>
                <w:sz w:val="20"/>
                <w:szCs w:val="19"/>
              </w:rPr>
              <w:t>613</w:t>
            </w:r>
            <w:r w:rsidRPr="00E62C75">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E62C75">
              <w:rPr>
                <w:rFonts w:ascii="Arial" w:eastAsia="Arial" w:hAnsi="Arial" w:cs="Arial"/>
                <w:sz w:val="20"/>
                <w:szCs w:val="19"/>
              </w:rPr>
              <w:t>The total distribution to waitlisted families is at 58.0</w:t>
            </w:r>
            <w:r w:rsidR="00F8386A" w:rsidRPr="00E62C75">
              <w:rPr>
                <w:rFonts w:ascii="Arial" w:eastAsia="Arial" w:hAnsi="Arial" w:cs="Arial"/>
                <w:sz w:val="20"/>
                <w:szCs w:val="19"/>
              </w:rPr>
              <w:t>5</w:t>
            </w:r>
            <w:r w:rsidR="00670059" w:rsidRPr="00E62C75">
              <w:rPr>
                <w:rFonts w:ascii="Arial" w:eastAsia="Arial" w:hAnsi="Arial" w:cs="Arial"/>
                <w:sz w:val="20"/>
                <w:szCs w:val="19"/>
              </w:rPr>
              <w:t>% or 86,</w:t>
            </w:r>
            <w:r w:rsidR="00F8386A" w:rsidRPr="00E62C75">
              <w:rPr>
                <w:rFonts w:ascii="Arial" w:eastAsia="Arial" w:hAnsi="Arial" w:cs="Arial"/>
                <w:sz w:val="20"/>
                <w:szCs w:val="19"/>
              </w:rPr>
              <w:t>185</w:t>
            </w:r>
            <w:r w:rsidR="00670059" w:rsidRPr="00E62C75">
              <w:rPr>
                <w:rFonts w:ascii="Arial" w:eastAsia="Arial" w:hAnsi="Arial" w:cs="Arial"/>
                <w:sz w:val="20"/>
                <w:szCs w:val="19"/>
              </w:rPr>
              <w:t xml:space="preserve"> with payouts by both SDOs and FSPs.</w:t>
            </w:r>
          </w:p>
          <w:p w14:paraId="1E6C40F9" w14:textId="18F8407B" w:rsidR="002230EE" w:rsidRPr="00E62C75"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Of the 1,649 TNVS drivers endorsed to CO for payout, </w:t>
            </w:r>
            <w:r w:rsidR="00C72E24" w:rsidRPr="00E62C75">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1DF92DC" w:rsidR="00E96404" w:rsidRPr="00CE77BB"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E77BB">
              <w:rPr>
                <w:rFonts w:ascii="Arial" w:eastAsia="Arial" w:hAnsi="Arial" w:cs="Arial"/>
                <w:color w:val="0070C0"/>
                <w:sz w:val="20"/>
                <w:szCs w:val="19"/>
              </w:rPr>
              <w:t>0</w:t>
            </w:r>
            <w:r w:rsidR="000B5A6A">
              <w:rPr>
                <w:rFonts w:ascii="Arial" w:eastAsia="Arial" w:hAnsi="Arial" w:cs="Arial"/>
                <w:color w:val="0070C0"/>
                <w:sz w:val="20"/>
                <w:szCs w:val="19"/>
              </w:rPr>
              <w:t>6</w:t>
            </w:r>
            <w:r w:rsidR="00841D5A"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eptember</w:t>
            </w:r>
            <w:r w:rsidR="00C679C8" w:rsidRPr="00CE77BB">
              <w:rPr>
                <w:rFonts w:ascii="Arial" w:eastAsia="Arial" w:hAnsi="Arial" w:cs="Arial"/>
                <w:color w:val="0070C0"/>
                <w:sz w:val="20"/>
                <w:szCs w:val="19"/>
              </w:rPr>
              <w:t xml:space="preserve"> 2020</w:t>
            </w:r>
          </w:p>
        </w:tc>
        <w:tc>
          <w:tcPr>
            <w:tcW w:w="7830" w:type="dxa"/>
          </w:tcPr>
          <w:p w14:paraId="1136D803" w14:textId="7B0237F8" w:rsidR="00841D5A" w:rsidRPr="00CE77BB"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 VIII through its</w:t>
            </w:r>
            <w:r w:rsidR="00875610" w:rsidRPr="00CE77BB">
              <w:rPr>
                <w:rFonts w:ascii="Arial" w:eastAsia="Arial" w:hAnsi="Arial" w:cs="Arial"/>
                <w:color w:val="0070C0"/>
                <w:sz w:val="20"/>
                <w:szCs w:val="19"/>
              </w:rPr>
              <w:t xml:space="preserve"> Crisis Intervention Unit (CIU) </w:t>
            </w:r>
            <w:r w:rsidR="00E35339" w:rsidRPr="00CE77BB">
              <w:rPr>
                <w:rFonts w:ascii="Arial" w:eastAsia="Arial" w:hAnsi="Arial" w:cs="Arial"/>
                <w:color w:val="0070C0"/>
                <w:sz w:val="20"/>
                <w:szCs w:val="19"/>
              </w:rPr>
              <w:t xml:space="preserve">provided </w:t>
            </w:r>
            <w:r w:rsidR="00875610" w:rsidRPr="00CE77BB">
              <w:rPr>
                <w:rFonts w:ascii="Arial" w:eastAsia="Arial" w:hAnsi="Arial" w:cs="Arial"/>
                <w:color w:val="0070C0"/>
                <w:sz w:val="20"/>
                <w:szCs w:val="19"/>
              </w:rPr>
              <w:t xml:space="preserve">assistance to </w:t>
            </w:r>
            <w:r w:rsidR="00314116" w:rsidRPr="00CE77BB">
              <w:rPr>
                <w:rFonts w:ascii="Arial" w:eastAsia="Arial" w:hAnsi="Arial" w:cs="Arial"/>
                <w:b/>
                <w:color w:val="0070C0"/>
                <w:sz w:val="20"/>
                <w:szCs w:val="19"/>
              </w:rPr>
              <w:t>1</w:t>
            </w:r>
            <w:r w:rsidR="000B5A6A">
              <w:rPr>
                <w:rFonts w:ascii="Arial" w:eastAsia="Arial" w:hAnsi="Arial" w:cs="Arial"/>
                <w:b/>
                <w:color w:val="0070C0"/>
                <w:sz w:val="20"/>
                <w:szCs w:val="19"/>
              </w:rPr>
              <w:t>5</w:t>
            </w:r>
            <w:r w:rsidR="00314116" w:rsidRPr="00CE77BB">
              <w:rPr>
                <w:rFonts w:ascii="Arial" w:eastAsia="Arial" w:hAnsi="Arial" w:cs="Arial"/>
                <w:b/>
                <w:color w:val="0070C0"/>
                <w:sz w:val="20"/>
                <w:szCs w:val="19"/>
              </w:rPr>
              <w:t>,</w:t>
            </w:r>
            <w:r w:rsidR="000B5A6A">
              <w:rPr>
                <w:rFonts w:ascii="Arial" w:eastAsia="Arial" w:hAnsi="Arial" w:cs="Arial"/>
                <w:b/>
                <w:color w:val="0070C0"/>
                <w:sz w:val="20"/>
                <w:szCs w:val="19"/>
              </w:rPr>
              <w:t>19</w:t>
            </w:r>
            <w:r w:rsidR="00314116" w:rsidRPr="00CE77BB">
              <w:rPr>
                <w:rFonts w:ascii="Arial" w:eastAsia="Arial" w:hAnsi="Arial" w:cs="Arial"/>
                <w:b/>
                <w:color w:val="0070C0"/>
                <w:sz w:val="20"/>
                <w:szCs w:val="19"/>
              </w:rPr>
              <w:t xml:space="preserve">7 </w:t>
            </w:r>
            <w:r w:rsidR="00875610" w:rsidRPr="00CE77BB">
              <w:rPr>
                <w:rFonts w:ascii="Arial" w:eastAsia="Arial" w:hAnsi="Arial" w:cs="Arial"/>
                <w:color w:val="0070C0"/>
                <w:sz w:val="20"/>
                <w:szCs w:val="19"/>
              </w:rPr>
              <w:t xml:space="preserve">walk-in clients amounting to a total of </w:t>
            </w:r>
            <w:r w:rsidR="00875610"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6</w:t>
            </w:r>
            <w:r w:rsidR="000B5A6A">
              <w:rPr>
                <w:rFonts w:ascii="Arial" w:eastAsia="Arial" w:hAnsi="Arial" w:cs="Arial"/>
                <w:b/>
                <w:color w:val="0070C0"/>
                <w:sz w:val="20"/>
                <w:szCs w:val="19"/>
              </w:rPr>
              <w:t>6</w:t>
            </w:r>
            <w:r w:rsidR="00314116" w:rsidRPr="00CE77BB">
              <w:rPr>
                <w:rFonts w:ascii="Arial" w:eastAsia="Arial" w:hAnsi="Arial" w:cs="Arial"/>
                <w:b/>
                <w:color w:val="0070C0"/>
                <w:sz w:val="20"/>
                <w:szCs w:val="19"/>
              </w:rPr>
              <w:t>,</w:t>
            </w:r>
            <w:r w:rsidR="000B5A6A">
              <w:rPr>
                <w:rFonts w:ascii="Arial" w:eastAsia="Arial" w:hAnsi="Arial" w:cs="Arial"/>
                <w:b/>
                <w:color w:val="0070C0"/>
                <w:sz w:val="20"/>
                <w:szCs w:val="19"/>
              </w:rPr>
              <w:t>498</w:t>
            </w:r>
            <w:r w:rsidR="00314116" w:rsidRPr="00CE77BB">
              <w:rPr>
                <w:rFonts w:ascii="Arial" w:eastAsia="Arial" w:hAnsi="Arial" w:cs="Arial"/>
                <w:b/>
                <w:color w:val="0070C0"/>
                <w:sz w:val="20"/>
                <w:szCs w:val="19"/>
              </w:rPr>
              <w:t>,</w:t>
            </w:r>
            <w:r w:rsidR="000B5A6A">
              <w:rPr>
                <w:rFonts w:ascii="Arial" w:eastAsia="Arial" w:hAnsi="Arial" w:cs="Arial"/>
                <w:b/>
                <w:color w:val="0070C0"/>
                <w:sz w:val="20"/>
                <w:szCs w:val="19"/>
              </w:rPr>
              <w:t>9</w:t>
            </w:r>
            <w:r w:rsidR="00314116" w:rsidRPr="00CE77BB">
              <w:rPr>
                <w:rFonts w:ascii="Arial" w:eastAsia="Arial" w:hAnsi="Arial" w:cs="Arial"/>
                <w:b/>
                <w:color w:val="0070C0"/>
                <w:sz w:val="20"/>
                <w:szCs w:val="19"/>
              </w:rPr>
              <w:t>08.08.</w:t>
            </w:r>
          </w:p>
          <w:p w14:paraId="313A188E" w14:textId="6F0BD77F" w:rsidR="001E6345" w:rsidRPr="00CE77B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oci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ens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Unit</w:t>
            </w:r>
            <w:r w:rsidR="009266CC" w:rsidRPr="00CE77BB">
              <w:rPr>
                <w:rFonts w:ascii="Arial" w:eastAsia="Arial" w:hAnsi="Arial" w:cs="Arial"/>
                <w:color w:val="0070C0"/>
                <w:sz w:val="20"/>
                <w:szCs w:val="19"/>
              </w:rPr>
              <w:t xml:space="preserve"> </w:t>
            </w:r>
            <w:r w:rsidR="00730840" w:rsidRPr="00CE77BB">
              <w:rPr>
                <w:rFonts w:ascii="Arial" w:eastAsia="Arial" w:hAnsi="Arial" w:cs="Arial"/>
                <w:color w:val="0070C0"/>
                <w:sz w:val="20"/>
                <w:szCs w:val="19"/>
              </w:rPr>
              <w:t xml:space="preserve">of DSWD-FO VIII </w:t>
            </w:r>
            <w:r w:rsidR="00E35339" w:rsidRPr="00CE77BB">
              <w:rPr>
                <w:rFonts w:ascii="Arial" w:eastAsia="Arial" w:hAnsi="Arial" w:cs="Arial"/>
                <w:color w:val="0070C0"/>
                <w:sz w:val="20"/>
                <w:szCs w:val="19"/>
              </w:rPr>
              <w:t xml:space="preserve">extended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314116" w:rsidRPr="00CE77BB">
              <w:rPr>
                <w:rFonts w:ascii="Arial" w:eastAsia="Arial" w:hAnsi="Arial" w:cs="Arial"/>
                <w:b/>
                <w:color w:val="0070C0"/>
                <w:sz w:val="20"/>
                <w:szCs w:val="19"/>
              </w:rPr>
              <w:t xml:space="preserve">173,109 </w:t>
            </w:r>
            <w:r w:rsidRPr="00CE77BB">
              <w:rPr>
                <w:rFonts w:ascii="Arial" w:eastAsia="Arial" w:hAnsi="Arial" w:cs="Arial"/>
                <w:b/>
                <w:color w:val="0070C0"/>
                <w:sz w:val="20"/>
                <w:szCs w:val="19"/>
              </w:rPr>
              <w:t>Senio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itizen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1,029,483,000.00.</w:t>
            </w:r>
          </w:p>
          <w:p w14:paraId="180B3DA1" w14:textId="6D2E07BA" w:rsidR="00E96404" w:rsidRPr="00CE77B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RM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provid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relief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F426EB" w:rsidRPr="00CE77BB">
              <w:rPr>
                <w:rFonts w:ascii="Arial" w:eastAsia="Arial" w:hAnsi="Arial" w:cs="Arial"/>
                <w:b/>
                <w:color w:val="0070C0"/>
                <w:sz w:val="20"/>
                <w:szCs w:val="19"/>
              </w:rPr>
              <w:t>1</w:t>
            </w:r>
            <w:r w:rsidR="002538C1" w:rsidRPr="00CE77BB">
              <w:rPr>
                <w:rFonts w:ascii="Arial" w:eastAsia="Arial" w:hAnsi="Arial" w:cs="Arial"/>
                <w:b/>
                <w:color w:val="0070C0"/>
                <w:sz w:val="20"/>
                <w:szCs w:val="19"/>
              </w:rPr>
              <w:t>4</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18</w:t>
            </w:r>
            <w:r w:rsidR="00F426EB"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famil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17</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tranded</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ale</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representatives</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amounting to a total of </w:t>
            </w:r>
            <w:r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7</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41</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30</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36</w:t>
            </w:r>
            <w:r w:rsidR="00F426EB" w:rsidRPr="00CE77BB">
              <w:rPr>
                <w:rFonts w:ascii="Arial" w:eastAsia="Arial" w:hAnsi="Arial" w:cs="Arial"/>
                <w:b/>
                <w:color w:val="0070C0"/>
                <w:sz w:val="20"/>
                <w:szCs w:val="19"/>
              </w:rPr>
              <w:t>.</w:t>
            </w:r>
          </w:p>
          <w:p w14:paraId="02480429" w14:textId="620ED301" w:rsidR="00E96404" w:rsidRPr="00CE77B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stain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ivelihoo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rogram</w:t>
            </w:r>
            <w:r w:rsidR="00730840" w:rsidRPr="00CE77BB">
              <w:rPr>
                <w:rFonts w:ascii="Arial" w:eastAsia="Arial" w:hAnsi="Arial" w:cs="Arial"/>
                <w:color w:val="0070C0"/>
                <w:sz w:val="20"/>
                <w:szCs w:val="19"/>
              </w:rPr>
              <w:t xml:space="preserve"> (SLP) of DSWD-FO 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exte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170</w:t>
            </w:r>
            <w:r w:rsidR="009266CC" w:rsidRPr="00CE77BB">
              <w:rPr>
                <w:rFonts w:ascii="Arial" w:eastAsia="Arial" w:hAnsi="Arial" w:cs="Arial"/>
                <w:b/>
                <w:color w:val="0070C0"/>
                <w:sz w:val="20"/>
                <w:szCs w:val="19"/>
              </w:rPr>
              <w:t xml:space="preserve"> </w:t>
            </w:r>
            <w:r w:rsidRPr="00CE77BB">
              <w:rPr>
                <w:rFonts w:ascii="Arial" w:eastAsia="Arial" w:hAnsi="Arial" w:cs="Arial"/>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t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2,261,210.07</w:t>
            </w:r>
            <w:r w:rsidRPr="00CE77BB">
              <w:rPr>
                <w:rFonts w:ascii="Arial" w:eastAsia="Arial" w:hAnsi="Arial" w:cs="Arial"/>
                <w:color w:val="0070C0"/>
                <w:sz w:val="20"/>
                <w:szCs w:val="19"/>
              </w:rPr>
              <w:t>.</w:t>
            </w:r>
          </w:p>
          <w:p w14:paraId="6DC1B343" w14:textId="4D58483B" w:rsidR="006C54DB" w:rsidRPr="00CE77BB"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 xml:space="preserve">DSWD-FO VIII provided </w:t>
            </w:r>
            <w:r w:rsidRPr="00CE77BB">
              <w:rPr>
                <w:rFonts w:ascii="Arial" w:eastAsia="Arial" w:hAnsi="Arial" w:cs="Arial"/>
                <w:b/>
                <w:color w:val="0070C0"/>
                <w:sz w:val="20"/>
                <w:szCs w:val="19"/>
              </w:rPr>
              <w:t>8 FFPs</w:t>
            </w:r>
            <w:r w:rsidRPr="00CE77BB">
              <w:rPr>
                <w:rFonts w:ascii="Arial" w:eastAsia="Arial" w:hAnsi="Arial" w:cs="Arial"/>
                <w:color w:val="0070C0"/>
                <w:sz w:val="20"/>
                <w:szCs w:val="19"/>
              </w:rPr>
              <w:t xml:space="preserve"> to HTI Bus Drivers amounting to </w:t>
            </w:r>
            <w:r w:rsidRPr="00CE77BB">
              <w:rPr>
                <w:rFonts w:ascii="Arial" w:eastAsia="Arial" w:hAnsi="Arial" w:cs="Arial"/>
                <w:b/>
                <w:color w:val="0070C0"/>
                <w:sz w:val="20"/>
                <w:szCs w:val="19"/>
              </w:rPr>
              <w:t>₱4,653.44</w:t>
            </w:r>
            <w:r w:rsidRPr="00CE77BB">
              <w:rPr>
                <w:rFonts w:ascii="Arial" w:eastAsia="Arial" w:hAnsi="Arial" w:cs="Arial"/>
                <w:color w:val="0070C0"/>
                <w:sz w:val="20"/>
                <w:szCs w:val="19"/>
              </w:rPr>
              <w:t>.</w:t>
            </w:r>
          </w:p>
          <w:p w14:paraId="057FEFF8" w14:textId="77777777" w:rsidR="0049118A" w:rsidRPr="00CE77BB"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CE77B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CE77BB">
              <w:rPr>
                <w:rFonts w:ascii="Arial" w:eastAsia="Arial" w:hAnsi="Arial" w:cs="Arial"/>
                <w:b/>
                <w:color w:val="0070C0"/>
                <w:sz w:val="20"/>
                <w:szCs w:val="19"/>
              </w:rPr>
              <w:t>Social</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Amelioration</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Program</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AP)</w:t>
            </w:r>
          </w:p>
          <w:p w14:paraId="43FAC101" w14:textId="6B36B9D3" w:rsidR="00136085" w:rsidRPr="00CE77B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RM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recor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istribut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AP</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extend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00600907" w:rsidRPr="00CE77BB">
              <w:rPr>
                <w:rFonts w:ascii="Arial" w:eastAsia="Arial" w:hAnsi="Arial" w:cs="Arial"/>
                <w:b/>
                <w:color w:val="0070C0"/>
                <w:sz w:val="20"/>
                <w:szCs w:val="19"/>
              </w:rPr>
              <w:t>55</w:t>
            </w:r>
            <w:r w:rsidR="008C4ADC" w:rsidRPr="00CE77BB">
              <w:rPr>
                <w:rFonts w:ascii="Arial" w:eastAsia="Arial" w:hAnsi="Arial" w:cs="Arial"/>
                <w:b/>
                <w:color w:val="0070C0"/>
                <w:sz w:val="20"/>
                <w:szCs w:val="19"/>
              </w:rPr>
              <w:t>0</w:t>
            </w:r>
            <w:r w:rsidR="00600907" w:rsidRPr="00CE77BB">
              <w:rPr>
                <w:rFonts w:ascii="Arial" w:eastAsia="Arial" w:hAnsi="Arial" w:cs="Arial"/>
                <w:b/>
                <w:color w:val="0070C0"/>
                <w:sz w:val="20"/>
                <w:szCs w:val="19"/>
              </w:rPr>
              <w:t>,</w:t>
            </w:r>
            <w:r w:rsidR="00CA0442" w:rsidRPr="00CE77BB">
              <w:rPr>
                <w:rFonts w:ascii="Arial" w:eastAsia="Arial" w:hAnsi="Arial" w:cs="Arial"/>
                <w:b/>
                <w:color w:val="0070C0"/>
                <w:sz w:val="20"/>
                <w:szCs w:val="19"/>
              </w:rPr>
              <w:t>3</w:t>
            </w:r>
            <w:r w:rsidR="000B5A6A">
              <w:rPr>
                <w:rFonts w:ascii="Arial" w:eastAsia="Arial" w:hAnsi="Arial" w:cs="Arial"/>
                <w:b/>
                <w:color w:val="0070C0"/>
                <w:sz w:val="20"/>
                <w:szCs w:val="19"/>
              </w:rPr>
              <w:t>77</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4Ps</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600907" w:rsidRPr="00CE77BB">
              <w:rPr>
                <w:rFonts w:ascii="Arial" w:eastAsia="Arial" w:hAnsi="Arial" w:cs="Arial"/>
                <w:b/>
                <w:color w:val="0070C0"/>
                <w:sz w:val="20"/>
                <w:szCs w:val="24"/>
              </w:rPr>
              <w:t>2,7</w:t>
            </w:r>
            <w:r w:rsidR="008C4ADC" w:rsidRPr="00CE77BB">
              <w:rPr>
                <w:rFonts w:ascii="Arial" w:eastAsia="Arial" w:hAnsi="Arial" w:cs="Arial"/>
                <w:b/>
                <w:color w:val="0070C0"/>
                <w:sz w:val="20"/>
                <w:szCs w:val="24"/>
              </w:rPr>
              <w:t>5</w:t>
            </w:r>
            <w:r w:rsidR="000B5A6A">
              <w:rPr>
                <w:rFonts w:ascii="Arial" w:eastAsia="Arial" w:hAnsi="Arial" w:cs="Arial"/>
                <w:b/>
                <w:color w:val="0070C0"/>
                <w:sz w:val="20"/>
                <w:szCs w:val="24"/>
              </w:rPr>
              <w:t>1</w:t>
            </w:r>
            <w:r w:rsidR="00600907" w:rsidRPr="00CE77BB">
              <w:rPr>
                <w:rFonts w:ascii="Arial" w:eastAsia="Arial" w:hAnsi="Arial" w:cs="Arial"/>
                <w:b/>
                <w:color w:val="0070C0"/>
                <w:sz w:val="20"/>
                <w:szCs w:val="24"/>
              </w:rPr>
              <w:t>,</w:t>
            </w:r>
            <w:r w:rsidR="000B5A6A">
              <w:rPr>
                <w:rFonts w:ascii="Arial" w:eastAsia="Arial" w:hAnsi="Arial" w:cs="Arial"/>
                <w:b/>
                <w:color w:val="0070C0"/>
                <w:sz w:val="20"/>
                <w:szCs w:val="24"/>
              </w:rPr>
              <w:t>249</w:t>
            </w:r>
            <w:r w:rsidR="00600907" w:rsidRPr="00CE77BB">
              <w:rPr>
                <w:rFonts w:ascii="Arial" w:eastAsia="Arial" w:hAnsi="Arial" w:cs="Arial"/>
                <w:b/>
                <w:color w:val="0070C0"/>
                <w:sz w:val="20"/>
                <w:szCs w:val="24"/>
              </w:rPr>
              <w:t>,</w:t>
            </w:r>
            <w:r w:rsidR="00CA0442" w:rsidRPr="00CE77BB">
              <w:rPr>
                <w:rFonts w:ascii="Arial" w:eastAsia="Arial" w:hAnsi="Arial" w:cs="Arial"/>
                <w:b/>
                <w:color w:val="0070C0"/>
                <w:sz w:val="20"/>
                <w:szCs w:val="24"/>
              </w:rPr>
              <w:t>75</w:t>
            </w:r>
            <w:r w:rsidR="00600907" w:rsidRPr="00CE77BB">
              <w:rPr>
                <w:rFonts w:ascii="Arial" w:eastAsia="Arial" w:hAnsi="Arial" w:cs="Arial"/>
                <w:b/>
                <w:color w:val="0070C0"/>
                <w:sz w:val="20"/>
                <w:szCs w:val="24"/>
              </w:rPr>
              <w:t>0.00</w:t>
            </w:r>
            <w:r w:rsidRPr="00CE77BB">
              <w:rPr>
                <w:rFonts w:ascii="Arial" w:eastAsia="Arial" w:hAnsi="Arial" w:cs="Arial"/>
                <w:b/>
                <w:color w:val="0070C0"/>
                <w:sz w:val="20"/>
                <w:szCs w:val="19"/>
              </w:rPr>
              <w:t>.</w:t>
            </w:r>
            <w:r w:rsidR="009266CC" w:rsidRPr="00CE77BB">
              <w:rPr>
                <w:rFonts w:ascii="Arial" w:eastAsia="Arial" w:hAnsi="Arial" w:cs="Arial"/>
                <w:b/>
                <w:color w:val="0070C0"/>
                <w:sz w:val="20"/>
                <w:szCs w:val="19"/>
              </w:rPr>
              <w:t xml:space="preserve"> </w:t>
            </w:r>
            <w:r w:rsidR="008C4ADC" w:rsidRPr="00CE77BB">
              <w:rPr>
                <w:rFonts w:ascii="Arial" w:eastAsia="Arial" w:hAnsi="Arial" w:cs="Arial"/>
                <w:color w:val="0070C0"/>
                <w:sz w:val="20"/>
                <w:szCs w:val="19"/>
              </w:rPr>
              <w:t>For</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waitlisted</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families,</w:t>
            </w:r>
            <w:r w:rsidR="009266CC" w:rsidRPr="00CE77BB">
              <w:rPr>
                <w:rFonts w:ascii="Arial" w:eastAsia="Arial" w:hAnsi="Arial" w:cs="Arial"/>
                <w:color w:val="0070C0"/>
                <w:sz w:val="20"/>
                <w:szCs w:val="19"/>
              </w:rPr>
              <w:t xml:space="preserve"> </w:t>
            </w:r>
            <w:r w:rsidR="00314116" w:rsidRPr="00CE77BB">
              <w:rPr>
                <w:rFonts w:ascii="Arial" w:eastAsia="Arial" w:hAnsi="Arial" w:cs="Arial"/>
                <w:b/>
                <w:color w:val="0070C0"/>
                <w:sz w:val="20"/>
                <w:szCs w:val="19"/>
              </w:rPr>
              <w:t>5</w:t>
            </w:r>
            <w:r w:rsidR="005213D6" w:rsidRPr="00CE77BB">
              <w:rPr>
                <w:rFonts w:ascii="Arial" w:eastAsia="Arial" w:hAnsi="Arial" w:cs="Arial"/>
                <w:b/>
                <w:color w:val="0070C0"/>
                <w:sz w:val="20"/>
                <w:szCs w:val="19"/>
              </w:rPr>
              <w:t>4</w:t>
            </w:r>
            <w:r w:rsidR="00314116"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907</w:t>
            </w:r>
            <w:r w:rsidR="00314116" w:rsidRPr="00CE77BB">
              <w:rPr>
                <w:rFonts w:ascii="Arial" w:eastAsia="Arial" w:hAnsi="Arial" w:cs="Arial"/>
                <w:b/>
                <w:color w:val="0070C0"/>
                <w:sz w:val="20"/>
                <w:szCs w:val="19"/>
              </w:rPr>
              <w:t xml:space="preserve"> </w:t>
            </w:r>
            <w:r w:rsidR="008C4ADC" w:rsidRPr="00CE77BB">
              <w:rPr>
                <w:rFonts w:ascii="Arial" w:eastAsia="Arial" w:hAnsi="Arial" w:cs="Arial"/>
                <w:color w:val="0070C0"/>
                <w:sz w:val="20"/>
                <w:szCs w:val="19"/>
              </w:rPr>
              <w:t>out</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00C10E18" w:rsidRPr="00CE77BB">
              <w:rPr>
                <w:rFonts w:ascii="Arial" w:eastAsia="Arial" w:hAnsi="Arial" w:cs="Arial"/>
                <w:color w:val="0070C0"/>
                <w:sz w:val="20"/>
                <w:szCs w:val="19"/>
              </w:rPr>
              <w:t>8</w:t>
            </w:r>
            <w:r w:rsidR="00CA0442" w:rsidRPr="00CE77BB">
              <w:rPr>
                <w:rFonts w:ascii="Arial" w:eastAsia="Arial" w:hAnsi="Arial" w:cs="Arial"/>
                <w:color w:val="0070C0"/>
                <w:sz w:val="20"/>
                <w:szCs w:val="19"/>
              </w:rPr>
              <w:t>3</w:t>
            </w:r>
            <w:r w:rsidR="00C10E18" w:rsidRPr="00CE77BB">
              <w:rPr>
                <w:rFonts w:ascii="Arial" w:eastAsia="Arial" w:hAnsi="Arial" w:cs="Arial"/>
                <w:color w:val="0070C0"/>
                <w:sz w:val="20"/>
                <w:szCs w:val="19"/>
              </w:rPr>
              <w:t>,</w:t>
            </w:r>
            <w:r w:rsidR="00CA0442" w:rsidRPr="00CE77BB">
              <w:rPr>
                <w:rFonts w:ascii="Arial" w:eastAsia="Arial" w:hAnsi="Arial" w:cs="Arial"/>
                <w:color w:val="0070C0"/>
                <w:sz w:val="20"/>
                <w:szCs w:val="19"/>
              </w:rPr>
              <w:t>011</w:t>
            </w:r>
            <w:r w:rsidR="00C10E18"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beneficiaries </w:t>
            </w:r>
            <w:r w:rsidR="008C4ADC" w:rsidRPr="00CE77BB">
              <w:rPr>
                <w:rFonts w:ascii="Arial" w:eastAsia="Arial" w:hAnsi="Arial" w:cs="Arial"/>
                <w:color w:val="0070C0"/>
                <w:sz w:val="20"/>
                <w:szCs w:val="19"/>
              </w:rPr>
              <w:t>were</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serv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amounting to a total </w:t>
            </w:r>
            <w:r w:rsidR="008C4ADC" w:rsidRPr="00CE77BB">
              <w:rPr>
                <w:rFonts w:ascii="Arial" w:eastAsia="Arial" w:hAnsi="Arial" w:cs="Arial"/>
                <w:color w:val="0070C0"/>
                <w:sz w:val="20"/>
                <w:szCs w:val="19"/>
              </w:rPr>
              <w:t>of</w:t>
            </w:r>
            <w:r w:rsidR="00884731" w:rsidRPr="00CE77BB">
              <w:rPr>
                <w:rFonts w:ascii="Arial" w:eastAsia="Arial" w:hAnsi="Arial" w:cs="Arial"/>
                <w:color w:val="0070C0"/>
                <w:sz w:val="20"/>
                <w:szCs w:val="19"/>
              </w:rPr>
              <w:t xml:space="preserve"> </w:t>
            </w:r>
            <w:r w:rsidR="008C4ADC"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2</w:t>
            </w:r>
            <w:r w:rsidR="005213D6" w:rsidRPr="00CE77BB">
              <w:rPr>
                <w:rFonts w:ascii="Arial" w:eastAsia="Arial" w:hAnsi="Arial" w:cs="Arial"/>
                <w:b/>
                <w:color w:val="0070C0"/>
                <w:sz w:val="20"/>
                <w:szCs w:val="19"/>
              </w:rPr>
              <w:t>74</w:t>
            </w:r>
            <w:r w:rsidR="00314116"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535</w:t>
            </w:r>
            <w:r w:rsidR="00314116" w:rsidRPr="00CE77BB">
              <w:rPr>
                <w:rFonts w:ascii="Arial" w:eastAsia="Arial" w:hAnsi="Arial" w:cs="Arial"/>
                <w:b/>
                <w:color w:val="0070C0"/>
                <w:sz w:val="20"/>
                <w:szCs w:val="19"/>
              </w:rPr>
              <w:t>,000.00.</w:t>
            </w:r>
          </w:p>
          <w:p w14:paraId="71B14D09" w14:textId="5BC231BB" w:rsidR="00E96404" w:rsidRPr="00CE77B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ntawi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milya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ilipin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rogra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4P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exte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ir</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258,936</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ash</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ard</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holde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ith</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945,116,400.00</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nd</w:t>
            </w:r>
            <w:r w:rsidR="009266CC" w:rsidRPr="00CE77BB">
              <w:rPr>
                <w:rFonts w:ascii="Arial" w:eastAsia="Arial" w:hAnsi="Arial" w:cs="Arial"/>
                <w:color w:val="0070C0"/>
                <w:sz w:val="20"/>
                <w:szCs w:val="19"/>
              </w:rPr>
              <w:t xml:space="preserve"> </w:t>
            </w:r>
            <w:r w:rsidR="001E6345" w:rsidRPr="00CE77BB">
              <w:rPr>
                <w:rFonts w:ascii="Arial" w:eastAsia="Arial" w:hAnsi="Arial" w:cs="Arial"/>
                <w:b/>
                <w:color w:val="0070C0"/>
                <w:sz w:val="20"/>
                <w:szCs w:val="19"/>
              </w:rPr>
              <w:t>21,15</w:t>
            </w:r>
            <w:r w:rsidRPr="00CE77BB">
              <w:rPr>
                <w:rFonts w:ascii="Arial" w:eastAsia="Arial" w:hAnsi="Arial" w:cs="Arial"/>
                <w:b/>
                <w:color w:val="0070C0"/>
                <w:sz w:val="20"/>
                <w:szCs w:val="19"/>
              </w:rPr>
              <w:t>3</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cash</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ard</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holde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ith</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136085" w:rsidRPr="00CE77BB">
              <w:rPr>
                <w:rFonts w:ascii="Arial" w:eastAsia="Arial" w:hAnsi="Arial" w:cs="Arial"/>
                <w:b/>
                <w:color w:val="0070C0"/>
                <w:sz w:val="20"/>
                <w:szCs w:val="19"/>
              </w:rPr>
              <w:t>77,212,100.00.</w:t>
            </w:r>
          </w:p>
          <w:p w14:paraId="32DCABCB" w14:textId="786AFBA6" w:rsidR="00E96404" w:rsidRPr="00CE77BB"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t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2,980,470,000.00</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was </w:t>
            </w:r>
            <w:r w:rsidRPr="00CE77BB">
              <w:rPr>
                <w:rFonts w:ascii="Arial" w:eastAsia="Arial" w:hAnsi="Arial" w:cs="Arial"/>
                <w:color w:val="0070C0"/>
                <w:sz w:val="20"/>
                <w:szCs w:val="19"/>
              </w:rPr>
              <w:t>transferr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143</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GU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intend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for</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istribut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AP</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596,094</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4Ps</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Pr="00CE77BB">
              <w:rPr>
                <w:rFonts w:ascii="Arial" w:eastAsia="Arial" w:hAnsi="Arial" w:cs="Arial"/>
                <w:color w:val="0070C0"/>
                <w:sz w:val="20"/>
                <w:szCs w:val="19"/>
              </w:rPr>
              <w:t>.</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l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GU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hav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complet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ir</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yout</w:t>
            </w:r>
            <w:r w:rsidR="00E35339" w:rsidRPr="00CE77BB">
              <w:rPr>
                <w:rFonts w:ascii="Arial" w:eastAsia="Arial" w:hAnsi="Arial" w:cs="Arial"/>
                <w:color w:val="0070C0"/>
                <w:sz w:val="20"/>
                <w:szCs w:val="19"/>
              </w:rPr>
              <w:t xml:space="preserve"> and</w:t>
            </w:r>
            <w:r w:rsidR="009266CC" w:rsidRPr="00CE77BB">
              <w:rPr>
                <w:rFonts w:ascii="Arial" w:eastAsia="Arial" w:hAnsi="Arial" w:cs="Arial"/>
                <w:color w:val="0070C0"/>
                <w:sz w:val="20"/>
                <w:szCs w:val="19"/>
              </w:rPr>
              <w:t xml:space="preserve"> </w:t>
            </w:r>
            <w:r w:rsidR="006C54DB" w:rsidRPr="00CE77BB">
              <w:rPr>
                <w:rFonts w:ascii="Arial" w:eastAsia="Arial" w:hAnsi="Arial" w:cs="Arial"/>
                <w:color w:val="0070C0"/>
                <w:sz w:val="20"/>
                <w:szCs w:val="19"/>
              </w:rPr>
              <w:t xml:space="preserve">141 LGUs </w:t>
            </w:r>
            <w:r w:rsidRPr="00CE77BB">
              <w:rPr>
                <w:rFonts w:ascii="Arial" w:eastAsia="Arial" w:hAnsi="Arial" w:cs="Arial"/>
                <w:color w:val="0070C0"/>
                <w:sz w:val="20"/>
                <w:szCs w:val="19"/>
              </w:rPr>
              <w:t>complet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the </w:t>
            </w:r>
            <w:r w:rsidRPr="00CE77BB">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7C1532C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76B247" w:rsidR="009702AE" w:rsidRPr="00BD6A46"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D6A46">
              <w:rPr>
                <w:rFonts w:ascii="Arial" w:eastAsia="Arial" w:hAnsi="Arial" w:cs="Arial"/>
                <w:color w:val="0070C0"/>
                <w:sz w:val="20"/>
                <w:szCs w:val="19"/>
              </w:rPr>
              <w:t>0</w:t>
            </w:r>
            <w:r w:rsidR="00BD6A46" w:rsidRPr="00BD6A46">
              <w:rPr>
                <w:rFonts w:ascii="Arial" w:eastAsia="Arial" w:hAnsi="Arial" w:cs="Arial"/>
                <w:color w:val="0070C0"/>
                <w:sz w:val="20"/>
                <w:szCs w:val="19"/>
              </w:rPr>
              <w:t>6</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September</w:t>
            </w:r>
            <w:r w:rsidR="009266CC" w:rsidRPr="00BD6A46">
              <w:rPr>
                <w:rFonts w:ascii="Arial" w:eastAsia="Arial" w:hAnsi="Arial" w:cs="Arial"/>
                <w:color w:val="0070C0"/>
                <w:sz w:val="20"/>
                <w:szCs w:val="19"/>
              </w:rPr>
              <w:t xml:space="preserve"> </w:t>
            </w:r>
            <w:r w:rsidR="003E4C18" w:rsidRPr="00BD6A46">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D6A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Regular</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oordinatio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ttendanc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o</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proofErr w:type="spellStart"/>
            <w:r w:rsidRPr="00BD6A46">
              <w:rPr>
                <w:rFonts w:ascii="Arial" w:eastAsia="Arial" w:hAnsi="Arial" w:cs="Arial"/>
                <w:color w:val="0070C0"/>
                <w:sz w:val="20"/>
                <w:szCs w:val="19"/>
              </w:rPr>
              <w:t>NorMin</w:t>
            </w:r>
            <w:proofErr w:type="spellEnd"/>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OVID-19</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Respons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Inter-Agenc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ask</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orc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Pres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onferenc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ever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Monda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Wednesda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rida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f</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week.</w:t>
            </w:r>
          </w:p>
          <w:p w14:paraId="1A16234B" w14:textId="0CF1B4A2" w:rsidR="009702AE" w:rsidRPr="00BD6A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Ongoing</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procurement</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f</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dditional</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supplie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or</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productio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f</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FPs.</w:t>
            </w:r>
          </w:p>
          <w:p w14:paraId="75116391" w14:textId="78CA617E" w:rsidR="009702AE" w:rsidRPr="00BD6A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Continuou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monitoring,</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respons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reporting</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t</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genc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peration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enter.</w:t>
            </w:r>
          </w:p>
          <w:p w14:paraId="3725B999" w14:textId="004A2987" w:rsidR="00954075" w:rsidRPr="00BD6A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Repacking</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preparatio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f</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FP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r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simultaneousl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don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still</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i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progress</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for</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both</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agaya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d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ro</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Regional</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Warehouse</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proofErr w:type="spellStart"/>
            <w:r w:rsidRPr="00BD6A46">
              <w:rPr>
                <w:rFonts w:ascii="Arial" w:eastAsia="Arial" w:hAnsi="Arial" w:cs="Arial"/>
                <w:color w:val="0070C0"/>
                <w:sz w:val="20"/>
                <w:szCs w:val="19"/>
              </w:rPr>
              <w:t>Dalipuga</w:t>
            </w:r>
            <w:proofErr w:type="spellEnd"/>
            <w:r w:rsidRPr="00BD6A46">
              <w:rPr>
                <w:rFonts w:ascii="Arial" w:eastAsia="Arial" w:hAnsi="Arial" w:cs="Arial"/>
                <w:color w:val="0070C0"/>
                <w:sz w:val="20"/>
                <w:szCs w:val="19"/>
              </w:rPr>
              <w:t>,</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Iliga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City</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Warehouse.</w:t>
            </w:r>
          </w:p>
          <w:p w14:paraId="3040D7CA" w14:textId="39D1A6F5" w:rsidR="00210923" w:rsidRPr="00BD6A4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DSWD-FO</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X</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Staff</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in</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coordination</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with</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OC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and</w:t>
            </w:r>
            <w:r w:rsidR="009266CC" w:rsidRPr="00BD6A46">
              <w:rPr>
                <w:rFonts w:ascii="Arial" w:eastAsia="Arial" w:hAnsi="Arial" w:cs="Arial"/>
                <w:color w:val="0070C0"/>
                <w:sz w:val="20"/>
                <w:szCs w:val="19"/>
              </w:rPr>
              <w:t xml:space="preserve"> </w:t>
            </w:r>
            <w:r w:rsidRPr="00BD6A46">
              <w:rPr>
                <w:rFonts w:ascii="Arial" w:eastAsia="Arial" w:hAnsi="Arial" w:cs="Arial"/>
                <w:color w:val="0070C0"/>
                <w:sz w:val="20"/>
                <w:szCs w:val="19"/>
              </w:rPr>
              <w:t>DOH</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were</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augmented</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to</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help</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facilitate</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00E53DCC" w:rsidRPr="00BD6A46">
              <w:rPr>
                <w:rFonts w:ascii="Arial" w:eastAsia="Arial" w:hAnsi="Arial" w:cs="Arial"/>
                <w:color w:val="0070C0"/>
                <w:sz w:val="20"/>
                <w:szCs w:val="19"/>
              </w:rPr>
              <w:t>LSIs</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in</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designated</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isolation</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area</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in</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the</w:t>
            </w:r>
            <w:r w:rsidR="009266CC" w:rsidRPr="00BD6A46">
              <w:rPr>
                <w:rFonts w:ascii="Arial" w:eastAsia="Arial" w:hAnsi="Arial" w:cs="Arial"/>
                <w:color w:val="0070C0"/>
                <w:sz w:val="20"/>
                <w:szCs w:val="19"/>
              </w:rPr>
              <w:t xml:space="preserve"> </w:t>
            </w:r>
            <w:r w:rsidR="00C16C8D" w:rsidRPr="00BD6A46">
              <w:rPr>
                <w:rFonts w:ascii="Arial" w:eastAsia="Arial" w:hAnsi="Arial" w:cs="Arial"/>
                <w:color w:val="0070C0"/>
                <w:sz w:val="20"/>
                <w:szCs w:val="19"/>
              </w:rPr>
              <w:t>city.</w:t>
            </w:r>
          </w:p>
          <w:p w14:paraId="465E6E5F" w14:textId="00FBD7E8" w:rsidR="000826FE" w:rsidRPr="00BD6A46"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BD6A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BD6A46">
              <w:rPr>
                <w:rFonts w:ascii="Arial" w:eastAsia="Arial" w:hAnsi="Arial" w:cs="Arial"/>
                <w:b/>
                <w:bCs/>
                <w:color w:val="0070C0"/>
                <w:sz w:val="20"/>
                <w:szCs w:val="19"/>
              </w:rPr>
              <w:t>Social</w:t>
            </w:r>
            <w:r w:rsidR="009266CC" w:rsidRPr="00BD6A46">
              <w:rPr>
                <w:rFonts w:ascii="Arial" w:eastAsia="Arial" w:hAnsi="Arial" w:cs="Arial"/>
                <w:b/>
                <w:bCs/>
                <w:color w:val="0070C0"/>
                <w:sz w:val="20"/>
                <w:szCs w:val="19"/>
              </w:rPr>
              <w:t xml:space="preserve"> </w:t>
            </w:r>
            <w:r w:rsidRPr="00BD6A46">
              <w:rPr>
                <w:rFonts w:ascii="Arial" w:eastAsia="Arial" w:hAnsi="Arial" w:cs="Arial"/>
                <w:b/>
                <w:bCs/>
                <w:color w:val="0070C0"/>
                <w:sz w:val="20"/>
                <w:szCs w:val="19"/>
              </w:rPr>
              <w:t>Amelioration</w:t>
            </w:r>
            <w:r w:rsidR="009266CC" w:rsidRPr="00BD6A46">
              <w:rPr>
                <w:rFonts w:ascii="Arial" w:eastAsia="Arial" w:hAnsi="Arial" w:cs="Arial"/>
                <w:b/>
                <w:bCs/>
                <w:color w:val="0070C0"/>
                <w:sz w:val="20"/>
                <w:szCs w:val="19"/>
              </w:rPr>
              <w:t xml:space="preserve"> </w:t>
            </w:r>
            <w:r w:rsidRPr="00BD6A46">
              <w:rPr>
                <w:rFonts w:ascii="Arial" w:eastAsia="Arial" w:hAnsi="Arial" w:cs="Arial"/>
                <w:b/>
                <w:bCs/>
                <w:color w:val="0070C0"/>
                <w:sz w:val="20"/>
                <w:szCs w:val="19"/>
              </w:rPr>
              <w:t>Program</w:t>
            </w:r>
            <w:r w:rsidR="009266CC" w:rsidRPr="00BD6A46">
              <w:rPr>
                <w:rFonts w:ascii="Arial" w:eastAsia="Arial" w:hAnsi="Arial" w:cs="Arial"/>
                <w:b/>
                <w:bCs/>
                <w:color w:val="0070C0"/>
                <w:sz w:val="20"/>
                <w:szCs w:val="19"/>
              </w:rPr>
              <w:t xml:space="preserve"> </w:t>
            </w:r>
            <w:r w:rsidRPr="00BD6A46">
              <w:rPr>
                <w:rFonts w:ascii="Arial" w:eastAsia="Arial" w:hAnsi="Arial" w:cs="Arial"/>
                <w:b/>
                <w:bCs/>
                <w:color w:val="0070C0"/>
                <w:sz w:val="20"/>
                <w:szCs w:val="19"/>
              </w:rPr>
              <w:t>(SAP)</w:t>
            </w:r>
          </w:p>
          <w:p w14:paraId="15D669A2" w14:textId="5DEFAC32" w:rsidR="004E029E" w:rsidRPr="00BD6A46"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 xml:space="preserve">DSWD-FO X has served </w:t>
            </w:r>
            <w:r w:rsidR="00DE4061" w:rsidRPr="00BD6A46">
              <w:rPr>
                <w:rFonts w:ascii="Arial" w:eastAsia="Arial" w:hAnsi="Arial" w:cs="Arial"/>
                <w:b/>
                <w:bCs/>
                <w:color w:val="0070C0"/>
                <w:sz w:val="20"/>
                <w:szCs w:val="19"/>
              </w:rPr>
              <w:t>122,</w:t>
            </w:r>
            <w:r w:rsidR="00BD6A46" w:rsidRPr="00BD6A46">
              <w:rPr>
                <w:rFonts w:ascii="Arial" w:eastAsia="Arial" w:hAnsi="Arial" w:cs="Arial"/>
                <w:b/>
                <w:bCs/>
                <w:color w:val="0070C0"/>
                <w:sz w:val="20"/>
                <w:szCs w:val="19"/>
              </w:rPr>
              <w:t>815</w:t>
            </w:r>
            <w:r w:rsidR="00DE4061" w:rsidRPr="00BD6A46">
              <w:rPr>
                <w:rFonts w:ascii="Arial" w:eastAsia="Arial" w:hAnsi="Arial" w:cs="Arial"/>
                <w:b/>
                <w:bCs/>
                <w:color w:val="0070C0"/>
                <w:sz w:val="20"/>
                <w:szCs w:val="19"/>
              </w:rPr>
              <w:t xml:space="preserve"> </w:t>
            </w:r>
            <w:r w:rsidRPr="00BD6A46">
              <w:rPr>
                <w:rFonts w:ascii="Arial" w:eastAsia="Arial" w:hAnsi="Arial" w:cs="Arial"/>
                <w:color w:val="0070C0"/>
                <w:sz w:val="20"/>
                <w:szCs w:val="19"/>
              </w:rPr>
              <w:t>waitlisted</w:t>
            </w:r>
            <w:r w:rsidRPr="00BD6A46">
              <w:rPr>
                <w:rFonts w:ascii="Arial" w:eastAsia="Arial" w:hAnsi="Arial" w:cs="Arial"/>
                <w:b/>
                <w:bCs/>
                <w:color w:val="0070C0"/>
                <w:sz w:val="20"/>
                <w:szCs w:val="19"/>
              </w:rPr>
              <w:t xml:space="preserve"> </w:t>
            </w:r>
            <w:r w:rsidRPr="00BD6A46">
              <w:rPr>
                <w:rFonts w:ascii="Arial" w:eastAsia="Arial" w:hAnsi="Arial" w:cs="Arial"/>
                <w:color w:val="0070C0"/>
                <w:sz w:val="20"/>
                <w:szCs w:val="19"/>
              </w:rPr>
              <w:t xml:space="preserve">beneficiaries amounting to </w:t>
            </w:r>
            <w:r w:rsidRPr="00BD6A46">
              <w:rPr>
                <w:rFonts w:ascii="Arial" w:eastAsia="Arial" w:hAnsi="Arial" w:cs="Arial"/>
                <w:b/>
                <w:bCs/>
                <w:color w:val="0070C0"/>
                <w:sz w:val="20"/>
                <w:szCs w:val="19"/>
              </w:rPr>
              <w:t>₱</w:t>
            </w:r>
            <w:r w:rsidR="00DE4061" w:rsidRPr="00BD6A46">
              <w:rPr>
                <w:rFonts w:ascii="Arial" w:eastAsia="Arial" w:hAnsi="Arial" w:cs="Arial"/>
                <w:b/>
                <w:bCs/>
                <w:color w:val="0070C0"/>
                <w:sz w:val="20"/>
                <w:szCs w:val="19"/>
              </w:rPr>
              <w:t>73</w:t>
            </w:r>
            <w:r w:rsidR="00A55FFD" w:rsidRPr="00BD6A46">
              <w:rPr>
                <w:rFonts w:ascii="Arial" w:eastAsia="Arial" w:hAnsi="Arial" w:cs="Arial"/>
                <w:b/>
                <w:bCs/>
                <w:color w:val="0070C0"/>
                <w:sz w:val="20"/>
                <w:szCs w:val="19"/>
              </w:rPr>
              <w:t>6</w:t>
            </w:r>
            <w:r w:rsidR="00DE4061" w:rsidRPr="00BD6A46">
              <w:rPr>
                <w:rFonts w:ascii="Arial" w:eastAsia="Arial" w:hAnsi="Arial" w:cs="Arial"/>
                <w:b/>
                <w:bCs/>
                <w:color w:val="0070C0"/>
                <w:sz w:val="20"/>
                <w:szCs w:val="19"/>
              </w:rPr>
              <w:t>,</w:t>
            </w:r>
            <w:r w:rsidR="00BD6A46" w:rsidRPr="00BD6A46">
              <w:rPr>
                <w:rFonts w:ascii="Arial" w:eastAsia="Arial" w:hAnsi="Arial" w:cs="Arial"/>
                <w:b/>
                <w:bCs/>
                <w:color w:val="0070C0"/>
                <w:sz w:val="20"/>
                <w:szCs w:val="19"/>
              </w:rPr>
              <w:t>890</w:t>
            </w:r>
            <w:r w:rsidR="00DE4061" w:rsidRPr="00BD6A46">
              <w:rPr>
                <w:rFonts w:ascii="Arial" w:eastAsia="Arial" w:hAnsi="Arial" w:cs="Arial"/>
                <w:b/>
                <w:bCs/>
                <w:color w:val="0070C0"/>
                <w:sz w:val="20"/>
                <w:szCs w:val="19"/>
              </w:rPr>
              <w:t xml:space="preserve">,000.00 </w:t>
            </w:r>
            <w:r w:rsidR="001E239B" w:rsidRPr="00BD6A46">
              <w:rPr>
                <w:rFonts w:ascii="Arial" w:eastAsia="Arial" w:hAnsi="Arial" w:cs="Arial"/>
                <w:color w:val="0070C0"/>
                <w:sz w:val="20"/>
                <w:szCs w:val="19"/>
              </w:rPr>
              <w:t xml:space="preserve">as of </w:t>
            </w:r>
            <w:r w:rsidR="000F6F7C" w:rsidRPr="00BD6A46">
              <w:rPr>
                <w:rFonts w:ascii="Arial" w:eastAsia="Arial" w:hAnsi="Arial" w:cs="Arial"/>
                <w:color w:val="0070C0"/>
                <w:sz w:val="20"/>
                <w:szCs w:val="19"/>
              </w:rPr>
              <w:t>0</w:t>
            </w:r>
            <w:r w:rsidR="00BD6A46" w:rsidRPr="00BD6A46">
              <w:rPr>
                <w:rFonts w:ascii="Arial" w:eastAsia="Arial" w:hAnsi="Arial" w:cs="Arial"/>
                <w:color w:val="0070C0"/>
                <w:sz w:val="20"/>
                <w:szCs w:val="19"/>
              </w:rPr>
              <w:t>6</w:t>
            </w:r>
            <w:r w:rsidR="000F6F7C" w:rsidRPr="00BD6A46">
              <w:rPr>
                <w:rFonts w:ascii="Arial" w:eastAsia="Arial" w:hAnsi="Arial" w:cs="Arial"/>
                <w:color w:val="0070C0"/>
                <w:sz w:val="20"/>
                <w:szCs w:val="19"/>
              </w:rPr>
              <w:t xml:space="preserve"> September</w:t>
            </w:r>
            <w:r w:rsidR="00F901DA" w:rsidRPr="00BD6A46">
              <w:rPr>
                <w:rFonts w:ascii="Arial" w:eastAsia="Arial" w:hAnsi="Arial" w:cs="Arial"/>
                <w:color w:val="0070C0"/>
                <w:sz w:val="20"/>
                <w:szCs w:val="19"/>
              </w:rPr>
              <w:t xml:space="preserve"> 2020, </w:t>
            </w:r>
            <w:r w:rsidR="00E654E5" w:rsidRPr="00BD6A46">
              <w:rPr>
                <w:rFonts w:ascii="Arial" w:eastAsia="Arial" w:hAnsi="Arial" w:cs="Arial"/>
                <w:color w:val="0070C0"/>
                <w:sz w:val="20"/>
                <w:szCs w:val="19"/>
              </w:rPr>
              <w:t>12NN</w:t>
            </w:r>
            <w:r w:rsidRPr="00BD6A46">
              <w:rPr>
                <w:rFonts w:ascii="Arial" w:eastAsia="Arial" w:hAnsi="Arial" w:cs="Arial"/>
                <w:color w:val="0070C0"/>
                <w:sz w:val="20"/>
                <w:szCs w:val="19"/>
              </w:rPr>
              <w:t>.</w:t>
            </w:r>
          </w:p>
          <w:p w14:paraId="503A5847" w14:textId="5CF5F4D7" w:rsidR="00B704B0" w:rsidRPr="00BD6A4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6A46">
              <w:rPr>
                <w:rFonts w:ascii="Arial" w:eastAsia="Arial" w:hAnsi="Arial" w:cs="Arial"/>
                <w:color w:val="0070C0"/>
                <w:sz w:val="20"/>
                <w:szCs w:val="19"/>
              </w:rPr>
              <w:t>Continu</w:t>
            </w:r>
            <w:r w:rsidR="00DF70F8" w:rsidRPr="00BD6A46">
              <w:rPr>
                <w:rFonts w:ascii="Arial" w:eastAsia="Arial" w:hAnsi="Arial" w:cs="Arial"/>
                <w:color w:val="0070C0"/>
                <w:sz w:val="20"/>
                <w:szCs w:val="19"/>
              </w:rPr>
              <w:t>ous</w:t>
            </w:r>
            <w:r w:rsidRPr="00BD6A46">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proofErr w:type="spellStart"/>
            <w:r w:rsidR="005742D1" w:rsidRPr="007907A9">
              <w:rPr>
                <w:rFonts w:ascii="Arial" w:eastAsia="Arial" w:hAnsi="Arial" w:cs="Arial"/>
                <w:sz w:val="20"/>
                <w:szCs w:val="19"/>
              </w:rPr>
              <w:t>Surallah</w:t>
            </w:r>
            <w:proofErr w:type="spellEnd"/>
            <w:r w:rsidR="005742D1" w:rsidRPr="007907A9">
              <w:rPr>
                <w:rFonts w:ascii="Arial" w:eastAsia="Arial" w:hAnsi="Arial" w:cs="Arial"/>
                <w:sz w:val="20"/>
                <w:szCs w:val="19"/>
              </w:rPr>
              <w:t>,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9B8F1D" w:rsidR="009702AE" w:rsidRPr="009D7416" w:rsidRDefault="004403A4"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7416">
              <w:rPr>
                <w:rFonts w:ascii="Arial" w:eastAsia="Arial" w:hAnsi="Arial" w:cs="Arial"/>
                <w:sz w:val="20"/>
                <w:szCs w:val="19"/>
              </w:rPr>
              <w:t>04</w:t>
            </w:r>
            <w:r w:rsidR="00F901DA" w:rsidRPr="009D7416">
              <w:rPr>
                <w:rFonts w:ascii="Arial" w:eastAsia="Arial" w:hAnsi="Arial" w:cs="Arial"/>
                <w:sz w:val="20"/>
                <w:szCs w:val="19"/>
              </w:rPr>
              <w:t xml:space="preserve"> </w:t>
            </w:r>
            <w:r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003E4C18" w:rsidRPr="009D74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0525B5F" w:rsidR="00B80096" w:rsidRPr="009D7416"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w:t>
            </w:r>
            <w:r w:rsidR="002E4178" w:rsidRPr="009D7416">
              <w:rPr>
                <w:rFonts w:ascii="Arial" w:eastAsia="Arial" w:hAnsi="Arial" w:cs="Arial"/>
                <w:b/>
                <w:sz w:val="20"/>
                <w:szCs w:val="19"/>
              </w:rPr>
              <w:t xml:space="preserve"> ₱</w:t>
            </w:r>
            <w:r w:rsidR="00B02806" w:rsidRPr="009D7416">
              <w:rPr>
                <w:rFonts w:ascii="Arial" w:eastAsia="Arial" w:hAnsi="Arial" w:cs="Arial"/>
                <w:b/>
                <w:sz w:val="20"/>
                <w:szCs w:val="19"/>
              </w:rPr>
              <w:t>3,</w:t>
            </w:r>
            <w:r w:rsidR="004403A4" w:rsidRPr="009D7416">
              <w:rPr>
                <w:rFonts w:ascii="Arial" w:eastAsia="Arial" w:hAnsi="Arial" w:cs="Arial"/>
                <w:b/>
                <w:sz w:val="20"/>
                <w:szCs w:val="19"/>
              </w:rPr>
              <w:t>671</w:t>
            </w:r>
            <w:r w:rsidR="00B02806" w:rsidRPr="009D7416">
              <w:rPr>
                <w:rFonts w:ascii="Arial" w:eastAsia="Arial" w:hAnsi="Arial" w:cs="Arial"/>
                <w:b/>
                <w:sz w:val="20"/>
                <w:szCs w:val="19"/>
              </w:rPr>
              <w:t>,</w:t>
            </w:r>
            <w:r w:rsidR="004403A4" w:rsidRPr="009D7416">
              <w:rPr>
                <w:rFonts w:ascii="Arial" w:eastAsia="Arial" w:hAnsi="Arial" w:cs="Arial"/>
                <w:b/>
                <w:sz w:val="20"/>
                <w:szCs w:val="19"/>
              </w:rPr>
              <w:t>231</w:t>
            </w:r>
            <w:r w:rsidR="00B02806" w:rsidRPr="009D7416">
              <w:rPr>
                <w:rFonts w:ascii="Arial" w:eastAsia="Arial" w:hAnsi="Arial" w:cs="Arial"/>
                <w:b/>
                <w:sz w:val="20"/>
                <w:szCs w:val="19"/>
              </w:rPr>
              <w:t xml:space="preserve">.94 </w:t>
            </w:r>
            <w:r w:rsidRPr="009D7416">
              <w:rPr>
                <w:rFonts w:ascii="Arial" w:eastAsia="Arial" w:hAnsi="Arial" w:cs="Arial"/>
                <w:sz w:val="20"/>
                <w:szCs w:val="19"/>
              </w:rPr>
              <w:t xml:space="preserve">were already provided to </w:t>
            </w:r>
            <w:r w:rsidRPr="009D7416">
              <w:rPr>
                <w:rFonts w:ascii="Arial" w:eastAsia="Arial" w:hAnsi="Arial" w:cs="Arial"/>
                <w:b/>
                <w:sz w:val="20"/>
                <w:szCs w:val="19"/>
              </w:rPr>
              <w:t xml:space="preserve">LSIs, ROFs, RIATFs </w:t>
            </w:r>
            <w:r w:rsidRPr="009D7416">
              <w:rPr>
                <w:rFonts w:ascii="Arial" w:eastAsia="Arial" w:hAnsi="Arial" w:cs="Arial"/>
                <w:sz w:val="20"/>
                <w:szCs w:val="19"/>
              </w:rPr>
              <w:t xml:space="preserve">and </w:t>
            </w:r>
            <w:r w:rsidRPr="009D7416">
              <w:rPr>
                <w:rFonts w:ascii="Arial" w:eastAsia="Arial" w:hAnsi="Arial" w:cs="Arial"/>
                <w:b/>
                <w:sz w:val="20"/>
                <w:szCs w:val="19"/>
              </w:rPr>
              <w:t>Walk-in LSI Clients.</w:t>
            </w:r>
            <w:r w:rsidRPr="009D7416">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9D7416"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Pr="009D7416">
              <w:rPr>
                <w:rFonts w:ascii="Arial" w:eastAsia="Arial" w:hAnsi="Arial" w:cs="Arial"/>
                <w:b/>
                <w:sz w:val="20"/>
                <w:szCs w:val="19"/>
              </w:rPr>
              <w:t>5,157 FFPs</w:t>
            </w:r>
            <w:r w:rsidRPr="009D7416">
              <w:rPr>
                <w:rFonts w:ascii="Arial" w:eastAsia="Arial" w:hAnsi="Arial" w:cs="Arial"/>
                <w:sz w:val="20"/>
                <w:szCs w:val="19"/>
              </w:rPr>
              <w:t xml:space="preserve"> amounting to </w:t>
            </w:r>
            <w:r w:rsidRPr="009D7416">
              <w:rPr>
                <w:rFonts w:ascii="Arial" w:eastAsia="Arial" w:hAnsi="Arial" w:cs="Arial"/>
                <w:b/>
                <w:sz w:val="20"/>
                <w:szCs w:val="19"/>
              </w:rPr>
              <w:t xml:space="preserve">₱1,909,065.37 </w:t>
            </w:r>
            <w:r w:rsidRPr="009D7416">
              <w:rPr>
                <w:rFonts w:ascii="Arial" w:eastAsia="Arial" w:hAnsi="Arial" w:cs="Arial"/>
                <w:sz w:val="20"/>
                <w:szCs w:val="19"/>
              </w:rPr>
              <w:t xml:space="preserve">are released as augmentation assistance to </w:t>
            </w:r>
            <w:r w:rsidRPr="009D7416">
              <w:rPr>
                <w:rFonts w:ascii="Arial" w:eastAsia="Arial" w:hAnsi="Arial" w:cs="Arial"/>
                <w:b/>
                <w:sz w:val="20"/>
                <w:szCs w:val="19"/>
              </w:rPr>
              <w:t xml:space="preserve">LSIs/ROFs </w:t>
            </w:r>
            <w:r w:rsidRPr="009D7416">
              <w:rPr>
                <w:rFonts w:ascii="Arial" w:eastAsia="Arial" w:hAnsi="Arial" w:cs="Arial"/>
                <w:sz w:val="20"/>
                <w:szCs w:val="19"/>
              </w:rPr>
              <w:t>on 31 July – 16 August 2020.</w:t>
            </w:r>
          </w:p>
          <w:p w14:paraId="320108CB" w14:textId="6911C391"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provided meals and FFPs to 254 LSIs amounting to ₱69,825.90 on 17-21 August 2020.</w:t>
            </w:r>
          </w:p>
          <w:p w14:paraId="0CF65E61" w14:textId="254DB60D" w:rsidR="00E14B66" w:rsidRPr="009D7416"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w:t>
            </w:r>
            <w:r w:rsidR="00B02806" w:rsidRPr="009D7416">
              <w:rPr>
                <w:rFonts w:ascii="Arial" w:eastAsia="Arial" w:hAnsi="Arial" w:cs="Arial"/>
                <w:sz w:val="20"/>
                <w:szCs w:val="19"/>
              </w:rPr>
              <w:t xml:space="preserve">facilitated the release of </w:t>
            </w:r>
            <w:r w:rsidR="004403A4" w:rsidRPr="009D7416">
              <w:rPr>
                <w:rFonts w:ascii="Arial" w:eastAsia="Arial" w:hAnsi="Arial" w:cs="Arial"/>
                <w:sz w:val="20"/>
                <w:szCs w:val="19"/>
              </w:rPr>
              <w:t>5</w:t>
            </w:r>
            <w:r w:rsidR="00B02806" w:rsidRPr="009D7416">
              <w:rPr>
                <w:rFonts w:ascii="Arial" w:eastAsia="Arial" w:hAnsi="Arial" w:cs="Arial"/>
                <w:sz w:val="20"/>
                <w:szCs w:val="19"/>
              </w:rPr>
              <w:t>,</w:t>
            </w:r>
            <w:r w:rsidR="004403A4" w:rsidRPr="009D7416">
              <w:rPr>
                <w:rFonts w:ascii="Arial" w:eastAsia="Arial" w:hAnsi="Arial" w:cs="Arial"/>
                <w:sz w:val="20"/>
                <w:szCs w:val="19"/>
              </w:rPr>
              <w:t>00</w:t>
            </w:r>
            <w:r w:rsidR="00B02806" w:rsidRPr="009D7416">
              <w:rPr>
                <w:rFonts w:ascii="Arial" w:eastAsia="Arial" w:hAnsi="Arial" w:cs="Arial"/>
                <w:sz w:val="20"/>
                <w:szCs w:val="19"/>
              </w:rPr>
              <w:t>0 FFPs amounting to ₱1,</w:t>
            </w:r>
            <w:r w:rsidR="004403A4" w:rsidRPr="009D7416">
              <w:rPr>
                <w:rFonts w:ascii="Arial" w:eastAsia="Arial" w:hAnsi="Arial" w:cs="Arial"/>
                <w:sz w:val="20"/>
                <w:szCs w:val="19"/>
              </w:rPr>
              <w:t>850</w:t>
            </w:r>
            <w:r w:rsidR="00B02806" w:rsidRPr="009D7416">
              <w:rPr>
                <w:rFonts w:ascii="Arial" w:eastAsia="Arial" w:hAnsi="Arial" w:cs="Arial"/>
                <w:sz w:val="20"/>
                <w:szCs w:val="19"/>
              </w:rPr>
              <w:t>,</w:t>
            </w:r>
            <w:r w:rsidR="004403A4" w:rsidRPr="009D7416">
              <w:rPr>
                <w:rFonts w:ascii="Arial" w:eastAsia="Arial" w:hAnsi="Arial" w:cs="Arial"/>
                <w:sz w:val="20"/>
                <w:szCs w:val="19"/>
              </w:rPr>
              <w:t>0</w:t>
            </w:r>
            <w:r w:rsidR="00B02806" w:rsidRPr="009D7416">
              <w:rPr>
                <w:rFonts w:ascii="Arial" w:eastAsia="Arial" w:hAnsi="Arial" w:cs="Arial"/>
                <w:sz w:val="20"/>
                <w:szCs w:val="19"/>
              </w:rPr>
              <w:t>00.00 as part of the additional 5,000 FFPs reque</w:t>
            </w:r>
            <w:r w:rsidR="004403A4" w:rsidRPr="009D7416">
              <w:rPr>
                <w:rFonts w:ascii="Arial" w:eastAsia="Arial" w:hAnsi="Arial" w:cs="Arial"/>
                <w:sz w:val="20"/>
                <w:szCs w:val="19"/>
              </w:rPr>
              <w:t>sted by the LGU of Butuan City.</w:t>
            </w:r>
          </w:p>
          <w:p w14:paraId="778FB703" w14:textId="7CD5C138"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9D7416"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9D7416" w:rsidRDefault="003E4C18" w:rsidP="007C7B9C">
            <w:pPr>
              <w:widowControl/>
              <w:spacing w:after="0" w:line="240" w:lineRule="auto"/>
              <w:contextualSpacing/>
              <w:jc w:val="both"/>
              <w:rPr>
                <w:rFonts w:ascii="Arial" w:eastAsia="Arial" w:hAnsi="Arial" w:cs="Arial"/>
                <w:b/>
                <w:sz w:val="20"/>
                <w:szCs w:val="19"/>
              </w:rPr>
            </w:pPr>
            <w:r w:rsidRPr="009D7416">
              <w:rPr>
                <w:rFonts w:ascii="Arial" w:eastAsia="Arial" w:hAnsi="Arial" w:cs="Arial"/>
                <w:b/>
                <w:sz w:val="20"/>
                <w:szCs w:val="19"/>
              </w:rPr>
              <w:t>Social</w:t>
            </w:r>
            <w:r w:rsidR="009266CC" w:rsidRPr="009D7416">
              <w:rPr>
                <w:rFonts w:ascii="Arial" w:eastAsia="Arial" w:hAnsi="Arial" w:cs="Arial"/>
                <w:b/>
                <w:sz w:val="20"/>
                <w:szCs w:val="19"/>
              </w:rPr>
              <w:t xml:space="preserve"> </w:t>
            </w:r>
            <w:r w:rsidRPr="009D7416">
              <w:rPr>
                <w:rFonts w:ascii="Arial" w:eastAsia="Arial" w:hAnsi="Arial" w:cs="Arial"/>
                <w:b/>
                <w:sz w:val="20"/>
                <w:szCs w:val="19"/>
              </w:rPr>
              <w:t>Amelioration</w:t>
            </w:r>
            <w:r w:rsidR="009266CC" w:rsidRPr="009D7416">
              <w:rPr>
                <w:rFonts w:ascii="Arial" w:eastAsia="Arial" w:hAnsi="Arial" w:cs="Arial"/>
                <w:b/>
                <w:sz w:val="20"/>
                <w:szCs w:val="19"/>
              </w:rPr>
              <w:t xml:space="preserve"> </w:t>
            </w:r>
            <w:r w:rsidRPr="009D7416">
              <w:rPr>
                <w:rFonts w:ascii="Arial" w:eastAsia="Arial" w:hAnsi="Arial" w:cs="Arial"/>
                <w:b/>
                <w:sz w:val="20"/>
                <w:szCs w:val="19"/>
              </w:rPr>
              <w:t>Program</w:t>
            </w:r>
            <w:r w:rsidR="009266CC" w:rsidRPr="009D7416">
              <w:rPr>
                <w:rFonts w:ascii="Arial" w:eastAsia="Arial" w:hAnsi="Arial" w:cs="Arial"/>
                <w:b/>
                <w:sz w:val="20"/>
                <w:szCs w:val="19"/>
              </w:rPr>
              <w:t xml:space="preserve"> </w:t>
            </w:r>
            <w:r w:rsidRPr="009D7416">
              <w:rPr>
                <w:rFonts w:ascii="Arial" w:eastAsia="Arial" w:hAnsi="Arial" w:cs="Arial"/>
                <w:b/>
                <w:sz w:val="20"/>
                <w:szCs w:val="19"/>
              </w:rPr>
              <w:t>(SAP)</w:t>
            </w:r>
          </w:p>
          <w:p w14:paraId="05D0D46D" w14:textId="0F3B56D0" w:rsidR="009702AE" w:rsidRPr="009D7416"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date,</w:t>
            </w:r>
            <w:r w:rsidR="00042E92" w:rsidRPr="009D7416">
              <w:rPr>
                <w:rFonts w:ascii="Arial" w:eastAsia="Arial" w:hAnsi="Arial" w:cs="Arial"/>
                <w:sz w:val="20"/>
                <w:szCs w:val="19"/>
              </w:rPr>
              <w:t xml:space="preserve"> </w:t>
            </w:r>
            <w:r w:rsidR="00066031" w:rsidRPr="009D7416">
              <w:rPr>
                <w:rFonts w:ascii="Arial" w:eastAsia="Arial" w:hAnsi="Arial" w:cs="Arial"/>
                <w:b/>
                <w:sz w:val="20"/>
                <w:szCs w:val="19"/>
              </w:rPr>
              <w:t xml:space="preserve">305,096 </w:t>
            </w:r>
            <w:r w:rsidRPr="009D7416">
              <w:rPr>
                <w:rFonts w:ascii="Arial" w:eastAsia="Arial" w:hAnsi="Arial" w:cs="Arial"/>
                <w:b/>
                <w:sz w:val="20"/>
                <w:szCs w:val="19"/>
              </w:rPr>
              <w:t>Non-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066031" w:rsidRPr="009D7416">
              <w:rPr>
                <w:rFonts w:ascii="Arial" w:eastAsia="Arial" w:hAnsi="Arial" w:cs="Arial"/>
                <w:b/>
                <w:sz w:val="20"/>
                <w:szCs w:val="19"/>
              </w:rPr>
              <w:t>1,525,480,000.00</w:t>
            </w:r>
            <w:r w:rsidR="00AE0E89" w:rsidRPr="009D7416">
              <w:rPr>
                <w:rFonts w:ascii="Arial" w:eastAsia="Arial" w:hAnsi="Arial" w:cs="Arial"/>
                <w:b/>
                <w:sz w:val="20"/>
                <w:szCs w:val="19"/>
              </w:rPr>
              <w:t>.</w:t>
            </w:r>
          </w:p>
          <w:p w14:paraId="539BA321" w14:textId="0B1DFF67" w:rsidR="00AE0E89" w:rsidRPr="009D7416"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189,867</w:t>
            </w:r>
            <w:r w:rsidR="009266CC" w:rsidRPr="009D7416">
              <w:rPr>
                <w:rFonts w:ascii="Arial" w:eastAsia="Arial" w:hAnsi="Arial" w:cs="Arial"/>
                <w:sz w:val="20"/>
                <w:szCs w:val="19"/>
              </w:rPr>
              <w:t xml:space="preserve"> </w:t>
            </w:r>
            <w:r w:rsidRPr="009D7416">
              <w:rPr>
                <w:rFonts w:ascii="Arial" w:eastAsia="Arial" w:hAnsi="Arial" w:cs="Arial"/>
                <w:b/>
                <w:sz w:val="20"/>
                <w:szCs w:val="19"/>
              </w:rPr>
              <w:t>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687,911,850.00;</w:t>
            </w:r>
            <w:r w:rsidR="009266CC" w:rsidRPr="009D7416">
              <w:rPr>
                <w:rFonts w:ascii="Arial" w:eastAsia="Arial" w:hAnsi="Arial" w:cs="Arial"/>
                <w:sz w:val="20"/>
                <w:szCs w:val="19"/>
              </w:rPr>
              <w:t xml:space="preserve"> </w:t>
            </w:r>
            <w:r w:rsidRPr="009D7416">
              <w:rPr>
                <w:rFonts w:ascii="Arial" w:eastAsia="Arial" w:hAnsi="Arial" w:cs="Arial"/>
                <w:sz w:val="20"/>
                <w:szCs w:val="19"/>
              </w:rPr>
              <w:t>out</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4Ps</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180,673</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thru</w:t>
            </w:r>
            <w:r w:rsidR="009266CC" w:rsidRPr="009D7416">
              <w:rPr>
                <w:rFonts w:ascii="Arial" w:eastAsia="Arial" w:hAnsi="Arial" w:cs="Arial"/>
                <w:sz w:val="20"/>
                <w:szCs w:val="19"/>
              </w:rPr>
              <w:t xml:space="preserve"> </w:t>
            </w:r>
            <w:r w:rsidRPr="009D7416">
              <w:rPr>
                <w:rFonts w:ascii="Arial" w:eastAsia="Arial" w:hAnsi="Arial" w:cs="Arial"/>
                <w:sz w:val="20"/>
                <w:szCs w:val="19"/>
              </w:rPr>
              <w:t>cash-cards;</w:t>
            </w:r>
            <w:r w:rsidR="009266CC" w:rsidRPr="009D7416">
              <w:rPr>
                <w:rFonts w:ascii="Arial" w:eastAsia="Arial" w:hAnsi="Arial" w:cs="Arial"/>
                <w:sz w:val="20"/>
                <w:szCs w:val="19"/>
              </w:rPr>
              <w:t xml:space="preserve"> </w:t>
            </w:r>
            <w:r w:rsidR="00066031" w:rsidRPr="009D7416">
              <w:rPr>
                <w:rFonts w:ascii="Arial" w:eastAsia="Arial" w:hAnsi="Arial" w:cs="Arial"/>
                <w:sz w:val="20"/>
                <w:szCs w:val="19"/>
              </w:rPr>
              <w:t>7,796 were paid thru DSWD SDO payout and 1,398 were paid by LGU/DOLE TUPAD.</w:t>
            </w:r>
          </w:p>
          <w:p w14:paraId="722E0251" w14:textId="71F20D89"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For the SAP-ESP for left-out families, a total of 96,703 families were endorsed by the LGUs to the Field Office. DSWD 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9D7416">
              <w:rPr>
                <w:rFonts w:ascii="Arial" w:eastAsia="Arial" w:hAnsi="Arial" w:cs="Arial"/>
                <w:sz w:val="20"/>
                <w:szCs w:val="19"/>
              </w:rPr>
              <w:t xml:space="preserve">(CO) </w:t>
            </w:r>
            <w:r w:rsidRPr="009D7416">
              <w:rPr>
                <w:rFonts w:ascii="Arial" w:eastAsia="Arial" w:hAnsi="Arial" w:cs="Arial"/>
                <w:sz w:val="20"/>
                <w:szCs w:val="19"/>
              </w:rPr>
              <w:t>for final de-duplication and payroll preparation.</w:t>
            </w:r>
          </w:p>
          <w:p w14:paraId="5071EAEB" w14:textId="07929465"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The </w:t>
            </w:r>
            <w:r w:rsidR="00987071" w:rsidRPr="009D7416">
              <w:rPr>
                <w:rFonts w:ascii="Arial" w:eastAsia="Arial" w:hAnsi="Arial" w:cs="Arial"/>
                <w:sz w:val="20"/>
                <w:szCs w:val="19"/>
              </w:rPr>
              <w:t>CO</w:t>
            </w:r>
            <w:r w:rsidRPr="009D7416">
              <w:rPr>
                <w:rFonts w:ascii="Arial" w:eastAsia="Arial" w:hAnsi="Arial" w:cs="Arial"/>
                <w:sz w:val="20"/>
                <w:szCs w:val="19"/>
              </w:rPr>
              <w:t xml:space="preserve"> approved 69,401 families for final payroll amounting to ₱345,152,200.00.</w:t>
            </w:r>
          </w:p>
          <w:p w14:paraId="43C5864C" w14:textId="23F88D60"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RO for the final payroll of left-out families amounting to ₱207,296,000</w:t>
            </w:r>
            <w:r w:rsidR="00042E92" w:rsidRPr="009D7416">
              <w:rPr>
                <w:rFonts w:ascii="Arial" w:eastAsia="Arial" w:hAnsi="Arial" w:cs="Arial"/>
                <w:sz w:val="20"/>
                <w:szCs w:val="19"/>
              </w:rPr>
              <w:t>.00 was downloaded last 24</w:t>
            </w:r>
            <w:r w:rsidRPr="009D7416">
              <w:rPr>
                <w:rFonts w:ascii="Arial" w:eastAsia="Arial" w:hAnsi="Arial" w:cs="Arial"/>
                <w:sz w:val="20"/>
                <w:szCs w:val="19"/>
              </w:rPr>
              <w:t xml:space="preserve"> </w:t>
            </w:r>
            <w:r w:rsidR="00042E92" w:rsidRPr="009D7416">
              <w:rPr>
                <w:rFonts w:ascii="Arial" w:eastAsia="Arial" w:hAnsi="Arial" w:cs="Arial"/>
                <w:sz w:val="20"/>
                <w:szCs w:val="19"/>
              </w:rPr>
              <w:t xml:space="preserve">July </w:t>
            </w:r>
            <w:r w:rsidRPr="009D7416">
              <w:rPr>
                <w:rFonts w:ascii="Arial" w:eastAsia="Arial" w:hAnsi="Arial" w:cs="Arial"/>
                <w:sz w:val="20"/>
                <w:szCs w:val="19"/>
              </w:rPr>
              <w:t>2020.</w:t>
            </w:r>
          </w:p>
          <w:p w14:paraId="11546F20" w14:textId="0B1BF7E0"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22,682 additional left-out families have been approved for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batch payroll. Thus, the total target for the region is now 92,083.</w:t>
            </w:r>
          </w:p>
          <w:p w14:paraId="51707C21" w14:textId="5324A393" w:rsidR="009702AE" w:rsidRPr="009D7416"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00CB20C2" w:rsidRPr="009D7416">
              <w:rPr>
                <w:rFonts w:ascii="Arial" w:eastAsia="Arial" w:hAnsi="Arial" w:cs="Arial"/>
                <w:sz w:val="20"/>
                <w:szCs w:val="19"/>
              </w:rPr>
              <w:t>6</w:t>
            </w:r>
            <w:r w:rsidR="004403A4" w:rsidRPr="009D7416">
              <w:rPr>
                <w:rFonts w:ascii="Arial" w:eastAsia="Arial" w:hAnsi="Arial" w:cs="Arial"/>
                <w:sz w:val="20"/>
                <w:szCs w:val="19"/>
              </w:rPr>
              <w:t>8</w:t>
            </w:r>
            <w:r w:rsidR="00CB20C2" w:rsidRPr="009D7416">
              <w:rPr>
                <w:rFonts w:ascii="Arial" w:eastAsia="Arial" w:hAnsi="Arial" w:cs="Arial"/>
                <w:sz w:val="20"/>
                <w:szCs w:val="19"/>
              </w:rPr>
              <w:t>,</w:t>
            </w:r>
            <w:r w:rsidR="004403A4" w:rsidRPr="009D7416">
              <w:rPr>
                <w:rFonts w:ascii="Arial" w:eastAsia="Arial" w:hAnsi="Arial" w:cs="Arial"/>
                <w:sz w:val="20"/>
                <w:szCs w:val="19"/>
              </w:rPr>
              <w:t>879</w:t>
            </w:r>
            <w:r w:rsidR="00CB20C2" w:rsidRPr="009D7416">
              <w:rPr>
                <w:rFonts w:ascii="Arial" w:eastAsia="Arial" w:hAnsi="Arial" w:cs="Arial"/>
                <w:sz w:val="20"/>
                <w:szCs w:val="19"/>
              </w:rPr>
              <w:t xml:space="preserve"> </w:t>
            </w:r>
            <w:r w:rsidRPr="009D7416">
              <w:rPr>
                <w:rFonts w:ascii="Arial" w:eastAsia="Arial" w:hAnsi="Arial" w:cs="Arial"/>
                <w:sz w:val="20"/>
                <w:szCs w:val="19"/>
              </w:rPr>
              <w:t>left-out families were already served amounting to ₱</w:t>
            </w:r>
            <w:r w:rsidR="00CB20C2" w:rsidRPr="009D7416">
              <w:rPr>
                <w:rFonts w:ascii="Arial" w:eastAsia="Arial" w:hAnsi="Arial" w:cs="Arial"/>
                <w:sz w:val="20"/>
                <w:szCs w:val="19"/>
              </w:rPr>
              <w:t>3</w:t>
            </w:r>
            <w:r w:rsidR="004403A4" w:rsidRPr="009D7416">
              <w:rPr>
                <w:rFonts w:ascii="Arial" w:eastAsia="Arial" w:hAnsi="Arial" w:cs="Arial"/>
                <w:sz w:val="20"/>
                <w:szCs w:val="19"/>
              </w:rPr>
              <w:t>41</w:t>
            </w:r>
            <w:r w:rsidR="00CB20C2" w:rsidRPr="009D7416">
              <w:rPr>
                <w:rFonts w:ascii="Arial" w:eastAsia="Arial" w:hAnsi="Arial" w:cs="Arial"/>
                <w:sz w:val="20"/>
                <w:szCs w:val="19"/>
              </w:rPr>
              <w:t>,</w:t>
            </w:r>
            <w:r w:rsidR="004403A4" w:rsidRPr="009D7416">
              <w:rPr>
                <w:rFonts w:ascii="Arial" w:eastAsia="Arial" w:hAnsi="Arial" w:cs="Arial"/>
                <w:sz w:val="20"/>
                <w:szCs w:val="19"/>
              </w:rPr>
              <w:t>323</w:t>
            </w:r>
            <w:r w:rsidR="00CB20C2" w:rsidRPr="009D7416">
              <w:rPr>
                <w:rFonts w:ascii="Arial" w:eastAsia="Arial" w:hAnsi="Arial" w:cs="Arial"/>
                <w:sz w:val="20"/>
                <w:szCs w:val="19"/>
              </w:rPr>
              <w:t>,</w:t>
            </w:r>
            <w:r w:rsidR="004403A4" w:rsidRPr="009D7416">
              <w:rPr>
                <w:rFonts w:ascii="Arial" w:eastAsia="Arial" w:hAnsi="Arial" w:cs="Arial"/>
                <w:sz w:val="20"/>
                <w:szCs w:val="19"/>
              </w:rPr>
              <w:t>7</w:t>
            </w:r>
            <w:r w:rsidR="00CB20C2" w:rsidRPr="009D7416">
              <w:rPr>
                <w:rFonts w:ascii="Arial" w:eastAsia="Arial" w:hAnsi="Arial" w:cs="Arial"/>
                <w:sz w:val="20"/>
                <w:szCs w:val="19"/>
              </w:rPr>
              <w:t>44.00</w:t>
            </w:r>
            <w:r w:rsidR="00F92A23" w:rsidRPr="009D7416">
              <w:rPr>
                <w:rFonts w:ascii="Arial" w:eastAsia="Arial" w:hAnsi="Arial" w:cs="Arial"/>
                <w:sz w:val="20"/>
                <w:szCs w:val="19"/>
              </w:rPr>
              <w:t>.</w:t>
            </w:r>
          </w:p>
          <w:p w14:paraId="3CAD2536" w14:textId="5379E5A7"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E932610" w14:textId="35732B69" w:rsidR="00E62C75" w:rsidRPr="00E62C75"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54F9517D" w14:textId="5D763D31" w:rsidR="000F6F7C"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1C21B754"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4B906767">
            <wp:simplePos x="0" y="0"/>
            <wp:positionH relativeFrom="column">
              <wp:posOffset>468630</wp:posOffset>
            </wp:positionH>
            <wp:positionV relativeFrom="paragraph">
              <wp:posOffset>192405</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6984456F" w:rsidR="00930EA1" w:rsidRDefault="00930EA1">
      <w:pPr>
        <w:widowControl/>
        <w:spacing w:after="160" w:line="259" w:lineRule="auto"/>
        <w:rPr>
          <w:rFonts w:ascii="Arial" w:eastAsia="Arial" w:hAnsi="Arial" w:cs="Arial"/>
          <w:sz w:val="28"/>
          <w:szCs w:val="28"/>
        </w:rPr>
      </w:pP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ACBB5" w14:textId="77777777" w:rsidR="00623AF6" w:rsidRDefault="00623AF6">
      <w:pPr>
        <w:spacing w:after="0" w:line="240" w:lineRule="auto"/>
      </w:pPr>
      <w:r>
        <w:separator/>
      </w:r>
    </w:p>
  </w:endnote>
  <w:endnote w:type="continuationSeparator" w:id="0">
    <w:p w14:paraId="3C40B23E" w14:textId="77777777" w:rsidR="00623AF6" w:rsidRDefault="0062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728A7" w:rsidRDefault="000728A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0728A7" w:rsidRDefault="000728A7">
    <w:pPr>
      <w:pBdr>
        <w:bottom w:val="single" w:sz="6" w:space="1" w:color="000000"/>
      </w:pBdr>
      <w:tabs>
        <w:tab w:val="left" w:pos="2371"/>
        <w:tab w:val="center" w:pos="5233"/>
      </w:tabs>
      <w:spacing w:after="0" w:line="240" w:lineRule="auto"/>
      <w:jc w:val="right"/>
      <w:rPr>
        <w:sz w:val="16"/>
        <w:szCs w:val="16"/>
      </w:rPr>
    </w:pPr>
  </w:p>
  <w:p w14:paraId="7DE3E999" w14:textId="0497105B" w:rsidR="000728A7" w:rsidRDefault="000728A7">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77B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77BB">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w:t>
    </w:r>
    <w:r w:rsidR="000776DC">
      <w:rPr>
        <w:rFonts w:ascii="Arial" w:eastAsia="Arial" w:hAnsi="Arial" w:cs="Arial"/>
        <w:sz w:val="14"/>
        <w:szCs w:val="14"/>
      </w:rPr>
      <w:t>9</w:t>
    </w:r>
    <w:r>
      <w:rPr>
        <w:rFonts w:ascii="Arial" w:eastAsia="Arial" w:hAnsi="Arial" w:cs="Arial"/>
        <w:sz w:val="14"/>
        <w:szCs w:val="14"/>
      </w:rPr>
      <w:t xml:space="preserve"> on the Coronavirus Disease (COVID19) as of 0</w:t>
    </w:r>
    <w:r w:rsidR="000776DC">
      <w:rPr>
        <w:rFonts w:ascii="Arial" w:eastAsia="Arial" w:hAnsi="Arial" w:cs="Arial"/>
        <w:sz w:val="14"/>
        <w:szCs w:val="14"/>
      </w:rPr>
      <w:t>6</w:t>
    </w:r>
    <w:r>
      <w:rPr>
        <w:rFonts w:ascii="Arial" w:eastAsia="Arial" w:hAnsi="Arial" w:cs="Arial"/>
        <w:sz w:val="14"/>
        <w:szCs w:val="14"/>
      </w:rPr>
      <w:t xml:space="preserve"> September 2020, 6</w:t>
    </w:r>
    <w:r w:rsidR="00800DD8">
      <w:rPr>
        <w:rFonts w:ascii="Arial" w:eastAsia="Arial" w:hAnsi="Arial" w:cs="Arial"/>
        <w:sz w:val="14"/>
        <w:szCs w:val="14"/>
      </w:rPr>
      <w:t>P</w:t>
    </w:r>
    <w:r>
      <w:rPr>
        <w:rFonts w:ascii="Arial" w:eastAsia="Arial" w:hAnsi="Arial" w:cs="Arial"/>
        <w:sz w:val="14"/>
        <w:szCs w:val="14"/>
      </w:rPr>
      <w:t>M</w:t>
    </w:r>
  </w:p>
  <w:p w14:paraId="2B859230" w14:textId="77777777" w:rsidR="000728A7" w:rsidRDefault="000728A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728A7" w:rsidRDefault="000728A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2A6B" w14:textId="77777777" w:rsidR="00623AF6" w:rsidRDefault="00623AF6">
      <w:pPr>
        <w:spacing w:after="0" w:line="240" w:lineRule="auto"/>
      </w:pPr>
      <w:r>
        <w:separator/>
      </w:r>
    </w:p>
  </w:footnote>
  <w:footnote w:type="continuationSeparator" w:id="0">
    <w:p w14:paraId="7A18BACA" w14:textId="77777777" w:rsidR="00623AF6" w:rsidRDefault="0062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728A7" w:rsidRDefault="000728A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728A7" w:rsidRDefault="000728A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728A7" w:rsidRDefault="000728A7">
    <w:pPr>
      <w:pBdr>
        <w:bottom w:val="single" w:sz="6" w:space="1" w:color="000000"/>
      </w:pBdr>
      <w:tabs>
        <w:tab w:val="center" w:pos="4680"/>
        <w:tab w:val="right" w:pos="9360"/>
      </w:tabs>
      <w:spacing w:after="0" w:line="240" w:lineRule="auto"/>
      <w:jc w:val="center"/>
      <w:rPr>
        <w:sz w:val="10"/>
      </w:rPr>
    </w:pPr>
  </w:p>
  <w:p w14:paraId="3A0C3660" w14:textId="77777777" w:rsidR="000728A7" w:rsidRDefault="000728A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728A7" w:rsidRDefault="000728A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3"/>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1"/>
  </w:num>
  <w:num w:numId="30">
    <w:abstractNumId w:val="30"/>
  </w:num>
  <w:num w:numId="31">
    <w:abstractNumId w:val="2"/>
  </w:num>
  <w:num w:numId="32">
    <w:abstractNumId w:val="32"/>
  </w:num>
  <w:num w:numId="33">
    <w:abstractNumId w:val="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1"/>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6DC"/>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2009364318">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160927647">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828DD5CE-CBB6-40E9-9161-1B2FBFD1AF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3638</Words>
  <Characters>777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se Castillo</cp:lastModifiedBy>
  <cp:revision>9</cp:revision>
  <dcterms:created xsi:type="dcterms:W3CDTF">2020-09-06T06:22:00Z</dcterms:created>
  <dcterms:modified xsi:type="dcterms:W3CDTF">2020-09-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